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0ED4" w14:textId="77777777" w:rsidR="00B006DA" w:rsidRDefault="00B006DA" w:rsidP="00B87674">
      <w:pPr>
        <w:pStyle w:val="3"/>
      </w:pPr>
    </w:p>
    <w:p w14:paraId="46076FF4" w14:textId="23B739FF" w:rsidR="00B006DA" w:rsidRPr="00B006DA" w:rsidRDefault="00B006DA" w:rsidP="00B87674">
      <w:pPr>
        <w:pStyle w:val="3"/>
      </w:pPr>
      <w:r w:rsidRPr="00B006DA">
        <w:rPr>
          <w:highlight w:val="yellow"/>
        </w:rPr>
        <w:t>黄色是要注意的</w:t>
      </w:r>
    </w:p>
    <w:p w14:paraId="4738AA0D" w14:textId="7F6DB43E" w:rsidR="00B006DA" w:rsidRPr="00B006DA" w:rsidRDefault="00B006DA" w:rsidP="00B87674">
      <w:pPr>
        <w:pStyle w:val="3"/>
        <w:rPr>
          <w:rFonts w:hint="eastAsia"/>
        </w:rPr>
      </w:pPr>
      <w:r w:rsidRPr="00B006DA">
        <w:rPr>
          <w:rFonts w:hint="eastAsia"/>
          <w:highlight w:val="red"/>
        </w:rPr>
        <w:t>红色是有疑问的</w:t>
      </w:r>
    </w:p>
    <w:p w14:paraId="5FC710AD" w14:textId="5197C257" w:rsidR="001E4D88" w:rsidRPr="00E5788E" w:rsidRDefault="001E4D88" w:rsidP="00B87674">
      <w:pPr>
        <w:pStyle w:val="3"/>
      </w:pPr>
      <w:r w:rsidRPr="00E5788E">
        <w:t xml:space="preserve">3. </w:t>
      </w:r>
      <w:r w:rsidRPr="00E5788E">
        <w:t>对象都具有的两方面特征是什么？分别是什么含义？</w:t>
      </w:r>
    </w:p>
    <w:p w14:paraId="72D7B661" w14:textId="77777777" w:rsidR="001E4D88" w:rsidRDefault="001E4D88" w:rsidP="00860EC9">
      <w:r>
        <w:t>答：对象都具有的特征是：静态特征和动态特征。</w:t>
      </w:r>
    </w:p>
    <w:p w14:paraId="3F02C4E3" w14:textId="64208692" w:rsidR="001E4D88" w:rsidRDefault="001E4D88" w:rsidP="00860EC9">
      <w:r>
        <w:t>静态特征是指能描述对象的一些属性（成员变量），动态特征是指对象表现出来的行为（成员函数）</w:t>
      </w:r>
    </w:p>
    <w:p w14:paraId="4ED7819B" w14:textId="77777777" w:rsidR="00E5788E" w:rsidRDefault="00E5788E" w:rsidP="00860EC9">
      <w:pPr>
        <w:rPr>
          <w:rFonts w:hint="eastAsia"/>
        </w:rPr>
      </w:pPr>
    </w:p>
    <w:p w14:paraId="684812AD" w14:textId="08F10048" w:rsidR="001E4D88" w:rsidRPr="008C55B7" w:rsidRDefault="001E4D88" w:rsidP="00B87674">
      <w:pPr>
        <w:pStyle w:val="3"/>
      </w:pPr>
      <w:r w:rsidRPr="008C55B7">
        <w:t xml:space="preserve">4. </w:t>
      </w:r>
      <w:r w:rsidRPr="008C55B7">
        <w:t>在头文件中进行类的声明，在对应的实现文件中进行类的定义有什么意义？</w:t>
      </w:r>
    </w:p>
    <w:p w14:paraId="41809392" w14:textId="744CE054" w:rsidR="001E4D88" w:rsidRDefault="001E4D88" w:rsidP="00860EC9">
      <w:r>
        <w:t>答：这样可以提高编译效率，因为分开的话只需要编译一次生成对应的</w:t>
      </w:r>
      <w:r>
        <w:t>.obj</w:t>
      </w:r>
      <w:r>
        <w:t>文件后，再次应用该类的地方，这个类就不会被再次编译，从而大大的提高了编译效率。</w:t>
      </w:r>
    </w:p>
    <w:p w14:paraId="4446FC6A" w14:textId="77777777" w:rsidR="0089789A" w:rsidRDefault="0089789A" w:rsidP="00860EC9">
      <w:pPr>
        <w:rPr>
          <w:rFonts w:hint="eastAsia"/>
        </w:rPr>
      </w:pPr>
    </w:p>
    <w:p w14:paraId="7CAA1822" w14:textId="20A478C4" w:rsidR="001E4D88" w:rsidRPr="008C55B7" w:rsidRDefault="001E4D88" w:rsidP="00B87674">
      <w:pPr>
        <w:pStyle w:val="3"/>
      </w:pPr>
      <w:r w:rsidRPr="008C55B7">
        <w:t xml:space="preserve">5. </w:t>
      </w:r>
      <w:r w:rsidRPr="008C55B7">
        <w:t>在类的内部定义成员函数的函数体，这种函数会具备那种属性？</w:t>
      </w:r>
    </w:p>
    <w:p w14:paraId="7E897DBF" w14:textId="724E38C2" w:rsidR="001E4D88" w:rsidRDefault="001E4D88" w:rsidP="00860EC9">
      <w:r>
        <w:t>答：这种函数会自动为内联函数，这种函数在函数调用的地方在编译阶段都会进行代码替换。</w:t>
      </w:r>
    </w:p>
    <w:p w14:paraId="3DE46AE7" w14:textId="77777777" w:rsidR="0089789A" w:rsidRDefault="0089789A" w:rsidP="00860EC9">
      <w:pPr>
        <w:rPr>
          <w:rFonts w:hint="eastAsia"/>
        </w:rPr>
      </w:pPr>
    </w:p>
    <w:p w14:paraId="7BA9F2A2" w14:textId="60B9A9EE" w:rsidR="001E4D88" w:rsidRPr="00860EC9" w:rsidRDefault="001E4D88" w:rsidP="00B87674">
      <w:pPr>
        <w:pStyle w:val="3"/>
      </w:pPr>
      <w:r w:rsidRPr="00860EC9">
        <w:t xml:space="preserve">6. </w:t>
      </w:r>
      <w:r w:rsidRPr="00860EC9">
        <w:t>成员函数通过什么来区分不同对象的成员数据？为什么它能够区分？</w:t>
      </w:r>
    </w:p>
    <w:p w14:paraId="41CE2092" w14:textId="77777777" w:rsidR="001E4D88" w:rsidRDefault="001E4D88" w:rsidP="00860EC9">
      <w:r>
        <w:t>答：通过</w:t>
      </w:r>
      <w:r>
        <w:t>this</w:t>
      </w:r>
      <w:r>
        <w:t>指针指向对象的首地址来区分的。</w:t>
      </w:r>
    </w:p>
    <w:p w14:paraId="1BC45449" w14:textId="77777777" w:rsidR="001E4D88" w:rsidRDefault="001E4D88" w:rsidP="00860EC9">
      <w:r>
        <w:t> </w:t>
      </w:r>
    </w:p>
    <w:p w14:paraId="55E246CA" w14:textId="4DB8E82D" w:rsidR="001E4D88" w:rsidRPr="00860EC9" w:rsidRDefault="001E4D88" w:rsidP="00B87674">
      <w:pPr>
        <w:pStyle w:val="3"/>
      </w:pPr>
      <w:r w:rsidRPr="00860EC9">
        <w:t>7. C++</w:t>
      </w:r>
      <w:r w:rsidRPr="00860EC9">
        <w:t>编译器自动为类产生的四个缺省函数是什么？</w:t>
      </w:r>
    </w:p>
    <w:p w14:paraId="64C29E27" w14:textId="77777777" w:rsidR="001E4D88" w:rsidRDefault="001E4D88" w:rsidP="00860EC9">
      <w:r>
        <w:t>答：默认构造函数，拷贝构造函数，析构函数，赋值函数。</w:t>
      </w:r>
    </w:p>
    <w:p w14:paraId="193A3827" w14:textId="77777777" w:rsidR="001E4D88" w:rsidRDefault="001E4D88" w:rsidP="00860EC9">
      <w:r>
        <w:t> </w:t>
      </w:r>
    </w:p>
    <w:p w14:paraId="6988FEEA" w14:textId="7B945EF8" w:rsidR="001E4D88" w:rsidRPr="00860EC9" w:rsidRDefault="001E4D88" w:rsidP="00B87674">
      <w:pPr>
        <w:pStyle w:val="3"/>
      </w:pPr>
      <w:r w:rsidRPr="00860EC9">
        <w:t xml:space="preserve">8. </w:t>
      </w:r>
      <w:r w:rsidRPr="00860EC9">
        <w:t>拷贝构造函数在哪几种情况下会被调用？</w:t>
      </w:r>
    </w:p>
    <w:p w14:paraId="47A8538A" w14:textId="77777777" w:rsidR="001E4D88" w:rsidRDefault="001E4D88" w:rsidP="00860EC9">
      <w:r>
        <w:t>答：</w:t>
      </w:r>
    </w:p>
    <w:p w14:paraId="1F99AAA1" w14:textId="77777777" w:rsidR="001E4D88" w:rsidRDefault="001E4D88" w:rsidP="00860EC9">
      <w:r>
        <w:t>1.</w:t>
      </w:r>
      <w:r>
        <w:t>当类的一个对象去初始化该类的另一个对象时；</w:t>
      </w:r>
    </w:p>
    <w:p w14:paraId="65339FA1" w14:textId="77777777" w:rsidR="001E4D88" w:rsidRDefault="001E4D88" w:rsidP="00860EC9">
      <w:r>
        <w:t>2.</w:t>
      </w:r>
      <w:r>
        <w:t>如果函数的形参是类的对象，调用函数进行形参和实参结合时；</w:t>
      </w:r>
    </w:p>
    <w:p w14:paraId="087FC5B9" w14:textId="77777777" w:rsidR="001E4D88" w:rsidRDefault="001E4D88" w:rsidP="00860EC9">
      <w:r>
        <w:t>3.</w:t>
      </w:r>
      <w:r>
        <w:t>如果函数的返回值是类对象，函数调用完成返回时。</w:t>
      </w:r>
    </w:p>
    <w:p w14:paraId="28D102B4" w14:textId="77777777" w:rsidR="001E4D88" w:rsidRDefault="001E4D88" w:rsidP="00860EC9">
      <w:r>
        <w:t> </w:t>
      </w:r>
    </w:p>
    <w:p w14:paraId="6FD8D6BF" w14:textId="77777777" w:rsidR="001E4D88" w:rsidRDefault="001E4D88" w:rsidP="00B87674">
      <w:pPr>
        <w:pStyle w:val="3"/>
      </w:pPr>
      <w:r>
        <w:lastRenderedPageBreak/>
        <w:t xml:space="preserve">10.  </w:t>
      </w:r>
      <w:r>
        <w:t>什么时候必须重写拷贝构造函数？</w:t>
      </w:r>
    </w:p>
    <w:p w14:paraId="6CB348AE" w14:textId="77777777" w:rsidR="001E4D88" w:rsidRDefault="001E4D88" w:rsidP="00860EC9">
      <w:r>
        <w:t>答：当构造函数涉及到动态存储分配空间时，要自己写拷贝构造函数，并且要</w:t>
      </w:r>
      <w:r w:rsidRPr="00860EC9">
        <w:rPr>
          <w:highlight w:val="yellow"/>
        </w:rPr>
        <w:t>深拷贝</w:t>
      </w:r>
      <w:r>
        <w:t>。</w:t>
      </w:r>
    </w:p>
    <w:p w14:paraId="34F83F9C" w14:textId="77777777" w:rsidR="001E4D88" w:rsidRDefault="001E4D88" w:rsidP="00860EC9">
      <w:r>
        <w:t> </w:t>
      </w:r>
    </w:p>
    <w:p w14:paraId="32AD1C03" w14:textId="77777777" w:rsidR="001E4D88" w:rsidRDefault="001E4D88" w:rsidP="00B87674">
      <w:pPr>
        <w:pStyle w:val="3"/>
      </w:pPr>
      <w:r>
        <w:t>11.</w:t>
      </w:r>
      <w:r w:rsidRPr="00860EC9">
        <w:t xml:space="preserve">  </w:t>
      </w:r>
      <w:r w:rsidRPr="00860EC9">
        <w:rPr>
          <w:highlight w:val="red"/>
        </w:rPr>
        <w:t>构造函数的调用顺序是什么？</w:t>
      </w:r>
    </w:p>
    <w:p w14:paraId="753A87AF" w14:textId="77777777" w:rsidR="00860EC9" w:rsidRDefault="001E4D88" w:rsidP="00860EC9">
      <w:r>
        <w:t>答：</w:t>
      </w:r>
    </w:p>
    <w:p w14:paraId="36187ED9" w14:textId="6C041F88" w:rsidR="001E4D88" w:rsidRDefault="001E4D88" w:rsidP="00860EC9">
      <w:r>
        <w:t>1.</w:t>
      </w:r>
      <w:r>
        <w:t>先调用基类构造函数</w:t>
      </w:r>
    </w:p>
    <w:p w14:paraId="64C729EA" w14:textId="77777777" w:rsidR="001E4D88" w:rsidRDefault="001E4D88" w:rsidP="00860EC9">
      <w:r>
        <w:t>2.</w:t>
      </w:r>
      <w:r>
        <w:t>按声明顺序初始化数据成员</w:t>
      </w:r>
    </w:p>
    <w:p w14:paraId="479FE31A" w14:textId="77777777" w:rsidR="001E4D88" w:rsidRDefault="001E4D88" w:rsidP="00860EC9">
      <w:r>
        <w:t>3.</w:t>
      </w:r>
      <w:r>
        <w:t>最后调用自己的构造函数。</w:t>
      </w:r>
    </w:p>
    <w:p w14:paraId="5BD84844" w14:textId="77777777" w:rsidR="001E4D88" w:rsidRDefault="001E4D88" w:rsidP="00860EC9">
      <w:r>
        <w:t> </w:t>
      </w:r>
    </w:p>
    <w:p w14:paraId="13594128" w14:textId="77777777" w:rsidR="001E4D88" w:rsidRPr="00BC605A" w:rsidRDefault="001E4D88" w:rsidP="00B87674">
      <w:pPr>
        <w:pStyle w:val="3"/>
      </w:pPr>
      <w:r w:rsidRPr="00BC605A">
        <w:rPr>
          <w:rStyle w:val="a8"/>
          <w:b/>
          <w:bCs w:val="0"/>
        </w:rPr>
        <w:t>12</w:t>
      </w:r>
      <w:r w:rsidRPr="00BC605A">
        <w:rPr>
          <w:rStyle w:val="a8"/>
          <w:b/>
          <w:bCs w:val="0"/>
          <w:highlight w:val="red"/>
        </w:rPr>
        <w:t xml:space="preserve">.  </w:t>
      </w:r>
      <w:r w:rsidRPr="00BC605A">
        <w:rPr>
          <w:rStyle w:val="a8"/>
          <w:b/>
          <w:bCs w:val="0"/>
          <w:highlight w:val="red"/>
        </w:rPr>
        <w:t>哪几种情况必须用到初始化成员列表</w:t>
      </w:r>
      <w:r w:rsidRPr="00BC605A">
        <w:rPr>
          <w:rStyle w:val="a8"/>
          <w:b/>
          <w:bCs w:val="0"/>
        </w:rPr>
        <w:t>？</w:t>
      </w:r>
    </w:p>
    <w:p w14:paraId="622556F3" w14:textId="77777777" w:rsidR="001E4D88" w:rsidRDefault="001E4D88" w:rsidP="00860EC9">
      <w:r>
        <w:t>答：类的成员是常量成员初始化；</w:t>
      </w:r>
    </w:p>
    <w:p w14:paraId="4D8583B0" w14:textId="77777777" w:rsidR="001E4D88" w:rsidRDefault="001E4D88" w:rsidP="00860EC9">
      <w:r>
        <w:t>类的成员是对象成员初始化，而该对象没有无参构造函数。</w:t>
      </w:r>
    </w:p>
    <w:p w14:paraId="1619E7DB" w14:textId="77777777" w:rsidR="001E4D88" w:rsidRDefault="001E4D88" w:rsidP="00860EC9">
      <w:r>
        <w:t>类的成员为引用时。</w:t>
      </w:r>
    </w:p>
    <w:p w14:paraId="7AE08C21" w14:textId="77777777" w:rsidR="001E4D88" w:rsidRDefault="001E4D88" w:rsidP="00860EC9">
      <w:r>
        <w:t> </w:t>
      </w:r>
    </w:p>
    <w:p w14:paraId="136CCA72" w14:textId="77777777" w:rsidR="001E4D88" w:rsidRPr="00860EC9" w:rsidRDefault="001E4D88" w:rsidP="00B87674">
      <w:pPr>
        <w:pStyle w:val="3"/>
      </w:pPr>
      <w:r w:rsidRPr="00860EC9">
        <w:t xml:space="preserve">13.  </w:t>
      </w:r>
      <w:r w:rsidRPr="00860EC9">
        <w:t>什么是常对象？</w:t>
      </w:r>
    </w:p>
    <w:p w14:paraId="4F9F4603" w14:textId="77777777" w:rsidR="001E4D88" w:rsidRDefault="001E4D88" w:rsidP="00860EC9">
      <w:r>
        <w:t>答：常对象是指在任何场合都不能对其成员的值进行修改的对象。</w:t>
      </w:r>
    </w:p>
    <w:p w14:paraId="2C4DCFAF" w14:textId="77777777" w:rsidR="001E4D88" w:rsidRDefault="001E4D88" w:rsidP="00860EC9">
      <w:r>
        <w:t> </w:t>
      </w:r>
    </w:p>
    <w:p w14:paraId="40254A4F" w14:textId="77777777" w:rsidR="001E4D88" w:rsidRDefault="001E4D88" w:rsidP="00B87674">
      <w:pPr>
        <w:pStyle w:val="3"/>
      </w:pPr>
      <w:r w:rsidRPr="00BC605A">
        <w:rPr>
          <w:highlight w:val="red"/>
        </w:rPr>
        <w:t xml:space="preserve">14.  </w:t>
      </w:r>
      <w:r w:rsidRPr="00BC605A">
        <w:rPr>
          <w:highlight w:val="red"/>
        </w:rPr>
        <w:t>静态函数存在的意义？</w:t>
      </w:r>
    </w:p>
    <w:p w14:paraId="71A09B74" w14:textId="77777777" w:rsidR="001E4D88" w:rsidRDefault="001E4D88" w:rsidP="00860EC9">
      <w:r>
        <w:t>答：静态私有成员在类外不能被访问，可通过类的静态成员函数来访问；</w:t>
      </w:r>
    </w:p>
    <w:p w14:paraId="39789A6A" w14:textId="77777777" w:rsidR="001E4D88" w:rsidRDefault="001E4D88" w:rsidP="00860EC9">
      <w:r>
        <w:t>当类的构造函数是私有的时，不像普通类那样实例化自己，只能通过静态成员函数来调用构造函数。</w:t>
      </w:r>
    </w:p>
    <w:p w14:paraId="62C8B64A" w14:textId="77777777" w:rsidR="001E4D88" w:rsidRDefault="001E4D88" w:rsidP="00860EC9">
      <w:r>
        <w:t> </w:t>
      </w:r>
    </w:p>
    <w:p w14:paraId="4906104C" w14:textId="77777777" w:rsidR="001E4D88" w:rsidRDefault="001E4D88" w:rsidP="00B87674">
      <w:pPr>
        <w:pStyle w:val="3"/>
      </w:pPr>
      <w:r>
        <w:t xml:space="preserve">15.  </w:t>
      </w:r>
      <w:r>
        <w:t>在类外有什么办法可以访问类的非公有成员？</w:t>
      </w:r>
    </w:p>
    <w:p w14:paraId="08ABFE2B" w14:textId="77777777" w:rsidR="001E4D88" w:rsidRDefault="001E4D88" w:rsidP="00860EC9">
      <w:r>
        <w:t>答：友元，继承，</w:t>
      </w:r>
      <w:r w:rsidRPr="00BC605A">
        <w:rPr>
          <w:highlight w:val="red"/>
        </w:rPr>
        <w:t>公有成员函数</w:t>
      </w:r>
      <w:r>
        <w:t>。</w:t>
      </w:r>
    </w:p>
    <w:p w14:paraId="494260D5" w14:textId="77777777" w:rsidR="001E4D88" w:rsidRDefault="001E4D88" w:rsidP="00860EC9">
      <w:r>
        <w:t> </w:t>
      </w:r>
    </w:p>
    <w:p w14:paraId="1289A17A" w14:textId="77777777" w:rsidR="001E4D88" w:rsidRPr="00BC605A" w:rsidRDefault="001E4D88" w:rsidP="00B87674">
      <w:pPr>
        <w:pStyle w:val="3"/>
      </w:pPr>
      <w:r w:rsidRPr="00BC605A">
        <w:rPr>
          <w:rStyle w:val="a8"/>
          <w:b/>
          <w:bCs w:val="0"/>
        </w:rPr>
        <w:t xml:space="preserve">16.  </w:t>
      </w:r>
      <w:r w:rsidRPr="00BC605A">
        <w:rPr>
          <w:rStyle w:val="a8"/>
          <w:b/>
          <w:bCs w:val="0"/>
        </w:rPr>
        <w:t>什么叫抽象类？</w:t>
      </w:r>
    </w:p>
    <w:p w14:paraId="45046D7B" w14:textId="77777777" w:rsidR="001E4D88" w:rsidRDefault="001E4D88" w:rsidP="00860EC9">
      <w:r>
        <w:t>答：不用来定义对象而只作为一种基本类型用作继承的类。</w:t>
      </w:r>
    </w:p>
    <w:p w14:paraId="55E8EF4F" w14:textId="77777777" w:rsidR="001E4D88" w:rsidRDefault="001E4D88" w:rsidP="00860EC9">
      <w:r>
        <w:lastRenderedPageBreak/>
        <w:t> </w:t>
      </w:r>
    </w:p>
    <w:p w14:paraId="64318B8E" w14:textId="77777777" w:rsidR="001E4D88" w:rsidRDefault="001E4D88" w:rsidP="00B87674">
      <w:pPr>
        <w:pStyle w:val="3"/>
      </w:pPr>
      <w:r>
        <w:t xml:space="preserve">17.  </w:t>
      </w:r>
      <w:r>
        <w:t>运算符重载的意义？</w:t>
      </w:r>
    </w:p>
    <w:p w14:paraId="5BC3A8F7" w14:textId="77777777" w:rsidR="001E4D88" w:rsidRDefault="001E4D88" w:rsidP="00860EC9">
      <w:r>
        <w:t>答：为了对用户自定义数据类型的数据的操作与内定义的数据类型的数据的操作形式一致。</w:t>
      </w:r>
    </w:p>
    <w:p w14:paraId="7C35F886" w14:textId="77777777" w:rsidR="001E4D88" w:rsidRDefault="001E4D88" w:rsidP="00860EC9">
      <w:r>
        <w:t> </w:t>
      </w:r>
    </w:p>
    <w:p w14:paraId="3D8C22FE" w14:textId="77777777" w:rsidR="001E4D88" w:rsidRDefault="001E4D88" w:rsidP="00B87674">
      <w:pPr>
        <w:pStyle w:val="3"/>
      </w:pPr>
      <w:r>
        <w:t xml:space="preserve">18.  </w:t>
      </w:r>
      <w:r>
        <w:t>不允许重载的</w:t>
      </w:r>
      <w:r>
        <w:t>5</w:t>
      </w:r>
      <w:r>
        <w:t>个运算符是哪些？</w:t>
      </w:r>
    </w:p>
    <w:p w14:paraId="44273CEB" w14:textId="77777777" w:rsidR="001E4D88" w:rsidRDefault="001E4D88" w:rsidP="00860EC9">
      <w:r>
        <w:t>答：</w:t>
      </w:r>
    </w:p>
    <w:p w14:paraId="3058EAA0" w14:textId="271A1F35" w:rsidR="001E4D88" w:rsidRDefault="001E4D88" w:rsidP="00860EC9">
      <w:r>
        <w:t>1. .*</w:t>
      </w:r>
      <w:r>
        <w:t>（成员指针访问运算符号）</w:t>
      </w:r>
    </w:p>
    <w:p w14:paraId="5E2DBB23" w14:textId="302BF930" w:rsidR="001E4D88" w:rsidRDefault="001E4D88" w:rsidP="00860EC9">
      <w:r>
        <w:t xml:space="preserve">2. </w:t>
      </w:r>
      <w:r>
        <w:t>：：域运算符</w:t>
      </w:r>
    </w:p>
    <w:p w14:paraId="1B7124B4" w14:textId="2203847A" w:rsidR="001E4D88" w:rsidRDefault="001E4D88" w:rsidP="00860EC9">
      <w:r>
        <w:t xml:space="preserve">3. Sizeof </w:t>
      </w:r>
      <w:r>
        <w:t>长度运算符号</w:t>
      </w:r>
    </w:p>
    <w:p w14:paraId="5E99D1F3" w14:textId="7BFDEE38" w:rsidR="001E4D88" w:rsidRDefault="001E4D88" w:rsidP="00860EC9">
      <w:r>
        <w:t xml:space="preserve">4. </w:t>
      </w:r>
      <w:r>
        <w:t>？：条件运算符号</w:t>
      </w:r>
    </w:p>
    <w:p w14:paraId="4E1838D5" w14:textId="77777777" w:rsidR="001E4D88" w:rsidRDefault="001E4D88" w:rsidP="00860EC9">
      <w:r>
        <w:t>5.  .</w:t>
      </w:r>
      <w:r>
        <w:t>（成员访问符）</w:t>
      </w:r>
    </w:p>
    <w:p w14:paraId="12493041" w14:textId="77777777" w:rsidR="001E4D88" w:rsidRDefault="001E4D88" w:rsidP="00860EC9">
      <w:r>
        <w:t> </w:t>
      </w:r>
    </w:p>
    <w:p w14:paraId="1CCCDE2B" w14:textId="77777777" w:rsidR="001E4D88" w:rsidRDefault="001E4D88" w:rsidP="00B87674">
      <w:pPr>
        <w:pStyle w:val="3"/>
      </w:pPr>
      <w:r>
        <w:t xml:space="preserve">19.  </w:t>
      </w:r>
      <w:r>
        <w:t>运算符重载的三种方式？</w:t>
      </w:r>
    </w:p>
    <w:p w14:paraId="7A73E611" w14:textId="77777777" w:rsidR="001E4D88" w:rsidRDefault="001E4D88" w:rsidP="00860EC9">
      <w:r>
        <w:t>答：</w:t>
      </w:r>
      <w:r w:rsidRPr="00BC605A">
        <w:rPr>
          <w:highlight w:val="red"/>
        </w:rPr>
        <w:t>普通函数</w:t>
      </w:r>
      <w:r>
        <w:t>，友元函数，类成员函数。</w:t>
      </w:r>
    </w:p>
    <w:p w14:paraId="4B4E2132" w14:textId="77777777" w:rsidR="001E4D88" w:rsidRDefault="001E4D88" w:rsidP="00860EC9">
      <w:r>
        <w:t> </w:t>
      </w:r>
    </w:p>
    <w:p w14:paraId="0F5C614B" w14:textId="77777777" w:rsidR="001E4D88" w:rsidRDefault="001E4D88" w:rsidP="00B87674">
      <w:pPr>
        <w:pStyle w:val="3"/>
      </w:pPr>
      <w:r>
        <w:t xml:space="preserve">20.  </w:t>
      </w:r>
      <w:r w:rsidRPr="00B006DA">
        <w:rPr>
          <w:highlight w:val="red"/>
        </w:rPr>
        <w:t>流运算符为什么不能通过类的成员函数重载？一般怎么解决？</w:t>
      </w:r>
    </w:p>
    <w:p w14:paraId="660D43D3" w14:textId="77777777" w:rsidR="001E4D88" w:rsidRDefault="001E4D88" w:rsidP="00860EC9">
      <w:r>
        <w:t>答：因为通过类的成员函数重载必须是运算符的第一个是自己，而对流运算的重载要求第一个参数是流对象。所以一般通过友元来解决。</w:t>
      </w:r>
    </w:p>
    <w:p w14:paraId="25EFDDBB" w14:textId="77777777" w:rsidR="001E4D88" w:rsidRDefault="001E4D88" w:rsidP="00860EC9">
      <w:r>
        <w:t> </w:t>
      </w:r>
    </w:p>
    <w:p w14:paraId="7E1A0DDF" w14:textId="77777777" w:rsidR="001E4D88" w:rsidRDefault="001E4D88" w:rsidP="00B87674">
      <w:pPr>
        <w:pStyle w:val="3"/>
      </w:pPr>
      <w:r w:rsidRPr="00B006DA">
        <w:rPr>
          <w:highlight w:val="red"/>
        </w:rPr>
        <w:t xml:space="preserve">21.  </w:t>
      </w:r>
      <w:r w:rsidRPr="00B006DA">
        <w:rPr>
          <w:highlight w:val="red"/>
        </w:rPr>
        <w:t>赋值运算符和拷贝构造函数的区别与联系？</w:t>
      </w:r>
    </w:p>
    <w:p w14:paraId="48931408" w14:textId="77777777" w:rsidR="001E4D88" w:rsidRDefault="001E4D88" w:rsidP="00860EC9">
      <w:r>
        <w:t>答：相同点：都是将一个对象</w:t>
      </w:r>
      <w:r>
        <w:t>copy</w:t>
      </w:r>
      <w:r>
        <w:t>到另一个中去。</w:t>
      </w:r>
    </w:p>
    <w:p w14:paraId="4D743FA9" w14:textId="77777777" w:rsidR="001E4D88" w:rsidRDefault="001E4D88" w:rsidP="00860EC9">
      <w:r>
        <w:t>不同点：拷贝构造函数涉及到要新建立一个对象。</w:t>
      </w:r>
    </w:p>
    <w:p w14:paraId="7FBB1E8B" w14:textId="77777777" w:rsidR="001E4D88" w:rsidRDefault="001E4D88" w:rsidP="00860EC9">
      <w:r>
        <w:t> </w:t>
      </w:r>
    </w:p>
    <w:p w14:paraId="488FA6C4" w14:textId="77777777" w:rsidR="001E4D88" w:rsidRDefault="001E4D88" w:rsidP="00B87674">
      <w:pPr>
        <w:pStyle w:val="3"/>
      </w:pPr>
      <w:r>
        <w:t xml:space="preserve">22.  </w:t>
      </w:r>
      <w:r>
        <w:t>在哪种情况下要调用该类的析构函数？</w:t>
      </w:r>
    </w:p>
    <w:p w14:paraId="49FD992D" w14:textId="77777777" w:rsidR="001E4D88" w:rsidRDefault="001E4D88" w:rsidP="00860EC9">
      <w:r>
        <w:t>答：对象生命周期结束时。</w:t>
      </w:r>
    </w:p>
    <w:p w14:paraId="20EA2360" w14:textId="77777777" w:rsidR="001E4D88" w:rsidRDefault="001E4D88" w:rsidP="00860EC9">
      <w:r>
        <w:t> </w:t>
      </w:r>
    </w:p>
    <w:p w14:paraId="515BCD0D" w14:textId="77777777" w:rsidR="001E4D88" w:rsidRDefault="001E4D88" w:rsidP="00B87674">
      <w:pPr>
        <w:pStyle w:val="3"/>
      </w:pPr>
      <w:r>
        <w:t xml:space="preserve">23.  </w:t>
      </w:r>
      <w:r w:rsidRPr="00B87674">
        <w:rPr>
          <w:highlight w:val="yellow"/>
        </w:rPr>
        <w:t>对象间是怎样实现数据的共享的？</w:t>
      </w:r>
    </w:p>
    <w:p w14:paraId="49D647E2" w14:textId="77777777" w:rsidR="001E4D88" w:rsidRDefault="001E4D88" w:rsidP="00860EC9">
      <w:r>
        <w:lastRenderedPageBreak/>
        <w:t>答：通过类的静态成员变量来实现对象间的数据共享。静态成员变量占有自己独立的空间不为某个对象所私有。</w:t>
      </w:r>
    </w:p>
    <w:p w14:paraId="3C9092FA" w14:textId="77777777" w:rsidR="001E4D88" w:rsidRDefault="001E4D88" w:rsidP="00860EC9">
      <w:r>
        <w:t> </w:t>
      </w:r>
    </w:p>
    <w:p w14:paraId="11634D8D" w14:textId="77777777" w:rsidR="001E4D88" w:rsidRDefault="001E4D88" w:rsidP="00B87674">
      <w:pPr>
        <w:pStyle w:val="3"/>
      </w:pPr>
      <w:r w:rsidRPr="00B87674">
        <w:rPr>
          <w:highlight w:val="yellow"/>
        </w:rPr>
        <w:t xml:space="preserve">24.  </w:t>
      </w:r>
      <w:r w:rsidRPr="00B87674">
        <w:rPr>
          <w:highlight w:val="yellow"/>
        </w:rPr>
        <w:t>友元关系有什么特性？</w:t>
      </w:r>
    </w:p>
    <w:p w14:paraId="29A2CDB3" w14:textId="77777777" w:rsidR="001E4D88" w:rsidRDefault="001E4D88" w:rsidP="00860EC9">
      <w:r>
        <w:t>答：单向的，非传递的，不能继承的。</w:t>
      </w:r>
    </w:p>
    <w:p w14:paraId="65BA1DB2" w14:textId="77777777" w:rsidR="001E4D88" w:rsidRDefault="001E4D88" w:rsidP="00860EC9">
      <w:r>
        <w:t> </w:t>
      </w:r>
    </w:p>
    <w:p w14:paraId="3012356B" w14:textId="77777777" w:rsidR="001E4D88" w:rsidRDefault="001E4D88" w:rsidP="00B87674">
      <w:pPr>
        <w:pStyle w:val="3"/>
      </w:pPr>
      <w:r>
        <w:t>25. </w:t>
      </w:r>
      <w:r w:rsidRPr="00B87674">
        <w:t xml:space="preserve"> </w:t>
      </w:r>
      <w:r w:rsidRPr="00B87674">
        <w:rPr>
          <w:highlight w:val="red"/>
        </w:rPr>
        <w:t>对对象成员进行初始化的次序是什么？</w:t>
      </w:r>
    </w:p>
    <w:p w14:paraId="76E142D5" w14:textId="3A5A3D71" w:rsidR="001E4D88" w:rsidRDefault="001E4D88" w:rsidP="00B87674">
      <w:pPr>
        <w:rPr>
          <w:rFonts w:hint="eastAsia"/>
        </w:rPr>
      </w:pPr>
      <w:r>
        <w:t>答：它的次序完全不受它们在初始化表中次序的影响，只有成员对象在类中声明的次序来决定的。</w:t>
      </w:r>
    </w:p>
    <w:p w14:paraId="3ACDD7B8" w14:textId="77777777" w:rsidR="001E4D88" w:rsidRDefault="001E4D88" w:rsidP="00B87674">
      <w:pPr>
        <w:pStyle w:val="3"/>
      </w:pPr>
      <w:r>
        <w:t xml:space="preserve">26.  </w:t>
      </w:r>
      <w:r>
        <w:t>类和对象之间的关系是什么？</w:t>
      </w:r>
    </w:p>
    <w:p w14:paraId="05D98EE1" w14:textId="77777777" w:rsidR="001E4D88" w:rsidRDefault="001E4D88" w:rsidP="00860EC9">
      <w:r>
        <w:t>答：类是对象的抽象，对象是类的实例。</w:t>
      </w:r>
    </w:p>
    <w:p w14:paraId="064B09D6" w14:textId="77777777" w:rsidR="001E4D88" w:rsidRDefault="001E4D88" w:rsidP="00860EC9">
      <w:r>
        <w:t> </w:t>
      </w:r>
    </w:p>
    <w:p w14:paraId="07C4FDC9" w14:textId="77777777" w:rsidR="001E4D88" w:rsidRDefault="001E4D88" w:rsidP="00B87674">
      <w:pPr>
        <w:pStyle w:val="3"/>
      </w:pPr>
      <w:r>
        <w:t xml:space="preserve">27.  </w:t>
      </w:r>
      <w:r>
        <w:t>对类的成员的访问属性有什么？</w:t>
      </w:r>
    </w:p>
    <w:p w14:paraId="2B48AD7C" w14:textId="77777777" w:rsidR="001E4D88" w:rsidRDefault="001E4D88" w:rsidP="00860EC9">
      <w:r>
        <w:t>答：</w:t>
      </w:r>
      <w:r>
        <w:t>public</w:t>
      </w:r>
      <w:r>
        <w:t>，</w:t>
      </w:r>
      <w:r>
        <w:t>protected</w:t>
      </w:r>
      <w:r>
        <w:t>，</w:t>
      </w:r>
      <w:r>
        <w:t>private</w:t>
      </w:r>
      <w:r>
        <w:t>。</w:t>
      </w:r>
    </w:p>
    <w:p w14:paraId="1E3440FF" w14:textId="77777777" w:rsidR="001E4D88" w:rsidRDefault="001E4D88" w:rsidP="00860EC9">
      <w:r>
        <w:t> </w:t>
      </w:r>
    </w:p>
    <w:p w14:paraId="55AE2D09" w14:textId="21BCC1E9" w:rsidR="001E4D88" w:rsidRDefault="001E4D88" w:rsidP="00B87674">
      <w:pPr>
        <w:pStyle w:val="3"/>
      </w:pPr>
      <w:r>
        <w:t>28</w:t>
      </w:r>
      <w:r>
        <w:t>．</w:t>
      </w:r>
      <w:r>
        <w:t>const char *p</w:t>
      </w:r>
      <w:r>
        <w:t>和</w:t>
      </w:r>
      <w:r>
        <w:t xml:space="preserve">char * const p; </w:t>
      </w:r>
      <w:r>
        <w:t>的区别</w:t>
      </w:r>
    </w:p>
    <w:p w14:paraId="1602872B" w14:textId="77777777" w:rsidR="001E4D88" w:rsidRDefault="001E4D88" w:rsidP="00860EC9">
      <w:r>
        <w:t>答：</w:t>
      </w:r>
    </w:p>
    <w:p w14:paraId="7A082860" w14:textId="77777777" w:rsidR="001E4D88" w:rsidRDefault="001E4D88" w:rsidP="00860EC9">
      <w:r>
        <w:t>如果</w:t>
      </w:r>
      <w:r>
        <w:t>const</w:t>
      </w:r>
      <w:r>
        <w:t>位于星号的左侧，则</w:t>
      </w:r>
      <w:r>
        <w:t>const</w:t>
      </w:r>
      <w:r>
        <w:t>就是用来修饰指针所指向的变量，即指针指向为常量；</w:t>
      </w:r>
    </w:p>
    <w:p w14:paraId="2601EE14" w14:textId="77777777" w:rsidR="001E4D88" w:rsidRDefault="001E4D88" w:rsidP="00860EC9">
      <w:r>
        <w:t>如果</w:t>
      </w:r>
      <w:r>
        <w:t>const</w:t>
      </w:r>
      <w:r>
        <w:t>位于星号的右侧，</w:t>
      </w:r>
      <w:r>
        <w:t>const</w:t>
      </w:r>
      <w:r>
        <w:t>就是修饰指针本身，即指针本身是常量。</w:t>
      </w:r>
    </w:p>
    <w:p w14:paraId="33172AD7" w14:textId="77777777" w:rsidR="001E4D88" w:rsidRDefault="001E4D88" w:rsidP="00860EC9">
      <w:r>
        <w:t> </w:t>
      </w:r>
    </w:p>
    <w:p w14:paraId="1AD34F14" w14:textId="77777777" w:rsidR="001E4D88" w:rsidRDefault="001E4D88" w:rsidP="00B87674">
      <w:pPr>
        <w:pStyle w:val="3"/>
      </w:pPr>
      <w:r>
        <w:t xml:space="preserve">29.  </w:t>
      </w:r>
      <w:r>
        <w:t>是不是一个父类写了一个</w:t>
      </w:r>
      <w:r>
        <w:t xml:space="preserve">virtual </w:t>
      </w:r>
      <w:r>
        <w:t>函数，如果子类覆盖它的函数不加</w:t>
      </w:r>
      <w:r>
        <w:t>virtual ,</w:t>
      </w:r>
      <w:r>
        <w:t>也能实现多态</w:t>
      </w:r>
      <w:r>
        <w:t>?</w:t>
      </w:r>
    </w:p>
    <w:p w14:paraId="378D64FE" w14:textId="77777777" w:rsidR="001E4D88" w:rsidRDefault="001E4D88" w:rsidP="00860EC9">
      <w:r>
        <w:t>答：</w:t>
      </w:r>
    </w:p>
    <w:p w14:paraId="46683CFD" w14:textId="77777777" w:rsidR="001E4D88" w:rsidRDefault="001E4D88" w:rsidP="00860EC9">
      <w:r>
        <w:t>virtual</w:t>
      </w:r>
      <w:r>
        <w:t>修饰符会被隐形继承的。</w:t>
      </w:r>
    </w:p>
    <w:p w14:paraId="27F89226" w14:textId="77777777" w:rsidR="001E4D88" w:rsidRDefault="001E4D88" w:rsidP="00860EC9">
      <w:r>
        <w:t>virtual</w:t>
      </w:r>
      <w:r>
        <w:t>可加可不加</w:t>
      </w:r>
      <w:r>
        <w:t>,</w:t>
      </w:r>
      <w:r>
        <w:t>子类覆盖它的函数不加</w:t>
      </w:r>
      <w:r>
        <w:t>virtual ,</w:t>
      </w:r>
      <w:r>
        <w:t>也能实现多态。</w:t>
      </w:r>
    </w:p>
    <w:p w14:paraId="060B864A" w14:textId="77777777" w:rsidR="001E4D88" w:rsidRDefault="001E4D88" w:rsidP="00860EC9">
      <w:r>
        <w:t> </w:t>
      </w:r>
    </w:p>
    <w:p w14:paraId="032B6721" w14:textId="77777777" w:rsidR="001E4D88" w:rsidRDefault="001E4D88" w:rsidP="00B87674">
      <w:pPr>
        <w:pStyle w:val="3"/>
      </w:pPr>
      <w:r>
        <w:t xml:space="preserve">30.  </w:t>
      </w:r>
      <w:r>
        <w:t>函数重载是什么意思？它与虚函数的概念有什么区别？</w:t>
      </w:r>
    </w:p>
    <w:p w14:paraId="22C64806" w14:textId="77777777" w:rsidR="008712DC" w:rsidRDefault="001E4D88" w:rsidP="00860EC9">
      <w:r>
        <w:lastRenderedPageBreak/>
        <w:t>答：函数重载是一个同名函数完成不同的功能，编译系统在编译阶段通过函数</w:t>
      </w:r>
      <w:r w:rsidRPr="00B87674">
        <w:rPr>
          <w:b/>
          <w:bCs/>
        </w:rPr>
        <w:t>参数个数、参数类型不同，函数的返回值</w:t>
      </w:r>
      <w:r>
        <w:t>来区分该调用哪一个函数，即实现的是</w:t>
      </w:r>
      <w:r w:rsidRPr="00B87674">
        <w:rPr>
          <w:b/>
          <w:bCs/>
        </w:rPr>
        <w:t>静态的多态性</w:t>
      </w:r>
      <w:r>
        <w:t>。</w:t>
      </w:r>
    </w:p>
    <w:p w14:paraId="332010D7" w14:textId="43AB6ECB" w:rsidR="001E4D88" w:rsidRDefault="001E4D88" w:rsidP="008712DC">
      <w:pPr>
        <w:ind w:firstLine="420"/>
      </w:pPr>
      <w:r>
        <w:t>但是记住：不能仅仅通过函数返回值不同来实现函数重载。而虚函数实现的是在基类中通过使用关键字</w:t>
      </w:r>
      <w:r>
        <w:t>virtual</w:t>
      </w:r>
      <w:r>
        <w:t>来申明一个函数为虚函数，含义就是该函数的功能可能在将来的派生类中定义或者在基类的基础之上进行扩展，系统只能在运行阶段才能动态决定该调用哪一个函数，所以实现的是</w:t>
      </w:r>
      <w:r w:rsidRPr="008712DC">
        <w:rPr>
          <w:b/>
          <w:bCs/>
        </w:rPr>
        <w:t>动态的多态性</w:t>
      </w:r>
      <w:r>
        <w:t>。它体现的是一个纵向的概念，也即在基类和派生类间实现。</w:t>
      </w:r>
    </w:p>
    <w:p w14:paraId="7032D641" w14:textId="77777777" w:rsidR="001E4D88" w:rsidRDefault="001E4D88" w:rsidP="00860EC9">
      <w:r>
        <w:t> </w:t>
      </w:r>
    </w:p>
    <w:p w14:paraId="69527DC3" w14:textId="77777777" w:rsidR="001E4D88" w:rsidRDefault="001E4D88" w:rsidP="008712DC">
      <w:pPr>
        <w:pStyle w:val="3"/>
      </w:pPr>
      <w:r>
        <w:t xml:space="preserve">31.  </w:t>
      </w:r>
      <w:r w:rsidRPr="008712DC">
        <w:rPr>
          <w:highlight w:val="yellow"/>
        </w:rPr>
        <w:t>构造函数和析构函数是否可以被重载</w:t>
      </w:r>
      <w:r w:rsidRPr="008712DC">
        <w:rPr>
          <w:highlight w:val="yellow"/>
        </w:rPr>
        <w:t>,</w:t>
      </w:r>
      <w:r w:rsidRPr="008712DC">
        <w:rPr>
          <w:highlight w:val="yellow"/>
        </w:rPr>
        <w:t>为什么</w:t>
      </w:r>
      <w:r w:rsidRPr="008712DC">
        <w:rPr>
          <w:highlight w:val="yellow"/>
        </w:rPr>
        <w:t>?</w:t>
      </w:r>
    </w:p>
    <w:p w14:paraId="1CAF8F50" w14:textId="77777777" w:rsidR="001E4D88" w:rsidRDefault="001E4D88" w:rsidP="00860EC9">
      <w:r>
        <w:t>答：构造函数可以被重载，析构函数不可以被重载。因为构造函数可以有多个且可以带参数，而析构函数只能有一个，且不能带参数。</w:t>
      </w:r>
    </w:p>
    <w:p w14:paraId="1619B201" w14:textId="77777777" w:rsidR="001E4D88" w:rsidRDefault="001E4D88" w:rsidP="00860EC9">
      <w:r>
        <w:t> </w:t>
      </w:r>
    </w:p>
    <w:p w14:paraId="72CE7DD8" w14:textId="77777777" w:rsidR="001E4D88" w:rsidRDefault="001E4D88" w:rsidP="00860EC9">
      <w:r>
        <w:t>32</w:t>
      </w:r>
      <w:r w:rsidRPr="008712DC">
        <w:rPr>
          <w:highlight w:val="red"/>
        </w:rPr>
        <w:t xml:space="preserve">.  </w:t>
      </w:r>
      <w:r w:rsidRPr="008712DC">
        <w:rPr>
          <w:highlight w:val="red"/>
        </w:rPr>
        <w:t>如何定义和实现一个类的成员函数为回调函数</w:t>
      </w:r>
      <w:r>
        <w:t>？</w:t>
      </w:r>
    </w:p>
    <w:p w14:paraId="76BEAB1F" w14:textId="77777777" w:rsidR="001E4D88" w:rsidRDefault="001E4D88" w:rsidP="00860EC9">
      <w:r>
        <w:t>答：</w:t>
      </w:r>
    </w:p>
    <w:p w14:paraId="0BB7B495" w14:textId="77777777" w:rsidR="001E4D88" w:rsidRDefault="001E4D88" w:rsidP="00860EC9">
      <w:r>
        <w:t>所谓的回调函数，就是预先在系统的对函数进行注册，让系统知道这个函数的存在，以后，当某个事件发生时，再调用这个函数对事件进行响应。</w:t>
      </w:r>
    </w:p>
    <w:p w14:paraId="21977666" w14:textId="77777777" w:rsidR="001E4D88" w:rsidRDefault="001E4D88" w:rsidP="00860EC9">
      <w:r>
        <w:t>定义一个类的成员函数时在该函数前加</w:t>
      </w:r>
      <w:r>
        <w:t>CALLBACK</w:t>
      </w:r>
      <w:r>
        <w:t>即将其定义为回调函数，函数的实现和普通成员函数没有区别</w:t>
      </w:r>
    </w:p>
    <w:p w14:paraId="4AA5D85B" w14:textId="77777777" w:rsidR="001E4D88" w:rsidRDefault="001E4D88" w:rsidP="00860EC9">
      <w:r>
        <w:t> </w:t>
      </w:r>
    </w:p>
    <w:p w14:paraId="576A08D4" w14:textId="77777777" w:rsidR="001E4D88" w:rsidRDefault="001E4D88" w:rsidP="008712DC">
      <w:pPr>
        <w:pStyle w:val="3"/>
      </w:pPr>
      <w:r>
        <w:t xml:space="preserve">33.  </w:t>
      </w:r>
      <w:r w:rsidRPr="008712DC">
        <w:rPr>
          <w:highlight w:val="red"/>
        </w:rPr>
        <w:t>虚函数是怎么实现的？</w:t>
      </w:r>
    </w:p>
    <w:p w14:paraId="19E18AD4" w14:textId="77777777" w:rsidR="001E4D88" w:rsidRDefault="001E4D88" w:rsidP="00860EC9">
      <w:r>
        <w:t>答：简单说来使用了虚函数表</w:t>
      </w:r>
      <w:r>
        <w:t>.</w:t>
      </w:r>
    </w:p>
    <w:p w14:paraId="7C97AA5F" w14:textId="77777777" w:rsidR="001E4D88" w:rsidRDefault="001E4D88" w:rsidP="00860EC9">
      <w:r>
        <w:t> </w:t>
      </w:r>
    </w:p>
    <w:p w14:paraId="61700A07" w14:textId="77777777" w:rsidR="001E4D88" w:rsidRDefault="001E4D88" w:rsidP="008712DC">
      <w:pPr>
        <w:pStyle w:val="3"/>
      </w:pPr>
      <w:r>
        <w:t xml:space="preserve">34.  </w:t>
      </w:r>
      <w:r>
        <w:t>抽象类不会产生实例，所以不需要有构造函数。</w:t>
      </w:r>
      <w:r>
        <w:t xml:space="preserve"> </w:t>
      </w:r>
      <w:r>
        <w:t>错</w:t>
      </w:r>
    </w:p>
    <w:p w14:paraId="223D90C7" w14:textId="77777777" w:rsidR="001E4D88" w:rsidRDefault="001E4D88" w:rsidP="00860EC9">
      <w:r>
        <w:t> </w:t>
      </w:r>
    </w:p>
    <w:p w14:paraId="2EE7DACA" w14:textId="77777777" w:rsidR="001E4D88" w:rsidRDefault="001E4D88" w:rsidP="008712DC">
      <w:pPr>
        <w:pStyle w:val="3"/>
      </w:pPr>
      <w:r>
        <w:t xml:space="preserve">35.  </w:t>
      </w:r>
      <w:r>
        <w:t>从一个模板类可以派生新的模板类，也可以派生非模板类。</w:t>
      </w:r>
      <w:r>
        <w:t xml:space="preserve"> </w:t>
      </w:r>
      <w:r>
        <w:t>对</w:t>
      </w:r>
    </w:p>
    <w:p w14:paraId="0FC14F94" w14:textId="77777777" w:rsidR="001E4D88" w:rsidRDefault="001E4D88" w:rsidP="00860EC9">
      <w:r>
        <w:t> </w:t>
      </w:r>
    </w:p>
    <w:p w14:paraId="06168C3A" w14:textId="77777777" w:rsidR="001E4D88" w:rsidRDefault="001E4D88" w:rsidP="008712DC">
      <w:pPr>
        <w:pStyle w:val="3"/>
      </w:pPr>
      <w:r>
        <w:t xml:space="preserve">36.  main </w:t>
      </w:r>
      <w:r>
        <w:t>函数执行以前，还会执行什么代码？</w:t>
      </w:r>
    </w:p>
    <w:p w14:paraId="2A0E4E09" w14:textId="77777777" w:rsidR="001E4D88" w:rsidRDefault="001E4D88" w:rsidP="00860EC9">
      <w:r>
        <w:t>答案：全局对象的构造函数会在</w:t>
      </w:r>
      <w:r>
        <w:t xml:space="preserve">main </w:t>
      </w:r>
      <w:r>
        <w:t>函数之前执行。</w:t>
      </w:r>
    </w:p>
    <w:p w14:paraId="01D47542" w14:textId="77777777" w:rsidR="001E4D88" w:rsidRDefault="001E4D88" w:rsidP="00860EC9">
      <w:r>
        <w:lastRenderedPageBreak/>
        <w:t> </w:t>
      </w:r>
    </w:p>
    <w:p w14:paraId="4EA30B1D" w14:textId="77777777" w:rsidR="001E4D88" w:rsidRDefault="001E4D88" w:rsidP="008712DC">
      <w:pPr>
        <w:pStyle w:val="3"/>
      </w:pPr>
      <w:r>
        <w:t xml:space="preserve">37.  </w:t>
      </w:r>
      <w:r>
        <w:t>当一个类</w:t>
      </w:r>
      <w:r>
        <w:t xml:space="preserve">A </w:t>
      </w:r>
      <w:r>
        <w:t>中没有生命任何成员变量与成员函数</w:t>
      </w:r>
      <w:r>
        <w:t>,</w:t>
      </w:r>
      <w:r>
        <w:t>这时</w:t>
      </w:r>
      <w:r>
        <w:t>sizeof(A)</w:t>
      </w:r>
      <w:r>
        <w:t>的值是多少，如果不是零，</w:t>
      </w:r>
      <w:r w:rsidRPr="008712DC">
        <w:rPr>
          <w:highlight w:val="red"/>
        </w:rPr>
        <w:t>请解释一下编译器为什么没有让它为零。（</w:t>
      </w:r>
      <w:r w:rsidRPr="008712DC">
        <w:rPr>
          <w:highlight w:val="red"/>
        </w:rPr>
        <w:t>A</w:t>
      </w:r>
      <w:r>
        <w:t>utodesk</w:t>
      </w:r>
      <w:r>
        <w:t>）</w:t>
      </w:r>
    </w:p>
    <w:p w14:paraId="5FEE42D5" w14:textId="77777777" w:rsidR="001E4D88" w:rsidRDefault="001E4D88" w:rsidP="00860EC9">
      <w:r>
        <w:t>答案：肯定不是零。举个反例，如果是零的话，声明一个</w:t>
      </w:r>
      <w:r>
        <w:t>class A[10]</w:t>
      </w:r>
      <w:r>
        <w:t>对象数组，而每一个对象占用的空间是零，这时就没办法区分</w:t>
      </w:r>
      <w:r>
        <w:t>A[0],A[1]…</w:t>
      </w:r>
      <w:r>
        <w:t>了。</w:t>
      </w:r>
    </w:p>
    <w:p w14:paraId="5286DA6B" w14:textId="77777777" w:rsidR="001E4D88" w:rsidRDefault="001E4D88" w:rsidP="00860EC9">
      <w:r>
        <w:t> </w:t>
      </w:r>
    </w:p>
    <w:p w14:paraId="1A760A13" w14:textId="77777777" w:rsidR="001E4D88" w:rsidRDefault="001E4D88" w:rsidP="00860EC9">
      <w:r>
        <w:t xml:space="preserve">38.  </w:t>
      </w:r>
      <w:r w:rsidRPr="008712DC">
        <w:rPr>
          <w:highlight w:val="red"/>
        </w:rPr>
        <w:t>delete</w:t>
      </w:r>
      <w:r w:rsidRPr="008712DC">
        <w:rPr>
          <w:highlight w:val="red"/>
        </w:rPr>
        <w:t>与</w:t>
      </w:r>
      <w:r w:rsidRPr="008712DC">
        <w:rPr>
          <w:highlight w:val="red"/>
        </w:rPr>
        <w:t xml:space="preserve"> delete []</w:t>
      </w:r>
      <w:r w:rsidRPr="008712DC">
        <w:rPr>
          <w:highlight w:val="red"/>
        </w:rPr>
        <w:t>区别：</w:t>
      </w:r>
    </w:p>
    <w:p w14:paraId="3D6D2E27" w14:textId="77777777" w:rsidR="001E4D88" w:rsidRDefault="001E4D88" w:rsidP="00860EC9">
      <w:r>
        <w:t>答：</w:t>
      </w:r>
      <w:r>
        <w:t>delete</w:t>
      </w:r>
      <w:r>
        <w:t>只会调用一次析构函数，而</w:t>
      </w:r>
      <w:r>
        <w:t>delete[]</w:t>
      </w:r>
      <w:r>
        <w:t>会调用每一个成员的析构函数。</w:t>
      </w:r>
    </w:p>
    <w:p w14:paraId="2090714D" w14:textId="77777777" w:rsidR="001E4D88" w:rsidRDefault="001E4D88" w:rsidP="00860EC9">
      <w:r>
        <w:t> </w:t>
      </w:r>
    </w:p>
    <w:p w14:paraId="6057565C" w14:textId="77777777" w:rsidR="001E4D88" w:rsidRDefault="001E4D88" w:rsidP="00860EC9">
      <w:r>
        <w:t>39</w:t>
      </w:r>
      <w:r>
        <w:t>．</w:t>
      </w:r>
      <w:r w:rsidRPr="008712DC">
        <w:rPr>
          <w:highlight w:val="red"/>
        </w:rPr>
        <w:t>子类析构时要调用父类的析构函数吗？</w:t>
      </w:r>
    </w:p>
    <w:p w14:paraId="1198FAE4" w14:textId="77777777" w:rsidR="001E4D88" w:rsidRDefault="001E4D88" w:rsidP="00860EC9">
      <w:r>
        <w:t>答：会调用。析构函数调用的次序是先派生类的析构后基类的析构，也就是说在基类的的析构调用的时候</w:t>
      </w:r>
      <w:r>
        <w:t>,</w:t>
      </w:r>
      <w:r>
        <w:t>派生类的信息已经全部销毁了</w:t>
      </w:r>
    </w:p>
    <w:p w14:paraId="34DDACC9" w14:textId="77777777" w:rsidR="001E4D88" w:rsidRDefault="001E4D88" w:rsidP="00860EC9">
      <w:r>
        <w:t> </w:t>
      </w:r>
    </w:p>
    <w:p w14:paraId="373A5816" w14:textId="77777777" w:rsidR="001E4D88" w:rsidRDefault="001E4D88" w:rsidP="00860EC9">
      <w:r>
        <w:t xml:space="preserve">40.  </w:t>
      </w:r>
      <w:r>
        <w:t>继承的优缺点。</w:t>
      </w:r>
    </w:p>
    <w:p w14:paraId="54521F41" w14:textId="77777777" w:rsidR="001E4D88" w:rsidRDefault="001E4D88" w:rsidP="00860EC9">
      <w:r>
        <w:t>1</w:t>
      </w:r>
      <w:r>
        <w:t>、类继承是在编译时刻静态定义的，且可直接使用，</w:t>
      </w:r>
    </w:p>
    <w:p w14:paraId="6D85E397" w14:textId="77777777" w:rsidR="001E4D88" w:rsidRDefault="001E4D88" w:rsidP="00860EC9">
      <w:r>
        <w:t>2</w:t>
      </w:r>
      <w:r>
        <w:t>、</w:t>
      </w:r>
      <w:r w:rsidRPr="008712DC">
        <w:rPr>
          <w:highlight w:val="yellow"/>
        </w:rPr>
        <w:t>类继承可以较方便地改变父类的实现</w:t>
      </w:r>
      <w:r>
        <w:t>。</w:t>
      </w:r>
    </w:p>
    <w:p w14:paraId="44791609" w14:textId="77777777" w:rsidR="001E4D88" w:rsidRDefault="001E4D88" w:rsidP="00860EC9">
      <w:r>
        <w:t>缺点：</w:t>
      </w:r>
    </w:p>
    <w:p w14:paraId="744F2C9C" w14:textId="77777777" w:rsidR="001E4D88" w:rsidRDefault="001E4D88" w:rsidP="00860EC9">
      <w:r>
        <w:t>1</w:t>
      </w:r>
      <w:r>
        <w:t>、因为继承在编译时刻就定义了，所以无法在运行时刻改变从父类继承的实现</w:t>
      </w:r>
    </w:p>
    <w:p w14:paraId="1C6F589B" w14:textId="77777777" w:rsidR="001E4D88" w:rsidRDefault="001E4D88" w:rsidP="00860EC9">
      <w:r>
        <w:t>2</w:t>
      </w:r>
      <w:r>
        <w:t>、父类通常至少定义了子类的部分行为，父类的任何改变都可能影响子类的行为</w:t>
      </w:r>
    </w:p>
    <w:p w14:paraId="76A6F691" w14:textId="77777777" w:rsidR="001E4D88" w:rsidRDefault="001E4D88" w:rsidP="00860EC9">
      <w:r>
        <w:t>3</w:t>
      </w:r>
      <w:r>
        <w:t>、如果继承下来的实现不适合解决新的问题，则父类必须重写或被其他更适合的类替换。这种依赖关系限制了灵活性并最终限制了复用性。</w:t>
      </w:r>
    </w:p>
    <w:p w14:paraId="7E4E04B8" w14:textId="77777777" w:rsidR="001E4D88" w:rsidRDefault="001E4D88" w:rsidP="00860EC9">
      <w:r>
        <w:t> </w:t>
      </w:r>
    </w:p>
    <w:p w14:paraId="1218045A" w14:textId="77777777" w:rsidR="001E4D88" w:rsidRDefault="001E4D88" w:rsidP="008712DC">
      <w:pPr>
        <w:pStyle w:val="3"/>
      </w:pPr>
      <w:r>
        <w:t xml:space="preserve">41.  </w:t>
      </w:r>
      <w:r>
        <w:t>解释堆和栈的区别。</w:t>
      </w:r>
      <w:r>
        <w:t xml:space="preserve"> </w:t>
      </w:r>
    </w:p>
    <w:p w14:paraId="3E6BADC3" w14:textId="77777777" w:rsidR="001E4D88" w:rsidRDefault="001E4D88" w:rsidP="00860EC9">
      <w:r>
        <w:t>答：栈区（</w:t>
      </w:r>
      <w:r>
        <w:t>stack</w:t>
      </w:r>
      <w:r>
        <w:t>）</w:t>
      </w:r>
      <w:r>
        <w:t xml:space="preserve">— </w:t>
      </w:r>
      <w:r>
        <w:t>由编译器自动分配释放</w:t>
      </w:r>
      <w:r>
        <w:t xml:space="preserve"> </w:t>
      </w:r>
      <w:r>
        <w:t>，存放函数的参数值，局部变量的值等。</w:t>
      </w:r>
    </w:p>
    <w:p w14:paraId="43F5ED1A" w14:textId="77777777" w:rsidR="001E4D88" w:rsidRDefault="001E4D88" w:rsidP="00860EC9">
      <w:r>
        <w:t>堆（</w:t>
      </w:r>
      <w:r>
        <w:t>heap</w:t>
      </w:r>
      <w:r>
        <w:t>）一般由程序员分配释放，</w:t>
      </w:r>
      <w:r>
        <w:t xml:space="preserve"> </w:t>
      </w:r>
      <w:r>
        <w:t>若程序员不释放，程序结束时可能由</w:t>
      </w:r>
      <w:r>
        <w:t>OS</w:t>
      </w:r>
      <w:r>
        <w:t>回收</w:t>
      </w:r>
      <w:r>
        <w:t xml:space="preserve"> </w:t>
      </w:r>
      <w:r>
        <w:t>。</w:t>
      </w:r>
    </w:p>
    <w:p w14:paraId="4C95E16D" w14:textId="77777777" w:rsidR="001E4D88" w:rsidRDefault="001E4D88" w:rsidP="00860EC9">
      <w:r>
        <w:t> </w:t>
      </w:r>
    </w:p>
    <w:p w14:paraId="2CF5EA6A" w14:textId="77777777" w:rsidR="001E4D88" w:rsidRDefault="001E4D88" w:rsidP="002301B9">
      <w:pPr>
        <w:pStyle w:val="3"/>
      </w:pPr>
      <w:r>
        <w:t xml:space="preserve">42.  </w:t>
      </w:r>
      <w:r>
        <w:t>一个类的构造函数和析构函数什么时候被调用</w:t>
      </w:r>
      <w:r>
        <w:t>,</w:t>
      </w:r>
      <w:r>
        <w:t>是否需要手工调用</w:t>
      </w:r>
      <w:r>
        <w:t>?</w:t>
      </w:r>
    </w:p>
    <w:p w14:paraId="712EB9D9" w14:textId="77777777" w:rsidR="001E4D88" w:rsidRDefault="001E4D88" w:rsidP="00860EC9">
      <w:r>
        <w:t>答：构造函数在创建类对象的时候被自动调用，析构函数在类对象生命期结束时，由系统自动调用。</w:t>
      </w:r>
    </w:p>
    <w:p w14:paraId="289CB5C4" w14:textId="77777777" w:rsidR="001E4D88" w:rsidRDefault="001E4D88" w:rsidP="00860EC9">
      <w:r>
        <w:lastRenderedPageBreak/>
        <w:t> </w:t>
      </w:r>
    </w:p>
    <w:p w14:paraId="1EF5E477" w14:textId="77777777" w:rsidR="001E4D88" w:rsidRDefault="001E4D88" w:rsidP="002301B9">
      <w:pPr>
        <w:pStyle w:val="3"/>
      </w:pPr>
      <w:r>
        <w:t xml:space="preserve">43.  </w:t>
      </w:r>
      <w:r>
        <w:t>何时需要预编译：</w:t>
      </w:r>
    </w:p>
    <w:p w14:paraId="5A4A6EEA" w14:textId="77777777" w:rsidR="001E4D88" w:rsidRDefault="001E4D88" w:rsidP="00860EC9">
      <w:r>
        <w:t>答：总是使用不经常改动的大型代码体。</w:t>
      </w:r>
    </w:p>
    <w:p w14:paraId="748DDDFF" w14:textId="77777777" w:rsidR="001E4D88" w:rsidRDefault="001E4D88" w:rsidP="00860EC9">
      <w:r>
        <w:t>程序由多个模块组成，所有模块都使用一组标准的包含文件和相同的编译选项。在这种情况下，可以将所有包含文件预编译为一个预编译头。</w:t>
      </w:r>
    </w:p>
    <w:p w14:paraId="018A7B6C" w14:textId="77777777" w:rsidR="001E4D88" w:rsidRDefault="001E4D88" w:rsidP="00860EC9">
      <w:r>
        <w:t> </w:t>
      </w:r>
    </w:p>
    <w:p w14:paraId="38AD9469" w14:textId="77777777" w:rsidR="001E4D88" w:rsidRDefault="001E4D88" w:rsidP="002301B9">
      <w:pPr>
        <w:pStyle w:val="3"/>
      </w:pPr>
      <w:r>
        <w:t xml:space="preserve">44.  </w:t>
      </w:r>
      <w:r>
        <w:t>多态的作用？</w:t>
      </w:r>
    </w:p>
    <w:p w14:paraId="76234022" w14:textId="77777777" w:rsidR="001E4D88" w:rsidRDefault="001E4D88" w:rsidP="00860EC9">
      <w:r>
        <w:t>答：主要是两个：</w:t>
      </w:r>
    </w:p>
    <w:p w14:paraId="4160424D" w14:textId="77777777" w:rsidR="001E4D88" w:rsidRDefault="001E4D88" w:rsidP="00860EC9">
      <w:r>
        <w:t xml:space="preserve">1. </w:t>
      </w:r>
      <w:r>
        <w:t>隐藏实现细节，使得代码能够模块化；扩展代码模块，实现代码重用；</w:t>
      </w:r>
    </w:p>
    <w:p w14:paraId="24DC57D2" w14:textId="77777777" w:rsidR="001E4D88" w:rsidRDefault="001E4D88" w:rsidP="00860EC9">
      <w:r>
        <w:t xml:space="preserve">2. </w:t>
      </w:r>
      <w:r>
        <w:t>接口重用：为了类在继承和派生的时候，保证使用家族中任一类的实例的某一属性时的正确调用</w:t>
      </w:r>
    </w:p>
    <w:p w14:paraId="3421D095" w14:textId="77777777" w:rsidR="001E4D88" w:rsidRDefault="001E4D88" w:rsidP="00860EC9">
      <w:r>
        <w:t> </w:t>
      </w:r>
    </w:p>
    <w:p w14:paraId="104BADF0" w14:textId="77777777" w:rsidR="001E4D88" w:rsidRDefault="001E4D88" w:rsidP="00860EC9">
      <w:r>
        <w:t xml:space="preserve">45.  </w:t>
      </w:r>
      <w:r>
        <w:t>虚拟函数与普通成员函数的区别？内联函数和构造函数能否为虚拟函数？</w:t>
      </w:r>
    </w:p>
    <w:p w14:paraId="425C8071" w14:textId="77777777" w:rsidR="001E4D88" w:rsidRDefault="001E4D88" w:rsidP="00860EC9">
      <w:r>
        <w:t>答案：区别：虚拟函数有</w:t>
      </w:r>
      <w:r>
        <w:t>virtual</w:t>
      </w:r>
      <w:r>
        <w:t>关键字，有虚拟指针和虚函数表，虚拟指针就是虚拟函数的接口，而普通成员函数没有。内联函数和构造函数不能为虚拟函数。</w:t>
      </w:r>
    </w:p>
    <w:p w14:paraId="71B847FD" w14:textId="77777777" w:rsidR="001E4D88" w:rsidRDefault="001E4D88" w:rsidP="00860EC9">
      <w:r>
        <w:t> </w:t>
      </w:r>
    </w:p>
    <w:p w14:paraId="45AEA60D" w14:textId="77777777" w:rsidR="001E4D88" w:rsidRDefault="001E4D88" w:rsidP="00860EC9">
      <w:r>
        <w:t xml:space="preserve">46.  </w:t>
      </w:r>
      <w:r>
        <w:t>构造函数和析构函数的调用顺序</w:t>
      </w:r>
      <w:r>
        <w:t xml:space="preserve">? </w:t>
      </w:r>
      <w:r w:rsidRPr="002301B9">
        <w:rPr>
          <w:highlight w:val="red"/>
        </w:rPr>
        <w:t>析构函数为什么要虚拟</w:t>
      </w:r>
      <w:r w:rsidRPr="002301B9">
        <w:rPr>
          <w:highlight w:val="red"/>
        </w:rPr>
        <w:t>?</w:t>
      </w:r>
    </w:p>
    <w:p w14:paraId="5825255A" w14:textId="77777777" w:rsidR="001E4D88" w:rsidRDefault="001E4D88" w:rsidP="00860EC9">
      <w:r>
        <w:t>答案：构造函数的调用顺序：基类构造函数</w:t>
      </w:r>
      <w:r>
        <w:t>—</w:t>
      </w:r>
      <w:r>
        <w:t>对象成员构造函数</w:t>
      </w:r>
      <w:r>
        <w:t>—</w:t>
      </w:r>
      <w:r>
        <w:t>派生类构造函数；析构函数的调用顺序与构造函数相反。析构函数虚拟是为了防止析构不彻底，造成内存的泄漏。</w:t>
      </w:r>
    </w:p>
    <w:p w14:paraId="2416C55D" w14:textId="77777777" w:rsidR="001E4D88" w:rsidRDefault="001E4D88" w:rsidP="00860EC9">
      <w:r>
        <w:t> </w:t>
      </w:r>
    </w:p>
    <w:p w14:paraId="189E4832" w14:textId="77777777" w:rsidR="001E4D88" w:rsidRDefault="001E4D88" w:rsidP="00860EC9">
      <w:r>
        <w:t>47. C++</w:t>
      </w:r>
      <w:r>
        <w:t>中类型为</w:t>
      </w:r>
      <w:r>
        <w:t>private</w:t>
      </w:r>
      <w:r>
        <w:t>的成员变量可以由哪些函数访问</w:t>
      </w:r>
      <w:r>
        <w:t>?</w:t>
      </w:r>
    </w:p>
    <w:p w14:paraId="0B445D9D" w14:textId="77777777" w:rsidR="001E4D88" w:rsidRDefault="001E4D88" w:rsidP="00860EC9">
      <w:r>
        <w:t>答：只可以由本类中的成员函数和</w:t>
      </w:r>
      <w:r w:rsidRPr="002301B9">
        <w:rPr>
          <w:highlight w:val="yellow"/>
        </w:rPr>
        <w:t>友元函数</w:t>
      </w:r>
      <w:r>
        <w:t>访问</w:t>
      </w:r>
    </w:p>
    <w:p w14:paraId="58C81365" w14:textId="77777777" w:rsidR="001E4D88" w:rsidRDefault="001E4D88" w:rsidP="00860EC9">
      <w:r>
        <w:t> </w:t>
      </w:r>
    </w:p>
    <w:p w14:paraId="0E9CEED9" w14:textId="77777777" w:rsidR="001E4D88" w:rsidRDefault="001E4D88" w:rsidP="00860EC9">
      <w:r>
        <w:t xml:space="preserve">48.  </w:t>
      </w:r>
      <w:r>
        <w:t>请说出类中</w:t>
      </w:r>
      <w:r>
        <w:t>private</w:t>
      </w:r>
      <w:r>
        <w:t>，</w:t>
      </w:r>
      <w:r>
        <w:t>protect</w:t>
      </w:r>
      <w:r>
        <w:t>，</w:t>
      </w:r>
      <w:r>
        <w:t>public</w:t>
      </w:r>
      <w:r>
        <w:t>三种访问限制类型的区别</w:t>
      </w:r>
    </w:p>
    <w:p w14:paraId="3583B68D" w14:textId="77777777" w:rsidR="001E4D88" w:rsidRDefault="001E4D88" w:rsidP="00860EC9">
      <w:r>
        <w:t>答：</w:t>
      </w:r>
      <w:r>
        <w:t>private</w:t>
      </w:r>
      <w:r>
        <w:t>是私有类型，只有本类中的成员函数访问</w:t>
      </w:r>
      <w:r>
        <w:t>;protect</w:t>
      </w:r>
      <w:r>
        <w:t>是保护型的，本类和继承类可以访问</w:t>
      </w:r>
      <w:r>
        <w:t>;public</w:t>
      </w:r>
      <w:r>
        <w:t>是公有类型，任何类都可以访问</w:t>
      </w:r>
      <w:r>
        <w:t>.</w:t>
      </w:r>
    </w:p>
    <w:p w14:paraId="18FF1026" w14:textId="77777777" w:rsidR="001E4D88" w:rsidRDefault="001E4D88" w:rsidP="00860EC9">
      <w:r>
        <w:t> </w:t>
      </w:r>
    </w:p>
    <w:p w14:paraId="0C1B3BE1" w14:textId="77777777" w:rsidR="001E4D88" w:rsidRDefault="001E4D88" w:rsidP="002301B9">
      <w:pPr>
        <w:pStyle w:val="3"/>
      </w:pPr>
      <w:r>
        <w:t xml:space="preserve">49.  </w:t>
      </w:r>
      <w:r>
        <w:t>类中成员变量怎么进行初始化？</w:t>
      </w:r>
    </w:p>
    <w:p w14:paraId="0BD4D173" w14:textId="77777777" w:rsidR="001E4D88" w:rsidRDefault="001E4D88" w:rsidP="00860EC9">
      <w:r>
        <w:t>答：可以通过构造函数的</w:t>
      </w:r>
      <w:r w:rsidRPr="002301B9">
        <w:rPr>
          <w:highlight w:val="yellow"/>
        </w:rPr>
        <w:t>初始化列表</w:t>
      </w:r>
      <w:r>
        <w:t>或构造函数的函数体实现。</w:t>
      </w:r>
    </w:p>
    <w:p w14:paraId="7E73F0C8" w14:textId="77777777" w:rsidR="001E4D88" w:rsidRDefault="001E4D88" w:rsidP="00860EC9">
      <w:r>
        <w:lastRenderedPageBreak/>
        <w:t> </w:t>
      </w:r>
    </w:p>
    <w:p w14:paraId="40E917DA" w14:textId="77777777" w:rsidR="001E4D88" w:rsidRDefault="001E4D88" w:rsidP="002301B9">
      <w:pPr>
        <w:pStyle w:val="3"/>
      </w:pPr>
      <w:r>
        <w:t xml:space="preserve">50.  </w:t>
      </w:r>
      <w:r>
        <w:t>在什么时候需要使用</w:t>
      </w:r>
      <w:r>
        <w:t>“</w:t>
      </w:r>
      <w:r>
        <w:t>常引用</w:t>
      </w:r>
      <w:r>
        <w:t>”</w:t>
      </w:r>
      <w:r>
        <w:t xml:space="preserve">？　</w:t>
      </w:r>
    </w:p>
    <w:p w14:paraId="4944CEF3" w14:textId="77777777" w:rsidR="001E4D88" w:rsidRDefault="001E4D88" w:rsidP="00860EC9">
      <w:r>
        <w:t>答：如果既要利用引用提高程序的效率，又要保护传递给函数的数据不在函数中被改变，就应使用常引用。</w:t>
      </w:r>
    </w:p>
    <w:p w14:paraId="6FC4286D" w14:textId="77777777" w:rsidR="001E4D88" w:rsidRDefault="001E4D88" w:rsidP="002301B9">
      <w:pPr>
        <w:pStyle w:val="3"/>
      </w:pPr>
      <w:r>
        <w:t xml:space="preserve">51.  </w:t>
      </w:r>
      <w:r>
        <w:t>引用与指针有什么区别？</w:t>
      </w:r>
    </w:p>
    <w:p w14:paraId="07B9BB98" w14:textId="77777777" w:rsidR="002301B9" w:rsidRDefault="001E4D88" w:rsidP="00860EC9">
      <w:r>
        <w:t>答</w:t>
      </w:r>
      <w:r w:rsidR="002301B9">
        <w:rPr>
          <w:rFonts w:hint="eastAsia"/>
        </w:rPr>
        <w:t>：</w:t>
      </w:r>
    </w:p>
    <w:p w14:paraId="534FC9DE" w14:textId="07A60926" w:rsidR="001E4D88" w:rsidRDefault="001E4D88" w:rsidP="00860EC9">
      <w:r>
        <w:t xml:space="preserve">1) </w:t>
      </w:r>
      <w:r>
        <w:t>引用必须被初始化，指针不必。</w:t>
      </w:r>
    </w:p>
    <w:p w14:paraId="3700359F" w14:textId="77777777" w:rsidR="001E4D88" w:rsidRDefault="001E4D88" w:rsidP="00860EC9">
      <w:r>
        <w:t xml:space="preserve">2) </w:t>
      </w:r>
      <w:r>
        <w:t>引用初始化以后不能被改变，指针可以改变所指的对象。</w:t>
      </w:r>
    </w:p>
    <w:p w14:paraId="1E15E4CA" w14:textId="77777777" w:rsidR="001E4D88" w:rsidRDefault="001E4D88" w:rsidP="00860EC9">
      <w:r>
        <w:t xml:space="preserve">3) </w:t>
      </w:r>
      <w:r>
        <w:t>不存在指向空值的引用，但是存在指向空值的指针。</w:t>
      </w:r>
    </w:p>
    <w:p w14:paraId="48F6CC8F" w14:textId="77777777" w:rsidR="001E4D88" w:rsidRDefault="001E4D88" w:rsidP="00860EC9">
      <w:r>
        <w:t> </w:t>
      </w:r>
    </w:p>
    <w:p w14:paraId="3F12661D" w14:textId="77777777" w:rsidR="001E4D88" w:rsidRDefault="001E4D88" w:rsidP="00860EC9">
      <w:r>
        <w:t xml:space="preserve">52.  </w:t>
      </w:r>
      <w:r>
        <w:t>描述实时系统的基本特性</w:t>
      </w:r>
    </w:p>
    <w:p w14:paraId="3FE42A0C" w14:textId="77777777" w:rsidR="001E4D88" w:rsidRDefault="001E4D88" w:rsidP="00860EC9">
      <w:r>
        <w:t>答</w:t>
      </w:r>
      <w:r>
        <w:t xml:space="preserve"> </w:t>
      </w:r>
      <w:r>
        <w:t>、在特定时间内完成特定的任务，实时性与可靠性。</w:t>
      </w:r>
    </w:p>
    <w:p w14:paraId="2F2DDB16" w14:textId="77777777" w:rsidR="001E4D88" w:rsidRDefault="001E4D88" w:rsidP="00860EC9">
      <w:r>
        <w:t> </w:t>
      </w:r>
    </w:p>
    <w:p w14:paraId="0D3AB4D6" w14:textId="77777777" w:rsidR="001E4D88" w:rsidRDefault="001E4D88" w:rsidP="00860EC9">
      <w:r>
        <w:t xml:space="preserve">54.  </w:t>
      </w:r>
      <w:r>
        <w:t>全局变量和局部变量在内存中是否有区别？如果有，是什么区别？</w:t>
      </w:r>
    </w:p>
    <w:p w14:paraId="2038210E" w14:textId="77777777" w:rsidR="001E4D88" w:rsidRDefault="001E4D88" w:rsidP="00860EC9">
      <w:r>
        <w:t>答</w:t>
      </w:r>
      <w:r>
        <w:t xml:space="preserve"> </w:t>
      </w:r>
      <w:r>
        <w:t>、全局变量储存在静态数据区，局部变量在堆栈中。</w:t>
      </w:r>
    </w:p>
    <w:p w14:paraId="2458C91D" w14:textId="77777777" w:rsidR="001E4D88" w:rsidRDefault="001E4D88" w:rsidP="00860EC9">
      <w:r>
        <w:t> </w:t>
      </w:r>
    </w:p>
    <w:p w14:paraId="7D282BC2" w14:textId="77777777" w:rsidR="001E4D88" w:rsidRDefault="001E4D88" w:rsidP="00860EC9">
      <w:r>
        <w:t xml:space="preserve">55.  </w:t>
      </w:r>
      <w:r>
        <w:t>堆栈溢出一般是由什么原因导致的？</w:t>
      </w:r>
    </w:p>
    <w:p w14:paraId="0923A399" w14:textId="77777777" w:rsidR="001E4D88" w:rsidRDefault="001E4D88" w:rsidP="00860EC9">
      <w:r>
        <w:t>答</w:t>
      </w:r>
      <w:r>
        <w:t xml:space="preserve"> </w:t>
      </w:r>
      <w:r>
        <w:t>、没有回收垃圾资源</w:t>
      </w:r>
    </w:p>
    <w:p w14:paraId="3747CA46" w14:textId="77777777" w:rsidR="001E4D88" w:rsidRDefault="001E4D88" w:rsidP="00860EC9">
      <w:r>
        <w:t> </w:t>
      </w:r>
    </w:p>
    <w:p w14:paraId="5827A0EA" w14:textId="77777777" w:rsidR="001E4D88" w:rsidRDefault="001E4D88" w:rsidP="00860EC9">
      <w:r>
        <w:t xml:space="preserve">56.  </w:t>
      </w:r>
      <w:r>
        <w:t>什么函数不能声明为虚函数？</w:t>
      </w:r>
    </w:p>
    <w:p w14:paraId="035527C6" w14:textId="77777777" w:rsidR="001E4D88" w:rsidRDefault="001E4D88" w:rsidP="00860EC9">
      <w:r>
        <w:t>答</w:t>
      </w:r>
      <w:r>
        <w:t xml:space="preserve"> </w:t>
      </w:r>
      <w:r>
        <w:t>构造函数（</w:t>
      </w:r>
      <w:r>
        <w:t>constructor</w:t>
      </w:r>
      <w:r>
        <w:t>）</w:t>
      </w:r>
    </w:p>
    <w:p w14:paraId="74E38695" w14:textId="77777777" w:rsidR="001E4D88" w:rsidRDefault="001E4D88" w:rsidP="00860EC9">
      <w:r>
        <w:t> </w:t>
      </w:r>
    </w:p>
    <w:p w14:paraId="57AEF00D" w14:textId="77777777" w:rsidR="001E4D88" w:rsidRDefault="001E4D88" w:rsidP="00860EC9">
      <w:r>
        <w:t>57.  IP</w:t>
      </w:r>
      <w:r>
        <w:t>地址的编码分为哪俩部分？</w:t>
      </w:r>
    </w:p>
    <w:p w14:paraId="6D3BFF1B" w14:textId="77777777" w:rsidR="001E4D88" w:rsidRDefault="001E4D88" w:rsidP="00860EC9">
      <w:r>
        <w:t>答</w:t>
      </w:r>
      <w:r>
        <w:t xml:space="preserve"> IP</w:t>
      </w:r>
      <w:r>
        <w:t>地址由两部分组成，网络号和主机号。</w:t>
      </w:r>
    </w:p>
    <w:p w14:paraId="31B6AD97" w14:textId="77777777" w:rsidR="001E4D88" w:rsidRDefault="001E4D88" w:rsidP="00860EC9">
      <w:r>
        <w:t> </w:t>
      </w:r>
    </w:p>
    <w:p w14:paraId="482E3A38" w14:textId="77777777" w:rsidR="001E4D88" w:rsidRDefault="001E4D88" w:rsidP="00860EC9">
      <w:r>
        <w:t xml:space="preserve">58.  </w:t>
      </w:r>
      <w:r>
        <w:t>不能做</w:t>
      </w:r>
      <w:r>
        <w:t>switch()</w:t>
      </w:r>
      <w:r>
        <w:t>的参数类型是：</w:t>
      </w:r>
    </w:p>
    <w:p w14:paraId="307C514F" w14:textId="77777777" w:rsidR="001E4D88" w:rsidRDefault="001E4D88" w:rsidP="00860EC9">
      <w:r>
        <w:t>答</w:t>
      </w:r>
      <w:r>
        <w:t xml:space="preserve"> </w:t>
      </w:r>
      <w:r>
        <w:t>、</w:t>
      </w:r>
      <w:r>
        <w:t>switch</w:t>
      </w:r>
      <w:r>
        <w:t>的参数不能为实型。</w:t>
      </w:r>
    </w:p>
    <w:p w14:paraId="2C480ACF" w14:textId="77777777" w:rsidR="001E4D88" w:rsidRDefault="001E4D88" w:rsidP="00860EC9">
      <w:r>
        <w:t> </w:t>
      </w:r>
    </w:p>
    <w:p w14:paraId="62D36922" w14:textId="77777777" w:rsidR="001E4D88" w:rsidRDefault="001E4D88" w:rsidP="00841CB6">
      <w:pPr>
        <w:pStyle w:val="3"/>
      </w:pPr>
      <w:r>
        <w:t xml:space="preserve">59.  </w:t>
      </w:r>
      <w:r>
        <w:t>如何引用一个已经定义过的全局变量？</w:t>
      </w:r>
    </w:p>
    <w:p w14:paraId="6375378F" w14:textId="77777777" w:rsidR="001E4D88" w:rsidRDefault="001E4D88" w:rsidP="00860EC9">
      <w:r>
        <w:lastRenderedPageBreak/>
        <w:t>答</w:t>
      </w:r>
      <w:r>
        <w:t xml:space="preserve"> </w:t>
      </w:r>
      <w:r>
        <w:t>、可以用引用头文件的方式，也可以用</w:t>
      </w:r>
      <w:r>
        <w:t>extern</w:t>
      </w:r>
      <w:r>
        <w:t>关键字，如果用引用头文件方式来引用某个在头文件中声明的全局变理，假定你将那个变写错了，那么在编译期间会报错，如果你用</w:t>
      </w:r>
      <w:r>
        <w:t>extern</w:t>
      </w:r>
      <w:r>
        <w:t>方式引用时，假定你犯了同样的错误，那么在编译期间不会报错，而在连接期间报错</w:t>
      </w:r>
    </w:p>
    <w:p w14:paraId="22E14C9B" w14:textId="77777777" w:rsidR="001E4D88" w:rsidRDefault="001E4D88" w:rsidP="00860EC9">
      <w:r>
        <w:t> </w:t>
      </w:r>
    </w:p>
    <w:p w14:paraId="3844A01D" w14:textId="77777777" w:rsidR="001E4D88" w:rsidRDefault="001E4D88" w:rsidP="00841CB6">
      <w:pPr>
        <w:pStyle w:val="3"/>
      </w:pPr>
      <w:r>
        <w:t xml:space="preserve">60.  </w:t>
      </w:r>
      <w:r>
        <w:t>对于一个频繁使用的短小函数</w:t>
      </w:r>
      <w:r>
        <w:t>,</w:t>
      </w:r>
      <w:r>
        <w:t>在</w:t>
      </w:r>
      <w:r>
        <w:t>C</w:t>
      </w:r>
      <w:r>
        <w:t>语言中应用什么实现</w:t>
      </w:r>
      <w:r>
        <w:t>,</w:t>
      </w:r>
      <w:r>
        <w:t>在</w:t>
      </w:r>
      <w:r>
        <w:t>C++</w:t>
      </w:r>
      <w:r>
        <w:t>中应用什么实现</w:t>
      </w:r>
      <w:r>
        <w:t>?</w:t>
      </w:r>
    </w:p>
    <w:p w14:paraId="3BBF4F27" w14:textId="77777777" w:rsidR="001E4D88" w:rsidRDefault="001E4D88" w:rsidP="00860EC9">
      <w:r>
        <w:t>答</w:t>
      </w:r>
      <w:r>
        <w:t xml:space="preserve"> </w:t>
      </w:r>
      <w:r>
        <w:t>、</w:t>
      </w:r>
      <w:r>
        <w:t>c</w:t>
      </w:r>
      <w:r>
        <w:t>用宏定义，</w:t>
      </w:r>
      <w:r>
        <w:t>c++</w:t>
      </w:r>
      <w:r>
        <w:t>用</w:t>
      </w:r>
      <w:r>
        <w:t>inline</w:t>
      </w:r>
    </w:p>
    <w:p w14:paraId="354C641C" w14:textId="77777777" w:rsidR="001E4D88" w:rsidRDefault="001E4D88" w:rsidP="00841CB6">
      <w:pPr>
        <w:pStyle w:val="3"/>
      </w:pPr>
      <w:r>
        <w:t>61.  C++</w:t>
      </w:r>
      <w:r>
        <w:t>是不是类型安全的？</w:t>
      </w:r>
    </w:p>
    <w:p w14:paraId="4EA950F3" w14:textId="77777777" w:rsidR="001E4D88" w:rsidRDefault="001E4D88" w:rsidP="00860EC9">
      <w:r>
        <w:t>答案：不是。两个不同类型的指针之间可以强制转换（用</w:t>
      </w:r>
      <w:r>
        <w:t>reinterpret cast)</w:t>
      </w:r>
    </w:p>
    <w:p w14:paraId="50935EC1" w14:textId="77777777" w:rsidR="001E4D88" w:rsidRDefault="001E4D88" w:rsidP="00860EC9">
      <w:r>
        <w:t> </w:t>
      </w:r>
    </w:p>
    <w:p w14:paraId="40A70235" w14:textId="77777777" w:rsidR="001E4D88" w:rsidRDefault="001E4D88" w:rsidP="00841CB6">
      <w:pPr>
        <w:pStyle w:val="3"/>
      </w:pPr>
      <w:r>
        <w:t xml:space="preserve">62.  </w:t>
      </w:r>
      <w:r>
        <w:t>当一个类</w:t>
      </w:r>
      <w:r>
        <w:t xml:space="preserve">A </w:t>
      </w:r>
      <w:r>
        <w:t>中没有生命任何成员变量与成员函数</w:t>
      </w:r>
      <w:r>
        <w:t>,</w:t>
      </w:r>
      <w:r>
        <w:t>这时</w:t>
      </w:r>
      <w:r>
        <w:t>sizeof(A)</w:t>
      </w:r>
      <w:r>
        <w:t>的值是多少，请解释一下编译器为什么没有让它为零。</w:t>
      </w:r>
    </w:p>
    <w:p w14:paraId="620C7AE7" w14:textId="77777777" w:rsidR="001E4D88" w:rsidRDefault="001E4D88" w:rsidP="00860EC9">
      <w:r>
        <w:t>答案：为</w:t>
      </w:r>
      <w:r>
        <w:t>1</w:t>
      </w:r>
      <w:r>
        <w:t>。举个反例，如果是零的话，声明一个</w:t>
      </w:r>
      <w:r>
        <w:t>class A[10]</w:t>
      </w:r>
      <w:r>
        <w:t>对象数组，而每一个对象占用的空间是零，这时就没办法区分</w:t>
      </w:r>
      <w:r>
        <w:t>A[0],A[1]…</w:t>
      </w:r>
      <w:r>
        <w:t>了。</w:t>
      </w:r>
    </w:p>
    <w:p w14:paraId="13D3CCFB" w14:textId="77777777" w:rsidR="001E4D88" w:rsidRDefault="001E4D88" w:rsidP="00860EC9">
      <w:r>
        <w:t> </w:t>
      </w:r>
    </w:p>
    <w:p w14:paraId="3F6B8396" w14:textId="77777777" w:rsidR="001E4D88" w:rsidRDefault="001E4D88" w:rsidP="00841CB6">
      <w:pPr>
        <w:pStyle w:val="3"/>
      </w:pPr>
      <w:r>
        <w:t xml:space="preserve">63.  </w:t>
      </w:r>
      <w:r>
        <w:t>简述数组与指针的区别？</w:t>
      </w:r>
    </w:p>
    <w:p w14:paraId="1AA3F97F" w14:textId="77777777" w:rsidR="001E4D88" w:rsidRDefault="001E4D88" w:rsidP="00860EC9">
      <w:r>
        <w:t>答：数组要么在静态存储区被创建（如全局数组），要么在栈上被创建。指针可以随时指向任意类型的内存块。</w:t>
      </w:r>
    </w:p>
    <w:p w14:paraId="1FA7351C" w14:textId="77777777" w:rsidR="001E4D88" w:rsidRDefault="001E4D88" w:rsidP="00860EC9">
      <w:r>
        <w:t>(1)</w:t>
      </w:r>
      <w:r>
        <w:t>修改内容上的区别</w:t>
      </w:r>
    </w:p>
    <w:p w14:paraId="6CAD40F2" w14:textId="77777777" w:rsidR="001E4D88" w:rsidRDefault="001E4D88" w:rsidP="00860EC9">
      <w:r>
        <w:t>char a[] = “hello”;</w:t>
      </w:r>
    </w:p>
    <w:p w14:paraId="4DA17295" w14:textId="77777777" w:rsidR="001E4D88" w:rsidRDefault="001E4D88" w:rsidP="00860EC9">
      <w:r>
        <w:t>a[0] = ‘X’;</w:t>
      </w:r>
    </w:p>
    <w:p w14:paraId="45B5A2E8" w14:textId="77777777" w:rsidR="001E4D88" w:rsidRDefault="001E4D88" w:rsidP="00860EC9">
      <w:r>
        <w:t xml:space="preserve">char *p = “world”; // </w:t>
      </w:r>
      <w:r>
        <w:t>注意</w:t>
      </w:r>
      <w:r>
        <w:t xml:space="preserve">p </w:t>
      </w:r>
      <w:r>
        <w:t>指向常量字符串</w:t>
      </w:r>
    </w:p>
    <w:p w14:paraId="643783E2" w14:textId="77777777" w:rsidR="001E4D88" w:rsidRDefault="001E4D88" w:rsidP="00860EC9">
      <w:r>
        <w:t xml:space="preserve">p[0] = ‘X’; // </w:t>
      </w:r>
      <w:r>
        <w:t>编译器不能发现该错误，运行时错误</w:t>
      </w:r>
    </w:p>
    <w:p w14:paraId="40CB5AA1" w14:textId="77777777" w:rsidR="001E4D88" w:rsidRDefault="001E4D88" w:rsidP="00860EC9">
      <w:r>
        <w:t xml:space="preserve">(2) </w:t>
      </w:r>
      <w:r>
        <w:t>用运算符</w:t>
      </w:r>
      <w:r>
        <w:t xml:space="preserve">sizeof </w:t>
      </w:r>
      <w:r>
        <w:t>可以计算出数组的容量（字节数）。</w:t>
      </w:r>
      <w:r>
        <w:t xml:space="preserve">sizeof(p),p </w:t>
      </w:r>
      <w:r>
        <w:t>为指针得到的是一个指针变量的字节数，而不是</w:t>
      </w:r>
      <w:r>
        <w:t xml:space="preserve">p </w:t>
      </w:r>
      <w:r>
        <w:t>所指的内存容量。</w:t>
      </w:r>
    </w:p>
    <w:p w14:paraId="5460B10C" w14:textId="77777777" w:rsidR="001E4D88" w:rsidRDefault="001E4D88" w:rsidP="00860EC9">
      <w:r>
        <w:t> </w:t>
      </w:r>
    </w:p>
    <w:p w14:paraId="1C74FC0B" w14:textId="77777777" w:rsidR="001E4D88" w:rsidRDefault="001E4D88" w:rsidP="004136E4">
      <w:pPr>
        <w:pStyle w:val="3"/>
      </w:pPr>
      <w:r>
        <w:t>64.  C++</w:t>
      </w:r>
      <w:r>
        <w:t>函数中值的传递方式</w:t>
      </w:r>
    </w:p>
    <w:p w14:paraId="4EF5EDF0" w14:textId="77777777" w:rsidR="001E4D88" w:rsidRDefault="001E4D88" w:rsidP="00860EC9">
      <w:r>
        <w:t>答：有三种方式：值传递、指针传递、引用传递</w:t>
      </w:r>
    </w:p>
    <w:p w14:paraId="4BB5F604" w14:textId="77777777" w:rsidR="001E4D88" w:rsidRDefault="001E4D88" w:rsidP="00860EC9">
      <w:r>
        <w:t> </w:t>
      </w:r>
    </w:p>
    <w:p w14:paraId="1EABCB86" w14:textId="77777777" w:rsidR="001E4D88" w:rsidRDefault="001E4D88" w:rsidP="004136E4">
      <w:pPr>
        <w:pStyle w:val="3"/>
      </w:pPr>
      <w:r>
        <w:lastRenderedPageBreak/>
        <w:t xml:space="preserve">65.  </w:t>
      </w:r>
      <w:r>
        <w:t>内存的分配方式</w:t>
      </w:r>
    </w:p>
    <w:p w14:paraId="3FABA5E0" w14:textId="77777777" w:rsidR="001E4D88" w:rsidRDefault="001E4D88" w:rsidP="00860EC9">
      <w:r>
        <w:t>答：分配方式有三种，</w:t>
      </w:r>
    </w:p>
    <w:p w14:paraId="3707662E" w14:textId="77777777" w:rsidR="001E4D88" w:rsidRDefault="001E4D88" w:rsidP="00860EC9">
      <w:r>
        <w:t>1</w:t>
      </w:r>
      <w:r>
        <w:t>、</w:t>
      </w:r>
      <w:r>
        <w:t xml:space="preserve"> </w:t>
      </w:r>
      <w:r>
        <w:t>静态存储区，是在程序编译时就已经分配好的，在整个运行期间都存在，如全局变量、常量。</w:t>
      </w:r>
    </w:p>
    <w:p w14:paraId="31E7CA74" w14:textId="77777777" w:rsidR="001E4D88" w:rsidRDefault="001E4D88" w:rsidP="00860EC9">
      <w:r>
        <w:t>2</w:t>
      </w:r>
      <w:r>
        <w:t>、</w:t>
      </w:r>
      <w:r>
        <w:t xml:space="preserve"> </w:t>
      </w:r>
      <w:r>
        <w:t>栈上分配，函数内的局部变量就是从这分配的，但分配的内存容易有限。</w:t>
      </w:r>
    </w:p>
    <w:p w14:paraId="244E9285" w14:textId="77777777" w:rsidR="001E4D88" w:rsidRDefault="001E4D88" w:rsidP="00860EC9">
      <w:r>
        <w:t>3</w:t>
      </w:r>
      <w:r>
        <w:t>、</w:t>
      </w:r>
      <w:r>
        <w:t xml:space="preserve"> </w:t>
      </w:r>
      <w:r>
        <w:t>堆上分配，也称动态分配，如我们用</w:t>
      </w:r>
      <w:r>
        <w:t>new,malloc</w:t>
      </w:r>
      <w:r>
        <w:t>分配内存，用</w:t>
      </w:r>
      <w:r>
        <w:t>delete,free</w:t>
      </w:r>
      <w:r>
        <w:t>来释放的内存。</w:t>
      </w:r>
    </w:p>
    <w:p w14:paraId="7557ABA4" w14:textId="77777777" w:rsidR="001E4D88" w:rsidRDefault="001E4D88" w:rsidP="00860EC9">
      <w:r>
        <w:t> </w:t>
      </w:r>
    </w:p>
    <w:p w14:paraId="3F609CAD" w14:textId="77777777" w:rsidR="001E4D88" w:rsidRDefault="001E4D88" w:rsidP="00860EC9">
      <w:r>
        <w:t>66.  extern“C”</w:t>
      </w:r>
      <w:r>
        <w:t>有什么作用？</w:t>
      </w:r>
    </w:p>
    <w:p w14:paraId="78677A7A" w14:textId="77777777" w:rsidR="001E4D88" w:rsidRDefault="001E4D88" w:rsidP="00860EC9">
      <w:r>
        <w:t>答：</w:t>
      </w:r>
      <w:r>
        <w:t>Extern “C”</w:t>
      </w:r>
      <w:r>
        <w:t>是由Ｃ＋＋提供的一个连接交换指定符号，用于告诉Ｃ＋＋这段代码是Ｃ函数。这是因为</w:t>
      </w:r>
      <w:r>
        <w:t>C++</w:t>
      </w:r>
      <w:r>
        <w:t>编译后库中函数名会变得很长，与</w:t>
      </w:r>
      <w:r>
        <w:t>C</w:t>
      </w:r>
      <w:r>
        <w:t>生成的不一致，造成Ｃ＋＋不能直接调用</w:t>
      </w:r>
      <w:r>
        <w:t>C</w:t>
      </w:r>
      <w:r>
        <w:t>函数，加上</w:t>
      </w:r>
      <w:r>
        <w:t>extren “c”</w:t>
      </w:r>
      <w:r>
        <w:t>后，</w:t>
      </w:r>
      <w:r>
        <w:t>C++</w:t>
      </w:r>
      <w:r>
        <w:t>就能直接调用</w:t>
      </w:r>
      <w:r>
        <w:t>C</w:t>
      </w:r>
      <w:r>
        <w:t>函数了。</w:t>
      </w:r>
    </w:p>
    <w:p w14:paraId="34D28E29" w14:textId="77777777" w:rsidR="001E4D88" w:rsidRDefault="001E4D88" w:rsidP="00860EC9">
      <w:r>
        <w:t>Extern “C”</w:t>
      </w:r>
      <w:r>
        <w:t>主要使用正规</w:t>
      </w:r>
      <w:r>
        <w:t>DLL</w:t>
      </w:r>
      <w:r>
        <w:t>函数的引用和导出</w:t>
      </w:r>
      <w:r>
        <w:t xml:space="preserve"> </w:t>
      </w:r>
      <w:r>
        <w:t>和</w:t>
      </w:r>
      <w:r>
        <w:t xml:space="preserve"> </w:t>
      </w:r>
      <w:r>
        <w:t>在</w:t>
      </w:r>
      <w:r>
        <w:t>C++</w:t>
      </w:r>
      <w:r>
        <w:t>包含</w:t>
      </w:r>
      <w:r>
        <w:t>C</w:t>
      </w:r>
      <w:r>
        <w:t>函数或</w:t>
      </w:r>
      <w:r>
        <w:t>C</w:t>
      </w:r>
      <w:r>
        <w:t>头文件时使用。使用时在前面加上</w:t>
      </w:r>
      <w:r>
        <w:t xml:space="preserve">extern “c” </w:t>
      </w:r>
      <w:r>
        <w:t>关键字即可。可以用一句话概括</w:t>
      </w:r>
      <w:r>
        <w:t>extern “C”</w:t>
      </w:r>
      <w:r>
        <w:t>这个声明的真实目的：实现</w:t>
      </w:r>
      <w:r>
        <w:t>C++</w:t>
      </w:r>
      <w:r>
        <w:t>与</w:t>
      </w:r>
      <w:r>
        <w:t>C</w:t>
      </w:r>
      <w:r>
        <w:t>及其它语言的混合编程。</w:t>
      </w:r>
    </w:p>
    <w:p w14:paraId="0CA48DD8" w14:textId="77777777" w:rsidR="001E4D88" w:rsidRDefault="001E4D88" w:rsidP="00860EC9">
      <w:r>
        <w:t> </w:t>
      </w:r>
    </w:p>
    <w:p w14:paraId="19AB6BFA" w14:textId="77777777" w:rsidR="001E4D88" w:rsidRDefault="001E4D88" w:rsidP="004136E4">
      <w:pPr>
        <w:pStyle w:val="3"/>
      </w:pPr>
      <w:r>
        <w:t xml:space="preserve">73. </w:t>
      </w:r>
      <w:r>
        <w:t>在定义一个宏的时候要注意什么？</w:t>
      </w:r>
    </w:p>
    <w:p w14:paraId="605A222C" w14:textId="77777777" w:rsidR="001E4D88" w:rsidRDefault="001E4D88" w:rsidP="00860EC9">
      <w:r>
        <w:t>答：定义部分的每个形参和整个表达式都必须用括号括起来，以避免不可预料的错误发生</w:t>
      </w:r>
    </w:p>
    <w:p w14:paraId="7CDDCF57" w14:textId="77777777" w:rsidR="001E4D88" w:rsidRDefault="001E4D88" w:rsidP="00860EC9">
      <w:r>
        <w:t> </w:t>
      </w:r>
    </w:p>
    <w:p w14:paraId="6468493E" w14:textId="77777777" w:rsidR="001E4D88" w:rsidRDefault="001E4D88" w:rsidP="004136E4">
      <w:pPr>
        <w:pStyle w:val="3"/>
      </w:pPr>
      <w:r>
        <w:t xml:space="preserve">74.  </w:t>
      </w:r>
      <w:r>
        <w:t>数组在做函数实参的时候会转变为什么类型？</w:t>
      </w:r>
    </w:p>
    <w:p w14:paraId="0FCECD7B" w14:textId="77777777" w:rsidR="001E4D88" w:rsidRDefault="001E4D88" w:rsidP="00860EC9">
      <w:r>
        <w:t>答：数组在做实参时会变成指针类型。</w:t>
      </w:r>
    </w:p>
    <w:p w14:paraId="0BADA820" w14:textId="77777777" w:rsidR="001E4D88" w:rsidRDefault="001E4D88" w:rsidP="00860EC9">
      <w:r>
        <w:t> </w:t>
      </w:r>
    </w:p>
    <w:p w14:paraId="20178F32" w14:textId="77777777" w:rsidR="001E4D88" w:rsidRDefault="001E4D88" w:rsidP="00860EC9">
      <w:r>
        <w:t xml:space="preserve">75.  </w:t>
      </w:r>
      <w:r>
        <w:t>系统会自动打开和关闭的</w:t>
      </w:r>
      <w:r>
        <w:t>3</w:t>
      </w:r>
      <w:r>
        <w:t>个标准的文件是？</w:t>
      </w:r>
    </w:p>
    <w:p w14:paraId="42DD3426" w14:textId="57A8D97F" w:rsidR="001E4D88" w:rsidRDefault="001E4D88" w:rsidP="00860EC9">
      <w:r>
        <w:t>(1)</w:t>
      </w:r>
      <w:r>
        <w:t>标准输入</w:t>
      </w:r>
      <w:r>
        <w:t>—-</w:t>
      </w:r>
      <w:r>
        <w:t>键盘</w:t>
      </w:r>
      <w:r>
        <w:t>—stdin</w:t>
      </w:r>
    </w:p>
    <w:p w14:paraId="3B267E7B" w14:textId="03ACC06C" w:rsidR="001E4D88" w:rsidRDefault="001E4D88" w:rsidP="00860EC9">
      <w:r>
        <w:t>(2)</w:t>
      </w:r>
      <w:r>
        <w:t>标准输出</w:t>
      </w:r>
      <w:r>
        <w:t>—-</w:t>
      </w:r>
      <w:r>
        <w:t>显示器</w:t>
      </w:r>
      <w:r>
        <w:t>—stdout</w:t>
      </w:r>
    </w:p>
    <w:p w14:paraId="4ECF0502" w14:textId="155E9633" w:rsidR="001E4D88" w:rsidRDefault="001E4D88" w:rsidP="00860EC9">
      <w:r>
        <w:t>(3)</w:t>
      </w:r>
      <w:r>
        <w:t>标准出错输出</w:t>
      </w:r>
      <w:r>
        <w:t>—-</w:t>
      </w:r>
      <w:r>
        <w:t>显示器</w:t>
      </w:r>
      <w:r>
        <w:t>—stderr</w:t>
      </w:r>
    </w:p>
    <w:p w14:paraId="76FFECC6" w14:textId="77777777" w:rsidR="001E4D88" w:rsidRDefault="001E4D88" w:rsidP="00860EC9">
      <w:r>
        <w:t> </w:t>
      </w:r>
    </w:p>
    <w:p w14:paraId="532B59F8" w14:textId="77777777" w:rsidR="001E4D88" w:rsidRDefault="001E4D88" w:rsidP="00860EC9">
      <w:r>
        <w:t>76.  .</w:t>
      </w:r>
      <w:r>
        <w:t>在</w:t>
      </w:r>
      <w:r>
        <w:t>Win32</w:t>
      </w:r>
      <w:r>
        <w:t>下</w:t>
      </w:r>
      <w:r>
        <w:t xml:space="preserve"> char, int, float, double</w:t>
      </w:r>
      <w:r>
        <w:t>各占多少位？</w:t>
      </w:r>
    </w:p>
    <w:p w14:paraId="41276A9E" w14:textId="2D5E474B" w:rsidR="001E4D88" w:rsidRDefault="001E4D88" w:rsidP="00860EC9">
      <w:r>
        <w:t xml:space="preserve">(1)Char </w:t>
      </w:r>
      <w:r>
        <w:t>占用</w:t>
      </w:r>
      <w:r>
        <w:t>8</w:t>
      </w:r>
      <w:r>
        <w:t>位</w:t>
      </w:r>
    </w:p>
    <w:p w14:paraId="2031FBFA" w14:textId="5A8FDC1D" w:rsidR="001E4D88" w:rsidRDefault="001E4D88" w:rsidP="00860EC9">
      <w:r>
        <w:t>(2)Int</w:t>
      </w:r>
      <w:r>
        <w:t>占用</w:t>
      </w:r>
      <w:r>
        <w:t>32</w:t>
      </w:r>
      <w:r>
        <w:t>位</w:t>
      </w:r>
    </w:p>
    <w:p w14:paraId="389C71B9" w14:textId="51FFF5FE" w:rsidR="001E4D88" w:rsidRDefault="001E4D88" w:rsidP="00860EC9">
      <w:r>
        <w:lastRenderedPageBreak/>
        <w:t>(3)Float</w:t>
      </w:r>
      <w:r>
        <w:t>占用</w:t>
      </w:r>
      <w:r>
        <w:t>32</w:t>
      </w:r>
      <w:r>
        <w:t>位</w:t>
      </w:r>
    </w:p>
    <w:p w14:paraId="64C3A01E" w14:textId="138C799E" w:rsidR="001E4D88" w:rsidRDefault="001E4D88" w:rsidP="00860EC9">
      <w:r>
        <w:t>(4)Double</w:t>
      </w:r>
      <w:r>
        <w:t>占用</w:t>
      </w:r>
      <w:r>
        <w:t>64</w:t>
      </w:r>
      <w:r>
        <w:t>位</w:t>
      </w:r>
    </w:p>
    <w:p w14:paraId="3FE29DE7" w14:textId="77777777" w:rsidR="001E4D88" w:rsidRDefault="001E4D88" w:rsidP="00860EC9">
      <w:r>
        <w:t> </w:t>
      </w:r>
    </w:p>
    <w:p w14:paraId="73D07C2F" w14:textId="77777777" w:rsidR="001E4D88" w:rsidRDefault="001E4D88" w:rsidP="004136E4">
      <w:pPr>
        <w:pStyle w:val="3"/>
      </w:pPr>
      <w:r>
        <w:t>77.  strcpy()</w:t>
      </w:r>
      <w:r>
        <w:t>和</w:t>
      </w:r>
      <w:r>
        <w:t>memcpy()</w:t>
      </w:r>
      <w:r>
        <w:t>的区别？</w:t>
      </w:r>
    </w:p>
    <w:p w14:paraId="20390C0A" w14:textId="77777777" w:rsidR="001E4D88" w:rsidRDefault="001E4D88" w:rsidP="00860EC9">
      <w:r>
        <w:t>答：</w:t>
      </w:r>
      <w:r>
        <w:t>strcpy()</w:t>
      </w:r>
      <w:r>
        <w:t>和</w:t>
      </w:r>
      <w:r>
        <w:t>memcpy()</w:t>
      </w:r>
      <w:r>
        <w:t>都可以用来拷贝字符串，</w:t>
      </w:r>
      <w:r>
        <w:t>strcpy()</w:t>
      </w:r>
      <w:r>
        <w:t>拷贝以</w:t>
      </w:r>
      <w:r>
        <w:t>’\0’</w:t>
      </w:r>
      <w:r>
        <w:t>结束，但</w:t>
      </w:r>
      <w:r>
        <w:t>memcpy()</w:t>
      </w:r>
      <w:r>
        <w:t>必须指定拷贝的长度。</w:t>
      </w:r>
    </w:p>
    <w:p w14:paraId="478FA3F0" w14:textId="77777777" w:rsidR="001E4D88" w:rsidRDefault="001E4D88" w:rsidP="00860EC9">
      <w:r>
        <w:t> </w:t>
      </w:r>
    </w:p>
    <w:p w14:paraId="6C9112E4" w14:textId="77777777" w:rsidR="001E4D88" w:rsidRDefault="001E4D88" w:rsidP="00860EC9">
      <w:r>
        <w:t xml:space="preserve">78.  </w:t>
      </w:r>
      <w:r>
        <w:t>说明</w:t>
      </w:r>
      <w:r>
        <w:t>define</w:t>
      </w:r>
      <w:r>
        <w:t>和</w:t>
      </w:r>
      <w:r>
        <w:t>const</w:t>
      </w:r>
      <w:r>
        <w:t>在语法和含义上有什么不同？</w:t>
      </w:r>
    </w:p>
    <w:p w14:paraId="32C24B13" w14:textId="77777777" w:rsidR="004136E4" w:rsidRDefault="001E4D88" w:rsidP="00860EC9">
      <w:r>
        <w:t>答：</w:t>
      </w:r>
    </w:p>
    <w:p w14:paraId="148E9377" w14:textId="638CFC92" w:rsidR="001E4D88" w:rsidRDefault="001E4D88" w:rsidP="00860EC9">
      <w:r>
        <w:t>(1)#define</w:t>
      </w:r>
      <w:r>
        <w:t>是</w:t>
      </w:r>
      <w:r>
        <w:t>C</w:t>
      </w:r>
      <w:r>
        <w:t>语法中定义符号变量的方法，符号常量只是用来表达一个值，在编译阶段符号就被值替换了，它没有类型；</w:t>
      </w:r>
    </w:p>
    <w:p w14:paraId="3CBBFF97" w14:textId="33FA5BE6" w:rsidR="001E4D88" w:rsidRDefault="001E4D88" w:rsidP="00860EC9">
      <w:r>
        <w:t>(2)Const</w:t>
      </w:r>
      <w:r>
        <w:t>是</w:t>
      </w:r>
      <w:r>
        <w:t>C++</w:t>
      </w:r>
      <w:r>
        <w:t>语法中定义常变量的方法，常变量具有变量特性，它具有类型，内存中存在以它命名的存储单元，可以用</w:t>
      </w:r>
      <w:r>
        <w:t>sizeof</w:t>
      </w:r>
      <w:r>
        <w:t>测出长度。</w:t>
      </w:r>
    </w:p>
    <w:p w14:paraId="13492903" w14:textId="77777777" w:rsidR="001E4D88" w:rsidRDefault="001E4D88" w:rsidP="00860EC9">
      <w:r>
        <w:t> </w:t>
      </w:r>
    </w:p>
    <w:p w14:paraId="78B713CE" w14:textId="77777777" w:rsidR="001E4D88" w:rsidRDefault="001E4D88" w:rsidP="00860EC9">
      <w:r>
        <w:t xml:space="preserve">79.  </w:t>
      </w:r>
      <w:r>
        <w:t>说出字符常量和字符串常量的区别，并使用运算符</w:t>
      </w:r>
      <w:r>
        <w:t>sizeof</w:t>
      </w:r>
      <w:r>
        <w:t>计算有什么不用？</w:t>
      </w:r>
    </w:p>
    <w:p w14:paraId="227FBD20" w14:textId="77777777" w:rsidR="001E4D88" w:rsidRDefault="001E4D88" w:rsidP="00860EC9">
      <w:r>
        <w:t>答：字符常量是指单个字符，字符串常量以</w:t>
      </w:r>
      <w:r>
        <w:t>‘\0’</w:t>
      </w:r>
      <w:r>
        <w:t>结束，使用运算符</w:t>
      </w:r>
      <w:r>
        <w:t>sizeof</w:t>
      </w:r>
      <w:r>
        <w:t>计算多占一字节的存储空间。</w:t>
      </w:r>
    </w:p>
    <w:p w14:paraId="54CEE606" w14:textId="5FEEFED7" w:rsidR="001E4D88" w:rsidRDefault="001E4D88" w:rsidP="00860EC9">
      <w:pPr>
        <w:rPr>
          <w:rFonts w:hint="eastAsia"/>
        </w:rPr>
      </w:pPr>
      <w:r>
        <w:t> </w:t>
      </w:r>
    </w:p>
    <w:p w14:paraId="205B6A58" w14:textId="77777777" w:rsidR="001E4D88" w:rsidRDefault="001E4D88" w:rsidP="00860EC9">
      <w:r>
        <w:t xml:space="preserve">81.  </w:t>
      </w:r>
      <w:r>
        <w:t>总结</w:t>
      </w:r>
      <w:r>
        <w:t>static</w:t>
      </w:r>
      <w:r>
        <w:t>的应用和作用？</w:t>
      </w:r>
    </w:p>
    <w:p w14:paraId="73E25252" w14:textId="77777777" w:rsidR="0035259C" w:rsidRDefault="001E4D88" w:rsidP="00860EC9">
      <w:r>
        <w:t>答：</w:t>
      </w:r>
    </w:p>
    <w:p w14:paraId="6E0B769A" w14:textId="6EB3697A" w:rsidR="001E4D88" w:rsidRDefault="001E4D88" w:rsidP="00860EC9">
      <w:r>
        <w:t>（</w:t>
      </w:r>
      <w:r>
        <w:t>1</w:t>
      </w:r>
      <w:r>
        <w:t>）函数体内</w:t>
      </w:r>
      <w:r>
        <w:t>static</w:t>
      </w:r>
      <w:r>
        <w:t>变量的作用范围为该函数体，不同于</w:t>
      </w:r>
      <w:r>
        <w:t>auto</w:t>
      </w:r>
      <w:r>
        <w:t>变量，该变量的内存只被分配一次，因此其值在下次调用时仍维持上次的值；</w:t>
      </w:r>
    </w:p>
    <w:p w14:paraId="48D1DA78" w14:textId="77777777" w:rsidR="001E4D88" w:rsidRDefault="001E4D88" w:rsidP="00860EC9">
      <w:r>
        <w:t>（</w:t>
      </w:r>
      <w:r>
        <w:t>2</w:t>
      </w:r>
      <w:r>
        <w:t>）在模块内的</w:t>
      </w:r>
      <w:r>
        <w:t>static</w:t>
      </w:r>
      <w:r>
        <w:t>全局变量可以被模块内所用函数访问，但不能被模块外其它函数访问；</w:t>
      </w:r>
    </w:p>
    <w:p w14:paraId="35B7166B" w14:textId="77777777" w:rsidR="001E4D88" w:rsidRDefault="001E4D88" w:rsidP="00860EC9">
      <w:r>
        <w:t>（</w:t>
      </w:r>
      <w:r>
        <w:t>3</w:t>
      </w:r>
      <w:r>
        <w:t>）在模块内的</w:t>
      </w:r>
      <w:r>
        <w:t>static</w:t>
      </w:r>
      <w:r>
        <w:t>函数只可被这一模块内的其它函数调用，这个函数的使用范围被限制在声明它的模块内；</w:t>
      </w:r>
    </w:p>
    <w:p w14:paraId="4BE3E521" w14:textId="77777777" w:rsidR="001E4D88" w:rsidRDefault="001E4D88" w:rsidP="00860EC9">
      <w:r>
        <w:t>（</w:t>
      </w:r>
      <w:r>
        <w:t>4</w:t>
      </w:r>
      <w:r>
        <w:t>）在类中的</w:t>
      </w:r>
      <w:r>
        <w:t>static</w:t>
      </w:r>
      <w:r>
        <w:t>成员变量属于整个类所拥有，对类的所有对象只有一份拷贝；</w:t>
      </w:r>
    </w:p>
    <w:p w14:paraId="00DA102A" w14:textId="77777777" w:rsidR="001E4D88" w:rsidRDefault="001E4D88" w:rsidP="00860EC9">
      <w:r>
        <w:t>（</w:t>
      </w:r>
      <w:r>
        <w:t>5</w:t>
      </w:r>
      <w:r>
        <w:t>）在类中的</w:t>
      </w:r>
      <w:r>
        <w:t>static</w:t>
      </w:r>
      <w:r>
        <w:t>成员函数属于整个类所拥有，这个函数不接收</w:t>
      </w:r>
      <w:r>
        <w:t>this</w:t>
      </w:r>
      <w:r>
        <w:t>指针，因而只能访问类的</w:t>
      </w:r>
      <w:r>
        <w:t>static</w:t>
      </w:r>
      <w:r>
        <w:t>成员变量。</w:t>
      </w:r>
    </w:p>
    <w:p w14:paraId="48AAC152" w14:textId="77777777" w:rsidR="001E4D88" w:rsidRDefault="001E4D88" w:rsidP="00860EC9">
      <w:r>
        <w:lastRenderedPageBreak/>
        <w:t> </w:t>
      </w:r>
    </w:p>
    <w:p w14:paraId="59C74B1E" w14:textId="77777777" w:rsidR="001E4D88" w:rsidRDefault="001E4D88" w:rsidP="00860EC9">
      <w:r>
        <w:t xml:space="preserve">82.  </w:t>
      </w:r>
      <w:r>
        <w:t>总结</w:t>
      </w:r>
      <w:r>
        <w:t>const</w:t>
      </w:r>
      <w:r>
        <w:t>的应用和作用？</w:t>
      </w:r>
    </w:p>
    <w:p w14:paraId="749A52D9" w14:textId="77777777" w:rsidR="0035259C" w:rsidRDefault="001E4D88" w:rsidP="00860EC9">
      <w:r>
        <w:t>答：</w:t>
      </w:r>
    </w:p>
    <w:p w14:paraId="4D99AB85" w14:textId="4C7D0E4C" w:rsidR="001E4D88" w:rsidRDefault="001E4D88" w:rsidP="00860EC9">
      <w:r>
        <w:t>（</w:t>
      </w:r>
      <w:r>
        <w:t>1</w:t>
      </w:r>
      <w:r>
        <w:t>）欲阻止一个变量被改变，可以使用</w:t>
      </w:r>
      <w:r>
        <w:t>const</w:t>
      </w:r>
      <w:r>
        <w:t>关键字。在定义该</w:t>
      </w:r>
      <w:r>
        <w:t>const</w:t>
      </w:r>
      <w:r>
        <w:t>变量时，通常需要对它进行初始化，因为以后就没有机会再去改变它了；</w:t>
      </w:r>
    </w:p>
    <w:p w14:paraId="1B55DD31" w14:textId="77777777" w:rsidR="001E4D88" w:rsidRDefault="001E4D88" w:rsidP="00860EC9">
      <w:r>
        <w:t>（</w:t>
      </w:r>
      <w:r>
        <w:t>2</w:t>
      </w:r>
      <w:r>
        <w:t>）对指针来说，可以指定指针本身为</w:t>
      </w:r>
      <w:r>
        <w:t>const</w:t>
      </w:r>
      <w:r>
        <w:t>，也可以指定指针所指的数据为</w:t>
      </w:r>
      <w:r>
        <w:t>const</w:t>
      </w:r>
      <w:r>
        <w:t>，或二者同时指定为</w:t>
      </w:r>
      <w:r>
        <w:t>const</w:t>
      </w:r>
      <w:r>
        <w:t>；</w:t>
      </w:r>
    </w:p>
    <w:p w14:paraId="48136C67" w14:textId="77777777" w:rsidR="001E4D88" w:rsidRDefault="001E4D88" w:rsidP="00860EC9">
      <w:r>
        <w:t>（</w:t>
      </w:r>
      <w:r>
        <w:t>3</w:t>
      </w:r>
      <w:r>
        <w:t>）在一个函数声明中，</w:t>
      </w:r>
      <w:r>
        <w:t>const</w:t>
      </w:r>
      <w:r>
        <w:t>可以修饰形参，表明它是一个输入参数，在函数内部不能改变其值；</w:t>
      </w:r>
    </w:p>
    <w:p w14:paraId="2C328FD3" w14:textId="77777777" w:rsidR="001E4D88" w:rsidRDefault="001E4D88" w:rsidP="00860EC9">
      <w:r>
        <w:t>（</w:t>
      </w:r>
      <w:r>
        <w:t>4</w:t>
      </w:r>
      <w:r>
        <w:t>）对于类的成员函数，若指定其为</w:t>
      </w:r>
      <w:r>
        <w:t>const</w:t>
      </w:r>
      <w:r>
        <w:t>类型，则表明其是一个常函数，不能修改类的成员变量；</w:t>
      </w:r>
    </w:p>
    <w:p w14:paraId="2AC4546A" w14:textId="77777777" w:rsidR="001E4D88" w:rsidRDefault="001E4D88" w:rsidP="00860EC9">
      <w:r>
        <w:t>（</w:t>
      </w:r>
      <w:r>
        <w:t>5</w:t>
      </w:r>
      <w:r>
        <w:t>）对于类的成员函数，有时候必须指定其返回值为</w:t>
      </w:r>
      <w:r>
        <w:t>const</w:t>
      </w:r>
      <w:r>
        <w:t>类型，以使得其返回值不为</w:t>
      </w:r>
      <w:r>
        <w:t>“</w:t>
      </w:r>
      <w:r>
        <w:t>左值</w:t>
      </w:r>
      <w:r>
        <w:t>”</w:t>
      </w:r>
      <w:r>
        <w:t>。</w:t>
      </w:r>
    </w:p>
    <w:p w14:paraId="48E73A47" w14:textId="77777777" w:rsidR="001E4D88" w:rsidRDefault="001E4D88" w:rsidP="00860EC9">
      <w:r>
        <w:t> </w:t>
      </w:r>
    </w:p>
    <w:p w14:paraId="69B3927A" w14:textId="77777777" w:rsidR="001E4D88" w:rsidRDefault="001E4D88" w:rsidP="00860EC9">
      <w:r>
        <w:t xml:space="preserve">83.  </w:t>
      </w:r>
      <w:r>
        <w:t>什么是指针？谈谈你对指针的理解？</w:t>
      </w:r>
    </w:p>
    <w:p w14:paraId="2907469C" w14:textId="77777777" w:rsidR="001E4D88" w:rsidRDefault="001E4D88" w:rsidP="00860EC9">
      <w:r>
        <w:t>答：指针是一个变量，该变量专门存放内存地址；</w:t>
      </w:r>
    </w:p>
    <w:p w14:paraId="172CA4EB" w14:textId="77777777" w:rsidR="001E4D88" w:rsidRDefault="001E4D88" w:rsidP="00860EC9">
      <w:r>
        <w:t>指针变量的类型取决于其指向的数据类型，在所指数据类型前加</w:t>
      </w:r>
      <w:r>
        <w:t>*</w:t>
      </w:r>
    </w:p>
    <w:p w14:paraId="26BF8179" w14:textId="77777777" w:rsidR="001E4D88" w:rsidRDefault="001E4D88" w:rsidP="00860EC9">
      <w:r>
        <w:t>指针变量的特点是它可以访问所指向的内存。</w:t>
      </w:r>
    </w:p>
    <w:p w14:paraId="1BD6B7FB" w14:textId="77777777" w:rsidR="001E4D88" w:rsidRDefault="001E4D88" w:rsidP="00860EC9">
      <w:r>
        <w:t> </w:t>
      </w:r>
    </w:p>
    <w:p w14:paraId="175CD46E" w14:textId="77777777" w:rsidR="001E4D88" w:rsidRDefault="001E4D88" w:rsidP="00860EC9">
      <w:r>
        <w:t xml:space="preserve">84.  </w:t>
      </w:r>
      <w:r>
        <w:t>什么是常指针，什么是指向常变量的指针？</w:t>
      </w:r>
    </w:p>
    <w:p w14:paraId="5F4E34EF" w14:textId="77777777" w:rsidR="001E4D88" w:rsidRDefault="001E4D88" w:rsidP="00860EC9">
      <w:r>
        <w:t>答：常指针的含义是该指针所指向的地址不能变，但该地址所指向的内容可以变化，使用常指针可以保证我们的指针不能指向其它的变量，</w:t>
      </w:r>
    </w:p>
    <w:p w14:paraId="56519EC6" w14:textId="77777777" w:rsidR="001E4D88" w:rsidRDefault="001E4D88" w:rsidP="00860EC9">
      <w:r>
        <w:t>指向常变量的指针是指该指针的变量本身的地址可以变化，可以指向其它的变量，但是它所指的内容不可以被修改。指向长变量的指针定义，</w:t>
      </w:r>
    </w:p>
    <w:p w14:paraId="1444E5A1" w14:textId="77777777" w:rsidR="001E4D88" w:rsidRDefault="001E4D88" w:rsidP="00860EC9">
      <w:r>
        <w:t> </w:t>
      </w:r>
    </w:p>
    <w:p w14:paraId="322A00D8" w14:textId="77777777" w:rsidR="001E4D88" w:rsidRDefault="001E4D88" w:rsidP="00860EC9">
      <w:r>
        <w:t xml:space="preserve">85.  </w:t>
      </w:r>
      <w:r>
        <w:t>函数指针和指针函数的区别？</w:t>
      </w:r>
    </w:p>
    <w:p w14:paraId="106F3085" w14:textId="77777777" w:rsidR="001E4D88" w:rsidRDefault="001E4D88" w:rsidP="00860EC9">
      <w:r>
        <w:t>答：函数指针是指向一个函数入口的指针；</w:t>
      </w:r>
    </w:p>
    <w:p w14:paraId="1B101146" w14:textId="1E7765E4" w:rsidR="001E4D88" w:rsidRDefault="001E4D88" w:rsidP="00860EC9">
      <w:pPr>
        <w:rPr>
          <w:rFonts w:hint="eastAsia"/>
        </w:rPr>
      </w:pPr>
      <w:r>
        <w:t>指针函数是函数的返回值是一个指针类型。</w:t>
      </w:r>
    </w:p>
    <w:p w14:paraId="590CA7E5" w14:textId="77777777" w:rsidR="001E4D88" w:rsidRDefault="001E4D88" w:rsidP="00860EC9">
      <w:r>
        <w:t xml:space="preserve">88.  </w:t>
      </w:r>
      <w:r>
        <w:t>指针的几种典型应用情况？</w:t>
      </w:r>
    </w:p>
    <w:p w14:paraId="5591ECE2" w14:textId="77777777" w:rsidR="001E4D88" w:rsidRDefault="001E4D88" w:rsidP="00860EC9">
      <w:r>
        <w:t>答：</w:t>
      </w:r>
    </w:p>
    <w:p w14:paraId="5A397B22" w14:textId="77777777" w:rsidR="001E4D88" w:rsidRDefault="001E4D88" w:rsidP="00860EC9">
      <w:r>
        <w:lastRenderedPageBreak/>
        <w:t>int *p[n];—–</w:t>
      </w:r>
      <w:r>
        <w:t>指针数组，每个元素均为指向整型数据的指针。</w:t>
      </w:r>
    </w:p>
    <w:p w14:paraId="6A35A9CE" w14:textId="77777777" w:rsidR="001E4D88" w:rsidRDefault="001E4D88" w:rsidP="00860EC9">
      <w:r>
        <w:t>int (*)p[n];—p</w:t>
      </w:r>
      <w:r>
        <w:t>为指向一维数组的指针，这个一维数组有</w:t>
      </w:r>
      <w:r>
        <w:t>n</w:t>
      </w:r>
      <w:r>
        <w:t>个整型数据。</w:t>
      </w:r>
    </w:p>
    <w:p w14:paraId="27C0379A" w14:textId="77777777" w:rsidR="001E4D88" w:rsidRDefault="001E4D88" w:rsidP="00860EC9">
      <w:r>
        <w:t>int *p();——</w:t>
      </w:r>
      <w:r>
        <w:t>函数带回指针，指针指向返回的值。</w:t>
      </w:r>
    </w:p>
    <w:p w14:paraId="1421DAC7" w14:textId="77777777" w:rsidR="001E4D88" w:rsidRDefault="001E4D88" w:rsidP="00860EC9">
      <w:r>
        <w:t>int (*)p();—-p</w:t>
      </w:r>
      <w:r>
        <w:t>为指向函数的指针。</w:t>
      </w:r>
    </w:p>
    <w:p w14:paraId="71D2B0DF" w14:textId="77777777" w:rsidR="001E4D88" w:rsidRDefault="001E4D88" w:rsidP="00860EC9">
      <w:r>
        <w:t> </w:t>
      </w:r>
    </w:p>
    <w:p w14:paraId="3AD85E23" w14:textId="77777777" w:rsidR="001E4D88" w:rsidRDefault="001E4D88" w:rsidP="00860EC9">
      <w:r>
        <w:t>89.  static</w:t>
      </w:r>
      <w:r>
        <w:t>函数与普通函数有什么区别</w:t>
      </w:r>
      <w:r>
        <w:t>?</w:t>
      </w:r>
    </w:p>
    <w:p w14:paraId="19A039C3" w14:textId="77777777" w:rsidR="001E4D88" w:rsidRDefault="001E4D88" w:rsidP="00860EC9">
      <w:r>
        <w:t>答：</w:t>
      </w:r>
      <w:r>
        <w:t>static</w:t>
      </w:r>
      <w:r>
        <w:t>函数在内存中只有一份，普通函数在每个被调用中维持一份拷贝</w:t>
      </w:r>
    </w:p>
    <w:p w14:paraId="32D4A789" w14:textId="77777777" w:rsidR="001E4D88" w:rsidRDefault="001E4D88" w:rsidP="00860EC9">
      <w:r>
        <w:t> </w:t>
      </w:r>
    </w:p>
    <w:p w14:paraId="232C075E" w14:textId="77777777" w:rsidR="001E4D88" w:rsidRDefault="001E4D88" w:rsidP="00860EC9">
      <w:r>
        <w:t>90.  struct(</w:t>
      </w:r>
      <w:r>
        <w:t>结构</w:t>
      </w:r>
      <w:r>
        <w:t xml:space="preserve">) </w:t>
      </w:r>
      <w:r>
        <w:t>和</w:t>
      </w:r>
      <w:r>
        <w:t xml:space="preserve"> union(</w:t>
      </w:r>
      <w:r>
        <w:t>联合</w:t>
      </w:r>
      <w:r>
        <w:t>)</w:t>
      </w:r>
      <w:r>
        <w:t>的区别？</w:t>
      </w:r>
    </w:p>
    <w:p w14:paraId="5E28A093" w14:textId="77777777" w:rsidR="0013260C" w:rsidRDefault="001E4D88" w:rsidP="00860EC9">
      <w:r>
        <w:t>答：</w:t>
      </w:r>
    </w:p>
    <w:p w14:paraId="6B235765" w14:textId="658C9B24" w:rsidR="001E4D88" w:rsidRDefault="001E4D88" w:rsidP="00860EC9">
      <w:r>
        <w:t xml:space="preserve">1. </w:t>
      </w:r>
      <w:r>
        <w:t>结构和联合都是由多个不同的数据类型成员组成</w:t>
      </w:r>
      <w:r>
        <w:t xml:space="preserve">, </w:t>
      </w:r>
      <w:r>
        <w:t>但在任何同一时刻</w:t>
      </w:r>
      <w:r>
        <w:t xml:space="preserve">, </w:t>
      </w:r>
      <w:r>
        <w:t>联合中只存放了一个被选中的成员（所有成员共用一块地址空间）</w:t>
      </w:r>
      <w:r>
        <w:t xml:space="preserve">, </w:t>
      </w:r>
      <w:r>
        <w:t>而结构的所有成员都存在（不同成员的存放地址不同）。</w:t>
      </w:r>
    </w:p>
    <w:p w14:paraId="45DCAB03" w14:textId="77777777" w:rsidR="001E4D88" w:rsidRDefault="001E4D88" w:rsidP="00860EC9">
      <w:r>
        <w:t xml:space="preserve">2. </w:t>
      </w:r>
      <w:r>
        <w:t>对于联合的不同成员赋值</w:t>
      </w:r>
      <w:r>
        <w:t xml:space="preserve">, </w:t>
      </w:r>
      <w:r>
        <w:t>将会对其它成员重写</w:t>
      </w:r>
      <w:r>
        <w:t xml:space="preserve">,  </w:t>
      </w:r>
      <w:r>
        <w:t>原来成员的值就不存在了</w:t>
      </w:r>
      <w:r>
        <w:t xml:space="preserve">, </w:t>
      </w:r>
      <w:r>
        <w:t>而对于结构的不同成员赋值是互不影响的。</w:t>
      </w:r>
    </w:p>
    <w:p w14:paraId="3D996C87" w14:textId="77777777" w:rsidR="001E4D88" w:rsidRDefault="001E4D88" w:rsidP="00860EC9">
      <w:r>
        <w:t> </w:t>
      </w:r>
    </w:p>
    <w:p w14:paraId="41E55A19" w14:textId="77777777" w:rsidR="001E4D88" w:rsidRDefault="001E4D88" w:rsidP="00860EC9">
      <w:r>
        <w:t xml:space="preserve">91.  class </w:t>
      </w:r>
      <w:r>
        <w:t>和</w:t>
      </w:r>
      <w:r>
        <w:t xml:space="preserve"> struct </w:t>
      </w:r>
      <w:r>
        <w:t>的区别？</w:t>
      </w:r>
    </w:p>
    <w:p w14:paraId="16BE4FDF" w14:textId="77777777" w:rsidR="001E4D88" w:rsidRDefault="001E4D88" w:rsidP="00860EC9">
      <w:r>
        <w:t>答：</w:t>
      </w:r>
      <w:r>
        <w:t xml:space="preserve">struct </w:t>
      </w:r>
      <w:r>
        <w:t>的成员默认是公有的，而类的成员默认是私有的。</w:t>
      </w:r>
    </w:p>
    <w:p w14:paraId="1E0AC8E0" w14:textId="77777777" w:rsidR="001E4D88" w:rsidRDefault="001E4D88" w:rsidP="00860EC9">
      <w:r>
        <w:t> </w:t>
      </w:r>
    </w:p>
    <w:p w14:paraId="1EC8E8F5" w14:textId="77777777" w:rsidR="001E4D88" w:rsidRDefault="001E4D88" w:rsidP="00860EC9">
      <w:r>
        <w:t xml:space="preserve">92.  </w:t>
      </w:r>
      <w:r>
        <w:t>简述枚举类型？</w:t>
      </w:r>
    </w:p>
    <w:p w14:paraId="1C9DBF98" w14:textId="77777777" w:rsidR="001E4D88" w:rsidRDefault="001E4D88" w:rsidP="00860EC9">
      <w:r>
        <w:t>答：枚举方便一次定义一组常量，使用起来很方便；</w:t>
      </w:r>
    </w:p>
    <w:p w14:paraId="6ACBF3B9" w14:textId="77777777" w:rsidR="001E4D88" w:rsidRDefault="001E4D88" w:rsidP="00860EC9">
      <w:r>
        <w:t> </w:t>
      </w:r>
    </w:p>
    <w:p w14:paraId="2D51E151" w14:textId="77777777" w:rsidR="001E4D88" w:rsidRDefault="001E4D88" w:rsidP="00860EC9">
      <w:r>
        <w:t>93.  assert()</w:t>
      </w:r>
      <w:r>
        <w:t>的作用？</w:t>
      </w:r>
    </w:p>
    <w:p w14:paraId="393DA37D" w14:textId="77777777" w:rsidR="001E4D88" w:rsidRDefault="001E4D88" w:rsidP="00860EC9">
      <w:r>
        <w:t>答：</w:t>
      </w:r>
      <w:r>
        <w:t>ASSERT()</w:t>
      </w:r>
      <w:r>
        <w:t>是一个调试程序时经常使用的宏，在程序运行时它计算括号内的表达式，如果表达式为</w:t>
      </w:r>
      <w:r>
        <w:t xml:space="preserve">FALSE (0), </w:t>
      </w:r>
      <w:r>
        <w:t>程序将报告错误，并终止执行。如果表达式不为</w:t>
      </w:r>
      <w:r>
        <w:t>0</w:t>
      </w:r>
      <w:r>
        <w:t>，则继续执行后面的语句。这个宏通常原来判断程序中是否出现了明显非法的数据，如果出现了终止程序以免导致严重后果，同时也便于查找错误。</w:t>
      </w:r>
    </w:p>
    <w:p w14:paraId="0CB5BBB2" w14:textId="77777777" w:rsidR="001E4D88" w:rsidRDefault="001E4D88" w:rsidP="00860EC9">
      <w:r>
        <w:t> </w:t>
      </w:r>
    </w:p>
    <w:p w14:paraId="32EE4181" w14:textId="77777777" w:rsidR="001E4D88" w:rsidRDefault="001E4D88" w:rsidP="00860EC9">
      <w:r>
        <w:t xml:space="preserve">94.  </w:t>
      </w:r>
      <w:r>
        <w:t>局部变量和全局变量是否可以同名？</w:t>
      </w:r>
    </w:p>
    <w:p w14:paraId="7953C149" w14:textId="77777777" w:rsidR="001E4D88" w:rsidRDefault="001E4D88" w:rsidP="00860EC9">
      <w:r>
        <w:t>答：能。局部会屏蔽全局。要用全局变量，需要使用</w:t>
      </w:r>
      <w:r>
        <w:t>”::”(</w:t>
      </w:r>
      <w:r>
        <w:t>域运算符</w:t>
      </w:r>
      <w:r>
        <w:t>)</w:t>
      </w:r>
      <w:r>
        <w:t>。</w:t>
      </w:r>
    </w:p>
    <w:p w14:paraId="1D2AFC0B" w14:textId="77777777" w:rsidR="001E4D88" w:rsidRDefault="001E4D88" w:rsidP="00860EC9">
      <w:r>
        <w:lastRenderedPageBreak/>
        <w:t> </w:t>
      </w:r>
    </w:p>
    <w:p w14:paraId="1513E27A" w14:textId="77777777" w:rsidR="001E4D88" w:rsidRDefault="001E4D88" w:rsidP="00860EC9">
      <w:r>
        <w:t xml:space="preserve">95.  </w:t>
      </w:r>
      <w:r>
        <w:t>程序的局部变量存在于（堆栈）中，全局变量存在于（静态区</w:t>
      </w:r>
      <w:r>
        <w:t xml:space="preserve"> </w:t>
      </w:r>
      <w:r>
        <w:t>）中，动态申请数据存在于（</w:t>
      </w:r>
      <w:r>
        <w:t xml:space="preserve"> </w:t>
      </w:r>
      <w:r>
        <w:t>堆）中。</w:t>
      </w:r>
    </w:p>
    <w:p w14:paraId="36E429CE" w14:textId="77777777" w:rsidR="001E4D88" w:rsidRDefault="001E4D88" w:rsidP="00860EC9">
      <w:r>
        <w:t> </w:t>
      </w:r>
    </w:p>
    <w:p w14:paraId="6A248240" w14:textId="77777777" w:rsidR="001E4D88" w:rsidRDefault="001E4D88" w:rsidP="00860EC9">
      <w:r>
        <w:t xml:space="preserve">96.  </w:t>
      </w:r>
      <w:r>
        <w:t>在什么时候使用常引用？</w:t>
      </w:r>
    </w:p>
    <w:p w14:paraId="15A5B6DB" w14:textId="77777777" w:rsidR="001E4D88" w:rsidRDefault="001E4D88" w:rsidP="00860EC9">
      <w:r>
        <w:t>答：如果既要利用引用提高程序的效率，又要保护传递给函数的数据不在函数中被改变，就应使用常引用。</w:t>
      </w:r>
    </w:p>
    <w:p w14:paraId="1164AEBA" w14:textId="77777777" w:rsidR="001E4D88" w:rsidRDefault="001E4D88" w:rsidP="00860EC9">
      <w:r>
        <w:t> </w:t>
      </w:r>
    </w:p>
    <w:p w14:paraId="5E8FCDC4" w14:textId="77777777" w:rsidR="001E4D88" w:rsidRDefault="001E4D88" w:rsidP="0013260C">
      <w:pPr>
        <w:pStyle w:val="3"/>
      </w:pPr>
      <w:r>
        <w:t xml:space="preserve">97.  </w:t>
      </w:r>
      <w:r>
        <w:t>类的声明和实现的分开的好处？</w:t>
      </w:r>
    </w:p>
    <w:p w14:paraId="4DD5BAE2" w14:textId="26A468DD" w:rsidR="001E4D88" w:rsidRDefault="001E4D88" w:rsidP="00860EC9">
      <w:r>
        <w:t>答：</w:t>
      </w:r>
      <w:r>
        <w:t xml:space="preserve">1. </w:t>
      </w:r>
      <w:r>
        <w:t>起保护作用；</w:t>
      </w:r>
    </w:p>
    <w:p w14:paraId="1B6F5269" w14:textId="0C57A5C1" w:rsidR="001E4D88" w:rsidRDefault="001E4D88" w:rsidP="00860EC9">
      <w:r>
        <w:t xml:space="preserve">2. </w:t>
      </w:r>
      <w:r>
        <w:t>提高编译的效率。</w:t>
      </w:r>
    </w:p>
    <w:p w14:paraId="18B9459D" w14:textId="77777777" w:rsidR="001E4D88" w:rsidRDefault="001E4D88" w:rsidP="00860EC9">
      <w:r>
        <w:t> </w:t>
      </w:r>
    </w:p>
    <w:p w14:paraId="3C3AAB61" w14:textId="77777777" w:rsidR="001E4D88" w:rsidRDefault="001E4D88" w:rsidP="00860EC9">
      <w:r>
        <w:t> </w:t>
      </w:r>
    </w:p>
    <w:p w14:paraId="31CD7B09" w14:textId="77777777" w:rsidR="001E4D88" w:rsidRDefault="001E4D88" w:rsidP="00860EC9">
      <w:r>
        <w:t xml:space="preserve">100. </w:t>
      </w:r>
      <w:r>
        <w:t>什么是</w:t>
      </w:r>
      <w:r>
        <w:t>UDP</w:t>
      </w:r>
      <w:r>
        <w:t>和</w:t>
      </w:r>
      <w:r>
        <w:t>TCP</w:t>
      </w:r>
      <w:r>
        <w:t>的区别是什么？</w:t>
      </w:r>
    </w:p>
    <w:p w14:paraId="32F5D718" w14:textId="77777777" w:rsidR="001E4D88" w:rsidRDefault="001E4D88" w:rsidP="00860EC9">
      <w:r>
        <w:t>答：</w:t>
      </w:r>
      <w:r>
        <w:t>TCP</w:t>
      </w:r>
      <w:r>
        <w:t>的全称为传输控制协议。这种协议可以提供面向连接的、可靠的、点到点的通信。</w:t>
      </w:r>
    </w:p>
    <w:p w14:paraId="1C4990DB" w14:textId="77777777" w:rsidR="001E4D88" w:rsidRDefault="001E4D88" w:rsidP="00860EC9">
      <w:r>
        <w:t>UDP</w:t>
      </w:r>
      <w:r>
        <w:t>全称为用户报文协议，它可以提供非连接的不可靠的点到多点的通信。用</w:t>
      </w:r>
      <w:r>
        <w:t>TCP</w:t>
      </w:r>
      <w:r>
        <w:t>还是</w:t>
      </w:r>
      <w:r>
        <w:t>UDP</w:t>
      </w:r>
      <w:r>
        <w:t>，那要看你的程序注重哪一个方面？可靠还是快速？</w:t>
      </w:r>
    </w:p>
    <w:p w14:paraId="4D46F2EE" w14:textId="77777777" w:rsidR="001E4D88" w:rsidRDefault="001E4D88" w:rsidP="00860EC9">
      <w:r>
        <w:t>101. winsock</w:t>
      </w:r>
      <w:r>
        <w:t>建立连接的主要实现步骤</w:t>
      </w:r>
      <w:r>
        <w:t>?</w:t>
      </w:r>
    </w:p>
    <w:p w14:paraId="35E27857" w14:textId="77777777" w:rsidR="001E4D88" w:rsidRDefault="001E4D88" w:rsidP="00860EC9">
      <w:r>
        <w:t>答：</w:t>
      </w:r>
    </w:p>
    <w:p w14:paraId="4C2F8050" w14:textId="77777777" w:rsidR="001E4D88" w:rsidRDefault="001E4D88" w:rsidP="00860EC9">
      <w:r>
        <w:t>服务器端：</w:t>
      </w:r>
      <w:r>
        <w:t>socket()</w:t>
      </w:r>
      <w:r>
        <w:t>建立套接字，绑定（</w:t>
      </w:r>
      <w:r>
        <w:t>bind</w:t>
      </w:r>
      <w:r>
        <w:t>）并监听（</w:t>
      </w:r>
      <w:r>
        <w:t>listen</w:t>
      </w:r>
      <w:r>
        <w:t>），用</w:t>
      </w:r>
      <w:r>
        <w:t>accept</w:t>
      </w:r>
      <w:r>
        <w:t>（）等待客户端连接</w:t>
      </w:r>
      <w:r>
        <w:t>, accept</w:t>
      </w:r>
      <w:r>
        <w:t>（）发现有客户端连接，建立一个新的套接字，自身重新开始等待连接。该新产生的套接字使用</w:t>
      </w:r>
      <w:r>
        <w:t>send()</w:t>
      </w:r>
      <w:r>
        <w:t>和</w:t>
      </w:r>
      <w:r>
        <w:t>recv</w:t>
      </w:r>
      <w:r>
        <w:t>（）写读数据，直至数据交换完毕，</w:t>
      </w:r>
      <w:r>
        <w:t>closesocket()</w:t>
      </w:r>
      <w:r>
        <w:t>关闭套接字。</w:t>
      </w:r>
    </w:p>
    <w:p w14:paraId="555A6DAE" w14:textId="77777777" w:rsidR="001E4D88" w:rsidRDefault="001E4D88" w:rsidP="00860EC9">
      <w:r>
        <w:t>客户端：</w:t>
      </w:r>
      <w:r>
        <w:t>socket()</w:t>
      </w:r>
      <w:r>
        <w:t>建立套接字，连接（</w:t>
      </w:r>
      <w:r>
        <w:t>connect</w:t>
      </w:r>
      <w:r>
        <w:t>）服务器，连接上后使用</w:t>
      </w:r>
      <w:r>
        <w:t>send()</w:t>
      </w:r>
      <w:r>
        <w:t>和</w:t>
      </w:r>
      <w:r>
        <w:t>recv</w:t>
      </w:r>
      <w:r>
        <w:t>（），在套接字上写读数据，直至数据交换完毕，</w:t>
      </w:r>
      <w:r>
        <w:t>closesocket()</w:t>
      </w:r>
      <w:r>
        <w:t>关闭套接字。</w:t>
      </w:r>
    </w:p>
    <w:p w14:paraId="092E8647" w14:textId="77777777" w:rsidR="001E4D88" w:rsidRDefault="001E4D88" w:rsidP="00860EC9">
      <w:r>
        <w:t> </w:t>
      </w:r>
    </w:p>
    <w:p w14:paraId="58E21201" w14:textId="77777777" w:rsidR="001E4D88" w:rsidRDefault="001E4D88" w:rsidP="00860EC9">
      <w:r>
        <w:t xml:space="preserve">102. </w:t>
      </w:r>
      <w:r>
        <w:t>进程间主要的通讯方式？</w:t>
      </w:r>
    </w:p>
    <w:p w14:paraId="73D9A3C0" w14:textId="77777777" w:rsidR="001E4D88" w:rsidRDefault="001E4D88" w:rsidP="00860EC9">
      <w:r>
        <w:t>答：信号量，管道，消息，共享内存</w:t>
      </w:r>
    </w:p>
    <w:p w14:paraId="7F6BF275" w14:textId="77777777" w:rsidR="001E4D88" w:rsidRDefault="001E4D88" w:rsidP="00860EC9">
      <w:r>
        <w:t> </w:t>
      </w:r>
    </w:p>
    <w:p w14:paraId="048A74A8" w14:textId="77777777" w:rsidR="001E4D88" w:rsidRDefault="001E4D88" w:rsidP="00860EC9">
      <w:r>
        <w:t> </w:t>
      </w:r>
    </w:p>
    <w:p w14:paraId="4EA9FFB6" w14:textId="77777777" w:rsidR="001E4D88" w:rsidRDefault="001E4D88" w:rsidP="00860EC9">
      <w:r>
        <w:lastRenderedPageBreak/>
        <w:t xml:space="preserve">110. </w:t>
      </w:r>
      <w:r>
        <w:t>简述</w:t>
      </w:r>
      <w:r>
        <w:t xml:space="preserve">Visual C++ </w:t>
      </w:r>
      <w:r>
        <w:t>、</w:t>
      </w:r>
      <w:r>
        <w:t>Win32 API</w:t>
      </w:r>
      <w:r>
        <w:t>和</w:t>
      </w:r>
      <w:r>
        <w:t>MFC</w:t>
      </w:r>
      <w:r>
        <w:t>之间的关系？</w:t>
      </w:r>
    </w:p>
    <w:p w14:paraId="6AC3C92C" w14:textId="791CE6EF" w:rsidR="001E4D88" w:rsidRDefault="001E4D88" w:rsidP="00860EC9">
      <w:r>
        <w:t>答：</w:t>
      </w:r>
      <w:r>
        <w:t>(1)Visual C+</w:t>
      </w:r>
      <w:r>
        <w:t>是一个以</w:t>
      </w:r>
      <w:r>
        <w:t>C++</w:t>
      </w:r>
      <w:r>
        <w:t>程序设计语言为基础的、集成的、可视化的编程环境；</w:t>
      </w:r>
    </w:p>
    <w:p w14:paraId="740997F0" w14:textId="64D453A3" w:rsidR="001E4D88" w:rsidRDefault="001E4D88" w:rsidP="00860EC9">
      <w:r>
        <w:t>(2)Win32 API</w:t>
      </w:r>
      <w:r>
        <w:t>是</w:t>
      </w:r>
      <w:r>
        <w:t>32</w:t>
      </w:r>
      <w:r>
        <w:t>位</w:t>
      </w:r>
      <w:r>
        <w:t>Windows</w:t>
      </w:r>
      <w:r>
        <w:t>操作系以</w:t>
      </w:r>
      <w:r>
        <w:t>C/C++</w:t>
      </w:r>
      <w:r>
        <w:t>形式提供的一组应用程序接口；</w:t>
      </w:r>
    </w:p>
    <w:p w14:paraId="2F16D52A" w14:textId="409974F3" w:rsidR="001E4D88" w:rsidRDefault="001E4D88" w:rsidP="00860EC9">
      <w:r>
        <w:t>(3)MFC</w:t>
      </w:r>
      <w:r>
        <w:t>是对</w:t>
      </w:r>
      <w:r>
        <w:t>Win32 API</w:t>
      </w:r>
      <w:r>
        <w:t>的封装，简化了开发过程。</w:t>
      </w:r>
    </w:p>
    <w:p w14:paraId="19FC7338" w14:textId="77777777" w:rsidR="001E4D88" w:rsidRDefault="001E4D88" w:rsidP="00860EC9">
      <w:r>
        <w:t> </w:t>
      </w:r>
    </w:p>
    <w:p w14:paraId="04DCDF59" w14:textId="77777777" w:rsidR="001E4D88" w:rsidRDefault="001E4D88" w:rsidP="00860EC9">
      <w:r>
        <w:t>111.</w:t>
      </w:r>
      <w:r>
        <w:t>怎样消除多重继承中的二义性？</w:t>
      </w:r>
    </w:p>
    <w:p w14:paraId="28710F0F" w14:textId="77777777" w:rsidR="001E4D88" w:rsidRDefault="001E4D88" w:rsidP="00860EC9">
      <w:r>
        <w:t>答：</w:t>
      </w:r>
      <w:r>
        <w:t xml:space="preserve"> 1</w:t>
      </w:r>
      <w:r>
        <w:t>．成员限定符</w:t>
      </w:r>
      <w:r>
        <w:t>  2</w:t>
      </w:r>
      <w:r>
        <w:t>．虚基类</w:t>
      </w:r>
    </w:p>
    <w:p w14:paraId="145B6EFF" w14:textId="77777777" w:rsidR="001E4D88" w:rsidRDefault="001E4D88" w:rsidP="00860EC9">
      <w:r>
        <w:t> </w:t>
      </w:r>
    </w:p>
    <w:p w14:paraId="12BDD720" w14:textId="77777777" w:rsidR="001E4D88" w:rsidRDefault="001E4D88" w:rsidP="00860EC9">
      <w:r>
        <w:t>112</w:t>
      </w:r>
      <w:r>
        <w:t>什么叫静态关联，什么叫动态关联</w:t>
      </w:r>
    </w:p>
    <w:p w14:paraId="17F299BB" w14:textId="77777777" w:rsidR="001E4D88" w:rsidRDefault="001E4D88" w:rsidP="00860EC9">
      <w:r>
        <w:t>答：在多态中，如果程序在编译阶段就能确定实际执行动作，则称静态关联，</w:t>
      </w:r>
    </w:p>
    <w:p w14:paraId="510049C3" w14:textId="77777777" w:rsidR="001E4D88" w:rsidRDefault="001E4D88" w:rsidP="00860EC9">
      <w:r>
        <w:t>如果等到程序运行才能确定叫动态关联。</w:t>
      </w:r>
    </w:p>
    <w:p w14:paraId="131AABD6" w14:textId="77777777" w:rsidR="001E4D88" w:rsidRDefault="001E4D88" w:rsidP="00860EC9">
      <w:r>
        <w:t> </w:t>
      </w:r>
    </w:p>
    <w:p w14:paraId="013EFD19" w14:textId="77777777" w:rsidR="001E4D88" w:rsidRDefault="001E4D88" w:rsidP="00860EC9">
      <w:r>
        <w:t>113</w:t>
      </w:r>
      <w:r>
        <w:t>多态的两个必要条件</w:t>
      </w:r>
    </w:p>
    <w:p w14:paraId="68805F14" w14:textId="77777777" w:rsidR="001E4D88" w:rsidRDefault="001E4D88" w:rsidP="00860EC9">
      <w:r>
        <w:t>答：</w:t>
      </w:r>
      <w:r>
        <w:t>1.</w:t>
      </w:r>
      <w:r>
        <w:t>一个基类的指针或引用指向一个派生类对象</w:t>
      </w:r>
      <w:r>
        <w:t>  2.</w:t>
      </w:r>
      <w:r>
        <w:t>虚函数</w:t>
      </w:r>
    </w:p>
    <w:p w14:paraId="1FCC688C" w14:textId="77777777" w:rsidR="001E4D88" w:rsidRDefault="001E4D88" w:rsidP="00860EC9">
      <w:r>
        <w:t> </w:t>
      </w:r>
    </w:p>
    <w:p w14:paraId="7FD37F79" w14:textId="77777777" w:rsidR="001E4D88" w:rsidRDefault="001E4D88" w:rsidP="00860EC9">
      <w:r>
        <w:t>114.</w:t>
      </w:r>
      <w:r>
        <w:t>什么叫智能指针？</w:t>
      </w:r>
    </w:p>
    <w:p w14:paraId="6FCE4322" w14:textId="77777777" w:rsidR="001E4D88" w:rsidRDefault="001E4D88" w:rsidP="00860EC9">
      <w:r>
        <w:t>答：当一个类中，存在一个指向另一个类对象的指针时，对指针运算符进行重载，那么当前类对象可以通过指针像调用自身成员一样调用另一个类的成员。</w:t>
      </w:r>
    </w:p>
    <w:p w14:paraId="56F26B0F" w14:textId="77777777" w:rsidR="001E4D88" w:rsidRDefault="001E4D88" w:rsidP="00860EC9">
      <w:r>
        <w:t> </w:t>
      </w:r>
    </w:p>
    <w:p w14:paraId="2D01F418" w14:textId="77777777" w:rsidR="001E4D88" w:rsidRDefault="001E4D88" w:rsidP="00860EC9">
      <w:r>
        <w:t>115.</w:t>
      </w:r>
      <w:r>
        <w:t>什么时候需要用虚析构函数？</w:t>
      </w:r>
    </w:p>
    <w:p w14:paraId="3EFE07CC" w14:textId="77777777" w:rsidR="001E4D88" w:rsidRDefault="001E4D88" w:rsidP="00860EC9">
      <w:r>
        <w:t>答：当基类指针指向用</w:t>
      </w:r>
      <w:r>
        <w:t>new</w:t>
      </w:r>
      <w:r>
        <w:t>运算符生成的派生类对象时，</w:t>
      </w:r>
      <w:r>
        <w:t>delete</w:t>
      </w:r>
      <w:r>
        <w:t>基类指针时，派生类部分没有释放掉而造成释放不彻底现象，需要虚析构函数。</w:t>
      </w:r>
      <w:r>
        <w:t xml:space="preserve"> </w:t>
      </w:r>
      <w:r>
        <w:t>补充：虚函数就是让派生类调用基类的虚函数。</w:t>
      </w:r>
    </w:p>
    <w:p w14:paraId="327DF719" w14:textId="77777777" w:rsidR="001E4D88" w:rsidRDefault="001E4D88" w:rsidP="00860EC9">
      <w:r>
        <w:t> </w:t>
      </w:r>
    </w:p>
    <w:p w14:paraId="307286C1" w14:textId="77777777" w:rsidR="001E4D88" w:rsidRDefault="001E4D88" w:rsidP="00860EC9">
      <w:r>
        <w:t> </w:t>
      </w:r>
    </w:p>
    <w:p w14:paraId="34A85ED3" w14:textId="77777777" w:rsidR="001E4D88" w:rsidRDefault="001E4D88" w:rsidP="00860EC9">
      <w:r>
        <w:t>117.</w:t>
      </w:r>
      <w:r>
        <w:t>什么是平衡二叉树？</w:t>
      </w:r>
    </w:p>
    <w:p w14:paraId="3A4A8DC8" w14:textId="77777777" w:rsidR="001E4D88" w:rsidRDefault="001E4D88" w:rsidP="00860EC9">
      <w:r>
        <w:t>答：左右子树都是平衡二叉树，而且左右子树的深度差值的约对值不大于</w:t>
      </w:r>
      <w:r>
        <w:t>1</w:t>
      </w:r>
      <w:r>
        <w:t>。</w:t>
      </w:r>
    </w:p>
    <w:p w14:paraId="592E1649" w14:textId="77777777" w:rsidR="001E4D88" w:rsidRDefault="001E4D88" w:rsidP="00860EC9">
      <w:r>
        <w:t> </w:t>
      </w:r>
    </w:p>
    <w:p w14:paraId="5819C62F" w14:textId="77777777" w:rsidR="001E4D88" w:rsidRDefault="001E4D88" w:rsidP="00860EC9">
      <w:r>
        <w:t>118.</w:t>
      </w:r>
      <w:r>
        <w:t>语句</w:t>
      </w:r>
      <w:r>
        <w:t xml:space="preserve">for( </w:t>
      </w:r>
      <w:r>
        <w:t>；</w:t>
      </w:r>
      <w:r>
        <w:t xml:space="preserve">1 </w:t>
      </w:r>
      <w:r>
        <w:t>；</w:t>
      </w:r>
      <w:r>
        <w:t>)</w:t>
      </w:r>
      <w:r>
        <w:t>有什么问题？它是什么意思？</w:t>
      </w:r>
    </w:p>
    <w:p w14:paraId="6FD4E6D7" w14:textId="77777777" w:rsidR="001E4D88" w:rsidRDefault="001E4D88" w:rsidP="00860EC9">
      <w:r>
        <w:t>答：无限循环，和</w:t>
      </w:r>
      <w:r>
        <w:t>while(1)</w:t>
      </w:r>
      <w:r>
        <w:t>相同。</w:t>
      </w:r>
    </w:p>
    <w:p w14:paraId="55A8CA47" w14:textId="77777777" w:rsidR="001E4D88" w:rsidRDefault="001E4D88" w:rsidP="00860EC9">
      <w:r>
        <w:lastRenderedPageBreak/>
        <w:t> </w:t>
      </w:r>
    </w:p>
    <w:p w14:paraId="4764EF84" w14:textId="77777777" w:rsidR="001E4D88" w:rsidRDefault="001E4D88" w:rsidP="0013260C">
      <w:pPr>
        <w:pStyle w:val="3"/>
      </w:pPr>
      <w:r>
        <w:t>119</w:t>
      </w:r>
      <w:r>
        <w:t>．派生新类的过程要经历三个步骤</w:t>
      </w:r>
    </w:p>
    <w:p w14:paraId="57F93A3A" w14:textId="0DC29BAF" w:rsidR="001E4D88" w:rsidRDefault="001E4D88" w:rsidP="00860EC9">
      <w:r>
        <w:t>答：</w:t>
      </w:r>
      <w:r>
        <w:t>1.</w:t>
      </w:r>
      <w:r>
        <w:t>吸收基类成员</w:t>
      </w:r>
      <w:r>
        <w:t xml:space="preserve"> 2.</w:t>
      </w:r>
      <w:r>
        <w:t>改造基类成员</w:t>
      </w:r>
      <w:r>
        <w:t xml:space="preserve"> 3.</w:t>
      </w:r>
      <w:r>
        <w:t>添加新成员</w:t>
      </w:r>
      <w:r>
        <w:t> </w:t>
      </w:r>
    </w:p>
    <w:p w14:paraId="0F3BABF9" w14:textId="77777777" w:rsidR="001E4D88" w:rsidRDefault="001E4D88" w:rsidP="0013260C">
      <w:pPr>
        <w:pStyle w:val="3"/>
      </w:pPr>
      <w:r>
        <w:t xml:space="preserve">122. memset ,memcpy </w:t>
      </w:r>
      <w:r>
        <w:t>的区别</w:t>
      </w:r>
    </w:p>
    <w:p w14:paraId="7F412E51" w14:textId="77777777" w:rsidR="001E4D88" w:rsidRDefault="001E4D88" w:rsidP="00860EC9">
      <w:r>
        <w:t>答：</w:t>
      </w:r>
      <w:r>
        <w:t>memset</w:t>
      </w:r>
      <w:r>
        <w:t>用来对一段内存空间全部设置为某个字符，一般用在对定义的字符串进行初始化为</w:t>
      </w:r>
      <w:r>
        <w:t>’\0′</w:t>
      </w:r>
      <w:r>
        <w:t>。</w:t>
      </w:r>
    </w:p>
    <w:p w14:paraId="768546C5" w14:textId="78D52FF8" w:rsidR="001E4D88" w:rsidRDefault="001E4D88" w:rsidP="00860EC9">
      <w:pPr>
        <w:rPr>
          <w:rFonts w:hint="eastAsia"/>
        </w:rPr>
      </w:pPr>
      <w:r>
        <w:t>memcpy</w:t>
      </w:r>
      <w:r>
        <w:t>用来做内存拷贝，你可以拿它拷贝任何数据类型的对象，可以指定拷贝的数据长度；</w:t>
      </w:r>
    </w:p>
    <w:p w14:paraId="71F8F2F1" w14:textId="77777777" w:rsidR="001E4D88" w:rsidRDefault="001E4D88" w:rsidP="00860EC9">
      <w:r>
        <w:t> </w:t>
      </w:r>
    </w:p>
    <w:p w14:paraId="768CFFA8" w14:textId="77777777" w:rsidR="001E4D88" w:rsidRDefault="001E4D88" w:rsidP="0013260C">
      <w:pPr>
        <w:pStyle w:val="3"/>
      </w:pPr>
      <w:r>
        <w:t>124</w:t>
      </w:r>
      <w:r>
        <w:t>怎样定义一个纯虚函数？含有纯虚函数的类称为什么？</w:t>
      </w:r>
    </w:p>
    <w:p w14:paraId="1A38D6D4" w14:textId="77777777" w:rsidR="001E4D88" w:rsidRDefault="001E4D88" w:rsidP="00860EC9">
      <w:r>
        <w:t>答：在虚函数的后面加</w:t>
      </w:r>
      <w:r>
        <w:t>=0</w:t>
      </w:r>
      <w:r>
        <w:t>，含有虚函数的类称为抽象类。</w:t>
      </w:r>
    </w:p>
    <w:p w14:paraId="1196542B" w14:textId="77777777" w:rsidR="001E4D88" w:rsidRDefault="001E4D88" w:rsidP="00860EC9">
      <w:r>
        <w:t> </w:t>
      </w:r>
    </w:p>
    <w:p w14:paraId="4F279E3B" w14:textId="77777777" w:rsidR="001E4D88" w:rsidRDefault="001E4D88" w:rsidP="00860EC9">
      <w:r>
        <w:t>125</w:t>
      </w:r>
      <w:r>
        <w:t>．已知</w:t>
      </w:r>
      <w:r>
        <w:t>strcpy</w:t>
      </w:r>
      <w:r>
        <w:t>函数的原型是：</w:t>
      </w:r>
    </w:p>
    <w:p w14:paraId="3DEE2882" w14:textId="77777777" w:rsidR="001E4D88" w:rsidRDefault="001E4D88" w:rsidP="00860EC9">
      <w:r>
        <w:t>char * strcpy(char * strDest,const char * strSrc);</w:t>
      </w:r>
      <w:r>
        <w:t>不调用库函数，实现</w:t>
      </w:r>
      <w:r>
        <w:t>strcpy</w:t>
      </w:r>
      <w:r>
        <w:t>函数。其中，</w:t>
      </w:r>
      <w:r>
        <w:t>strSrc</w:t>
      </w:r>
      <w:r>
        <w:t>是原字符串，</w:t>
      </w:r>
      <w:r>
        <w:t>strDest</w:t>
      </w:r>
      <w:r>
        <w:t>是目标字符串</w:t>
      </w:r>
      <w:r>
        <w:t xml:space="preserve"> </w:t>
      </w:r>
      <w:r>
        <w:t>。</w:t>
      </w:r>
    </w:p>
    <w:p w14:paraId="7494CC5B" w14:textId="77777777" w:rsidR="001E4D88" w:rsidRDefault="001E4D88" w:rsidP="00860EC9">
      <w:r>
        <w:t>答案：</w:t>
      </w:r>
    </w:p>
    <w:p w14:paraId="0B70A3B1" w14:textId="77777777" w:rsidR="001E4D88" w:rsidRDefault="001E4D88" w:rsidP="00860EC9">
      <w:r>
        <w:t>char *strcpy(char *strDest, const char *strSrc)</w:t>
      </w:r>
    </w:p>
    <w:p w14:paraId="7B446EAD" w14:textId="77777777" w:rsidR="001E4D88" w:rsidRDefault="001E4D88" w:rsidP="00860EC9">
      <w:r>
        <w:t>{</w:t>
      </w:r>
    </w:p>
    <w:p w14:paraId="0B56D797" w14:textId="77777777" w:rsidR="001E4D88" w:rsidRDefault="001E4D88" w:rsidP="00860EC9">
      <w:r>
        <w:t>if ( strDest == NULL || strSrc == NULL)</w:t>
      </w:r>
    </w:p>
    <w:p w14:paraId="1D996F55" w14:textId="77777777" w:rsidR="001E4D88" w:rsidRDefault="001E4D88" w:rsidP="00860EC9">
      <w:r>
        <w:t>return NULL ;</w:t>
      </w:r>
    </w:p>
    <w:p w14:paraId="2250E18E" w14:textId="77777777" w:rsidR="001E4D88" w:rsidRDefault="001E4D88" w:rsidP="00860EC9">
      <w:r>
        <w:t>if ( strDest == strSrc)</w:t>
      </w:r>
    </w:p>
    <w:p w14:paraId="13E9B79D" w14:textId="77777777" w:rsidR="001E4D88" w:rsidRDefault="001E4D88" w:rsidP="00860EC9">
      <w:r>
        <w:t>return strDest ;</w:t>
      </w:r>
    </w:p>
    <w:p w14:paraId="0835D044" w14:textId="77777777" w:rsidR="001E4D88" w:rsidRDefault="001E4D88" w:rsidP="00860EC9">
      <w:r>
        <w:t>char *tempptr = strDest ;  //</w:t>
      </w:r>
      <w:r>
        <w:t>指针</w:t>
      </w:r>
      <w:r>
        <w:t>tempptr</w:t>
      </w:r>
      <w:r>
        <w:t>指向</w:t>
      </w:r>
      <w:r>
        <w:t>strDest</w:t>
      </w:r>
      <w:r>
        <w:t>的地址；</w:t>
      </w:r>
    </w:p>
    <w:p w14:paraId="13836618" w14:textId="77777777" w:rsidR="001E4D88" w:rsidRDefault="001E4D88" w:rsidP="00860EC9">
      <w:r>
        <w:t>while( (*strDest++ = *strSrc++) != ‘\\0’)  //</w:t>
      </w:r>
      <w:r>
        <w:t>注意：别忘了转义符；</w:t>
      </w:r>
    </w:p>
    <w:p w14:paraId="32F072B2" w14:textId="77777777" w:rsidR="001E4D88" w:rsidRDefault="001E4D88" w:rsidP="00860EC9">
      <w:r>
        <w:t>;</w:t>
      </w:r>
    </w:p>
    <w:p w14:paraId="4D6CF78C" w14:textId="77777777" w:rsidR="001E4D88" w:rsidRDefault="001E4D88" w:rsidP="00860EC9">
      <w:r>
        <w:t>return tempptr ;  //</w:t>
      </w:r>
      <w:r>
        <w:t>返回指针向的地址；</w:t>
      </w:r>
    </w:p>
    <w:p w14:paraId="68618A60" w14:textId="77777777" w:rsidR="001E4D88" w:rsidRDefault="001E4D88" w:rsidP="00860EC9">
      <w:r>
        <w:t>}</w:t>
      </w:r>
    </w:p>
    <w:p w14:paraId="010680E3" w14:textId="77777777" w:rsidR="001E4D88" w:rsidRDefault="001E4D88" w:rsidP="00860EC9">
      <w:r>
        <w:t> </w:t>
      </w:r>
    </w:p>
    <w:p w14:paraId="718B292D" w14:textId="77777777" w:rsidR="001E4D88" w:rsidRDefault="001E4D88" w:rsidP="00860EC9">
      <w:r>
        <w:t>126</w:t>
      </w:r>
      <w:r>
        <w:t>．已知类</w:t>
      </w:r>
      <w:r>
        <w:t xml:space="preserve">String </w:t>
      </w:r>
      <w:r>
        <w:t>的原型为：</w:t>
      </w:r>
    </w:p>
    <w:p w14:paraId="02B7A3B4" w14:textId="77777777" w:rsidR="001E4D88" w:rsidRDefault="001E4D88" w:rsidP="00860EC9">
      <w:r>
        <w:t>class String</w:t>
      </w:r>
    </w:p>
    <w:p w14:paraId="5A0FF540" w14:textId="77777777" w:rsidR="001E4D88" w:rsidRDefault="001E4D88" w:rsidP="00860EC9">
      <w:r>
        <w:lastRenderedPageBreak/>
        <w:t>{</w:t>
      </w:r>
    </w:p>
    <w:p w14:paraId="31406F52" w14:textId="77777777" w:rsidR="001E4D88" w:rsidRDefault="001E4D88" w:rsidP="00860EC9">
      <w:r>
        <w:t>public:</w:t>
      </w:r>
    </w:p>
    <w:p w14:paraId="0FFB69D2" w14:textId="041E2488" w:rsidR="001E4D88" w:rsidRDefault="001E4D88" w:rsidP="00860EC9">
      <w:r>
        <w:t xml:space="preserve">String(const char *str = NULL); // </w:t>
      </w:r>
      <w:r>
        <w:t>普通构造函数</w:t>
      </w:r>
    </w:p>
    <w:p w14:paraId="3B174647" w14:textId="77777777" w:rsidR="001E4D88" w:rsidRDefault="001E4D88" w:rsidP="00860EC9">
      <w:r>
        <w:t xml:space="preserve">String(const String &amp;other);  // </w:t>
      </w:r>
      <w:r>
        <w:t>拷贝构造函数</w:t>
      </w:r>
    </w:p>
    <w:p w14:paraId="06EFD2FC" w14:textId="1B4E1E91" w:rsidR="001E4D88" w:rsidRDefault="001E4D88" w:rsidP="00860EC9">
      <w:r>
        <w:t xml:space="preserve">~ String(void); // </w:t>
      </w:r>
      <w:r>
        <w:t>析构函数</w:t>
      </w:r>
    </w:p>
    <w:p w14:paraId="397DC213" w14:textId="77777777" w:rsidR="001E4D88" w:rsidRDefault="001E4D88" w:rsidP="00860EC9">
      <w:r>
        <w:t xml:space="preserve">String &amp; operate =(const String &amp;other); // </w:t>
      </w:r>
      <w:r>
        <w:t>赋值函数</w:t>
      </w:r>
    </w:p>
    <w:p w14:paraId="288B130B" w14:textId="77777777" w:rsidR="001E4D88" w:rsidRDefault="001E4D88" w:rsidP="00860EC9">
      <w:r>
        <w:t>private:</w:t>
      </w:r>
    </w:p>
    <w:p w14:paraId="7A66530D" w14:textId="2B1E86BD" w:rsidR="001E4D88" w:rsidRDefault="001E4D88" w:rsidP="00860EC9">
      <w:r>
        <w:t xml:space="preserve">char *m_data;  // </w:t>
      </w:r>
      <w:r>
        <w:t>用于保存字符串</w:t>
      </w:r>
    </w:p>
    <w:p w14:paraId="428D138E" w14:textId="77777777" w:rsidR="001E4D88" w:rsidRDefault="001E4D88" w:rsidP="00860EC9">
      <w:r>
        <w:t>};</w:t>
      </w:r>
    </w:p>
    <w:p w14:paraId="393415EA" w14:textId="77777777" w:rsidR="001E4D88" w:rsidRDefault="001E4D88" w:rsidP="00860EC9">
      <w:r>
        <w:t>请编写</w:t>
      </w:r>
      <w:r>
        <w:t xml:space="preserve">String </w:t>
      </w:r>
      <w:r>
        <w:t>的上述</w:t>
      </w:r>
      <w:r>
        <w:t xml:space="preserve">4 </w:t>
      </w:r>
      <w:r>
        <w:t>个函数。</w:t>
      </w:r>
    </w:p>
    <w:p w14:paraId="1E3977FE" w14:textId="77777777" w:rsidR="001E4D88" w:rsidRDefault="001E4D88" w:rsidP="00860EC9">
      <w:r>
        <w:t>答案：</w:t>
      </w:r>
    </w:p>
    <w:p w14:paraId="1DBD17C7" w14:textId="77777777" w:rsidR="001E4D88" w:rsidRDefault="001E4D88" w:rsidP="00860EC9">
      <w:r>
        <w:t xml:space="preserve">// </w:t>
      </w:r>
      <w:r>
        <w:t>普通构造函数</w:t>
      </w:r>
    </w:p>
    <w:p w14:paraId="7A45F239" w14:textId="77777777" w:rsidR="001E4D88" w:rsidRDefault="001E4D88" w:rsidP="00860EC9">
      <w:r>
        <w:t>String::String(const char *str)</w:t>
      </w:r>
    </w:p>
    <w:p w14:paraId="686A791A" w14:textId="77777777" w:rsidR="001E4D88" w:rsidRDefault="001E4D88" w:rsidP="00860EC9">
      <w:r>
        <w:t>{</w:t>
      </w:r>
    </w:p>
    <w:p w14:paraId="57B4D926" w14:textId="011FABC5" w:rsidR="001E4D88" w:rsidRDefault="001E4D88" w:rsidP="00860EC9">
      <w:r>
        <w:t>if ( str == NULL )//strlen</w:t>
      </w:r>
      <w:r>
        <w:t>在参数为</w:t>
      </w:r>
      <w:r>
        <w:t>NULL</w:t>
      </w:r>
      <w:r>
        <w:t>时会抛异常才会有这步判断</w:t>
      </w:r>
    </w:p>
    <w:p w14:paraId="4FFB6690" w14:textId="77777777" w:rsidR="001E4D88" w:rsidRDefault="001E4D88" w:rsidP="00860EC9">
      <w:r>
        <w:t>{</w:t>
      </w:r>
    </w:p>
    <w:p w14:paraId="7A9A8165" w14:textId="77777777" w:rsidR="001E4D88" w:rsidRDefault="001E4D88" w:rsidP="00860EC9">
      <w:r>
        <w:t>m_data = new char[1] ;</w:t>
      </w:r>
    </w:p>
    <w:p w14:paraId="1462ECCA" w14:textId="77777777" w:rsidR="001E4D88" w:rsidRDefault="001E4D88" w:rsidP="00860EC9">
      <w:r>
        <w:t>m_data[0] = ” ;</w:t>
      </w:r>
    </w:p>
    <w:p w14:paraId="3222C6D8" w14:textId="77777777" w:rsidR="001E4D88" w:rsidRDefault="001E4D88" w:rsidP="00860EC9">
      <w:r>
        <w:t>}</w:t>
      </w:r>
    </w:p>
    <w:p w14:paraId="7B330E8D" w14:textId="77777777" w:rsidR="001E4D88" w:rsidRDefault="001E4D88" w:rsidP="00860EC9">
      <w:r>
        <w:t>else</w:t>
      </w:r>
    </w:p>
    <w:p w14:paraId="70C23F5D" w14:textId="77777777" w:rsidR="001E4D88" w:rsidRDefault="001E4D88" w:rsidP="00860EC9">
      <w:r>
        <w:t>{</w:t>
      </w:r>
    </w:p>
    <w:p w14:paraId="6705D4A2" w14:textId="77777777" w:rsidR="001E4D88" w:rsidRDefault="001E4D88" w:rsidP="00860EC9">
      <w:r>
        <w:t>m_data = new char[strlen(str) + 1];</w:t>
      </w:r>
    </w:p>
    <w:p w14:paraId="65BB42CF" w14:textId="77777777" w:rsidR="001E4D88" w:rsidRDefault="001E4D88" w:rsidP="00860EC9">
      <w:r>
        <w:t>strcpy(m_data,str);</w:t>
      </w:r>
    </w:p>
    <w:p w14:paraId="5BFEF7FB" w14:textId="77777777" w:rsidR="001E4D88" w:rsidRDefault="001E4D88" w:rsidP="00860EC9">
      <w:r>
        <w:t>}</w:t>
      </w:r>
    </w:p>
    <w:p w14:paraId="5F7C50E4" w14:textId="77777777" w:rsidR="001E4D88" w:rsidRDefault="001E4D88" w:rsidP="00860EC9">
      <w:r>
        <w:t>}</w:t>
      </w:r>
    </w:p>
    <w:p w14:paraId="3F382C92" w14:textId="77777777" w:rsidR="001E4D88" w:rsidRDefault="001E4D88" w:rsidP="00860EC9">
      <w:r>
        <w:t>//</w:t>
      </w:r>
      <w:r>
        <w:t>拷贝构造函数</w:t>
      </w:r>
    </w:p>
    <w:p w14:paraId="6912AC89" w14:textId="77777777" w:rsidR="001E4D88" w:rsidRDefault="001E4D88" w:rsidP="00860EC9">
      <w:r>
        <w:t>String::String(const String &amp;other)</w:t>
      </w:r>
    </w:p>
    <w:p w14:paraId="0C71F943" w14:textId="77777777" w:rsidR="001E4D88" w:rsidRDefault="001E4D88" w:rsidP="00860EC9">
      <w:r>
        <w:t>{</w:t>
      </w:r>
    </w:p>
    <w:p w14:paraId="0B742BA0" w14:textId="77777777" w:rsidR="001E4D88" w:rsidRDefault="001E4D88" w:rsidP="00860EC9">
      <w:r>
        <w:t>m_data = new char[strlen(other.m_data) + 1];</w:t>
      </w:r>
    </w:p>
    <w:p w14:paraId="02BA5A04" w14:textId="77777777" w:rsidR="001E4D88" w:rsidRDefault="001E4D88" w:rsidP="00860EC9">
      <w:r>
        <w:t>strcpy(m_data,other.m_data);</w:t>
      </w:r>
    </w:p>
    <w:p w14:paraId="421C0A78" w14:textId="77777777" w:rsidR="001E4D88" w:rsidRDefault="001E4D88" w:rsidP="00860EC9">
      <w:r>
        <w:lastRenderedPageBreak/>
        <w:t>}</w:t>
      </w:r>
    </w:p>
    <w:p w14:paraId="48CA6E38" w14:textId="77777777" w:rsidR="001E4D88" w:rsidRDefault="001E4D88" w:rsidP="00860EC9">
      <w:r>
        <w:t>//</w:t>
      </w:r>
      <w:r>
        <w:t>赋值函数</w:t>
      </w:r>
      <w:r>
        <w:t>(</w:t>
      </w:r>
      <w:r>
        <w:t>重载运算符</w:t>
      </w:r>
      <w:r>
        <w:t>)</w:t>
      </w:r>
    </w:p>
    <w:p w14:paraId="18F335E9" w14:textId="77777777" w:rsidR="001E4D88" w:rsidRDefault="001E4D88" w:rsidP="00860EC9">
      <w:r>
        <w:t>String &amp; String::operator =(const String &amp;other)</w:t>
      </w:r>
    </w:p>
    <w:p w14:paraId="4567DDC6" w14:textId="77777777" w:rsidR="001E4D88" w:rsidRDefault="001E4D88" w:rsidP="00860EC9">
      <w:r>
        <w:t>{</w:t>
      </w:r>
    </w:p>
    <w:p w14:paraId="3CB3BC43" w14:textId="77777777" w:rsidR="001E4D88" w:rsidRDefault="001E4D88" w:rsidP="00860EC9">
      <w:r>
        <w:t>if ( this == &amp;other)</w:t>
      </w:r>
    </w:p>
    <w:p w14:paraId="564A2D2E" w14:textId="77777777" w:rsidR="001E4D88" w:rsidRDefault="001E4D88" w:rsidP="00860EC9">
      <w:r>
        <w:t>return *this ;</w:t>
      </w:r>
    </w:p>
    <w:p w14:paraId="76B42B8E" w14:textId="77777777" w:rsidR="001E4D88" w:rsidRDefault="001E4D88" w:rsidP="00860EC9">
      <w:r>
        <w:t>delete []m_data;</w:t>
      </w:r>
    </w:p>
    <w:p w14:paraId="78F7CB5D" w14:textId="77777777" w:rsidR="001E4D88" w:rsidRDefault="001E4D88" w:rsidP="00860EC9">
      <w:r>
        <w:t>m_data = new char[strlen(other.m_data) + 1];</w:t>
      </w:r>
    </w:p>
    <w:p w14:paraId="55419476" w14:textId="77777777" w:rsidR="001E4D88" w:rsidRDefault="001E4D88" w:rsidP="00860EC9">
      <w:r>
        <w:t>strcpy(m_data,other.m_data);</w:t>
      </w:r>
    </w:p>
    <w:p w14:paraId="4FE95F70" w14:textId="77777777" w:rsidR="001E4D88" w:rsidRDefault="001E4D88" w:rsidP="00860EC9">
      <w:r>
        <w:t>return *this ;</w:t>
      </w:r>
    </w:p>
    <w:p w14:paraId="46FF2D18" w14:textId="77777777" w:rsidR="001E4D88" w:rsidRDefault="001E4D88" w:rsidP="00860EC9">
      <w:r>
        <w:t>}</w:t>
      </w:r>
    </w:p>
    <w:p w14:paraId="4671D0A7" w14:textId="77777777" w:rsidR="001E4D88" w:rsidRDefault="001E4D88" w:rsidP="00860EC9">
      <w:r>
        <w:t>//</w:t>
      </w:r>
      <w:r>
        <w:t>析构函数</w:t>
      </w:r>
    </w:p>
    <w:p w14:paraId="175E75D4" w14:textId="77777777" w:rsidR="001E4D88" w:rsidRDefault="001E4D88" w:rsidP="00860EC9">
      <w:r>
        <w:t>String::~ String(void)</w:t>
      </w:r>
    </w:p>
    <w:p w14:paraId="1DDB13B8" w14:textId="77777777" w:rsidR="001E4D88" w:rsidRDefault="001E4D88" w:rsidP="00860EC9">
      <w:r>
        <w:t>{</w:t>
      </w:r>
    </w:p>
    <w:p w14:paraId="78903B2E" w14:textId="77777777" w:rsidR="001E4D88" w:rsidRDefault="001E4D88" w:rsidP="00860EC9">
      <w:r>
        <w:t>delete []m_data ;</w:t>
      </w:r>
    </w:p>
    <w:p w14:paraId="503B3C89" w14:textId="77777777" w:rsidR="001E4D88" w:rsidRDefault="001E4D88" w:rsidP="00860EC9">
      <w:r>
        <w:t>}</w:t>
      </w:r>
    </w:p>
    <w:p w14:paraId="0B8E321C" w14:textId="77777777" w:rsidR="001E4D88" w:rsidRDefault="001E4D88" w:rsidP="00860EC9">
      <w:r>
        <w:t> </w:t>
      </w:r>
    </w:p>
    <w:p w14:paraId="69250395" w14:textId="77777777" w:rsidR="001E4D88" w:rsidRDefault="001E4D88" w:rsidP="00160991">
      <w:pPr>
        <w:pStyle w:val="3"/>
      </w:pPr>
      <w:r>
        <w:t>127</w:t>
      </w:r>
      <w:r>
        <w:t>．类成员函数的重载、覆盖和隐藏的区别</w:t>
      </w:r>
    </w:p>
    <w:p w14:paraId="4C0759CC" w14:textId="77777777" w:rsidR="001E4D88" w:rsidRDefault="001E4D88" w:rsidP="00860EC9">
      <w:r>
        <w:t>答案：</w:t>
      </w:r>
    </w:p>
    <w:p w14:paraId="510CCBD0" w14:textId="77777777" w:rsidR="001E4D88" w:rsidRDefault="001E4D88" w:rsidP="00860EC9">
      <w:r>
        <w:t>成员函数被重载的特征：</w:t>
      </w:r>
    </w:p>
    <w:p w14:paraId="72F3C932" w14:textId="77777777" w:rsidR="001E4D88" w:rsidRDefault="001E4D88" w:rsidP="00860EC9">
      <w:r>
        <w:t>（</w:t>
      </w:r>
      <w:r>
        <w:t>1</w:t>
      </w:r>
      <w:r>
        <w:t>）相同的范围（在同一个类中）；</w:t>
      </w:r>
    </w:p>
    <w:p w14:paraId="0D7A6CD1" w14:textId="77777777" w:rsidR="001E4D88" w:rsidRDefault="001E4D88" w:rsidP="00860EC9">
      <w:r>
        <w:t>（</w:t>
      </w:r>
      <w:r>
        <w:t>2</w:t>
      </w:r>
      <w:r>
        <w:t>）函数名字相同；</w:t>
      </w:r>
    </w:p>
    <w:p w14:paraId="2CAD45E6" w14:textId="77777777" w:rsidR="001E4D88" w:rsidRDefault="001E4D88" w:rsidP="00860EC9">
      <w:r>
        <w:t>（</w:t>
      </w:r>
      <w:r>
        <w:t>3</w:t>
      </w:r>
      <w:r>
        <w:t>）参数不同；</w:t>
      </w:r>
    </w:p>
    <w:p w14:paraId="0E5F5655" w14:textId="77777777" w:rsidR="001E4D88" w:rsidRDefault="001E4D88" w:rsidP="00860EC9">
      <w:r>
        <w:t>（</w:t>
      </w:r>
      <w:r>
        <w:t>4</w:t>
      </w:r>
      <w:r>
        <w:t>）</w:t>
      </w:r>
      <w:r>
        <w:t xml:space="preserve">virtual </w:t>
      </w:r>
      <w:r>
        <w:t>关键字可有可无。</w:t>
      </w:r>
    </w:p>
    <w:p w14:paraId="7A7FC32E" w14:textId="77777777" w:rsidR="001E4D88" w:rsidRDefault="001E4D88" w:rsidP="00860EC9">
      <w:r>
        <w:t>覆盖是指派生类函数覆盖基类函数，特征是：</w:t>
      </w:r>
    </w:p>
    <w:p w14:paraId="126FC6C8" w14:textId="77777777" w:rsidR="001E4D88" w:rsidRDefault="001E4D88" w:rsidP="00860EC9">
      <w:r>
        <w:t>（</w:t>
      </w:r>
      <w:r>
        <w:t>1</w:t>
      </w:r>
      <w:r>
        <w:t>）不同的范围（分别位于派生类与基类）；</w:t>
      </w:r>
    </w:p>
    <w:p w14:paraId="65299EED" w14:textId="77777777" w:rsidR="001E4D88" w:rsidRDefault="001E4D88" w:rsidP="00860EC9">
      <w:r>
        <w:t>（</w:t>
      </w:r>
      <w:r>
        <w:t>2</w:t>
      </w:r>
      <w:r>
        <w:t>）函数名字相同；</w:t>
      </w:r>
    </w:p>
    <w:p w14:paraId="08C2D3C0" w14:textId="77777777" w:rsidR="001E4D88" w:rsidRDefault="001E4D88" w:rsidP="00860EC9">
      <w:r>
        <w:t>（</w:t>
      </w:r>
      <w:r>
        <w:t>3</w:t>
      </w:r>
      <w:r>
        <w:t>）参数相同；</w:t>
      </w:r>
    </w:p>
    <w:p w14:paraId="35422493" w14:textId="77777777" w:rsidR="001E4D88" w:rsidRDefault="001E4D88" w:rsidP="00860EC9">
      <w:r>
        <w:t>（</w:t>
      </w:r>
      <w:r>
        <w:t>4</w:t>
      </w:r>
      <w:r>
        <w:t>）基类函数必须有</w:t>
      </w:r>
      <w:r>
        <w:t xml:space="preserve">virtual </w:t>
      </w:r>
      <w:r>
        <w:t>关键字。</w:t>
      </w:r>
    </w:p>
    <w:p w14:paraId="4581DB3E" w14:textId="77777777" w:rsidR="001E4D88" w:rsidRDefault="001E4D88" w:rsidP="00860EC9">
      <w:r>
        <w:lastRenderedPageBreak/>
        <w:t>“</w:t>
      </w:r>
      <w:r>
        <w:t>隐藏</w:t>
      </w:r>
      <w:r>
        <w:t>”</w:t>
      </w:r>
      <w:r>
        <w:t>是指派生类的函数屏蔽了与其同名的基类函数，规则如下：</w:t>
      </w:r>
    </w:p>
    <w:p w14:paraId="21C4AA13" w14:textId="77777777" w:rsidR="001E4D88" w:rsidRDefault="001E4D88" w:rsidP="00860EC9">
      <w:r>
        <w:t>（</w:t>
      </w:r>
      <w:r>
        <w:t>1</w:t>
      </w:r>
      <w:r>
        <w:t>）如果派生类的函数与基类的函数同名，但是参数不同。此时，不论有无</w:t>
      </w:r>
      <w:r>
        <w:t>virtual</w:t>
      </w:r>
      <w:r>
        <w:t>关键字，基类的函数将被隐藏（注意别与重载混淆）。</w:t>
      </w:r>
    </w:p>
    <w:p w14:paraId="4AF8BF73" w14:textId="59F81991" w:rsidR="001E4D88" w:rsidRDefault="001E4D88" w:rsidP="00860EC9">
      <w:pPr>
        <w:rPr>
          <w:rFonts w:hint="eastAsia"/>
        </w:rPr>
      </w:pPr>
      <w:r>
        <w:t>（</w:t>
      </w:r>
      <w:r>
        <w:t>2</w:t>
      </w:r>
      <w:r>
        <w:t>）如果派生类的函数与基类的函数同名，并且参数也相同，但是基类函数没有</w:t>
      </w:r>
      <w:r>
        <w:t xml:space="preserve">virtual </w:t>
      </w:r>
      <w:r>
        <w:t>关键字。此时，基类的函数被隐藏（注意别与覆盖混淆）</w:t>
      </w:r>
    </w:p>
    <w:p w14:paraId="7DFB1AA7" w14:textId="6F42C04E" w:rsidR="001E4D88" w:rsidRDefault="001E4D88" w:rsidP="00FB6909">
      <w:pPr>
        <w:pStyle w:val="3"/>
        <w:rPr>
          <w:rFonts w:hint="eastAsia"/>
        </w:rPr>
      </w:pPr>
      <w:r>
        <w:t xml:space="preserve">133 </w:t>
      </w:r>
      <w:r>
        <w:t>将</w:t>
      </w:r>
      <w:r>
        <w:t>“</w:t>
      </w:r>
      <w:r>
        <w:t>引用</w:t>
      </w:r>
      <w:r>
        <w:t>”</w:t>
      </w:r>
      <w:r>
        <w:t>作为函数参数有哪些特点？</w:t>
      </w:r>
    </w:p>
    <w:p w14:paraId="4DA3A71F" w14:textId="0803569B" w:rsidR="001E4D88" w:rsidRDefault="001E4D88" w:rsidP="00860EC9">
      <w:pPr>
        <w:rPr>
          <w:rFonts w:hint="eastAsia"/>
        </w:rPr>
      </w:pPr>
      <w:r>
        <w:t>（</w:t>
      </w:r>
      <w:r>
        <w:t>1</w:t>
      </w:r>
      <w:r>
        <w:t>）传递引用给函数与传递指针的效果是一样的。这时，被调函数的形参就成为原来主调函数中的实参变量或对象的一个别名来使用，所以在被调函数中对形参变量的操作就是对其相应的目标对象（在主调函数中）的操作。</w:t>
      </w:r>
    </w:p>
    <w:p w14:paraId="6C7EBD0D" w14:textId="7A6A1FE2" w:rsidR="001E4D88" w:rsidRDefault="001E4D88" w:rsidP="00860EC9">
      <w:pPr>
        <w:rPr>
          <w:rFonts w:hint="eastAsia"/>
        </w:rPr>
      </w:pPr>
      <w:r>
        <w:t>（</w:t>
      </w:r>
      <w:r>
        <w:t>2</w:t>
      </w:r>
      <w:r>
        <w:t>）使用引用传递函数的参数，</w:t>
      </w:r>
      <w:r w:rsidRPr="00FB6909">
        <w:rPr>
          <w:highlight w:val="yellow"/>
        </w:rPr>
        <w:t>在内存中并没有产生实参的副本</w:t>
      </w:r>
      <w:r>
        <w:t>，它是直接对实参操作；而使用一般变量传递函数的参数，当发生函数调用时，需要给形参分配存储单元，形参变量是实参变量的副本；如果传递的是对象，还将调用拷贝构造函数。</w:t>
      </w:r>
      <w:r w:rsidRPr="00FB6909">
        <w:rPr>
          <w:highlight w:val="green"/>
        </w:rPr>
        <w:t>因此，当参数传递的数据较大时，用引用比用一般变量传递参数的效率和所占空间都好</w:t>
      </w:r>
      <w:r>
        <w:t>。</w:t>
      </w:r>
    </w:p>
    <w:p w14:paraId="69BB5A42" w14:textId="378B2F4E" w:rsidR="001E4D88" w:rsidRDefault="001E4D88" w:rsidP="00860EC9">
      <w:pPr>
        <w:rPr>
          <w:rFonts w:hint="eastAsia"/>
        </w:rPr>
      </w:pPr>
      <w:r>
        <w:t>（</w:t>
      </w:r>
      <w:r>
        <w:t>3</w:t>
      </w:r>
      <w:r>
        <w:t>）使用指针作为函数的参数虽然也能达到与使用引用的效果，但是，在被调函数中同样要给形参分配存储单元，且需要重复使用</w:t>
      </w:r>
      <w:r>
        <w:t>”*</w:t>
      </w:r>
      <w:r>
        <w:t>指针变量名</w:t>
      </w:r>
      <w:r>
        <w:t>”</w:t>
      </w:r>
      <w:r>
        <w:t>的形式进行运算，这很容易产生错误且程序的阅读性较差；另一方面，在主调函数的调用点处，必须用变量的地址作为实参。而引用更容易使用，更清晰。</w:t>
      </w:r>
    </w:p>
    <w:p w14:paraId="538272BD" w14:textId="77777777" w:rsidR="001E4D88" w:rsidRDefault="001E4D88" w:rsidP="00FB6909">
      <w:pPr>
        <w:pStyle w:val="3"/>
      </w:pPr>
      <w:r>
        <w:t xml:space="preserve">134. </w:t>
      </w:r>
      <w:r w:rsidRPr="000C600B">
        <w:rPr>
          <w:highlight w:val="yellow"/>
        </w:rPr>
        <w:t>什么时候需要</w:t>
      </w:r>
      <w:r w:rsidRPr="000C600B">
        <w:rPr>
          <w:highlight w:val="yellow"/>
        </w:rPr>
        <w:t>“</w:t>
      </w:r>
      <w:r w:rsidRPr="000C600B">
        <w:rPr>
          <w:highlight w:val="yellow"/>
        </w:rPr>
        <w:t>引用</w:t>
      </w:r>
      <w:r w:rsidRPr="000C600B">
        <w:rPr>
          <w:highlight w:val="yellow"/>
        </w:rPr>
        <w:t>”</w:t>
      </w:r>
      <w:r w:rsidRPr="000C600B">
        <w:rPr>
          <w:highlight w:val="yellow"/>
        </w:rPr>
        <w:t>？</w:t>
      </w:r>
    </w:p>
    <w:p w14:paraId="0274C6B6" w14:textId="393C2422" w:rsidR="001E4D88" w:rsidRDefault="001E4D88" w:rsidP="00860EC9">
      <w:pPr>
        <w:rPr>
          <w:rFonts w:hint="eastAsia"/>
        </w:rPr>
      </w:pPr>
      <w:r>
        <w:t>流操作符（</w:t>
      </w:r>
      <w:r>
        <w:t>&lt;&lt;</w:t>
      </w:r>
      <w:r>
        <w:t>、</w:t>
      </w:r>
      <w:r>
        <w:t>&gt;&gt;</w:t>
      </w:r>
      <w:r>
        <w:t>）和赋值操作符（</w:t>
      </w:r>
      <w:r>
        <w:t>=</w:t>
      </w:r>
      <w:r>
        <w:t>）的返回值、拷贝构造函数的参数、赋值操作符的参数、其它情况都推荐使用引用。</w:t>
      </w:r>
    </w:p>
    <w:p w14:paraId="45EF7EB8" w14:textId="4D685670" w:rsidR="001E4D88" w:rsidRDefault="001E4D88" w:rsidP="000C600B">
      <w:pPr>
        <w:pStyle w:val="3"/>
        <w:rPr>
          <w:rFonts w:hint="eastAsia"/>
        </w:rPr>
      </w:pPr>
      <w:r>
        <w:t>135.</w:t>
      </w:r>
      <w:r>
        <w:t>面向对象的三个基本特征，并简单叙述之？</w:t>
      </w:r>
    </w:p>
    <w:p w14:paraId="359A81FA" w14:textId="5418242E" w:rsidR="001E4D88" w:rsidRDefault="001E4D88" w:rsidP="00860EC9">
      <w:pPr>
        <w:rPr>
          <w:rFonts w:hint="eastAsia"/>
        </w:rPr>
      </w:pPr>
      <w:r>
        <w:t xml:space="preserve">1. </w:t>
      </w:r>
      <w:r>
        <w:t>封装：将客观事物抽象成类，每个类对自身的数据和方法实行</w:t>
      </w:r>
      <w:r>
        <w:t>protection(private, protected,public)</w:t>
      </w:r>
    </w:p>
    <w:p w14:paraId="5ABF9F3B" w14:textId="1474C39F" w:rsidR="001E4D88" w:rsidRDefault="001E4D88" w:rsidP="00860EC9">
      <w:pPr>
        <w:rPr>
          <w:rFonts w:hint="eastAsia"/>
        </w:rPr>
      </w:pPr>
      <w:r>
        <w:t xml:space="preserve">2. </w:t>
      </w:r>
      <w:r>
        <w:t>继承：广义的继承有三种实现形式：实现继承（指使用基类的属性和方法而无需额外编码的能力）、可视继承（子窗体使用父窗体的外观和实现代码）、接口继承（仅使用属性和方法，实现滞后到子类实现）。前两种（类继承）和后一种（对象组合</w:t>
      </w:r>
      <w:r>
        <w:t>=&gt;</w:t>
      </w:r>
      <w:r>
        <w:t>接口继承以及纯虚函数）构成了功能复用的两种方式。</w:t>
      </w:r>
    </w:p>
    <w:p w14:paraId="5D9A0259" w14:textId="123ED668" w:rsidR="001E4D88" w:rsidRDefault="001E4D88" w:rsidP="00860EC9">
      <w:pPr>
        <w:rPr>
          <w:rFonts w:hint="eastAsia"/>
        </w:rPr>
      </w:pPr>
      <w:r>
        <w:t xml:space="preserve">3. </w:t>
      </w:r>
      <w:r>
        <w:t>多态：是将父对象设置成为和一个或更多的他的子对象相等的技术，赋值之后，父对象就可以根据当前赋值给它的子对象的特性以不同的方式运作。简单的说，就是一句话：</w:t>
      </w:r>
      <w:r w:rsidRPr="000C600B">
        <w:rPr>
          <w:highlight w:val="yellow"/>
        </w:rPr>
        <w:t>允许</w:t>
      </w:r>
      <w:r w:rsidRPr="000C600B">
        <w:rPr>
          <w:highlight w:val="yellow"/>
        </w:rPr>
        <w:lastRenderedPageBreak/>
        <w:t>将子类类型的指针赋值给父类类型的指针</w:t>
      </w:r>
      <w:r>
        <w:t>。</w:t>
      </w:r>
    </w:p>
    <w:p w14:paraId="7858FC4D" w14:textId="77777777" w:rsidR="001E4D88" w:rsidRDefault="001E4D88" w:rsidP="00860EC9">
      <w:r>
        <w:t>136.</w:t>
      </w:r>
      <w:r>
        <w:t>求下面函数的返回值（微软）</w:t>
      </w:r>
    </w:p>
    <w:p w14:paraId="08D40C5D" w14:textId="77777777" w:rsidR="001E4D88" w:rsidRDefault="001E4D88" w:rsidP="00860EC9">
      <w:r>
        <w:t> </w:t>
      </w:r>
    </w:p>
    <w:p w14:paraId="49EAFEF6" w14:textId="77777777" w:rsidR="001E4D88" w:rsidRDefault="001E4D88" w:rsidP="00860EC9">
      <w:r>
        <w:t>int func(x)</w:t>
      </w:r>
    </w:p>
    <w:p w14:paraId="5743FF87" w14:textId="77777777" w:rsidR="001E4D88" w:rsidRDefault="001E4D88" w:rsidP="00860EC9">
      <w:r>
        <w:t>{</w:t>
      </w:r>
    </w:p>
    <w:p w14:paraId="66AEC7EA" w14:textId="77777777" w:rsidR="001E4D88" w:rsidRDefault="001E4D88" w:rsidP="00860EC9">
      <w:r>
        <w:t>int countx = 0;</w:t>
      </w:r>
    </w:p>
    <w:p w14:paraId="5A384F19" w14:textId="77777777" w:rsidR="001E4D88" w:rsidRDefault="001E4D88" w:rsidP="00860EC9">
      <w:r>
        <w:t>while(x)</w:t>
      </w:r>
    </w:p>
    <w:p w14:paraId="3D3F4BEC" w14:textId="77777777" w:rsidR="001E4D88" w:rsidRDefault="001E4D88" w:rsidP="00860EC9">
      <w:r>
        <w:t>{</w:t>
      </w:r>
    </w:p>
    <w:p w14:paraId="40506E68" w14:textId="77777777" w:rsidR="001E4D88" w:rsidRDefault="001E4D88" w:rsidP="00860EC9">
      <w:r>
        <w:t>countx ++;</w:t>
      </w:r>
    </w:p>
    <w:p w14:paraId="68A8652B" w14:textId="77777777" w:rsidR="001E4D88" w:rsidRDefault="001E4D88" w:rsidP="00860EC9">
      <w:r>
        <w:t>x = x&amp;(x-1);</w:t>
      </w:r>
    </w:p>
    <w:p w14:paraId="1F3E1736" w14:textId="77777777" w:rsidR="001E4D88" w:rsidRDefault="001E4D88" w:rsidP="00860EC9">
      <w:r>
        <w:t>}</w:t>
      </w:r>
    </w:p>
    <w:p w14:paraId="2C0D3E5F" w14:textId="77777777" w:rsidR="001E4D88" w:rsidRDefault="001E4D88" w:rsidP="00860EC9">
      <w:r>
        <w:t>return countx;</w:t>
      </w:r>
    </w:p>
    <w:p w14:paraId="131E8E7E" w14:textId="77777777" w:rsidR="001E4D88" w:rsidRDefault="001E4D88" w:rsidP="00860EC9">
      <w:r>
        <w:t>}</w:t>
      </w:r>
    </w:p>
    <w:p w14:paraId="164D324C" w14:textId="77777777" w:rsidR="001E4D88" w:rsidRDefault="001E4D88" w:rsidP="00860EC9">
      <w:r>
        <w:t> </w:t>
      </w:r>
    </w:p>
    <w:p w14:paraId="2A8F3BC4" w14:textId="77777777" w:rsidR="001E4D88" w:rsidRDefault="001E4D88" w:rsidP="00860EC9">
      <w:r>
        <w:t>假定</w:t>
      </w:r>
      <w:r>
        <w:t>x = 9999</w:t>
      </w:r>
      <w:r>
        <w:t>。</w:t>
      </w:r>
      <w:r>
        <w:t xml:space="preserve"> </w:t>
      </w:r>
      <w:r>
        <w:t>答案：</w:t>
      </w:r>
      <w:r>
        <w:t>8</w:t>
      </w:r>
    </w:p>
    <w:p w14:paraId="53F4A3D8" w14:textId="77777777" w:rsidR="001E4D88" w:rsidRDefault="001E4D88" w:rsidP="00860EC9">
      <w:r>
        <w:t>思路：将</w:t>
      </w:r>
      <w:r>
        <w:t>x</w:t>
      </w:r>
      <w:r>
        <w:t>转化为</w:t>
      </w:r>
      <w:r>
        <w:t>2</w:t>
      </w:r>
      <w:r>
        <w:t>进制，看含有的</w:t>
      </w:r>
      <w:r>
        <w:t>1</w:t>
      </w:r>
      <w:r>
        <w:t>的个数。</w:t>
      </w:r>
    </w:p>
    <w:p w14:paraId="6B3E86E8" w14:textId="77777777" w:rsidR="001E4D88" w:rsidRDefault="001E4D88" w:rsidP="00860EC9">
      <w:r>
        <w:t> </w:t>
      </w:r>
    </w:p>
    <w:p w14:paraId="58CA72A2" w14:textId="77777777" w:rsidR="001E4D88" w:rsidRDefault="001E4D88" w:rsidP="00860EC9">
      <w:r>
        <w:t>137</w:t>
      </w:r>
      <w:r>
        <w:t>、写出下列代码的输出内容</w:t>
      </w:r>
    </w:p>
    <w:p w14:paraId="699C9088" w14:textId="77777777" w:rsidR="001E4D88" w:rsidRDefault="001E4D88" w:rsidP="00860EC9">
      <w:r>
        <w:t>＃</w:t>
      </w:r>
      <w:r>
        <w:t>i nclude&lt;stdio.h&gt;</w:t>
      </w:r>
    </w:p>
    <w:p w14:paraId="3661AFE3" w14:textId="77777777" w:rsidR="001E4D88" w:rsidRDefault="001E4D88" w:rsidP="00860EC9">
      <w:r>
        <w:t>int inc(int a)</w:t>
      </w:r>
    </w:p>
    <w:p w14:paraId="5CA56251" w14:textId="77777777" w:rsidR="001E4D88" w:rsidRDefault="001E4D88" w:rsidP="00860EC9">
      <w:r>
        <w:t>{</w:t>
      </w:r>
    </w:p>
    <w:p w14:paraId="4FB9A8DF" w14:textId="77777777" w:rsidR="001E4D88" w:rsidRDefault="001E4D88" w:rsidP="00860EC9">
      <w:r>
        <w:t>return(++a);</w:t>
      </w:r>
    </w:p>
    <w:p w14:paraId="20905EFC" w14:textId="77777777" w:rsidR="001E4D88" w:rsidRDefault="001E4D88" w:rsidP="00860EC9">
      <w:r>
        <w:t>}</w:t>
      </w:r>
    </w:p>
    <w:p w14:paraId="5D98B992" w14:textId="77777777" w:rsidR="001E4D88" w:rsidRDefault="001E4D88" w:rsidP="00860EC9">
      <w:r>
        <w:t>int multi(int*a,int*b,int*c)</w:t>
      </w:r>
    </w:p>
    <w:p w14:paraId="4713EF94" w14:textId="77777777" w:rsidR="001E4D88" w:rsidRDefault="001E4D88" w:rsidP="00860EC9">
      <w:r>
        <w:t>{</w:t>
      </w:r>
    </w:p>
    <w:p w14:paraId="62DADCED" w14:textId="77777777" w:rsidR="001E4D88" w:rsidRDefault="001E4D88" w:rsidP="00860EC9">
      <w:r>
        <w:t>return(*c=*a**b);</w:t>
      </w:r>
    </w:p>
    <w:p w14:paraId="015A59FA" w14:textId="77777777" w:rsidR="001E4D88" w:rsidRDefault="001E4D88" w:rsidP="00860EC9">
      <w:r>
        <w:t>}</w:t>
      </w:r>
    </w:p>
    <w:p w14:paraId="023A7230" w14:textId="77777777" w:rsidR="001E4D88" w:rsidRDefault="001E4D88" w:rsidP="00860EC9">
      <w:r>
        <w:t>typedef int(FUNC1)(int in);</w:t>
      </w:r>
    </w:p>
    <w:p w14:paraId="173B4EEB" w14:textId="77777777" w:rsidR="001E4D88" w:rsidRDefault="001E4D88" w:rsidP="00860EC9">
      <w:r>
        <w:t>typedef int(FUNC2) (int*,int*,int*);</w:t>
      </w:r>
    </w:p>
    <w:p w14:paraId="594F442D" w14:textId="77777777" w:rsidR="001E4D88" w:rsidRDefault="001E4D88" w:rsidP="00860EC9">
      <w:r>
        <w:t>void show(FUNC2 fun,int arg1, int*arg2)</w:t>
      </w:r>
    </w:p>
    <w:p w14:paraId="50F769BF" w14:textId="77777777" w:rsidR="001E4D88" w:rsidRDefault="001E4D88" w:rsidP="00860EC9">
      <w:r>
        <w:lastRenderedPageBreak/>
        <w:t>{</w:t>
      </w:r>
    </w:p>
    <w:p w14:paraId="3EA09C0E" w14:textId="77777777" w:rsidR="001E4D88" w:rsidRDefault="001E4D88" w:rsidP="00860EC9">
      <w:r>
        <w:t>INCp=&amp;inc;</w:t>
      </w:r>
    </w:p>
    <w:p w14:paraId="328F8C7E" w14:textId="77777777" w:rsidR="001E4D88" w:rsidRDefault="001E4D88" w:rsidP="00860EC9">
      <w:r>
        <w:t>int temp =p(arg1);</w:t>
      </w:r>
    </w:p>
    <w:p w14:paraId="480D9B95" w14:textId="77777777" w:rsidR="001E4D88" w:rsidRDefault="001E4D88" w:rsidP="00860EC9">
      <w:r>
        <w:t>fun(&amp;temp,&amp;arg1, arg2);</w:t>
      </w:r>
    </w:p>
    <w:p w14:paraId="4D168CDA" w14:textId="77777777" w:rsidR="001E4D88" w:rsidRDefault="001E4D88" w:rsidP="00860EC9">
      <w:r>
        <w:t>printf(“%d\n”,*arg2);</w:t>
      </w:r>
    </w:p>
    <w:p w14:paraId="75266C58" w14:textId="77777777" w:rsidR="001E4D88" w:rsidRDefault="001E4D88" w:rsidP="00860EC9">
      <w:r>
        <w:t>}</w:t>
      </w:r>
    </w:p>
    <w:p w14:paraId="5E177469" w14:textId="77777777" w:rsidR="001E4D88" w:rsidRDefault="001E4D88" w:rsidP="00860EC9">
      <w:r>
        <w:t>main()</w:t>
      </w:r>
    </w:p>
    <w:p w14:paraId="44D9D781" w14:textId="77777777" w:rsidR="001E4D88" w:rsidRDefault="001E4D88" w:rsidP="00860EC9">
      <w:r>
        <w:t>{</w:t>
      </w:r>
    </w:p>
    <w:p w14:paraId="742D5743" w14:textId="77777777" w:rsidR="001E4D88" w:rsidRDefault="001E4D88" w:rsidP="00860EC9">
      <w:r>
        <w:t>int a;</w:t>
      </w:r>
    </w:p>
    <w:p w14:paraId="0A7998A8" w14:textId="77777777" w:rsidR="001E4D88" w:rsidRDefault="001E4D88" w:rsidP="00860EC9">
      <w:r>
        <w:t>show(multi,10,&amp;a);</w:t>
      </w:r>
    </w:p>
    <w:p w14:paraId="75E22D7C" w14:textId="77777777" w:rsidR="001E4D88" w:rsidRDefault="001E4D88" w:rsidP="00860EC9">
      <w:r>
        <w:t>return 0;</w:t>
      </w:r>
    </w:p>
    <w:p w14:paraId="00F7E0B1" w14:textId="77777777" w:rsidR="001E4D88" w:rsidRDefault="001E4D88" w:rsidP="00860EC9">
      <w:r>
        <w:t>}</w:t>
      </w:r>
    </w:p>
    <w:p w14:paraId="4073967B" w14:textId="77777777" w:rsidR="001E4D88" w:rsidRDefault="001E4D88" w:rsidP="00860EC9">
      <w:r>
        <w:t>答：</w:t>
      </w:r>
      <w:r>
        <w:t>110</w:t>
      </w:r>
    </w:p>
    <w:p w14:paraId="1C076EA9" w14:textId="77777777" w:rsidR="001E4D88" w:rsidRDefault="001E4D88" w:rsidP="00860EC9">
      <w:r>
        <w:t>140.</w:t>
      </w:r>
      <w:r>
        <w:t>一个单向链表，不知道头节点</w:t>
      </w:r>
      <w:r>
        <w:t>,</w:t>
      </w:r>
      <w:r>
        <w:t>一个指针指向其中的一个节点，问如何删除这个指针指向的节点？</w:t>
      </w:r>
    </w:p>
    <w:p w14:paraId="642D0E8D" w14:textId="77777777" w:rsidR="001E4D88" w:rsidRDefault="001E4D88" w:rsidP="00860EC9">
      <w:r>
        <w:t>将这个指针指向的</w:t>
      </w:r>
      <w:r>
        <w:t>next</w:t>
      </w:r>
      <w:r>
        <w:t>节点值</w:t>
      </w:r>
      <w:r>
        <w:t>copy</w:t>
      </w:r>
      <w:r>
        <w:t>到本节点，将</w:t>
      </w:r>
      <w:r>
        <w:t>next</w:t>
      </w:r>
      <w:r>
        <w:t>指向</w:t>
      </w:r>
      <w:r>
        <w:t>next-&gt;next,</w:t>
      </w:r>
      <w:r>
        <w:t>并随后删除原</w:t>
      </w:r>
      <w:r>
        <w:t>next</w:t>
      </w:r>
      <w:r>
        <w:t>指向的节点。</w:t>
      </w:r>
    </w:p>
    <w:p w14:paraId="2F942A2A" w14:textId="77777777" w:rsidR="001E4D88" w:rsidRDefault="001E4D88" w:rsidP="00860EC9">
      <w:r>
        <w:t>141</w:t>
      </w:r>
      <w:r>
        <w:t>、用指针的方法，将字符串</w:t>
      </w:r>
      <w:r>
        <w:t>“ABCD1234efgh”</w:t>
      </w:r>
      <w:r>
        <w:t>前后对调显示</w:t>
      </w:r>
    </w:p>
    <w:p w14:paraId="62225929" w14:textId="77777777" w:rsidR="001E4D88" w:rsidRDefault="001E4D88" w:rsidP="00860EC9">
      <w:r>
        <w:t>＃</w:t>
      </w:r>
      <w:r>
        <w:t>i nclude &lt;stdio.h&gt;</w:t>
      </w:r>
    </w:p>
    <w:p w14:paraId="5AC353CF" w14:textId="77777777" w:rsidR="001E4D88" w:rsidRDefault="001E4D88" w:rsidP="00860EC9">
      <w:r>
        <w:t>＃</w:t>
      </w:r>
      <w:r>
        <w:t>i nclude &lt;string.h&gt;</w:t>
      </w:r>
    </w:p>
    <w:p w14:paraId="127304D8" w14:textId="77777777" w:rsidR="001E4D88" w:rsidRDefault="001E4D88" w:rsidP="00860EC9">
      <w:r>
        <w:t>＃</w:t>
      </w:r>
      <w:r>
        <w:t>i nclude &lt;dos.h&gt;</w:t>
      </w:r>
    </w:p>
    <w:p w14:paraId="618D815F" w14:textId="77777777" w:rsidR="001E4D88" w:rsidRDefault="001E4D88" w:rsidP="00860EC9">
      <w:r>
        <w:t>int main()</w:t>
      </w:r>
    </w:p>
    <w:p w14:paraId="0CA90E7A" w14:textId="77777777" w:rsidR="001E4D88" w:rsidRDefault="001E4D88" w:rsidP="00860EC9">
      <w:r>
        <w:t>{</w:t>
      </w:r>
    </w:p>
    <w:p w14:paraId="4C9D268D" w14:textId="77777777" w:rsidR="001E4D88" w:rsidRDefault="001E4D88" w:rsidP="00860EC9">
      <w:r>
        <w:t>char str[] = “ABCD1234efgh”;</w:t>
      </w:r>
    </w:p>
    <w:p w14:paraId="43DCCCF5" w14:textId="77777777" w:rsidR="001E4D88" w:rsidRDefault="001E4D88" w:rsidP="00860EC9">
      <w:r>
        <w:t>int length = strlen(str);</w:t>
      </w:r>
    </w:p>
    <w:p w14:paraId="08AFB5C3" w14:textId="77777777" w:rsidR="001E4D88" w:rsidRDefault="001E4D88" w:rsidP="00860EC9">
      <w:r>
        <w:t>char * p1 = str;</w:t>
      </w:r>
    </w:p>
    <w:p w14:paraId="57DCBCC0" w14:textId="77777777" w:rsidR="001E4D88" w:rsidRDefault="001E4D88" w:rsidP="00860EC9">
      <w:r>
        <w:t>char * p2 = str + length – 1;</w:t>
      </w:r>
    </w:p>
    <w:p w14:paraId="4A41F375" w14:textId="77777777" w:rsidR="001E4D88" w:rsidRDefault="001E4D88" w:rsidP="00860EC9">
      <w:r>
        <w:t>while(p1 &lt; p2)</w:t>
      </w:r>
    </w:p>
    <w:p w14:paraId="5F25A3F2" w14:textId="77777777" w:rsidR="001E4D88" w:rsidRDefault="001E4D88" w:rsidP="00860EC9">
      <w:r>
        <w:t>{</w:t>
      </w:r>
    </w:p>
    <w:p w14:paraId="420F6FF4" w14:textId="77777777" w:rsidR="001E4D88" w:rsidRDefault="001E4D88" w:rsidP="00860EC9">
      <w:r>
        <w:t>char c = *p1;</w:t>
      </w:r>
    </w:p>
    <w:p w14:paraId="6546B2D6" w14:textId="77777777" w:rsidR="001E4D88" w:rsidRDefault="001E4D88" w:rsidP="00860EC9">
      <w:r>
        <w:lastRenderedPageBreak/>
        <w:t>*p1 = *p2;</w:t>
      </w:r>
    </w:p>
    <w:p w14:paraId="6447BBB8" w14:textId="77777777" w:rsidR="001E4D88" w:rsidRDefault="001E4D88" w:rsidP="00860EC9">
      <w:r>
        <w:t>*p2 = c;</w:t>
      </w:r>
    </w:p>
    <w:p w14:paraId="2EF964FA" w14:textId="77777777" w:rsidR="001E4D88" w:rsidRDefault="001E4D88" w:rsidP="00860EC9">
      <w:r>
        <w:t>++p1;</w:t>
      </w:r>
    </w:p>
    <w:p w14:paraId="30A38A36" w14:textId="77777777" w:rsidR="001E4D88" w:rsidRDefault="001E4D88" w:rsidP="00860EC9">
      <w:r>
        <w:t>–p2;</w:t>
      </w:r>
    </w:p>
    <w:p w14:paraId="0CFA06B9" w14:textId="77777777" w:rsidR="001E4D88" w:rsidRDefault="001E4D88" w:rsidP="00860EC9">
      <w:r>
        <w:t>}</w:t>
      </w:r>
    </w:p>
    <w:p w14:paraId="6EE09729" w14:textId="77777777" w:rsidR="001E4D88" w:rsidRDefault="001E4D88" w:rsidP="00860EC9">
      <w:r>
        <w:t>printf(“str now is %s\n”,str);</w:t>
      </w:r>
    </w:p>
    <w:p w14:paraId="3913E353" w14:textId="77777777" w:rsidR="001E4D88" w:rsidRDefault="001E4D88" w:rsidP="00860EC9">
      <w:r>
        <w:t>system(“pause”);</w:t>
      </w:r>
    </w:p>
    <w:p w14:paraId="4B04C27D" w14:textId="77777777" w:rsidR="001E4D88" w:rsidRDefault="001E4D88" w:rsidP="00860EC9">
      <w:r>
        <w:t>return 0;</w:t>
      </w:r>
    </w:p>
    <w:p w14:paraId="500DE01E" w14:textId="2DBFACDA" w:rsidR="001E4D88" w:rsidRDefault="001E4D88" w:rsidP="00860EC9">
      <w:pPr>
        <w:rPr>
          <w:rFonts w:hint="eastAsia"/>
        </w:rPr>
      </w:pPr>
      <w:r>
        <w:t>}</w:t>
      </w:r>
    </w:p>
    <w:p w14:paraId="3F5BB49E" w14:textId="77777777" w:rsidR="001E4D88" w:rsidRDefault="001E4D88" w:rsidP="00860EC9">
      <w:r>
        <w:t>142</w:t>
      </w:r>
      <w:r>
        <w:t>、有一分数序列：</w:t>
      </w:r>
      <w:r>
        <w:t>1/2,1/4,1/6,1/8……</w:t>
      </w:r>
      <w:r>
        <w:t>，用函数调用的方法，求此数列前</w:t>
      </w:r>
      <w:r>
        <w:t>20</w:t>
      </w:r>
      <w:r>
        <w:t>项的和</w:t>
      </w:r>
    </w:p>
    <w:p w14:paraId="3C2CE372" w14:textId="77777777" w:rsidR="001E4D88" w:rsidRDefault="001E4D88" w:rsidP="00860EC9">
      <w:r>
        <w:t>＃</w:t>
      </w:r>
      <w:r>
        <w:t>i nclude &lt;stdio.h&gt;</w:t>
      </w:r>
    </w:p>
    <w:p w14:paraId="211E6249" w14:textId="77777777" w:rsidR="001E4D88" w:rsidRDefault="001E4D88" w:rsidP="00860EC9">
      <w:r>
        <w:t>double getValue()</w:t>
      </w:r>
    </w:p>
    <w:p w14:paraId="25AD4424" w14:textId="77777777" w:rsidR="001E4D88" w:rsidRDefault="001E4D88" w:rsidP="00860EC9">
      <w:r>
        <w:t>{</w:t>
      </w:r>
    </w:p>
    <w:p w14:paraId="031BE6B5" w14:textId="77777777" w:rsidR="001E4D88" w:rsidRDefault="001E4D88" w:rsidP="00860EC9">
      <w:r>
        <w:t>double result = 0;</w:t>
      </w:r>
    </w:p>
    <w:p w14:paraId="606E681F" w14:textId="77777777" w:rsidR="001E4D88" w:rsidRDefault="001E4D88" w:rsidP="00860EC9">
      <w:r>
        <w:t>int i = 2;</w:t>
      </w:r>
    </w:p>
    <w:p w14:paraId="069D5A37" w14:textId="77777777" w:rsidR="001E4D88" w:rsidRDefault="001E4D88" w:rsidP="00860EC9">
      <w:r>
        <w:t>while(i &lt; 42)</w:t>
      </w:r>
    </w:p>
    <w:p w14:paraId="5D9A9824" w14:textId="77777777" w:rsidR="001E4D88" w:rsidRDefault="001E4D88" w:rsidP="00860EC9">
      <w:r>
        <w:t>{</w:t>
      </w:r>
    </w:p>
    <w:p w14:paraId="0ECB84B5" w14:textId="77777777" w:rsidR="001E4D88" w:rsidRDefault="001E4D88" w:rsidP="00860EC9">
      <w:r>
        <w:t>result += 1.0 / i;//</w:t>
      </w:r>
      <w:r>
        <w:t>一定要使用</w:t>
      </w:r>
      <w:r>
        <w:t>1.0</w:t>
      </w:r>
      <w:r>
        <w:t>做除数，不能用</w:t>
      </w:r>
      <w:r>
        <w:t>1</w:t>
      </w:r>
      <w:r>
        <w:t>，否则结果将自动转化成整数，即</w:t>
      </w:r>
      <w:r>
        <w:t>0.000000</w:t>
      </w:r>
    </w:p>
    <w:p w14:paraId="30AECF40" w14:textId="77777777" w:rsidR="001E4D88" w:rsidRDefault="001E4D88" w:rsidP="00860EC9">
      <w:r>
        <w:t>i += 2;</w:t>
      </w:r>
    </w:p>
    <w:p w14:paraId="3D518645" w14:textId="77777777" w:rsidR="001E4D88" w:rsidRDefault="001E4D88" w:rsidP="00860EC9">
      <w:r>
        <w:t>}</w:t>
      </w:r>
    </w:p>
    <w:p w14:paraId="7B98CB7F" w14:textId="77777777" w:rsidR="001E4D88" w:rsidRDefault="001E4D88" w:rsidP="00860EC9">
      <w:r>
        <w:t>return result;</w:t>
      </w:r>
    </w:p>
    <w:p w14:paraId="2FC3BD73" w14:textId="77777777" w:rsidR="001E4D88" w:rsidRDefault="001E4D88" w:rsidP="00860EC9">
      <w:r>
        <w:t>}</w:t>
      </w:r>
    </w:p>
    <w:p w14:paraId="0347B76D" w14:textId="77777777" w:rsidR="001E4D88" w:rsidRDefault="001E4D88" w:rsidP="00860EC9">
      <w:r>
        <w:t>int main()</w:t>
      </w:r>
    </w:p>
    <w:p w14:paraId="7154917C" w14:textId="77777777" w:rsidR="001E4D88" w:rsidRDefault="001E4D88" w:rsidP="00860EC9">
      <w:r>
        <w:t>{</w:t>
      </w:r>
    </w:p>
    <w:p w14:paraId="545E276D" w14:textId="77777777" w:rsidR="001E4D88" w:rsidRDefault="001E4D88" w:rsidP="00860EC9">
      <w:r>
        <w:t>printf(“result is %f\n”, getValue());</w:t>
      </w:r>
    </w:p>
    <w:p w14:paraId="3B1B6839" w14:textId="77777777" w:rsidR="001E4D88" w:rsidRDefault="001E4D88" w:rsidP="00860EC9">
      <w:r>
        <w:t>system(“pause”);</w:t>
      </w:r>
    </w:p>
    <w:p w14:paraId="257A3491" w14:textId="77777777" w:rsidR="001E4D88" w:rsidRDefault="001E4D88" w:rsidP="00860EC9">
      <w:r>
        <w:t>return 0;</w:t>
      </w:r>
    </w:p>
    <w:p w14:paraId="5C3F5AB1" w14:textId="77777777" w:rsidR="001E4D88" w:rsidRDefault="001E4D88" w:rsidP="00860EC9">
      <w:r>
        <w:t>}</w:t>
      </w:r>
    </w:p>
    <w:p w14:paraId="0587251A" w14:textId="77777777" w:rsidR="001E4D88" w:rsidRDefault="001E4D88" w:rsidP="00860EC9">
      <w:r>
        <w:t>143</w:t>
      </w:r>
      <w:r>
        <w:t>、有一个数组</w:t>
      </w:r>
      <w:r>
        <w:t>a[1000]</w:t>
      </w:r>
      <w:r>
        <w:t>存放</w:t>
      </w:r>
      <w:r>
        <w:t>0–1000;</w:t>
      </w:r>
      <w:r>
        <w:t>要求每隔二个数删掉一个数，到末尾时循环至开头继续进行，求最后一个被删掉的数的原始下标位置。</w:t>
      </w:r>
    </w:p>
    <w:p w14:paraId="2CA70008" w14:textId="77777777" w:rsidR="001E4D88" w:rsidRDefault="001E4D88" w:rsidP="00860EC9">
      <w:r>
        <w:lastRenderedPageBreak/>
        <w:t>以</w:t>
      </w:r>
      <w:r>
        <w:t>7</w:t>
      </w:r>
      <w:r>
        <w:t>个数为例：</w:t>
      </w:r>
    </w:p>
    <w:p w14:paraId="1DB9057B" w14:textId="77777777" w:rsidR="001E4D88" w:rsidRDefault="001E4D88" w:rsidP="00860EC9">
      <w:r>
        <w:t>{0,1,2,3,4,5,6,7} 0–&gt;1–&gt;2</w:t>
      </w:r>
      <w:r>
        <w:t>（删除）</w:t>
      </w:r>
      <w:r>
        <w:t>–&gt;3–&gt;4–&gt;5(</w:t>
      </w:r>
      <w:r>
        <w:t>删除</w:t>
      </w:r>
      <w:r>
        <w:t>)–&gt;6–&gt;7–&gt;0</w:t>
      </w:r>
      <w:r>
        <w:t>（删除），如此循环直到最后一个数被删除。</w:t>
      </w:r>
    </w:p>
    <w:p w14:paraId="5E13F99A" w14:textId="77777777" w:rsidR="001E4D88" w:rsidRDefault="001E4D88" w:rsidP="00860EC9">
      <w:r>
        <w:t>方法</w:t>
      </w:r>
      <w:r>
        <w:t>1</w:t>
      </w:r>
      <w:r>
        <w:t>：数组</w:t>
      </w:r>
    </w:p>
    <w:p w14:paraId="3F5B7272" w14:textId="77777777" w:rsidR="001E4D88" w:rsidRDefault="001E4D88" w:rsidP="00860EC9">
      <w:r>
        <w:t>＃</w:t>
      </w:r>
      <w:r>
        <w:t>include &lt;iostream&gt;</w:t>
      </w:r>
    </w:p>
    <w:p w14:paraId="32424FAA" w14:textId="77777777" w:rsidR="001E4D88" w:rsidRDefault="001E4D88" w:rsidP="00860EC9">
      <w:r>
        <w:t>using namespace std;</w:t>
      </w:r>
    </w:p>
    <w:p w14:paraId="34F6F4D7" w14:textId="77777777" w:rsidR="001E4D88" w:rsidRDefault="001E4D88" w:rsidP="00860EC9">
      <w:r>
        <w:t>#define null 1000</w:t>
      </w:r>
    </w:p>
    <w:p w14:paraId="011BABE9" w14:textId="77777777" w:rsidR="001E4D88" w:rsidRDefault="001E4D88" w:rsidP="00860EC9">
      <w:r>
        <w:t>int main()</w:t>
      </w:r>
    </w:p>
    <w:p w14:paraId="1D9EA7EB" w14:textId="77777777" w:rsidR="001E4D88" w:rsidRDefault="001E4D88" w:rsidP="00860EC9">
      <w:r>
        <w:t>{</w:t>
      </w:r>
    </w:p>
    <w:p w14:paraId="6A9CA488" w14:textId="77777777" w:rsidR="001E4D88" w:rsidRDefault="001E4D88" w:rsidP="00860EC9">
      <w:r>
        <w:t>int arr[1000];</w:t>
      </w:r>
    </w:p>
    <w:p w14:paraId="1660E9A9" w14:textId="77777777" w:rsidR="001E4D88" w:rsidRDefault="001E4D88" w:rsidP="00860EC9">
      <w:r>
        <w:t>for (int i=0;i&lt;1000;++i)</w:t>
      </w:r>
    </w:p>
    <w:p w14:paraId="1EF0B7F0" w14:textId="77777777" w:rsidR="001E4D88" w:rsidRDefault="001E4D88" w:rsidP="00860EC9">
      <w:r>
        <w:t>arr[i]=i;</w:t>
      </w:r>
    </w:p>
    <w:p w14:paraId="13CD26DD" w14:textId="77777777" w:rsidR="001E4D88" w:rsidRDefault="001E4D88" w:rsidP="00860EC9">
      <w:r>
        <w:t>int j=0;</w:t>
      </w:r>
    </w:p>
    <w:p w14:paraId="4058BA5C" w14:textId="77777777" w:rsidR="001E4D88" w:rsidRDefault="001E4D88" w:rsidP="00860EC9">
      <w:r>
        <w:t>int count=0;</w:t>
      </w:r>
    </w:p>
    <w:p w14:paraId="26F23F9A" w14:textId="77777777" w:rsidR="001E4D88" w:rsidRDefault="001E4D88" w:rsidP="00860EC9">
      <w:r>
        <w:t>while(count&lt;999)</w:t>
      </w:r>
    </w:p>
    <w:p w14:paraId="367ECB2A" w14:textId="77777777" w:rsidR="001E4D88" w:rsidRDefault="001E4D88" w:rsidP="00860EC9">
      <w:r>
        <w:t>{</w:t>
      </w:r>
    </w:p>
    <w:p w14:paraId="3944EA64" w14:textId="77777777" w:rsidR="001E4D88" w:rsidRDefault="001E4D88" w:rsidP="00860EC9">
      <w:r>
        <w:t>while(arr[j%1000]==null)</w:t>
      </w:r>
    </w:p>
    <w:p w14:paraId="23E0D9E4" w14:textId="77777777" w:rsidR="001E4D88" w:rsidRDefault="001E4D88" w:rsidP="00860EC9">
      <w:r>
        <w:t>j=(++j)%1000;</w:t>
      </w:r>
    </w:p>
    <w:p w14:paraId="0413D853" w14:textId="77777777" w:rsidR="001E4D88" w:rsidRDefault="001E4D88" w:rsidP="00860EC9">
      <w:r>
        <w:t>j=(++j)%1000;</w:t>
      </w:r>
    </w:p>
    <w:p w14:paraId="085E8920" w14:textId="77777777" w:rsidR="001E4D88" w:rsidRDefault="001E4D88" w:rsidP="00860EC9">
      <w:r>
        <w:t>while(arr[j%1000]==null)</w:t>
      </w:r>
    </w:p>
    <w:p w14:paraId="2DBF411B" w14:textId="77777777" w:rsidR="001E4D88" w:rsidRDefault="001E4D88" w:rsidP="00860EC9">
      <w:r>
        <w:t>j=(++j)%1000;</w:t>
      </w:r>
    </w:p>
    <w:p w14:paraId="1D31704B" w14:textId="77777777" w:rsidR="001E4D88" w:rsidRDefault="001E4D88" w:rsidP="00860EC9">
      <w:r>
        <w:t>j=(++j)%1000;</w:t>
      </w:r>
    </w:p>
    <w:p w14:paraId="0CADABAA" w14:textId="77777777" w:rsidR="001E4D88" w:rsidRDefault="001E4D88" w:rsidP="00860EC9">
      <w:r>
        <w:t>while(arr[j%1000]==null)</w:t>
      </w:r>
    </w:p>
    <w:p w14:paraId="7D9F57FE" w14:textId="77777777" w:rsidR="001E4D88" w:rsidRDefault="001E4D88" w:rsidP="00860EC9">
      <w:r>
        <w:t>j=(++j)%1000;</w:t>
      </w:r>
    </w:p>
    <w:p w14:paraId="64FFB72A" w14:textId="77777777" w:rsidR="001E4D88" w:rsidRDefault="001E4D88" w:rsidP="00860EC9">
      <w:r>
        <w:t>arr[j]=null;</w:t>
      </w:r>
    </w:p>
    <w:p w14:paraId="4122A4E4" w14:textId="77777777" w:rsidR="001E4D88" w:rsidRDefault="001E4D88" w:rsidP="00860EC9">
      <w:r>
        <w:t>++count;</w:t>
      </w:r>
    </w:p>
    <w:p w14:paraId="691CA87A" w14:textId="77777777" w:rsidR="001E4D88" w:rsidRDefault="001E4D88" w:rsidP="00860EC9">
      <w:r>
        <w:t>}</w:t>
      </w:r>
    </w:p>
    <w:p w14:paraId="0B782E82" w14:textId="77777777" w:rsidR="001E4D88" w:rsidRDefault="001E4D88" w:rsidP="00860EC9">
      <w:r>
        <w:t>while(arr[j]==null)</w:t>
      </w:r>
    </w:p>
    <w:p w14:paraId="1C9CF111" w14:textId="77777777" w:rsidR="001E4D88" w:rsidRDefault="001E4D88" w:rsidP="00860EC9">
      <w:r>
        <w:t>j=(++j)%1000;</w:t>
      </w:r>
    </w:p>
    <w:p w14:paraId="4BD8E9B9" w14:textId="77777777" w:rsidR="001E4D88" w:rsidRDefault="001E4D88" w:rsidP="00860EC9">
      <w:r>
        <w:t>cout&lt;&lt;j&lt;&lt;endl;</w:t>
      </w:r>
    </w:p>
    <w:p w14:paraId="5B8B4229" w14:textId="77777777" w:rsidR="001E4D88" w:rsidRDefault="001E4D88" w:rsidP="00860EC9">
      <w:r>
        <w:lastRenderedPageBreak/>
        <w:t>return 0;</w:t>
      </w:r>
    </w:p>
    <w:p w14:paraId="08760493" w14:textId="77777777" w:rsidR="001E4D88" w:rsidRDefault="001E4D88" w:rsidP="00860EC9">
      <w:r>
        <w:t>}</w:t>
      </w:r>
    </w:p>
    <w:p w14:paraId="329A4189" w14:textId="77777777" w:rsidR="001E4D88" w:rsidRDefault="001E4D88" w:rsidP="00860EC9">
      <w:r>
        <w:t>方法</w:t>
      </w:r>
      <w:r>
        <w:t>2</w:t>
      </w:r>
      <w:r>
        <w:t>：链表</w:t>
      </w:r>
    </w:p>
    <w:p w14:paraId="62D0FF35" w14:textId="77777777" w:rsidR="001E4D88" w:rsidRDefault="001E4D88" w:rsidP="00860EC9">
      <w:r>
        <w:t>＃</w:t>
      </w:r>
      <w:r>
        <w:t>i nclude&lt;iostream&gt;</w:t>
      </w:r>
    </w:p>
    <w:p w14:paraId="06DB7750" w14:textId="77777777" w:rsidR="001E4D88" w:rsidRDefault="001E4D88" w:rsidP="00860EC9">
      <w:r>
        <w:t>using namespace std;</w:t>
      </w:r>
    </w:p>
    <w:p w14:paraId="2C7CF07C" w14:textId="77777777" w:rsidR="001E4D88" w:rsidRDefault="001E4D88" w:rsidP="00860EC9">
      <w:r>
        <w:t>#define null 0</w:t>
      </w:r>
    </w:p>
    <w:p w14:paraId="50229645" w14:textId="77777777" w:rsidR="001E4D88" w:rsidRDefault="001E4D88" w:rsidP="00860EC9">
      <w:r>
        <w:t>struct node</w:t>
      </w:r>
    </w:p>
    <w:p w14:paraId="59EBAB02" w14:textId="77777777" w:rsidR="001E4D88" w:rsidRDefault="001E4D88" w:rsidP="00860EC9">
      <w:r>
        <w:t>{</w:t>
      </w:r>
    </w:p>
    <w:p w14:paraId="410C52AE" w14:textId="77777777" w:rsidR="001E4D88" w:rsidRDefault="001E4D88" w:rsidP="00860EC9">
      <w:r>
        <w:t>int data;</w:t>
      </w:r>
    </w:p>
    <w:p w14:paraId="10CCA6B8" w14:textId="77777777" w:rsidR="001E4D88" w:rsidRDefault="001E4D88" w:rsidP="00860EC9">
      <w:r>
        <w:t>node* next;</w:t>
      </w:r>
    </w:p>
    <w:p w14:paraId="16249B97" w14:textId="77777777" w:rsidR="001E4D88" w:rsidRDefault="001E4D88" w:rsidP="00860EC9">
      <w:r>
        <w:t>};</w:t>
      </w:r>
    </w:p>
    <w:p w14:paraId="1571B2EB" w14:textId="77777777" w:rsidR="001E4D88" w:rsidRDefault="001E4D88" w:rsidP="00860EC9">
      <w:r>
        <w:t>int main()</w:t>
      </w:r>
    </w:p>
    <w:p w14:paraId="45E9AAA7" w14:textId="77777777" w:rsidR="001E4D88" w:rsidRDefault="001E4D88" w:rsidP="00860EC9">
      <w:r>
        <w:t>{</w:t>
      </w:r>
    </w:p>
    <w:p w14:paraId="304494DF" w14:textId="77777777" w:rsidR="001E4D88" w:rsidRDefault="001E4D88" w:rsidP="00860EC9">
      <w:r>
        <w:t>node* head=new node;</w:t>
      </w:r>
    </w:p>
    <w:p w14:paraId="520FFE6F" w14:textId="77777777" w:rsidR="001E4D88" w:rsidRDefault="001E4D88" w:rsidP="00860EC9">
      <w:r>
        <w:t>head-&gt;data=0;</w:t>
      </w:r>
    </w:p>
    <w:p w14:paraId="4AA0D6D8" w14:textId="77777777" w:rsidR="001E4D88" w:rsidRDefault="001E4D88" w:rsidP="00860EC9">
      <w:r>
        <w:t>head-&gt;next=null;</w:t>
      </w:r>
    </w:p>
    <w:p w14:paraId="175EF33D" w14:textId="77777777" w:rsidR="001E4D88" w:rsidRDefault="001E4D88" w:rsidP="00860EC9">
      <w:r>
        <w:t>node* p=head;</w:t>
      </w:r>
    </w:p>
    <w:p w14:paraId="30A62BAD" w14:textId="77777777" w:rsidR="001E4D88" w:rsidRDefault="001E4D88" w:rsidP="00860EC9">
      <w:r>
        <w:t>for(int i=1;i&lt;1000;i++)</w:t>
      </w:r>
    </w:p>
    <w:p w14:paraId="71E64E62" w14:textId="77777777" w:rsidR="001E4D88" w:rsidRDefault="001E4D88" w:rsidP="00860EC9">
      <w:r>
        <w:t>{</w:t>
      </w:r>
    </w:p>
    <w:p w14:paraId="2B59EAD5" w14:textId="77777777" w:rsidR="001E4D88" w:rsidRDefault="001E4D88" w:rsidP="00860EC9">
      <w:r>
        <w:t>node* tmp=new node;</w:t>
      </w:r>
    </w:p>
    <w:p w14:paraId="3392B024" w14:textId="77777777" w:rsidR="001E4D88" w:rsidRDefault="001E4D88" w:rsidP="00860EC9">
      <w:r>
        <w:t>tmp-&gt;data=i;</w:t>
      </w:r>
    </w:p>
    <w:p w14:paraId="1D7C28DA" w14:textId="77777777" w:rsidR="001E4D88" w:rsidRDefault="001E4D88" w:rsidP="00860EC9">
      <w:r>
        <w:t>tmp-&gt;next=null;</w:t>
      </w:r>
    </w:p>
    <w:p w14:paraId="3F37E985" w14:textId="77777777" w:rsidR="001E4D88" w:rsidRDefault="001E4D88" w:rsidP="00860EC9">
      <w:r>
        <w:t>head-&gt;next=tmp;</w:t>
      </w:r>
    </w:p>
    <w:p w14:paraId="5F06613E" w14:textId="77777777" w:rsidR="001E4D88" w:rsidRDefault="001E4D88" w:rsidP="00860EC9">
      <w:r>
        <w:t>head=head-&gt;next;</w:t>
      </w:r>
    </w:p>
    <w:p w14:paraId="12CD5DC5" w14:textId="77777777" w:rsidR="001E4D88" w:rsidRDefault="001E4D88" w:rsidP="00860EC9">
      <w:r>
        <w:t>}</w:t>
      </w:r>
    </w:p>
    <w:p w14:paraId="6B9304AA" w14:textId="77777777" w:rsidR="001E4D88" w:rsidRDefault="001E4D88" w:rsidP="00860EC9">
      <w:r>
        <w:t>head-&gt;next=p;</w:t>
      </w:r>
    </w:p>
    <w:p w14:paraId="0226CD25" w14:textId="77777777" w:rsidR="001E4D88" w:rsidRDefault="001E4D88" w:rsidP="00860EC9">
      <w:r>
        <w:t>while(p!=p-&gt;next)</w:t>
      </w:r>
    </w:p>
    <w:p w14:paraId="2598C0C3" w14:textId="77777777" w:rsidR="001E4D88" w:rsidRDefault="001E4D88" w:rsidP="00860EC9">
      <w:r>
        <w:t>{</w:t>
      </w:r>
    </w:p>
    <w:p w14:paraId="7027B4C8" w14:textId="77777777" w:rsidR="001E4D88" w:rsidRDefault="001E4D88" w:rsidP="00860EC9">
      <w:r>
        <w:t>p-&gt;next-&gt;next=p-&gt;next-&gt;next-&gt;next;</w:t>
      </w:r>
    </w:p>
    <w:p w14:paraId="3E4F597D" w14:textId="77777777" w:rsidR="001E4D88" w:rsidRDefault="001E4D88" w:rsidP="00860EC9">
      <w:r>
        <w:t>p=p-&gt;next-&gt;next;</w:t>
      </w:r>
    </w:p>
    <w:p w14:paraId="0528DB91" w14:textId="77777777" w:rsidR="001E4D88" w:rsidRDefault="001E4D88" w:rsidP="00860EC9">
      <w:r>
        <w:lastRenderedPageBreak/>
        <w:t>}</w:t>
      </w:r>
    </w:p>
    <w:p w14:paraId="0B7C0446" w14:textId="77777777" w:rsidR="001E4D88" w:rsidRDefault="001E4D88" w:rsidP="00860EC9">
      <w:r>
        <w:t>cout&lt;&lt;p-&gt;data;</w:t>
      </w:r>
    </w:p>
    <w:p w14:paraId="2FBCA68E" w14:textId="77777777" w:rsidR="001E4D88" w:rsidRDefault="001E4D88" w:rsidP="00860EC9">
      <w:r>
        <w:t>return 0;</w:t>
      </w:r>
    </w:p>
    <w:p w14:paraId="734E671B" w14:textId="77777777" w:rsidR="001E4D88" w:rsidRDefault="001E4D88" w:rsidP="00860EC9">
      <w:r>
        <w:t>}</w:t>
      </w:r>
    </w:p>
    <w:p w14:paraId="21D668A0" w14:textId="77777777" w:rsidR="001E4D88" w:rsidRDefault="001E4D88" w:rsidP="00860EC9">
      <w:r>
        <w:t> </w:t>
      </w:r>
    </w:p>
    <w:p w14:paraId="397898AB" w14:textId="77777777" w:rsidR="001E4D88" w:rsidRDefault="001E4D88" w:rsidP="00860EC9">
      <w:r>
        <w:t>方法</w:t>
      </w:r>
      <w:r>
        <w:t>3</w:t>
      </w:r>
      <w:r>
        <w:t>：通用算法</w:t>
      </w:r>
    </w:p>
    <w:p w14:paraId="6285AA17" w14:textId="77777777" w:rsidR="001E4D88" w:rsidRDefault="001E4D88" w:rsidP="00860EC9">
      <w:r>
        <w:t>＃</w:t>
      </w:r>
      <w:r>
        <w:t>i nclude &lt;stdio.h&gt;</w:t>
      </w:r>
    </w:p>
    <w:p w14:paraId="3CDB299E" w14:textId="370D4DDA" w:rsidR="001E4D88" w:rsidRDefault="001E4D88" w:rsidP="00860EC9">
      <w:r>
        <w:t>#define MAXLINE 1000//</w:t>
      </w:r>
      <w:r>
        <w:t>元素个数</w:t>
      </w:r>
    </w:p>
    <w:p w14:paraId="3ED87681" w14:textId="77777777" w:rsidR="001E4D88" w:rsidRDefault="001E4D88" w:rsidP="00860EC9">
      <w:r>
        <w:t>/*</w:t>
      </w:r>
    </w:p>
    <w:p w14:paraId="1147001E" w14:textId="14708143" w:rsidR="001E4D88" w:rsidRDefault="001E4D88" w:rsidP="00860EC9">
      <w:r>
        <w:t>MAXLINE</w:t>
      </w:r>
      <w:r>
        <w:t>元素个数</w:t>
      </w:r>
    </w:p>
    <w:p w14:paraId="6BDC3CC9" w14:textId="2C76BC74" w:rsidR="001E4D88" w:rsidRDefault="001E4D88" w:rsidP="00860EC9">
      <w:r>
        <w:t xml:space="preserve">a[] </w:t>
      </w:r>
      <w:r>
        <w:t>元素数组</w:t>
      </w:r>
    </w:p>
    <w:p w14:paraId="7B14EC91" w14:textId="4620EEEF" w:rsidR="001E4D88" w:rsidRDefault="001E4D88" w:rsidP="00860EC9">
      <w:r>
        <w:t xml:space="preserve">R[] </w:t>
      </w:r>
      <w:r>
        <w:t>指针场</w:t>
      </w:r>
    </w:p>
    <w:p w14:paraId="6CC47920" w14:textId="787B33C4" w:rsidR="001E4D88" w:rsidRDefault="001E4D88" w:rsidP="00860EC9">
      <w:r>
        <w:t xml:space="preserve">suffix </w:t>
      </w:r>
      <w:r>
        <w:t>下标</w:t>
      </w:r>
    </w:p>
    <w:p w14:paraId="4867A39B" w14:textId="297DEA74" w:rsidR="001E4D88" w:rsidRDefault="001E4D88" w:rsidP="00860EC9">
      <w:r>
        <w:t xml:space="preserve">index  </w:t>
      </w:r>
      <w:r>
        <w:t>返回最后的下标序号</w:t>
      </w:r>
    </w:p>
    <w:p w14:paraId="4AFC4933" w14:textId="5E982E8B" w:rsidR="001E4D88" w:rsidRDefault="001E4D88" w:rsidP="00860EC9">
      <w:r>
        <w:t xml:space="preserve">values </w:t>
      </w:r>
      <w:r>
        <w:t>返回最后的下标对应的值</w:t>
      </w:r>
    </w:p>
    <w:p w14:paraId="4B9105D7" w14:textId="0F3E7280" w:rsidR="001E4D88" w:rsidRDefault="001E4D88" w:rsidP="00860EC9">
      <w:r>
        <w:t xml:space="preserve">start  </w:t>
      </w:r>
      <w:r>
        <w:t>从第几个开始</w:t>
      </w:r>
    </w:p>
    <w:p w14:paraId="1599DA8E" w14:textId="0B01979B" w:rsidR="001E4D88" w:rsidRDefault="001E4D88" w:rsidP="00860EC9">
      <w:r>
        <w:t>K</w:t>
      </w:r>
      <w:r>
        <w:t>间隔</w:t>
      </w:r>
    </w:p>
    <w:p w14:paraId="4A623E12" w14:textId="77777777" w:rsidR="001E4D88" w:rsidRDefault="001E4D88" w:rsidP="00860EC9">
      <w:r>
        <w:t>*/</w:t>
      </w:r>
    </w:p>
    <w:p w14:paraId="35F41321" w14:textId="77777777" w:rsidR="001E4D88" w:rsidRDefault="001E4D88" w:rsidP="00860EC9">
      <w:r>
        <w:t>int find_n(int a[],int R[],int K,int&amp; index,int&amp; values,int s=0) {</w:t>
      </w:r>
    </w:p>
    <w:p w14:paraId="6F8EA39D" w14:textId="77777777" w:rsidR="001E4D88" w:rsidRDefault="001E4D88" w:rsidP="00860EC9">
      <w:r>
        <w:t>int suffix;</w:t>
      </w:r>
    </w:p>
    <w:p w14:paraId="4E27BAF1" w14:textId="77777777" w:rsidR="001E4D88" w:rsidRDefault="001E4D88" w:rsidP="00860EC9">
      <w:r>
        <w:t>int front_node,current_node;</w:t>
      </w:r>
    </w:p>
    <w:p w14:paraId="653B8198" w14:textId="77777777" w:rsidR="001E4D88" w:rsidRDefault="001E4D88" w:rsidP="00860EC9">
      <w:r>
        <w:t>suffix=0;</w:t>
      </w:r>
    </w:p>
    <w:p w14:paraId="36E7A073" w14:textId="77777777" w:rsidR="001E4D88" w:rsidRDefault="001E4D88" w:rsidP="00860EC9">
      <w:r>
        <w:t>if(s==0) {</w:t>
      </w:r>
    </w:p>
    <w:p w14:paraId="6F033BC2" w14:textId="77777777" w:rsidR="001E4D88" w:rsidRDefault="001E4D88" w:rsidP="00860EC9">
      <w:r>
        <w:t>current_node=0;</w:t>
      </w:r>
    </w:p>
    <w:p w14:paraId="6A187577" w14:textId="77777777" w:rsidR="001E4D88" w:rsidRDefault="001E4D88" w:rsidP="00860EC9">
      <w:r>
        <w:t>front_node=MAXLINE-1;</w:t>
      </w:r>
    </w:p>
    <w:p w14:paraId="475F36F6" w14:textId="77777777" w:rsidR="001E4D88" w:rsidRDefault="001E4D88" w:rsidP="00860EC9">
      <w:r>
        <w:t>}</w:t>
      </w:r>
    </w:p>
    <w:p w14:paraId="2ACC6851" w14:textId="77777777" w:rsidR="001E4D88" w:rsidRDefault="001E4D88" w:rsidP="00860EC9">
      <w:r>
        <w:t>else {</w:t>
      </w:r>
    </w:p>
    <w:p w14:paraId="7ECAA2F2" w14:textId="77777777" w:rsidR="001E4D88" w:rsidRDefault="001E4D88" w:rsidP="00860EC9">
      <w:r>
        <w:t>current_node=s;</w:t>
      </w:r>
    </w:p>
    <w:p w14:paraId="3EDA0E9B" w14:textId="77777777" w:rsidR="001E4D88" w:rsidRDefault="001E4D88" w:rsidP="00860EC9">
      <w:r>
        <w:t>front_node=s-1;</w:t>
      </w:r>
    </w:p>
    <w:p w14:paraId="4E6F3157" w14:textId="77777777" w:rsidR="001E4D88" w:rsidRDefault="001E4D88" w:rsidP="00860EC9">
      <w:r>
        <w:t>}</w:t>
      </w:r>
    </w:p>
    <w:p w14:paraId="1AC4B910" w14:textId="77777777" w:rsidR="001E4D88" w:rsidRDefault="001E4D88" w:rsidP="00860EC9">
      <w:r>
        <w:lastRenderedPageBreak/>
        <w:t>while(R[front_node]!=front_node) {</w:t>
      </w:r>
    </w:p>
    <w:p w14:paraId="07FC6838" w14:textId="77777777" w:rsidR="001E4D88" w:rsidRDefault="001E4D88" w:rsidP="00860EC9">
      <w:r>
        <w:t>printf(“%d\n”,a[current_node]);</w:t>
      </w:r>
    </w:p>
    <w:p w14:paraId="7936D1CE" w14:textId="77777777" w:rsidR="001E4D88" w:rsidRDefault="001E4D88" w:rsidP="00860EC9">
      <w:r>
        <w:t>R[front_node]=R[current_node];</w:t>
      </w:r>
    </w:p>
    <w:p w14:paraId="471BC525" w14:textId="77777777" w:rsidR="001E4D88" w:rsidRDefault="001E4D88" w:rsidP="00860EC9">
      <w:r>
        <w:t>if(K==1) {</w:t>
      </w:r>
    </w:p>
    <w:p w14:paraId="0F66F948" w14:textId="77777777" w:rsidR="001E4D88" w:rsidRDefault="001E4D88" w:rsidP="00860EC9">
      <w:r>
        <w:t>current_node=R[front_node];</w:t>
      </w:r>
    </w:p>
    <w:p w14:paraId="7C75F4A7" w14:textId="77777777" w:rsidR="001E4D88" w:rsidRDefault="001E4D88" w:rsidP="00860EC9">
      <w:r>
        <w:t>continue;</w:t>
      </w:r>
    </w:p>
    <w:p w14:paraId="54379F08" w14:textId="77777777" w:rsidR="001E4D88" w:rsidRDefault="001E4D88" w:rsidP="00860EC9">
      <w:r>
        <w:t>}</w:t>
      </w:r>
    </w:p>
    <w:p w14:paraId="74DCD330" w14:textId="77777777" w:rsidR="001E4D88" w:rsidRDefault="001E4D88" w:rsidP="00860EC9">
      <w:r>
        <w:t>for(int i=0;i&lt;K;i++){</w:t>
      </w:r>
    </w:p>
    <w:p w14:paraId="569EDE1C" w14:textId="77777777" w:rsidR="001E4D88" w:rsidRDefault="001E4D88" w:rsidP="00860EC9">
      <w:r>
        <w:t>front_node=R[front_node];</w:t>
      </w:r>
    </w:p>
    <w:p w14:paraId="27BBB3D0" w14:textId="77777777" w:rsidR="001E4D88" w:rsidRDefault="001E4D88" w:rsidP="00860EC9">
      <w:r>
        <w:t>}</w:t>
      </w:r>
    </w:p>
    <w:p w14:paraId="66EDEBA8" w14:textId="77777777" w:rsidR="001E4D88" w:rsidRDefault="001E4D88" w:rsidP="00860EC9">
      <w:r>
        <w:t>current_node=R[front_node];</w:t>
      </w:r>
    </w:p>
    <w:p w14:paraId="5076759B" w14:textId="77777777" w:rsidR="001E4D88" w:rsidRDefault="001E4D88" w:rsidP="00860EC9">
      <w:r>
        <w:t>}</w:t>
      </w:r>
    </w:p>
    <w:p w14:paraId="6B8A9286" w14:textId="77777777" w:rsidR="001E4D88" w:rsidRDefault="001E4D88" w:rsidP="00860EC9">
      <w:r>
        <w:t>index=front_node;</w:t>
      </w:r>
    </w:p>
    <w:p w14:paraId="3E240901" w14:textId="77777777" w:rsidR="001E4D88" w:rsidRDefault="001E4D88" w:rsidP="00860EC9">
      <w:r>
        <w:t>values=a[front_node];</w:t>
      </w:r>
    </w:p>
    <w:p w14:paraId="077A3B9E" w14:textId="77777777" w:rsidR="001E4D88" w:rsidRDefault="001E4D88" w:rsidP="00860EC9">
      <w:r>
        <w:t>return 0;</w:t>
      </w:r>
    </w:p>
    <w:p w14:paraId="774DBE1D" w14:textId="77777777" w:rsidR="001E4D88" w:rsidRDefault="001E4D88" w:rsidP="00860EC9">
      <w:r>
        <w:t>}</w:t>
      </w:r>
    </w:p>
    <w:p w14:paraId="7C8354B2" w14:textId="77777777" w:rsidR="001E4D88" w:rsidRDefault="001E4D88" w:rsidP="00860EC9">
      <w:r>
        <w:t>int main(void) {</w:t>
      </w:r>
    </w:p>
    <w:p w14:paraId="55551BBC" w14:textId="77777777" w:rsidR="001E4D88" w:rsidRDefault="001E4D88" w:rsidP="00860EC9">
      <w:r>
        <w:t>int a[MAXLINE],R[MAXLINE],suffix,index,values,start,i,K;</w:t>
      </w:r>
    </w:p>
    <w:p w14:paraId="3D15EADE" w14:textId="77777777" w:rsidR="001E4D88" w:rsidRDefault="001E4D88" w:rsidP="00860EC9">
      <w:r>
        <w:t>suffix=index=values=start=0;</w:t>
      </w:r>
    </w:p>
    <w:p w14:paraId="0CE00BE3" w14:textId="77777777" w:rsidR="001E4D88" w:rsidRDefault="001E4D88" w:rsidP="00860EC9">
      <w:r>
        <w:t>K=2;</w:t>
      </w:r>
    </w:p>
    <w:p w14:paraId="0A34B0A6" w14:textId="77777777" w:rsidR="001E4D88" w:rsidRDefault="001E4D88" w:rsidP="00860EC9">
      <w:r>
        <w:t>for(i=0;i&lt;MAXLINE;i++) {</w:t>
      </w:r>
    </w:p>
    <w:p w14:paraId="22699817" w14:textId="77777777" w:rsidR="001E4D88" w:rsidRDefault="001E4D88" w:rsidP="00860EC9">
      <w:r>
        <w:t>a[i]=i;</w:t>
      </w:r>
    </w:p>
    <w:p w14:paraId="47FC5E48" w14:textId="77777777" w:rsidR="001E4D88" w:rsidRDefault="001E4D88" w:rsidP="00860EC9">
      <w:r>
        <w:t>R[i]=i+1;</w:t>
      </w:r>
    </w:p>
    <w:p w14:paraId="37B9C547" w14:textId="77777777" w:rsidR="001E4D88" w:rsidRDefault="001E4D88" w:rsidP="00860EC9">
      <w:r>
        <w:t>}</w:t>
      </w:r>
    </w:p>
    <w:p w14:paraId="6CD1F574" w14:textId="77777777" w:rsidR="001E4D88" w:rsidRDefault="001E4D88" w:rsidP="00860EC9">
      <w:r>
        <w:t>R[i-1]=0;</w:t>
      </w:r>
    </w:p>
    <w:p w14:paraId="4DC259FA" w14:textId="77777777" w:rsidR="001E4D88" w:rsidRDefault="001E4D88" w:rsidP="00860EC9">
      <w:r>
        <w:t>find_n(a,R,K,index,values,2);</w:t>
      </w:r>
    </w:p>
    <w:p w14:paraId="3402A8F5" w14:textId="77777777" w:rsidR="001E4D88" w:rsidRDefault="001E4D88" w:rsidP="00860EC9">
      <w:r>
        <w:t>printf(“the value is %d,%d\n”,index,values);</w:t>
      </w:r>
    </w:p>
    <w:p w14:paraId="65189060" w14:textId="77777777" w:rsidR="001E4D88" w:rsidRDefault="001E4D88" w:rsidP="00860EC9">
      <w:r>
        <w:t>return 0;</w:t>
      </w:r>
    </w:p>
    <w:p w14:paraId="7A6796C0" w14:textId="77777777" w:rsidR="001E4D88" w:rsidRDefault="001E4D88" w:rsidP="00860EC9">
      <w:r>
        <w:t>}</w:t>
      </w:r>
    </w:p>
    <w:p w14:paraId="730F48D2" w14:textId="77777777" w:rsidR="001E4D88" w:rsidRDefault="001E4D88" w:rsidP="00860EC9">
      <w:r>
        <w:t>144</w:t>
      </w:r>
      <w:r>
        <w:t>、指出下列程序有什么错误：</w:t>
      </w:r>
    </w:p>
    <w:p w14:paraId="2C6990E8" w14:textId="77777777" w:rsidR="001E4D88" w:rsidRDefault="001E4D88" w:rsidP="00860EC9">
      <w:r>
        <w:lastRenderedPageBreak/>
        <w:t>void test2()</w:t>
      </w:r>
    </w:p>
    <w:p w14:paraId="68E8EE6B" w14:textId="77777777" w:rsidR="001E4D88" w:rsidRDefault="001E4D88" w:rsidP="00860EC9">
      <w:r>
        <w:t>{</w:t>
      </w:r>
    </w:p>
    <w:p w14:paraId="4B0F6C6A" w14:textId="77777777" w:rsidR="001E4D88" w:rsidRDefault="001E4D88" w:rsidP="00860EC9">
      <w:r>
        <w:t>char string[10], str1[10];</w:t>
      </w:r>
    </w:p>
    <w:p w14:paraId="29BF0DC7" w14:textId="77777777" w:rsidR="001E4D88" w:rsidRDefault="001E4D88" w:rsidP="00860EC9">
      <w:r>
        <w:t>int i;</w:t>
      </w:r>
    </w:p>
    <w:p w14:paraId="21805B05" w14:textId="77777777" w:rsidR="001E4D88" w:rsidRDefault="001E4D88" w:rsidP="00860EC9">
      <w:r>
        <w:t>for(i=0; i&lt;10; i++)</w:t>
      </w:r>
    </w:p>
    <w:p w14:paraId="54308C7B" w14:textId="77777777" w:rsidR="001E4D88" w:rsidRDefault="001E4D88" w:rsidP="00860EC9">
      <w:r>
        <w:t>{</w:t>
      </w:r>
    </w:p>
    <w:p w14:paraId="658A3754" w14:textId="77777777" w:rsidR="001E4D88" w:rsidRDefault="001E4D88" w:rsidP="00860EC9">
      <w:r>
        <w:t>str1[i] = ‘a’;</w:t>
      </w:r>
    </w:p>
    <w:p w14:paraId="027979E5" w14:textId="77777777" w:rsidR="001E4D88" w:rsidRDefault="001E4D88" w:rsidP="00860EC9">
      <w:r>
        <w:t>}</w:t>
      </w:r>
    </w:p>
    <w:p w14:paraId="0945FAA5" w14:textId="77777777" w:rsidR="001E4D88" w:rsidRDefault="001E4D88" w:rsidP="00860EC9">
      <w:r>
        <w:t>strcpy( string, str1 );</w:t>
      </w:r>
    </w:p>
    <w:p w14:paraId="5CAD451D" w14:textId="77777777" w:rsidR="001E4D88" w:rsidRDefault="001E4D88" w:rsidP="00860EC9">
      <w:r>
        <w:t>}</w:t>
      </w:r>
    </w:p>
    <w:p w14:paraId="7E414AB4" w14:textId="77777777" w:rsidR="001E4D88" w:rsidRDefault="001E4D88" w:rsidP="00860EC9">
      <w:r>
        <w:t>解答：对试题</w:t>
      </w:r>
      <w:r>
        <w:t>2</w:t>
      </w:r>
      <w:r>
        <w:t>，如果面试者指出字符数组</w:t>
      </w:r>
      <w:r>
        <w:t>str1</w:t>
      </w:r>
      <w:r>
        <w:t>不能在数组内结束可以给</w:t>
      </w:r>
      <w:r>
        <w:t>3</w:t>
      </w:r>
      <w:r>
        <w:t>分；如果面试者指出</w:t>
      </w:r>
      <w:r>
        <w:t>strcpy(string, str1)</w:t>
      </w:r>
      <w:r>
        <w:t>调用使得从</w:t>
      </w:r>
      <w:r>
        <w:t>str1</w:t>
      </w:r>
      <w:r>
        <w:t>内存起复制到</w:t>
      </w:r>
      <w:r>
        <w:t>string</w:t>
      </w:r>
      <w:r>
        <w:t>内存起所复制的字节数具有不确定性可以给</w:t>
      </w:r>
      <w:r>
        <w:t>7</w:t>
      </w:r>
      <w:r>
        <w:t>分，在此基础上指出库函数</w:t>
      </w:r>
      <w:r>
        <w:t>strcpy</w:t>
      </w:r>
      <w:r>
        <w:t>工作方式的给</w:t>
      </w:r>
      <w:r>
        <w:t>10</w:t>
      </w:r>
      <w:r>
        <w:t>分；</w:t>
      </w:r>
    </w:p>
    <w:p w14:paraId="29DBE2DD" w14:textId="77777777" w:rsidR="001E4D88" w:rsidRDefault="001E4D88" w:rsidP="00860EC9">
      <w:r>
        <w:t>str1</w:t>
      </w:r>
      <w:r>
        <w:t>不能在数组内结束</w:t>
      </w:r>
      <w:r>
        <w:t>:</w:t>
      </w:r>
      <w:r>
        <w:t>因为</w:t>
      </w:r>
      <w:r>
        <w:t>str1</w:t>
      </w:r>
      <w:r>
        <w:t>的存储为：</w:t>
      </w:r>
      <w:r>
        <w:t>{a,a,a,a,a,a,a,a,a,a},</w:t>
      </w:r>
      <w:r>
        <w:t>没有</w:t>
      </w:r>
      <w:r>
        <w:t>’\0′(</w:t>
      </w:r>
      <w:r>
        <w:t>字符串结束符</w:t>
      </w:r>
      <w:r>
        <w:t>)</w:t>
      </w:r>
      <w:r>
        <w:t>，所以不能结束</w:t>
      </w:r>
    </w:p>
    <w:p w14:paraId="739AFB58" w14:textId="77777777" w:rsidR="001E4D88" w:rsidRDefault="001E4D88" w:rsidP="00860EC9">
      <w:r>
        <w:t>strcpy( char *s1,char *s2)</w:t>
      </w:r>
      <w:r>
        <w:t>他的工作原理是，扫描</w:t>
      </w:r>
      <w:r>
        <w:t>s2</w:t>
      </w:r>
      <w:r>
        <w:t>指向的内存，逐个字符付到</w:t>
      </w:r>
      <w:r>
        <w:t>s1</w:t>
      </w:r>
      <w:r>
        <w:t>所指向的内存，直到碰到</w:t>
      </w:r>
      <w:r>
        <w:t>’\0′,</w:t>
      </w:r>
      <w:r>
        <w:t>因为</w:t>
      </w:r>
      <w:r>
        <w:t>str1</w:t>
      </w:r>
      <w:r>
        <w:t>结尾没有</w:t>
      </w:r>
      <w:r>
        <w:t>’\0′</w:t>
      </w:r>
      <w:r>
        <w:t>，所以具有不确定性，不知道他后面还会付什么东东。</w:t>
      </w:r>
    </w:p>
    <w:p w14:paraId="1BA94E9D" w14:textId="77777777" w:rsidR="001E4D88" w:rsidRDefault="001E4D88" w:rsidP="00860EC9">
      <w:r>
        <w:t>正确应如下</w:t>
      </w:r>
    </w:p>
    <w:p w14:paraId="4939A963" w14:textId="77777777" w:rsidR="001E4D88" w:rsidRDefault="001E4D88" w:rsidP="00860EC9">
      <w:r>
        <w:t>void test2()</w:t>
      </w:r>
    </w:p>
    <w:p w14:paraId="44241853" w14:textId="77777777" w:rsidR="001E4D88" w:rsidRDefault="001E4D88" w:rsidP="00860EC9">
      <w:r>
        <w:t>{</w:t>
      </w:r>
    </w:p>
    <w:p w14:paraId="37C60E6E" w14:textId="77777777" w:rsidR="001E4D88" w:rsidRDefault="001E4D88" w:rsidP="00860EC9">
      <w:r>
        <w:t>char string[10], str1[10];</w:t>
      </w:r>
    </w:p>
    <w:p w14:paraId="4424697A" w14:textId="77777777" w:rsidR="001E4D88" w:rsidRDefault="001E4D88" w:rsidP="00860EC9">
      <w:r>
        <w:t>int i;</w:t>
      </w:r>
    </w:p>
    <w:p w14:paraId="43EF4D27" w14:textId="77777777" w:rsidR="001E4D88" w:rsidRDefault="001E4D88" w:rsidP="00860EC9">
      <w:r>
        <w:t>for(i=0; i&lt;9; i++)</w:t>
      </w:r>
    </w:p>
    <w:p w14:paraId="4E6FB738" w14:textId="77777777" w:rsidR="001E4D88" w:rsidRDefault="001E4D88" w:rsidP="00860EC9">
      <w:r>
        <w:t>{</w:t>
      </w:r>
    </w:p>
    <w:p w14:paraId="2ED4C852" w14:textId="77777777" w:rsidR="001E4D88" w:rsidRDefault="001E4D88" w:rsidP="00860EC9">
      <w:r>
        <w:t>str1[i] = ‘a’+i; //</w:t>
      </w:r>
      <w:r>
        <w:t>把</w:t>
      </w:r>
      <w:r>
        <w:t>abcdefghi</w:t>
      </w:r>
      <w:r>
        <w:t>赋值给字符数组</w:t>
      </w:r>
    </w:p>
    <w:p w14:paraId="3415B7A0" w14:textId="77777777" w:rsidR="001E4D88" w:rsidRDefault="001E4D88" w:rsidP="00860EC9">
      <w:r>
        <w:t>}</w:t>
      </w:r>
    </w:p>
    <w:p w14:paraId="403233B1" w14:textId="77777777" w:rsidR="001E4D88" w:rsidRDefault="001E4D88" w:rsidP="00860EC9">
      <w:r>
        <w:t>str[i]=’\0′;//</w:t>
      </w:r>
      <w:r>
        <w:t>加上结束符</w:t>
      </w:r>
    </w:p>
    <w:p w14:paraId="60F5DA7A" w14:textId="77777777" w:rsidR="001E4D88" w:rsidRDefault="001E4D88" w:rsidP="00860EC9">
      <w:r>
        <w:t>strcpy( string, str1 );</w:t>
      </w:r>
    </w:p>
    <w:p w14:paraId="52CB579B" w14:textId="77777777" w:rsidR="001E4D88" w:rsidRDefault="001E4D88" w:rsidP="00860EC9">
      <w:r>
        <w:t>}</w:t>
      </w:r>
    </w:p>
    <w:p w14:paraId="5DECB49E" w14:textId="77777777" w:rsidR="001E4D88" w:rsidRDefault="001E4D88" w:rsidP="00860EC9">
      <w:r>
        <w:lastRenderedPageBreak/>
        <w:t>145</w:t>
      </w:r>
      <w:r>
        <w:t>、实现</w:t>
      </w:r>
      <w:r>
        <w:t>strcmp</w:t>
      </w:r>
    </w:p>
    <w:p w14:paraId="5CD9ED09" w14:textId="77777777" w:rsidR="001E4D88" w:rsidRDefault="001E4D88" w:rsidP="00860EC9">
      <w:r>
        <w:t>int StrCmp(const char *str1, const char *str2)</w:t>
      </w:r>
    </w:p>
    <w:p w14:paraId="2F6751BB" w14:textId="77777777" w:rsidR="001E4D88" w:rsidRDefault="001E4D88" w:rsidP="00860EC9">
      <w:r>
        <w:t>{</w:t>
      </w:r>
    </w:p>
    <w:p w14:paraId="29B73625" w14:textId="77777777" w:rsidR="001E4D88" w:rsidRDefault="001E4D88" w:rsidP="00860EC9">
      <w:r>
        <w:t>assert(str1 &amp;&amp; srt2);</w:t>
      </w:r>
    </w:p>
    <w:p w14:paraId="74A500A8" w14:textId="77777777" w:rsidR="001E4D88" w:rsidRDefault="001E4D88" w:rsidP="00860EC9">
      <w:r>
        <w:t>while(*str1 &amp;&amp; *str1++ = = *str2++);</w:t>
      </w:r>
    </w:p>
    <w:p w14:paraId="7917175A" w14:textId="77777777" w:rsidR="001E4D88" w:rsidRDefault="001E4D88" w:rsidP="00860EC9">
      <w:r>
        <w:t>return *str1-*str2;</w:t>
      </w:r>
    </w:p>
    <w:p w14:paraId="05E7CE50" w14:textId="77777777" w:rsidR="001E4D88" w:rsidRDefault="001E4D88" w:rsidP="00860EC9">
      <w:r>
        <w:t>}</w:t>
      </w:r>
    </w:p>
    <w:p w14:paraId="28E274DB" w14:textId="77777777" w:rsidR="001E4D88" w:rsidRDefault="001E4D88" w:rsidP="00860EC9">
      <w:r>
        <w:t>146.</w:t>
      </w:r>
      <w:r>
        <w:t>符串</w:t>
      </w:r>
      <w:r>
        <w:t>A</w:t>
      </w:r>
      <w:r>
        <w:t>和</w:t>
      </w:r>
      <w:r>
        <w:t>B,</w:t>
      </w:r>
      <w:r>
        <w:t>输出</w:t>
      </w:r>
      <w:r>
        <w:t>A</w:t>
      </w:r>
      <w:r>
        <w:t>和</w:t>
      </w:r>
      <w:r>
        <w:t>B</w:t>
      </w:r>
      <w:r>
        <w:t>中的最大公共子串。</w:t>
      </w:r>
    </w:p>
    <w:p w14:paraId="12A9CC54" w14:textId="77777777" w:rsidR="001E4D88" w:rsidRDefault="001E4D88" w:rsidP="00860EC9">
      <w:r>
        <w:t>比如</w:t>
      </w:r>
      <w:r>
        <w:t xml:space="preserve">A=”aocdfe” B=”pmcdfa” </w:t>
      </w:r>
      <w:r>
        <w:t>则输出</w:t>
      </w:r>
      <w:r>
        <w:t>”cdf”</w:t>
      </w:r>
    </w:p>
    <w:p w14:paraId="17107308" w14:textId="77777777" w:rsidR="001E4D88" w:rsidRDefault="001E4D88" w:rsidP="00860EC9">
      <w:r>
        <w:t>*/</w:t>
      </w:r>
    </w:p>
    <w:p w14:paraId="6D19BC71" w14:textId="77777777" w:rsidR="001E4D88" w:rsidRDefault="001E4D88" w:rsidP="00860EC9">
      <w:r>
        <w:t>//Author: azhen</w:t>
      </w:r>
    </w:p>
    <w:p w14:paraId="0F5F2048" w14:textId="77777777" w:rsidR="001E4D88" w:rsidRDefault="001E4D88" w:rsidP="00860EC9">
      <w:r>
        <w:t>＃</w:t>
      </w:r>
      <w:r>
        <w:t>i nclude&lt;stdio.h&gt;</w:t>
      </w:r>
    </w:p>
    <w:p w14:paraId="4F662CEB" w14:textId="77777777" w:rsidR="001E4D88" w:rsidRDefault="001E4D88" w:rsidP="00860EC9">
      <w:r>
        <w:t>＃</w:t>
      </w:r>
      <w:r>
        <w:t>i nclude&lt;stdlib.h&gt;</w:t>
      </w:r>
    </w:p>
    <w:p w14:paraId="1DD60725" w14:textId="77777777" w:rsidR="001E4D88" w:rsidRDefault="001E4D88" w:rsidP="00860EC9">
      <w:r>
        <w:t>＃</w:t>
      </w:r>
      <w:r>
        <w:t>i nclude&lt;string.h&gt;</w:t>
      </w:r>
    </w:p>
    <w:p w14:paraId="36DCCCC4" w14:textId="77777777" w:rsidR="001E4D88" w:rsidRDefault="001E4D88" w:rsidP="00860EC9">
      <w:r>
        <w:t>char *commanstring(char shortstring[], char longstring[])</w:t>
      </w:r>
    </w:p>
    <w:p w14:paraId="4FA84921" w14:textId="77777777" w:rsidR="001E4D88" w:rsidRDefault="001E4D88" w:rsidP="00860EC9">
      <w:r>
        <w:t>{</w:t>
      </w:r>
    </w:p>
    <w:p w14:paraId="060A4D3C" w14:textId="77777777" w:rsidR="001E4D88" w:rsidRDefault="001E4D88" w:rsidP="00860EC9">
      <w:r>
        <w:t>int i, j;</w:t>
      </w:r>
    </w:p>
    <w:p w14:paraId="5441ACE5" w14:textId="77777777" w:rsidR="001E4D88" w:rsidRDefault="001E4D88" w:rsidP="00860EC9">
      <w:r>
        <w:t>char *substring=malloc(256);</w:t>
      </w:r>
    </w:p>
    <w:p w14:paraId="7692AC92" w14:textId="36979CEE" w:rsidR="001E4D88" w:rsidRDefault="001E4D88" w:rsidP="00860EC9">
      <w:r>
        <w:t>if(strstr(longstring, shortstring)!=NULL)  //</w:t>
      </w:r>
      <w:r>
        <w:t>如果</w:t>
      </w:r>
      <w:r>
        <w:t>……</w:t>
      </w:r>
      <w:r>
        <w:t>，那么返回</w:t>
      </w:r>
      <w:r>
        <w:t>shortstring</w:t>
      </w:r>
    </w:p>
    <w:p w14:paraId="73F36601" w14:textId="77777777" w:rsidR="001E4D88" w:rsidRDefault="001E4D88" w:rsidP="00860EC9">
      <w:r>
        <w:t>return shortstring;</w:t>
      </w:r>
    </w:p>
    <w:p w14:paraId="5B9D3610" w14:textId="1B79356A" w:rsidR="001E4D88" w:rsidRDefault="001E4D88" w:rsidP="00860EC9">
      <w:r>
        <w:t>for(i=strlen(shortstring)-1;i&gt;0; i–)  //</w:t>
      </w:r>
      <w:r>
        <w:t>否则，开始循环计算</w:t>
      </w:r>
    </w:p>
    <w:p w14:paraId="392FEDD6" w14:textId="77777777" w:rsidR="001E4D88" w:rsidRDefault="001E4D88" w:rsidP="00860EC9">
      <w:r>
        <w:t>{</w:t>
      </w:r>
    </w:p>
    <w:p w14:paraId="7EC40567" w14:textId="77777777" w:rsidR="001E4D88" w:rsidRDefault="001E4D88" w:rsidP="00860EC9">
      <w:r>
        <w:t>for(j=0; j&lt;=strlen(shortstring)-i; j++){</w:t>
      </w:r>
    </w:p>
    <w:p w14:paraId="41103861" w14:textId="77777777" w:rsidR="001E4D88" w:rsidRDefault="001E4D88" w:rsidP="00860EC9">
      <w:r>
        <w:t>memcpy(substring, &amp;shortstring[j], i);</w:t>
      </w:r>
    </w:p>
    <w:p w14:paraId="264FB3BC" w14:textId="77777777" w:rsidR="001E4D88" w:rsidRDefault="001E4D88" w:rsidP="00860EC9">
      <w:r>
        <w:t>substring[i]=’\0′;</w:t>
      </w:r>
    </w:p>
    <w:p w14:paraId="5AAF0C9C" w14:textId="77777777" w:rsidR="001E4D88" w:rsidRDefault="001E4D88" w:rsidP="00860EC9">
      <w:r>
        <w:t>if(strstr(longstring, substring)!=NULL)</w:t>
      </w:r>
    </w:p>
    <w:p w14:paraId="0883AA4C" w14:textId="77777777" w:rsidR="001E4D88" w:rsidRDefault="001E4D88" w:rsidP="00860EC9">
      <w:r>
        <w:t>return substring;</w:t>
      </w:r>
    </w:p>
    <w:p w14:paraId="3E28CF1F" w14:textId="77777777" w:rsidR="001E4D88" w:rsidRDefault="001E4D88" w:rsidP="00860EC9">
      <w:r>
        <w:t>}</w:t>
      </w:r>
    </w:p>
    <w:p w14:paraId="3E9EA3DD" w14:textId="77777777" w:rsidR="001E4D88" w:rsidRDefault="001E4D88" w:rsidP="00860EC9">
      <w:r>
        <w:t>}</w:t>
      </w:r>
    </w:p>
    <w:p w14:paraId="670139B0" w14:textId="77777777" w:rsidR="001E4D88" w:rsidRDefault="001E4D88" w:rsidP="00860EC9">
      <w:r>
        <w:t>return NULL;</w:t>
      </w:r>
    </w:p>
    <w:p w14:paraId="350EFE10" w14:textId="77777777" w:rsidR="001E4D88" w:rsidRDefault="001E4D88" w:rsidP="00860EC9">
      <w:r>
        <w:lastRenderedPageBreak/>
        <w:t>}</w:t>
      </w:r>
    </w:p>
    <w:p w14:paraId="1B357F96" w14:textId="77777777" w:rsidR="001E4D88" w:rsidRDefault="001E4D88" w:rsidP="00860EC9">
      <w:r>
        <w:t> </w:t>
      </w:r>
    </w:p>
    <w:p w14:paraId="6E6C53D0" w14:textId="77777777" w:rsidR="001E4D88" w:rsidRDefault="001E4D88" w:rsidP="00860EC9">
      <w:r>
        <w:t>main()</w:t>
      </w:r>
    </w:p>
    <w:p w14:paraId="4CD846DA" w14:textId="77777777" w:rsidR="001E4D88" w:rsidRDefault="001E4D88" w:rsidP="00860EC9">
      <w:r>
        <w:t>{</w:t>
      </w:r>
    </w:p>
    <w:p w14:paraId="2022EF71" w14:textId="77777777" w:rsidR="001E4D88" w:rsidRDefault="001E4D88" w:rsidP="00860EC9">
      <w:r>
        <w:t>char *str1=malloc(256);</w:t>
      </w:r>
    </w:p>
    <w:p w14:paraId="77487825" w14:textId="77777777" w:rsidR="001E4D88" w:rsidRDefault="001E4D88" w:rsidP="00860EC9">
      <w:r>
        <w:t>char *str2=malloc(256);</w:t>
      </w:r>
    </w:p>
    <w:p w14:paraId="32362931" w14:textId="77777777" w:rsidR="001E4D88" w:rsidRDefault="001E4D88" w:rsidP="00860EC9">
      <w:r>
        <w:t>char *comman=NULL;</w:t>
      </w:r>
    </w:p>
    <w:p w14:paraId="62D6F91E" w14:textId="77777777" w:rsidR="001E4D88" w:rsidRDefault="001E4D88" w:rsidP="00860EC9">
      <w:r>
        <w:t>gets(str1);</w:t>
      </w:r>
    </w:p>
    <w:p w14:paraId="6C1FD634" w14:textId="77777777" w:rsidR="001E4D88" w:rsidRDefault="001E4D88" w:rsidP="00860EC9">
      <w:r>
        <w:t>gets(str2);</w:t>
      </w:r>
    </w:p>
    <w:p w14:paraId="1C696EB8" w14:textId="08523BF4" w:rsidR="001E4D88" w:rsidRDefault="001E4D88" w:rsidP="00860EC9">
      <w:r>
        <w:t>if(strlen(str1)&gt;strlen(str2)) //</w:t>
      </w:r>
      <w:r>
        <w:t>将短的字符串放前面</w:t>
      </w:r>
    </w:p>
    <w:p w14:paraId="13C95CFE" w14:textId="77777777" w:rsidR="001E4D88" w:rsidRDefault="001E4D88" w:rsidP="00860EC9">
      <w:r>
        <w:t>comman=commanstring(str2, str1);</w:t>
      </w:r>
    </w:p>
    <w:p w14:paraId="2F012F14" w14:textId="77777777" w:rsidR="001E4D88" w:rsidRDefault="001E4D88" w:rsidP="00860EC9">
      <w:r>
        <w:t>else</w:t>
      </w:r>
    </w:p>
    <w:p w14:paraId="5B77CB96" w14:textId="77777777" w:rsidR="001E4D88" w:rsidRDefault="001E4D88" w:rsidP="00860EC9">
      <w:r>
        <w:t>comman=commanstring(str1, str2);</w:t>
      </w:r>
    </w:p>
    <w:p w14:paraId="1DCA119C" w14:textId="77777777" w:rsidR="001E4D88" w:rsidRDefault="001E4D88" w:rsidP="00860EC9">
      <w:r>
        <w:t>printf(“the longest comman string is: %s\n”, comman);</w:t>
      </w:r>
    </w:p>
    <w:p w14:paraId="6C125886" w14:textId="77777777" w:rsidR="001E4D88" w:rsidRDefault="001E4D88" w:rsidP="00860EC9">
      <w:r>
        <w:t>}</w:t>
      </w:r>
    </w:p>
    <w:p w14:paraId="16DAF821" w14:textId="77777777" w:rsidR="001E4D88" w:rsidRDefault="001E4D88" w:rsidP="00860EC9">
      <w:r>
        <w:t> </w:t>
      </w:r>
    </w:p>
    <w:p w14:paraId="696DCFBF" w14:textId="77777777" w:rsidR="001E4D88" w:rsidRDefault="001E4D88" w:rsidP="00860EC9">
      <w:r>
        <w:t>147</w:t>
      </w:r>
      <w:r>
        <w:t>、写一个函数比较两个字符串</w:t>
      </w:r>
      <w:r>
        <w:t>str1</w:t>
      </w:r>
      <w:r>
        <w:t>和</w:t>
      </w:r>
      <w:r>
        <w:t>str2</w:t>
      </w:r>
      <w:r>
        <w:t>的大小，若相等返回</w:t>
      </w:r>
      <w:r>
        <w:t>0</w:t>
      </w:r>
      <w:r>
        <w:t>，若</w:t>
      </w:r>
      <w:r>
        <w:t>str1</w:t>
      </w:r>
      <w:r>
        <w:t>大于</w:t>
      </w:r>
    </w:p>
    <w:p w14:paraId="34C7B059" w14:textId="77777777" w:rsidR="001E4D88" w:rsidRDefault="001E4D88" w:rsidP="00860EC9">
      <w:r>
        <w:t>str2</w:t>
      </w:r>
      <w:r>
        <w:t>返回</w:t>
      </w:r>
      <w:r>
        <w:t>1</w:t>
      </w:r>
      <w:r>
        <w:t>，若</w:t>
      </w:r>
      <w:r>
        <w:t>str1</w:t>
      </w:r>
      <w:r>
        <w:t>小于</w:t>
      </w:r>
      <w:r>
        <w:t>str2</w:t>
      </w:r>
      <w:r>
        <w:t>返回－</w:t>
      </w:r>
      <w:r>
        <w:t>1</w:t>
      </w:r>
    </w:p>
    <w:p w14:paraId="6BC517A0" w14:textId="77777777" w:rsidR="001E4D88" w:rsidRDefault="001E4D88" w:rsidP="00860EC9">
      <w:r>
        <w:t>int strcmp ( const char * src,const char * dst)</w:t>
      </w:r>
    </w:p>
    <w:p w14:paraId="03285867" w14:textId="77777777" w:rsidR="001E4D88" w:rsidRDefault="001E4D88" w:rsidP="00860EC9">
      <w:r>
        <w:t>{</w:t>
      </w:r>
    </w:p>
    <w:p w14:paraId="3DD423E3" w14:textId="77777777" w:rsidR="001E4D88" w:rsidRDefault="001E4D88" w:rsidP="00860EC9">
      <w:r>
        <w:t>int ret = 0 ;</w:t>
      </w:r>
    </w:p>
    <w:p w14:paraId="0E71855A" w14:textId="77777777" w:rsidR="001E4D88" w:rsidRDefault="001E4D88" w:rsidP="00860EC9">
      <w:r>
        <w:t>while( ! (ret = *(unsigned char *)src – *(unsigned char *)dst) &amp;&amp; *dst)</w:t>
      </w:r>
    </w:p>
    <w:p w14:paraId="3415758F" w14:textId="77777777" w:rsidR="001E4D88" w:rsidRDefault="001E4D88" w:rsidP="00860EC9">
      <w:r>
        <w:t>{</w:t>
      </w:r>
    </w:p>
    <w:p w14:paraId="364BBAB4" w14:textId="77777777" w:rsidR="001E4D88" w:rsidRDefault="001E4D88" w:rsidP="00860EC9">
      <w:r>
        <w:t>++src;</w:t>
      </w:r>
    </w:p>
    <w:p w14:paraId="1246575F" w14:textId="77777777" w:rsidR="001E4D88" w:rsidRDefault="001E4D88" w:rsidP="00860EC9">
      <w:r>
        <w:t>++dst;</w:t>
      </w:r>
    </w:p>
    <w:p w14:paraId="2F929208" w14:textId="77777777" w:rsidR="001E4D88" w:rsidRDefault="001E4D88" w:rsidP="00860EC9">
      <w:r>
        <w:t>}</w:t>
      </w:r>
    </w:p>
    <w:p w14:paraId="24F9116D" w14:textId="77777777" w:rsidR="001E4D88" w:rsidRDefault="001E4D88" w:rsidP="00860EC9">
      <w:r>
        <w:t>if ( ret &lt; 0 )</w:t>
      </w:r>
    </w:p>
    <w:p w14:paraId="021E583F" w14:textId="77777777" w:rsidR="001E4D88" w:rsidRDefault="001E4D88" w:rsidP="00860EC9">
      <w:r>
        <w:t>ret = -1 ;</w:t>
      </w:r>
    </w:p>
    <w:p w14:paraId="612C0D9A" w14:textId="77777777" w:rsidR="001E4D88" w:rsidRDefault="001E4D88" w:rsidP="00860EC9">
      <w:r>
        <w:t>else if ( ret &gt; 0 )</w:t>
      </w:r>
    </w:p>
    <w:p w14:paraId="7212A6EF" w14:textId="77777777" w:rsidR="001E4D88" w:rsidRDefault="001E4D88" w:rsidP="00860EC9">
      <w:r>
        <w:t>ret = 1 ;</w:t>
      </w:r>
    </w:p>
    <w:p w14:paraId="509B156F" w14:textId="77777777" w:rsidR="001E4D88" w:rsidRDefault="001E4D88" w:rsidP="00860EC9">
      <w:r>
        <w:lastRenderedPageBreak/>
        <w:t>return( ret );</w:t>
      </w:r>
    </w:p>
    <w:p w14:paraId="689231D7" w14:textId="77777777" w:rsidR="001E4D88" w:rsidRDefault="001E4D88" w:rsidP="00860EC9">
      <w:r>
        <w:t>}</w:t>
      </w:r>
    </w:p>
    <w:p w14:paraId="4B8F023C" w14:textId="77777777" w:rsidR="001E4D88" w:rsidRDefault="001E4D88" w:rsidP="00860EC9">
      <w:r>
        <w:t>148</w:t>
      </w:r>
      <w:r>
        <w:t>、判断一个字符串是不是回文</w:t>
      </w:r>
    </w:p>
    <w:p w14:paraId="48559EAC" w14:textId="77777777" w:rsidR="001E4D88" w:rsidRDefault="001E4D88" w:rsidP="00860EC9">
      <w:r>
        <w:t>int IsReverseStr(char *aStr)</w:t>
      </w:r>
    </w:p>
    <w:p w14:paraId="17B51563" w14:textId="77777777" w:rsidR="001E4D88" w:rsidRDefault="001E4D88" w:rsidP="00860EC9">
      <w:r>
        <w:t>{</w:t>
      </w:r>
    </w:p>
    <w:p w14:paraId="190235D5" w14:textId="77777777" w:rsidR="001E4D88" w:rsidRDefault="001E4D88" w:rsidP="00860EC9">
      <w:r>
        <w:t>int i,j;</w:t>
      </w:r>
    </w:p>
    <w:p w14:paraId="04D7EF12" w14:textId="77777777" w:rsidR="001E4D88" w:rsidRDefault="001E4D88" w:rsidP="00860EC9">
      <w:r>
        <w:t>int found=1;</w:t>
      </w:r>
    </w:p>
    <w:p w14:paraId="6AFB2BFA" w14:textId="77777777" w:rsidR="001E4D88" w:rsidRDefault="001E4D88" w:rsidP="00860EC9">
      <w:r>
        <w:t>if(aStr==NULL)</w:t>
      </w:r>
    </w:p>
    <w:p w14:paraId="40D2F6A1" w14:textId="77777777" w:rsidR="001E4D88" w:rsidRDefault="001E4D88" w:rsidP="00860EC9">
      <w:r>
        <w:t>return -1;</w:t>
      </w:r>
    </w:p>
    <w:p w14:paraId="784C4C09" w14:textId="77777777" w:rsidR="001E4D88" w:rsidRDefault="001E4D88" w:rsidP="00860EC9">
      <w:r>
        <w:t>j=strlen(aStr);</w:t>
      </w:r>
    </w:p>
    <w:p w14:paraId="220DF566" w14:textId="77777777" w:rsidR="001E4D88" w:rsidRDefault="001E4D88" w:rsidP="00860EC9">
      <w:r>
        <w:t>for(i=0;i&lt;j/2;i++)</w:t>
      </w:r>
    </w:p>
    <w:p w14:paraId="0C8C14E9" w14:textId="77777777" w:rsidR="001E4D88" w:rsidRDefault="001E4D88" w:rsidP="00860EC9">
      <w:r>
        <w:t>if(*(aStr+i)!=*(aStr+j-i-1))</w:t>
      </w:r>
    </w:p>
    <w:p w14:paraId="750AF3BA" w14:textId="77777777" w:rsidR="001E4D88" w:rsidRDefault="001E4D88" w:rsidP="00860EC9">
      <w:r>
        <w:t>{</w:t>
      </w:r>
    </w:p>
    <w:p w14:paraId="4035128B" w14:textId="77777777" w:rsidR="001E4D88" w:rsidRDefault="001E4D88" w:rsidP="00860EC9">
      <w:r>
        <w:t>found=0;</w:t>
      </w:r>
    </w:p>
    <w:p w14:paraId="4F152E98" w14:textId="77777777" w:rsidR="001E4D88" w:rsidRDefault="001E4D88" w:rsidP="00860EC9">
      <w:r>
        <w:t>break;</w:t>
      </w:r>
    </w:p>
    <w:p w14:paraId="7AA95DB9" w14:textId="77777777" w:rsidR="001E4D88" w:rsidRDefault="001E4D88" w:rsidP="00860EC9">
      <w:r>
        <w:t>}</w:t>
      </w:r>
    </w:p>
    <w:p w14:paraId="4E7D809C" w14:textId="77777777" w:rsidR="001E4D88" w:rsidRDefault="001E4D88" w:rsidP="00860EC9">
      <w:r>
        <w:t>return found;</w:t>
      </w:r>
    </w:p>
    <w:p w14:paraId="3FBBCAFF" w14:textId="77777777" w:rsidR="001E4D88" w:rsidRDefault="001E4D88" w:rsidP="00860EC9">
      <w:r>
        <w:t> </w:t>
      </w:r>
    </w:p>
    <w:p w14:paraId="226768D0" w14:textId="77777777" w:rsidR="001E4D88" w:rsidRDefault="001E4D88" w:rsidP="00860EC9">
      <w:r>
        <w:t>149 #include main()</w:t>
      </w:r>
    </w:p>
    <w:p w14:paraId="742CB4AC" w14:textId="77777777" w:rsidR="001E4D88" w:rsidRDefault="001E4D88" w:rsidP="00860EC9">
      <w:r>
        <w:t>{</w:t>
      </w:r>
    </w:p>
    <w:p w14:paraId="721C24C4" w14:textId="77777777" w:rsidR="001E4D88" w:rsidRDefault="001E4D88" w:rsidP="00860EC9">
      <w:r>
        <w:t>int c[3][3]={1,2,3,4,5,6,7,8,9};</w:t>
      </w:r>
    </w:p>
    <w:p w14:paraId="3CBB5DD4" w14:textId="77777777" w:rsidR="001E4D88" w:rsidRDefault="001E4D88" w:rsidP="00860EC9">
      <w:r>
        <w:t>for(int i=0;i&lt;3;i++)</w:t>
      </w:r>
    </w:p>
    <w:p w14:paraId="7B0B53C5" w14:textId="77777777" w:rsidR="001E4D88" w:rsidRDefault="001E4D88" w:rsidP="00860EC9">
      <w:r>
        <w:t>for(int j=0;j&lt;3;j++)</w:t>
      </w:r>
    </w:p>
    <w:p w14:paraId="7C99B0E3" w14:textId="77777777" w:rsidR="001E4D88" w:rsidRDefault="001E4D88" w:rsidP="00860EC9">
      <w:r>
        <w:t>printf(“%ld\n”,&amp;c[j]);</w:t>
      </w:r>
    </w:p>
    <w:p w14:paraId="2F23EC47" w14:textId="77777777" w:rsidR="001E4D88" w:rsidRDefault="001E4D88" w:rsidP="00860EC9">
      <w:r>
        <w:t>printf(“————————-\n”);</w:t>
      </w:r>
    </w:p>
    <w:p w14:paraId="102C245B" w14:textId="77777777" w:rsidR="001E4D88" w:rsidRDefault="001E4D88" w:rsidP="00860EC9">
      <w:r>
        <w:t>printf(“%ld\n”,(c+1));</w:t>
      </w:r>
    </w:p>
    <w:p w14:paraId="087B7241" w14:textId="77777777" w:rsidR="001E4D88" w:rsidRDefault="001E4D88" w:rsidP="00860EC9">
      <w:r>
        <w:t>printf(“%ld\n”,(*c+1));</w:t>
      </w:r>
    </w:p>
    <w:p w14:paraId="02DAEE20" w14:textId="77777777" w:rsidR="001E4D88" w:rsidRDefault="001E4D88" w:rsidP="00860EC9">
      <w:r>
        <w:t>printf(“%ld\n”,&amp;c[0][0]);</w:t>
      </w:r>
    </w:p>
    <w:p w14:paraId="23EDF22E" w14:textId="77777777" w:rsidR="001E4D88" w:rsidRDefault="001E4D88" w:rsidP="00860EC9">
      <w:r>
        <w:t>printf(“%ld\n”,**c);</w:t>
      </w:r>
    </w:p>
    <w:p w14:paraId="7A709D29" w14:textId="77777777" w:rsidR="001E4D88" w:rsidRDefault="001E4D88" w:rsidP="00860EC9">
      <w:r>
        <w:t>printf(“%ld\n”,*c[0]);</w:t>
      </w:r>
    </w:p>
    <w:p w14:paraId="4D4A258E" w14:textId="77777777" w:rsidR="001E4D88" w:rsidRDefault="001E4D88" w:rsidP="00860EC9">
      <w:r>
        <w:lastRenderedPageBreak/>
        <w:t>if(int(c)==int(*c)) printf(“equl”);</w:t>
      </w:r>
    </w:p>
    <w:p w14:paraId="308F9593" w14:textId="77777777" w:rsidR="001E4D88" w:rsidRDefault="001E4D88" w:rsidP="00860EC9">
      <w:r>
        <w:t>}</w:t>
      </w:r>
    </w:p>
    <w:p w14:paraId="0F69EBD7" w14:textId="77777777" w:rsidR="001E4D88" w:rsidRDefault="001E4D88" w:rsidP="00860EC9">
      <w:r>
        <w:t>为什么</w:t>
      </w:r>
      <w:r>
        <w:t>c</w:t>
      </w:r>
      <w:r>
        <w:t>，</w:t>
      </w:r>
      <w:r>
        <w:t>*c</w:t>
      </w:r>
      <w:r>
        <w:t>的值相等，（</w:t>
      </w:r>
      <w:r>
        <w:t>c+1</w:t>
      </w:r>
      <w:r>
        <w:t>），（</w:t>
      </w:r>
      <w:r>
        <w:t>*c+1</w:t>
      </w:r>
      <w:r>
        <w:t>）的值不等</w:t>
      </w:r>
      <w:r>
        <w:t xml:space="preserve"> c</w:t>
      </w:r>
      <w:r>
        <w:t>，</w:t>
      </w:r>
      <w:r>
        <w:t>*c</w:t>
      </w:r>
      <w:r>
        <w:t>，</w:t>
      </w:r>
      <w:r>
        <w:t>**c</w:t>
      </w:r>
      <w:r>
        <w:t>，代表什么意思？</w:t>
      </w:r>
    </w:p>
    <w:p w14:paraId="6D895CDC" w14:textId="77777777" w:rsidR="001E4D88" w:rsidRDefault="001E4D88" w:rsidP="00860EC9">
      <w:r>
        <w:t>参考答案：</w:t>
      </w:r>
    </w:p>
    <w:p w14:paraId="49BC683F" w14:textId="77777777" w:rsidR="001E4D88" w:rsidRDefault="001E4D88" w:rsidP="00860EC9">
      <w:r>
        <w:t>c</w:t>
      </w:r>
      <w:r>
        <w:t>是第一个元素的地址，</w:t>
      </w:r>
      <w:r>
        <w:t>*c</w:t>
      </w:r>
      <w:r>
        <w:t>是第一行元素的首地址，其实第一行元素的地址就是第一个元素的地址，这容易理解。</w:t>
      </w:r>
      <w:r>
        <w:t>**c</w:t>
      </w:r>
      <w:r>
        <w:t>是提领第一个元素。</w:t>
      </w:r>
    </w:p>
    <w:p w14:paraId="5BF80A55" w14:textId="77777777" w:rsidR="001E4D88" w:rsidRDefault="001E4D88" w:rsidP="00860EC9">
      <w:r>
        <w:t>为什么</w:t>
      </w:r>
      <w:r>
        <w:t>c</w:t>
      </w:r>
      <w:r>
        <w:t>，</w:t>
      </w:r>
      <w:r>
        <w:t>*c</w:t>
      </w:r>
      <w:r>
        <w:t>的值相等？</w:t>
      </w:r>
    </w:p>
    <w:p w14:paraId="55B149BA" w14:textId="77777777" w:rsidR="001E4D88" w:rsidRDefault="001E4D88" w:rsidP="00860EC9">
      <w:r>
        <w:t>int c</w:t>
      </w:r>
      <w:r>
        <w:t>因为直接用</w:t>
      </w:r>
      <w:r>
        <w:t>c</w:t>
      </w:r>
      <w:r>
        <w:t>表示数组</w:t>
      </w:r>
      <w:r>
        <w:t>c[0][0] printf(“%ld\n”,*c[0]);</w:t>
      </w:r>
      <w:r>
        <w:t>语句已将指针移到数组头。</w:t>
      </w:r>
      <w:r>
        <w:t xml:space="preserve"> int(*c)</w:t>
      </w:r>
      <w:r>
        <w:t>表示</w:t>
      </w:r>
      <w:r>
        <w:t>c0</w:t>
      </w:r>
      <w:r>
        <w:t>的值为</w:t>
      </w:r>
      <w:r>
        <w:t>1</w:t>
      </w:r>
      <w:r>
        <w:t>，所以相等。</w:t>
      </w:r>
      <w:r>
        <w:t xml:space="preserve"> </w:t>
      </w:r>
      <w:r>
        <w:t>数组</w:t>
      </w:r>
      <w:r>
        <w:t>c</w:t>
      </w:r>
      <w:r>
        <w:t>的存放空间示意如下：（机器中是行优先存放的）</w:t>
      </w:r>
      <w:r>
        <w:t xml:space="preserve"> c[0][0] c[0][1] c[0][2] c[1][0] c[1][1] c[1][2] c[2][0] c[2][1] c[2][2] c</w:t>
      </w:r>
      <w:r>
        <w:t>是一个二维数组名，实际上它是一个指针常量，不能进行自加、自减运算，即：</w:t>
      </w:r>
      <w:r>
        <w:t>c++</w:t>
      </w:r>
      <w:r>
        <w:t>、</w:t>
      </w:r>
      <w:r>
        <w:t>c–</w:t>
      </w:r>
      <w:r>
        <w:t>、</w:t>
      </w:r>
      <w:r>
        <w:t>++c</w:t>
      </w:r>
      <w:r>
        <w:t>、</w:t>
      </w:r>
      <w:r>
        <w:t xml:space="preserve">–c </w:t>
      </w:r>
      <w:r>
        <w:t>都是不允许的；</w:t>
      </w:r>
    </w:p>
    <w:p w14:paraId="0D663F29" w14:textId="77777777" w:rsidR="001E4D88" w:rsidRDefault="001E4D88" w:rsidP="00860EC9">
      <w:r>
        <w:t>c</w:t>
      </w:r>
      <w:r>
        <w:t>：</w:t>
      </w:r>
      <w:r>
        <w:t xml:space="preserve"> </w:t>
      </w:r>
      <w:r>
        <w:t>数组名；是一个二维指针，它的值就是数组的首地址，也即第一行元素的首地址（等于</w:t>
      </w:r>
      <w:r>
        <w:t xml:space="preserve"> *c</w:t>
      </w:r>
      <w:r>
        <w:t>），也</w:t>
      </w:r>
      <w:r>
        <w:t xml:space="preserve"> </w:t>
      </w:r>
      <w:r>
        <w:t>等于第一行第一个元素的地址（</w:t>
      </w:r>
      <w:r>
        <w:t xml:space="preserve"> &amp; c[0][0]</w:t>
      </w:r>
      <w:r>
        <w:t>）；可以说成是二维数组的行指针。</w:t>
      </w:r>
      <w:r>
        <w:t xml:space="preserve"> *c</w:t>
      </w:r>
      <w:r>
        <w:t>：</w:t>
      </w:r>
      <w:r>
        <w:t xml:space="preserve"> </w:t>
      </w:r>
      <w:r>
        <w:t>第一行元素的首地址；是一个一维指针，可以说成是二维数组的列指针。</w:t>
      </w:r>
      <w:r>
        <w:t xml:space="preserve"> **c</w:t>
      </w:r>
      <w:r>
        <w:t>：二维数组中的第一个元素的值；即：</w:t>
      </w:r>
      <w:r>
        <w:t xml:space="preserve">c[0][0] </w:t>
      </w:r>
      <w:r>
        <w:t>所以：</w:t>
      </w:r>
      <w:r>
        <w:t xml:space="preserve"> c </w:t>
      </w:r>
      <w:r>
        <w:t>和</w:t>
      </w:r>
      <w:r>
        <w:t xml:space="preserve"> *c</w:t>
      </w:r>
      <w:r>
        <w:t>的值是相等的，但他们两者不能相互赋值，（类型不同）；</w:t>
      </w:r>
      <w:r>
        <w:t xml:space="preserve"> </w:t>
      </w:r>
      <w:r>
        <w:t>（</w:t>
      </w:r>
      <w:r>
        <w:t>c + 1</w:t>
      </w:r>
      <w:r>
        <w:t>）</w:t>
      </w:r>
      <w:r>
        <w:t xml:space="preserve"> </w:t>
      </w:r>
      <w:r>
        <w:t>：</w:t>
      </w:r>
      <w:r>
        <w:t>c</w:t>
      </w:r>
      <w:r>
        <w:t>是行指针，（</w:t>
      </w:r>
      <w:r>
        <w:t>c + 1</w:t>
      </w:r>
      <w:r>
        <w:t>）是在</w:t>
      </w:r>
      <w:r>
        <w:t>c</w:t>
      </w:r>
      <w:r>
        <w:t>的基础上加上二维数组一行的地址长度，即从</w:t>
      </w:r>
      <w:r>
        <w:t xml:space="preserve">&amp;c[0][0] </w:t>
      </w:r>
      <w:r>
        <w:t>变到了</w:t>
      </w:r>
      <w:r>
        <w:t>&amp;c[1][0]</w:t>
      </w:r>
      <w:r>
        <w:t>；</w:t>
      </w:r>
      <w:r>
        <w:t xml:space="preserve"> </w:t>
      </w:r>
      <w:r>
        <w:t>（</w:t>
      </w:r>
      <w:r>
        <w:t>*c + 1</w:t>
      </w:r>
      <w:r>
        <w:t>）：</w:t>
      </w:r>
      <w:r>
        <w:t>*c</w:t>
      </w:r>
      <w:r>
        <w:t>是列指针，（</w:t>
      </w:r>
      <w:r>
        <w:t>*c + 1</w:t>
      </w:r>
      <w:r>
        <w:t>）是在</w:t>
      </w:r>
      <w:r>
        <w:t>*c</w:t>
      </w:r>
      <w:r>
        <w:t>的基础上加上二数组一个元素的所占的长度，即从</w:t>
      </w:r>
      <w:r>
        <w:t xml:space="preserve"> &amp;c[0][0]</w:t>
      </w:r>
      <w:r>
        <w:t>变到了</w:t>
      </w:r>
      <w:r>
        <w:t xml:space="preserve">&amp;c[0][1] </w:t>
      </w:r>
      <w:r>
        <w:t>从而（</w:t>
      </w:r>
      <w:r>
        <w:t>c + 1</w:t>
      </w:r>
      <w:r>
        <w:t>）和（</w:t>
      </w:r>
      <w:r>
        <w:t>*c + 1</w:t>
      </w:r>
      <w:r>
        <w:t>）的值就不相等了</w:t>
      </w:r>
    </w:p>
    <w:p w14:paraId="2691D286" w14:textId="77777777" w:rsidR="001E4D88" w:rsidRDefault="001E4D88" w:rsidP="00860EC9">
      <w:r>
        <w:t> </w:t>
      </w:r>
    </w:p>
    <w:p w14:paraId="43463539" w14:textId="77777777" w:rsidR="001E4D88" w:rsidRDefault="001E4D88" w:rsidP="00860EC9">
      <w:r>
        <w:t>150</w:t>
      </w:r>
      <w:r>
        <w:t>、定义</w:t>
      </w:r>
      <w:r>
        <w:t xml:space="preserve"> int **a[3][4], </w:t>
      </w:r>
      <w:r>
        <w:t>则变量占有的内存空间为：</w:t>
      </w:r>
      <w:r>
        <w:t xml:space="preserve">__32___ </w:t>
      </w:r>
      <w:r>
        <w:t>参考答案：</w:t>
      </w:r>
    </w:p>
    <w:p w14:paraId="77749DAD" w14:textId="77777777" w:rsidR="001E4D88" w:rsidRDefault="001E4D88" w:rsidP="00860EC9">
      <w:r>
        <w:t>int **p; /*16</w:t>
      </w:r>
      <w:r>
        <w:t>位下</w:t>
      </w:r>
      <w:r>
        <w:t>sizeof(p)=2, 32</w:t>
      </w:r>
      <w:r>
        <w:t>位下</w:t>
      </w:r>
      <w:r>
        <w:t>sizeof(p)=4*/</w:t>
      </w:r>
    </w:p>
    <w:p w14:paraId="4FD1EB1C" w14:textId="77777777" w:rsidR="001E4D88" w:rsidRDefault="001E4D88" w:rsidP="00860EC9">
      <w:r>
        <w:t>总共</w:t>
      </w:r>
      <w:r>
        <w:t xml:space="preserve"> 3*4*sizeof(p)</w:t>
      </w:r>
    </w:p>
    <w:p w14:paraId="4335755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51、写出判断ABCD四个表达式的是否正确, 若正确, 写出经过表达式中 a的值</w:t>
      </w:r>
    </w:p>
    <w:p w14:paraId="74E3D1E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a = 4;</w:t>
      </w:r>
    </w:p>
    <w:p w14:paraId="62F8DE2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a += (a++); (B) a += (++a) ;(C) (a++) += a;(D) (++a) += (a++);</w:t>
      </w:r>
    </w:p>
    <w:p w14:paraId="006EE6B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 = ?</w:t>
      </w:r>
    </w:p>
    <w:p w14:paraId="3995D9F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C错误，左侧不是一个有效变量，不能赋值，可改为(++a) += a;</w:t>
      </w:r>
    </w:p>
    <w:p w14:paraId="44D6B5C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改后答案依次为9,10,10,11</w:t>
      </w:r>
    </w:p>
    <w:p w14:paraId="7C07DC8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54A3BC9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52、某32位系统下, C++程序，请计算sizeof 的值</w:t>
      </w:r>
    </w:p>
    <w:p w14:paraId="2888059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http://www.ibegroup.com/”</w:t>
      </w:r>
    </w:p>
    <w:p w14:paraId="054B45E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p = str ;</w:t>
      </w:r>
    </w:p>
    <w:p w14:paraId="33C6674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n = 10;</w:t>
      </w:r>
    </w:p>
    <w:p w14:paraId="5D758C0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计算</w:t>
      </w:r>
    </w:p>
    <w:p w14:paraId="018AA67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sizeof (str ) = ？</w:t>
      </w:r>
    </w:p>
    <w:p w14:paraId="3F20F19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2）sizeof ( p ) = ？</w:t>
      </w:r>
    </w:p>
    <w:p w14:paraId="6DE1A0F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3）sizeof ( n ) = ？</w:t>
      </w:r>
    </w:p>
    <w:p w14:paraId="03EA4C3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Foo ( char str[100]){</w:t>
      </w:r>
    </w:p>
    <w:p w14:paraId="4E7A1A3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计算</w:t>
      </w:r>
    </w:p>
    <w:p w14:paraId="3D4C9A1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izeof( str ) = ？（4）</w:t>
      </w:r>
    </w:p>
    <w:p w14:paraId="3EBFD2E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00A8F0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p = malloc( 100 );</w:t>
      </w:r>
    </w:p>
    <w:p w14:paraId="101DF8B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计算</w:t>
      </w:r>
    </w:p>
    <w:p w14:paraId="68DAE03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izeof ( p ) = ？（5）</w:t>
      </w:r>
    </w:p>
    <w:p w14:paraId="2FD87B1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1）25 （2）4 （3） 4 （4）4 （5）4</w:t>
      </w:r>
    </w:p>
    <w:p w14:paraId="1EF7FF4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2B08DDF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53、 回答下面的问题</w:t>
      </w:r>
    </w:p>
    <w:p w14:paraId="0E376BA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Void GetMemory(char **p, int num){</w:t>
      </w:r>
    </w:p>
    <w:p w14:paraId="7F28A36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 = (char *)malloc(num);</w:t>
      </w:r>
    </w:p>
    <w:p w14:paraId="55109A4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78FC62B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Test(void){</w:t>
      </w:r>
    </w:p>
    <w:p w14:paraId="056347F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NULL;</w:t>
      </w:r>
    </w:p>
    <w:p w14:paraId="4CCDA28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GetMemory(&amp;str, 100);</w:t>
      </w:r>
    </w:p>
    <w:p w14:paraId="07E10B4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hello”);</w:t>
      </w:r>
    </w:p>
    <w:p w14:paraId="5F7A94C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7CA9BAE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67332D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请问运行Test 函数会有什么样的结果？</w:t>
      </w:r>
    </w:p>
    <w:p w14:paraId="5C731C2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输出“hello”</w:t>
      </w:r>
    </w:p>
    <w:p w14:paraId="470B01A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0C4AE0C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54、 void Test(void)</w:t>
      </w:r>
    </w:p>
    <w:p w14:paraId="2F9CD60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ECABD4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char *) malloc(100);</w:t>
      </w:r>
    </w:p>
    <w:p w14:paraId="32CD241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hello”);</w:t>
      </w:r>
    </w:p>
    <w:p w14:paraId="02EF510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ree(str);</w:t>
      </w:r>
    </w:p>
    <w:p w14:paraId="3203D02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f(str != NULL){</w:t>
      </w:r>
    </w:p>
    <w:p w14:paraId="57566AB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world”);</w:t>
      </w:r>
    </w:p>
    <w:p w14:paraId="29492F4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77A751C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8F8B50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845ABE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问运行Test 函数会有什么样的结果？</w:t>
      </w:r>
    </w:p>
    <w:p w14:paraId="13DFA48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输出“world”</w:t>
      </w:r>
    </w:p>
    <w:p w14:paraId="05B7244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5DF6DCA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55、 char *GetMemory(void){</w:t>
      </w:r>
    </w:p>
    <w:p w14:paraId="627CDDD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p[] = “hello world”;</w:t>
      </w:r>
    </w:p>
    <w:p w14:paraId="6B57911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return p;</w:t>
      </w:r>
    </w:p>
    <w:p w14:paraId="19670A1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0FAADE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Test(void){</w:t>
      </w:r>
    </w:p>
    <w:p w14:paraId="4BEE74C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NULL;</w:t>
      </w:r>
    </w:p>
    <w:p w14:paraId="160395F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 = GetMemory();</w:t>
      </w:r>
    </w:p>
    <w:p w14:paraId="229C249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5B3510E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DD6F39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问运行Test 函数会有什么样的结果？</w:t>
      </w:r>
    </w:p>
    <w:p w14:paraId="5A4AE69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无效的指针，输出不确定</w:t>
      </w:r>
    </w:p>
    <w:p w14:paraId="35BF9B04" w14:textId="09FA6063"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77CE00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60、函数模板与类模板有什么区别？</w:t>
      </w:r>
    </w:p>
    <w:p w14:paraId="5766461F" w14:textId="1C9B737C"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答：函数模板的实例化是由编译程序在处理函数调用时自动完成的，而类模板的实例化必须由程序员在程序中显式地指定。</w:t>
      </w:r>
    </w:p>
    <w:p w14:paraId="099D084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6854412B" w14:textId="77777777" w:rsidR="001E4D88" w:rsidRPr="001E4D88" w:rsidRDefault="001E4D88" w:rsidP="00975CAB">
      <w:pPr>
        <w:pStyle w:val="3"/>
      </w:pPr>
      <w:r w:rsidRPr="001E4D88">
        <w:t>161</w:t>
      </w:r>
      <w:r w:rsidRPr="001E4D88">
        <w:t>、</w:t>
      </w:r>
      <w:r w:rsidRPr="001E4D88">
        <w:t xml:space="preserve"> int i=10, j=10, k=3; k*=i+j; k</w:t>
      </w:r>
      <w:r w:rsidRPr="001E4D88">
        <w:t>最后的值是？</w:t>
      </w:r>
    </w:p>
    <w:p w14:paraId="03550E9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60，此题考察优先级，实际写成： k*=(i+j);，赋值运算符优先级最低</w:t>
      </w:r>
    </w:p>
    <w:p w14:paraId="2C519899" w14:textId="0D012415"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 </w:t>
      </w:r>
    </w:p>
    <w:p w14:paraId="5157ECFD" w14:textId="77777777" w:rsidR="001E4D88" w:rsidRPr="001E4D88" w:rsidRDefault="001E4D88" w:rsidP="00975CAB">
      <w:pPr>
        <w:pStyle w:val="3"/>
      </w:pPr>
      <w:r w:rsidRPr="001E4D88">
        <w:t>163</w:t>
      </w:r>
      <w:r w:rsidRPr="001E4D88">
        <w:t>、请写出下列代码的输出内容</w:t>
      </w:r>
    </w:p>
    <w:p w14:paraId="352B83B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 nclude</w:t>
      </w:r>
    </w:p>
    <w:p w14:paraId="6169139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main()</w:t>
      </w:r>
    </w:p>
    <w:p w14:paraId="172086D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55E1551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a,b,c,d;</w:t>
      </w:r>
    </w:p>
    <w:p w14:paraId="408A710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10;</w:t>
      </w:r>
    </w:p>
    <w:p w14:paraId="1A1E13C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b=a++;</w:t>
      </w:r>
    </w:p>
    <w:p w14:paraId="0EEA4A2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a;</w:t>
      </w:r>
    </w:p>
    <w:p w14:paraId="4D2CB51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10*a++;</w:t>
      </w:r>
    </w:p>
    <w:p w14:paraId="472BAF7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b，c，d：%d，%d，%d”，b，c，d）;</w:t>
      </w:r>
    </w:p>
    <w:p w14:paraId="71F70A9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return 0;</w:t>
      </w:r>
    </w:p>
    <w:p w14:paraId="2D5F5DE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EA2A01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 、10，12，120</w:t>
      </w:r>
    </w:p>
    <w:p w14:paraId="7FE37FA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0B344C0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7054DE10" w14:textId="77777777" w:rsidR="001E4D88" w:rsidRPr="001E4D88" w:rsidRDefault="001E4D88" w:rsidP="006E5062">
      <w:pPr>
        <w:pStyle w:val="3"/>
      </w:pPr>
      <w:r w:rsidRPr="001E4D88">
        <w:t xml:space="preserve">166 </w:t>
      </w:r>
      <w:r w:rsidRPr="001E4D88">
        <w:t>以下代码中的两个</w:t>
      </w:r>
      <w:r w:rsidRPr="001E4D88">
        <w:t>sizeof</w:t>
      </w:r>
      <w:r w:rsidRPr="001E4D88">
        <w:t>用法有问题吗？</w:t>
      </w:r>
    </w:p>
    <w:p w14:paraId="02D7F6E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UpperCase( char str[] ) // 将 str 中的小写字母转换成大写字母</w:t>
      </w:r>
    </w:p>
    <w:p w14:paraId="32272BA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3C32AB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 size_t i=0; i&lt;sizeof(str)/sizeof(str[0]); ++i )</w:t>
      </w:r>
    </w:p>
    <w:p w14:paraId="114ABF6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f( ‘a’&lt;=str[i] &amp;&amp; str[i]&lt;=’z’ )</w:t>
      </w:r>
    </w:p>
    <w:p w14:paraId="7B9D446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i] -= (‘a’-'A’ );</w:t>
      </w:r>
    </w:p>
    <w:p w14:paraId="5B5624E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2D23A3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char str[] = “aBcDe”;</w:t>
      </w:r>
    </w:p>
    <w:p w14:paraId="2610EFD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str字符长度为: ” &lt;&lt; sizeof(str)/sizeof(str[0]) &lt;&lt; endl;</w:t>
      </w:r>
    </w:p>
    <w:p w14:paraId="72CE792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UpperCase( str );</w:t>
      </w:r>
    </w:p>
    <w:p w14:paraId="760AA9C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str &lt;&lt; endl;</w:t>
      </w:r>
    </w:p>
    <w:p w14:paraId="1220249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7629757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函数内的sizeof有问题。根据语法，sizeof如用于数组，只能测出静态数组的大小，无法检测动态分配的或外部数组大小。函数外的str是一个静态定义的数组，因此其大小为6，函数内的str实际只是一个指向字符串的指针，没有任何额外的与数组相关的信息，因此sizeof作用于上只将其当指针看，一个指针为4个字节，因此返回4。</w:t>
      </w:r>
    </w:p>
    <w:p w14:paraId="2F8C860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CFE0006" w14:textId="77777777" w:rsidR="001E4D88" w:rsidRPr="001E4D88" w:rsidRDefault="001E4D88" w:rsidP="006E5062">
      <w:pPr>
        <w:pStyle w:val="3"/>
      </w:pPr>
      <w:r w:rsidRPr="001E4D88">
        <w:t xml:space="preserve">167 </w:t>
      </w:r>
      <w:r w:rsidRPr="001E4D88">
        <w:t>非</w:t>
      </w:r>
      <w:r w:rsidRPr="001E4D88">
        <w:t>C++</w:t>
      </w:r>
      <w:r w:rsidRPr="001E4D88">
        <w:t>内建型别</w:t>
      </w:r>
      <w:r w:rsidRPr="001E4D88">
        <w:t xml:space="preserve"> A </w:t>
      </w:r>
      <w:r w:rsidRPr="001E4D88">
        <w:t>和</w:t>
      </w:r>
      <w:r w:rsidRPr="001E4D88">
        <w:t xml:space="preserve"> B</w:t>
      </w:r>
      <w:r w:rsidRPr="001E4D88">
        <w:t>，在哪几种情况下</w:t>
      </w:r>
      <w:r w:rsidRPr="001E4D88">
        <w:t>B</w:t>
      </w:r>
      <w:r w:rsidRPr="001E4D88">
        <w:t>能隐式转化为</w:t>
      </w:r>
      <w:r w:rsidRPr="001E4D88">
        <w:t>A</w:t>
      </w:r>
      <w:r w:rsidRPr="001E4D88">
        <w:t>？</w:t>
      </w:r>
    </w:p>
    <w:p w14:paraId="7753C55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w:t>
      </w:r>
    </w:p>
    <w:p w14:paraId="63C6684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 class B : public A { ……} // B公有继承自A，可以是间接继承的</w:t>
      </w:r>
    </w:p>
    <w:p w14:paraId="4D9C601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b. class B { operator A( ); } // B实现了隐式转化为A的转化</w:t>
      </w:r>
    </w:p>
    <w:p w14:paraId="032001F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 class A { A( const B&amp; ); } // A实现了non-explicit的参数为B（可以有其他带默认值的参数）构造函数</w:t>
      </w:r>
    </w:p>
    <w:p w14:paraId="7DF83AD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 A&amp; operator= ( const A&amp; ); // 赋值操作，虽不是正宗的隐式类型转换，但也可以勉强算一个</w:t>
      </w:r>
    </w:p>
    <w:p w14:paraId="36F74432" w14:textId="77777777" w:rsidR="001E4D88" w:rsidRPr="001E4D88" w:rsidRDefault="001E4D88" w:rsidP="006E5062">
      <w:pPr>
        <w:pStyle w:val="3"/>
      </w:pPr>
      <w:r w:rsidRPr="001E4D88">
        <w:t>168.</w:t>
      </w:r>
      <w:r w:rsidRPr="001E4D88">
        <w:t>以下代码有什么问题？</w:t>
      </w:r>
    </w:p>
    <w:p w14:paraId="4700122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uct Test</w:t>
      </w:r>
    </w:p>
    <w:p w14:paraId="68C5096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A07A1B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Test( int ) {}</w:t>
      </w:r>
    </w:p>
    <w:p w14:paraId="41D2F03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Test() {}</w:t>
      </w:r>
    </w:p>
    <w:p w14:paraId="54577EC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fun() {}</w:t>
      </w:r>
    </w:p>
    <w:p w14:paraId="3BA73C4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9BF910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main( void )</w:t>
      </w:r>
    </w:p>
    <w:p w14:paraId="652ADC2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84DC47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Test a(1);</w:t>
      </w:r>
    </w:p>
    <w:p w14:paraId="1A77482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a.fun();</w:t>
      </w:r>
    </w:p>
    <w:p w14:paraId="6D17ACB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Test b();</w:t>
      </w:r>
    </w:p>
    <w:p w14:paraId="404B1E8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b.fun();</w:t>
      </w:r>
    </w:p>
    <w:p w14:paraId="1CDE5CA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99492E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73D4C93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变量b定义出错。按默认构造函数定义对象，不需要加括号。</w:t>
      </w:r>
    </w:p>
    <w:p w14:paraId="453905C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2DA9E21B" w14:textId="4E85C5B5"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型。</w:t>
      </w:r>
    </w:p>
    <w:p w14:paraId="5065684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5D5DE8CB" w14:textId="77777777" w:rsidR="001E4D88" w:rsidRPr="001E4D88" w:rsidRDefault="001E4D88" w:rsidP="006E5062">
      <w:pPr>
        <w:pStyle w:val="3"/>
      </w:pPr>
      <w:r w:rsidRPr="001E4D88">
        <w:t>172 C++</w:t>
      </w:r>
      <w:r w:rsidRPr="001E4D88">
        <w:t>中的空类，默认产生哪些类成员函数？</w:t>
      </w:r>
    </w:p>
    <w:p w14:paraId="76B8A9C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w:t>
      </w:r>
    </w:p>
    <w:p w14:paraId="2555548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lass Empty</w:t>
      </w:r>
    </w:p>
    <w:p w14:paraId="5598FCA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922BB8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ublic:</w:t>
      </w:r>
    </w:p>
    <w:p w14:paraId="748066A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mpty(); // 缺省构造函数</w:t>
      </w:r>
    </w:p>
    <w:p w14:paraId="7CF0161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mpty( const Empty&amp; ); // 拷贝构造函数</w:t>
      </w:r>
    </w:p>
    <w:p w14:paraId="218CA4B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mpty(); // 析构函数</w:t>
      </w:r>
    </w:p>
    <w:p w14:paraId="2B9795B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mpty&amp; operator=( const Empty&amp; ); // 赋值运算符</w:t>
      </w:r>
    </w:p>
    <w:p w14:paraId="715643E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mpty* operator&amp;(); // 取址运算符</w:t>
      </w:r>
    </w:p>
    <w:p w14:paraId="15789D6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nst Empty* operator&amp;() const; // 取址运算符 const</w:t>
      </w:r>
    </w:p>
    <w:p w14:paraId="3BE4CB84" w14:textId="4C8AB5B8"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w:t>
      </w:r>
    </w:p>
    <w:p w14:paraId="53604E8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0B0BCF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73 以下两条输出语句分别输出什么？</w:t>
      </w:r>
    </w:p>
    <w:p w14:paraId="074E7DF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loat a =1.0f;</w:t>
      </w:r>
    </w:p>
    <w:p w14:paraId="6942461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int)a &lt;&lt; endl;</w:t>
      </w:r>
    </w:p>
    <w:p w14:paraId="2E87BB6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int&amp;)a &lt;&lt; endl;</w:t>
      </w:r>
    </w:p>
    <w:p w14:paraId="282CDFC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boolalpha &lt;&lt; ( (int)a == (int&amp;)a ) &lt;&lt; endl; // 输出什么？</w:t>
      </w:r>
    </w:p>
    <w:p w14:paraId="5C91466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loat b =0.0f;</w:t>
      </w:r>
    </w:p>
    <w:p w14:paraId="4C45F1D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int)b &lt;&lt; endl;</w:t>
      </w:r>
    </w:p>
    <w:p w14:paraId="325AE56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cout &lt;&lt; (int&amp;)b &lt;&lt; endl;</w:t>
      </w:r>
    </w:p>
    <w:p w14:paraId="64203BC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 &lt;&lt; boolalpha &lt;&lt; ( (int)b == (int&amp;)b ) &lt;&lt; endl; // 输出什么？</w:t>
      </w:r>
    </w:p>
    <w:p w14:paraId="43A2D99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5982B04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分别输出false和true。注意转换的应用。(int)a实际上是以浮点数a为参数构造了一个整型数，该整数的值是1，(int&amp;)a则是告诉编译器将a当作整数看（并没有做任何实质上的转换）。因为1以整数形式存放和以浮点形式存放其内存数据是不一样的，因此两者不等。对b的两种转换意义同上，但是0的整数形式和浮点形式其内存数据是一样的，因此在这种特殊情形下，两者相等（仅仅在数值意义上）。</w:t>
      </w:r>
    </w:p>
    <w:p w14:paraId="05B16AA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注意，程序的输出会显示(int&amp;)a=1065353216，这个值是怎么来的呢？前面已经说了，1以浮点数形式存放在内存中，按ieee754规定，其内容为0x0000803F（已考虑字节反序）。这也就是a这个变量所占据的内存单元的值。当(int&amp;)a出现时，它相当于告诉它的上下文：“把这块地址当做整数看待！不要管它原来是什么。”这样，内容0x0000803F按整数解释，其值正好就是1065353216（十进制数）。</w:t>
      </w:r>
    </w:p>
    <w:p w14:paraId="0254B6B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通过查看汇编代码可以证实“(int)a相当于重新构造了一个值等于a的整型数”之说，而(int&amp;)的作用则仅仅是表达了一个类型信息，意义在于为cout&lt;&lt;及==选择正确的重载版</w:t>
      </w:r>
    </w:p>
    <w:p w14:paraId="06F1AF7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00E467A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55696E3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74、请简述以下两个for循环的优缺点（5分）</w:t>
      </w:r>
    </w:p>
    <w:p w14:paraId="48B5140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65CE918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 (i=0; i&lt;N; i++)</w:t>
      </w:r>
    </w:p>
    <w:p w14:paraId="40B2F13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BDBC14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f (condition)</w:t>
      </w:r>
    </w:p>
    <w:p w14:paraId="289206B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oSomething();</w:t>
      </w:r>
    </w:p>
    <w:p w14:paraId="0518C9D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lse</w:t>
      </w:r>
    </w:p>
    <w:p w14:paraId="23030BE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oOtherthing();</w:t>
      </w:r>
    </w:p>
    <w:p w14:paraId="46EC608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753F088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if (condition)</w:t>
      </w:r>
    </w:p>
    <w:p w14:paraId="0E382BA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BF0112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 (i=0; i&lt;N; i++)</w:t>
      </w:r>
    </w:p>
    <w:p w14:paraId="63CF747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oSomething();</w:t>
      </w:r>
    </w:p>
    <w:p w14:paraId="28B4BF6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91F535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else</w:t>
      </w:r>
    </w:p>
    <w:p w14:paraId="01CC2B2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0A08A7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 (i=0; i&lt;N; i++)</w:t>
      </w:r>
    </w:p>
    <w:p w14:paraId="79ED483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oOtherthing();</w:t>
      </w:r>
    </w:p>
    <w:p w14:paraId="2A552489" w14:textId="0E44AAC1"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w:t>
      </w:r>
    </w:p>
    <w:p w14:paraId="1F675FA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优点：程序简洁</w:t>
      </w:r>
    </w:p>
    <w:p w14:paraId="5BCD793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缺点：多执行了N-1次逻辑判断，并且打断了循环“流水线”作业，使得编译器不能对循环进行优化处理，降低了效率。</w:t>
      </w:r>
    </w:p>
    <w:p w14:paraId="74B0DE6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40509C3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优点：循环的效率高</w:t>
      </w:r>
    </w:p>
    <w:p w14:paraId="6F86980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缺点：程序不简洁</w:t>
      </w:r>
    </w:p>
    <w:p w14:paraId="1982B2B6" w14:textId="119D9A25" w:rsidR="001E4D88" w:rsidRPr="001E4D88" w:rsidRDefault="001E4D88" w:rsidP="00860EC9">
      <w:pPr>
        <w:rPr>
          <w:rFonts w:ascii="宋体" w:eastAsia="宋体" w:hAnsi="宋体" w:cs="宋体"/>
          <w:kern w:val="0"/>
          <w:sz w:val="24"/>
          <w:szCs w:val="24"/>
        </w:rPr>
      </w:pPr>
    </w:p>
    <w:p w14:paraId="460EC144" w14:textId="3CCD5913" w:rsidR="001E4D88" w:rsidRPr="001E4D88" w:rsidRDefault="001E4D88" w:rsidP="007A329D">
      <w:pPr>
        <w:pStyle w:val="3"/>
      </w:pPr>
      <w:r w:rsidRPr="001E4D88">
        <w:t>175</w:t>
      </w:r>
      <w:r w:rsidR="007A329D">
        <w:t xml:space="preserve"> </w:t>
      </w:r>
      <w:r w:rsidR="007A329D" w:rsidRPr="001E4D88">
        <w:rPr>
          <w:rFonts w:ascii="宋体" w:eastAsia="宋体" w:hAnsi="宋体" w:cs="宋体"/>
          <w:kern w:val="0"/>
          <w:sz w:val="24"/>
          <w:szCs w:val="24"/>
        </w:rPr>
        <w:t>请问运行Test函数会有什么样的结果</w:t>
      </w:r>
      <w:r w:rsidR="007A329D">
        <w:rPr>
          <w:rFonts w:ascii="宋体" w:eastAsia="宋体" w:hAnsi="宋体" w:cs="宋体" w:hint="eastAsia"/>
          <w:kern w:val="0"/>
          <w:sz w:val="24"/>
          <w:szCs w:val="24"/>
        </w:rPr>
        <w:t>?</w:t>
      </w:r>
    </w:p>
    <w:p w14:paraId="3F191CA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GetMemory(char *p)</w:t>
      </w:r>
    </w:p>
    <w:p w14:paraId="416E03E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4993DD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 = (char *)malloc(100);</w:t>
      </w:r>
    </w:p>
    <w:p w14:paraId="75E72BE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08C87A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Test(void)</w:t>
      </w:r>
    </w:p>
    <w:p w14:paraId="6A3DBF6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5DE4BE2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NULL;</w:t>
      </w:r>
    </w:p>
    <w:p w14:paraId="2B6032B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GetMemory(str);</w:t>
      </w:r>
    </w:p>
    <w:p w14:paraId="2487629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hello world”);</w:t>
      </w:r>
    </w:p>
    <w:p w14:paraId="78DD095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52BC8FC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6E45CE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请问运行Test函数会有什么样的结果？</w:t>
      </w:r>
    </w:p>
    <w:p w14:paraId="21CC9F5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程序崩溃。</w:t>
      </w:r>
    </w:p>
    <w:p w14:paraId="4209F13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因为GetMemory并不能传递动态内存，</w:t>
      </w:r>
    </w:p>
    <w:p w14:paraId="1277F40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Test函数中的 str一直都是 NULL。</w:t>
      </w:r>
    </w:p>
    <w:p w14:paraId="0DDD3631" w14:textId="45F636B5"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strcpy(str, “hello world”);将使程序崩溃。</w:t>
      </w:r>
    </w:p>
    <w:p w14:paraId="7A74AA06" w14:textId="5C9B11F7" w:rsidR="001E4D88" w:rsidRPr="00104B08" w:rsidRDefault="001E4D88" w:rsidP="00104B08">
      <w:pPr>
        <w:pStyle w:val="3"/>
        <w:rPr>
          <w:rFonts w:hint="eastAsia"/>
        </w:rPr>
      </w:pPr>
      <w:r w:rsidRPr="001E4D88">
        <w:t>176</w:t>
      </w:r>
      <w:r w:rsidR="00104B08">
        <w:t xml:space="preserve"> </w:t>
      </w:r>
      <w:r w:rsidR="00104B08" w:rsidRPr="001E4D88">
        <w:t>请问运行</w:t>
      </w:r>
      <w:r w:rsidR="00104B08" w:rsidRPr="001E4D88">
        <w:t>Test</w:t>
      </w:r>
      <w:r w:rsidR="00104B08" w:rsidRPr="001E4D88">
        <w:t>函数会有什么样的结果？</w:t>
      </w:r>
    </w:p>
    <w:p w14:paraId="68AB992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GetMemory(void)</w:t>
      </w:r>
    </w:p>
    <w:p w14:paraId="1A20038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5934240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p[] = “hello world”;</w:t>
      </w:r>
    </w:p>
    <w:p w14:paraId="40567C5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return p;</w:t>
      </w:r>
    </w:p>
    <w:p w14:paraId="50ED6CC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F73C1B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Test(void)</w:t>
      </w:r>
    </w:p>
    <w:p w14:paraId="56DBBA7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68D1C0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NULL;</w:t>
      </w:r>
    </w:p>
    <w:p w14:paraId="2E7A211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1E54980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 = GetMemory();</w:t>
      </w:r>
    </w:p>
    <w:p w14:paraId="2E58CCC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1FB5141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00D14EE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问运行Test函数会有什么样的结果？</w:t>
      </w:r>
    </w:p>
    <w:p w14:paraId="78CC36B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可能是乱码。</w:t>
      </w:r>
    </w:p>
    <w:p w14:paraId="45C67C28" w14:textId="6B635404"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因为GetMemory返回的是指向“栈内存”的指针，该指针的地址不是 NULL，但其原现的内容已经被清除，新内容不可知。</w:t>
      </w:r>
    </w:p>
    <w:p w14:paraId="6A95E3B2" w14:textId="3470AF07" w:rsidR="001E4D88" w:rsidRPr="00104B08" w:rsidRDefault="001E4D88" w:rsidP="006E5062">
      <w:pPr>
        <w:pStyle w:val="3"/>
        <w:rPr>
          <w:rFonts w:hint="eastAsia"/>
        </w:rPr>
      </w:pPr>
      <w:r w:rsidRPr="001E4D88">
        <w:t>177</w:t>
      </w:r>
      <w:r w:rsidR="00104B08">
        <w:t xml:space="preserve"> </w:t>
      </w:r>
      <w:r w:rsidR="00104B08" w:rsidRPr="001E4D88">
        <w:t>请问运行</w:t>
      </w:r>
      <w:r w:rsidR="00104B08" w:rsidRPr="001E4D88">
        <w:t>Test</w:t>
      </w:r>
      <w:r w:rsidR="00104B08" w:rsidRPr="001E4D88">
        <w:t>函数会有什么样的结果？</w:t>
      </w:r>
    </w:p>
    <w:p w14:paraId="134D035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GetMemory2(char **p, int num)</w:t>
      </w:r>
    </w:p>
    <w:p w14:paraId="0C86457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62317A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 = (char *)malloc(num);</w:t>
      </w:r>
    </w:p>
    <w:p w14:paraId="5B4E66E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9CFCAC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Test(void)</w:t>
      </w:r>
    </w:p>
    <w:p w14:paraId="63A3C42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CA825E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char *str = NULL;</w:t>
      </w:r>
    </w:p>
    <w:p w14:paraId="79C277F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GetMemory(&amp;str, 100);</w:t>
      </w:r>
    </w:p>
    <w:p w14:paraId="34820EC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hello”);</w:t>
      </w:r>
    </w:p>
    <w:p w14:paraId="7C7E01D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0918B61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40EAAA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问运行Test函数会有什么样的结果？</w:t>
      </w:r>
    </w:p>
    <w:p w14:paraId="11B4E29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w:t>
      </w:r>
    </w:p>
    <w:p w14:paraId="6366921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能够输出hello</w:t>
      </w:r>
    </w:p>
    <w:p w14:paraId="2066A0DB" w14:textId="6C7DE2BF"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2）内存泄漏</w:t>
      </w:r>
    </w:p>
    <w:p w14:paraId="1C35C0E9" w14:textId="7F65D356" w:rsidR="001E4D88" w:rsidRPr="00104B08" w:rsidRDefault="001E4D88" w:rsidP="006E5062">
      <w:pPr>
        <w:pStyle w:val="3"/>
        <w:rPr>
          <w:rFonts w:hint="eastAsia"/>
        </w:rPr>
      </w:pPr>
      <w:r w:rsidRPr="001E4D88">
        <w:t>178</w:t>
      </w:r>
      <w:r w:rsidR="00104B08">
        <w:t xml:space="preserve"> </w:t>
      </w:r>
      <w:r w:rsidR="00104B08" w:rsidRPr="001E4D88">
        <w:t>请问运行</w:t>
      </w:r>
      <w:r w:rsidR="00104B08" w:rsidRPr="001E4D88">
        <w:t>Test</w:t>
      </w:r>
      <w:r w:rsidR="00104B08" w:rsidRPr="001E4D88">
        <w:t>函数会有什么样的结果？</w:t>
      </w:r>
    </w:p>
    <w:p w14:paraId="55366BD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Test(void)</w:t>
      </w:r>
    </w:p>
    <w:p w14:paraId="23D3A54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0978083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str = (char *) malloc(100);</w:t>
      </w:r>
    </w:p>
    <w:p w14:paraId="5CDF9F4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hello”);</w:t>
      </w:r>
    </w:p>
    <w:p w14:paraId="09EF938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ree(str);</w:t>
      </w:r>
    </w:p>
    <w:p w14:paraId="46FBAF9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f(str != NULL)</w:t>
      </w:r>
    </w:p>
    <w:p w14:paraId="408BC58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D2613E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cpy(str, “world”);</w:t>
      </w:r>
    </w:p>
    <w:p w14:paraId="48D562E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rintf(str);</w:t>
      </w:r>
    </w:p>
    <w:p w14:paraId="3D40DCD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7C63F2A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161ABE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问运行Test函数会有什么样的结果？</w:t>
      </w:r>
    </w:p>
    <w:p w14:paraId="3B0C29F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篡改动态内存区的内容，后果难以预料，非常危险。</w:t>
      </w:r>
    </w:p>
    <w:p w14:paraId="5CB29DE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因为free(str);之后，str成为野指针，</w:t>
      </w:r>
    </w:p>
    <w:p w14:paraId="4B618BF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f(str != NULL)语句不起作用。</w:t>
      </w:r>
    </w:p>
    <w:p w14:paraId="7842D6F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73DE54D" w14:textId="77777777" w:rsidR="001E4D88" w:rsidRPr="001E4D88" w:rsidRDefault="001E4D88" w:rsidP="006E5062">
      <w:pPr>
        <w:pStyle w:val="3"/>
      </w:pPr>
      <w:r w:rsidRPr="001E4D88">
        <w:t>179</w:t>
      </w:r>
      <w:r w:rsidRPr="001E4D88">
        <w:t>、请阅读以下一段程序，并给出答案。</w:t>
      </w:r>
    </w:p>
    <w:p w14:paraId="5C92828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lass A</w:t>
      </w:r>
    </w:p>
    <w:p w14:paraId="7BA660C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8DC06D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public:</w:t>
      </w:r>
    </w:p>
    <w:p w14:paraId="6C00324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 doSth(); }</w:t>
      </w:r>
    </w:p>
    <w:p w14:paraId="5E95165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irtual void doSth(){printf(“I am A”);}</w:t>
      </w:r>
    </w:p>
    <w:p w14:paraId="18871E4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2A1BB1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lass B:public A</w:t>
      </w:r>
    </w:p>
    <w:p w14:paraId="6192989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FF5177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public:</w:t>
      </w:r>
    </w:p>
    <w:p w14:paraId="08925A6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irtual void doSth(){ printf(“I am B”);}</w:t>
      </w:r>
    </w:p>
    <w:p w14:paraId="71A29B9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063729C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B b;</w:t>
      </w:r>
    </w:p>
    <w:p w14:paraId="0D4B576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执行结果是什么？为什么？</w:t>
      </w:r>
    </w:p>
    <w:p w14:paraId="1E6480D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执行结果是I am A</w:t>
      </w:r>
    </w:p>
    <w:p w14:paraId="10AF154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因为b对象构造时调用基类A的构造函数A()，得此结果。</w:t>
      </w:r>
    </w:p>
    <w:p w14:paraId="27CF99C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624B83D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6D1547F2" w14:textId="02446107"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181．完成下列程序 </w:t>
      </w:r>
    </w:p>
    <w:p w14:paraId="1F994A5F" w14:textId="22D83F61"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 </w:t>
      </w:r>
    </w:p>
    <w:p w14:paraId="28CB1689" w14:textId="1B2A2262"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 </w:t>
      </w:r>
    </w:p>
    <w:p w14:paraId="22978DB5" w14:textId="77777777" w:rsidR="00926C07" w:rsidRDefault="001E4D88" w:rsidP="00860EC9">
      <w:pPr>
        <w:rPr>
          <w:rFonts w:ascii="宋体" w:eastAsia="宋体" w:hAnsi="宋体" w:cs="宋体"/>
          <w:kern w:val="0"/>
          <w:sz w:val="24"/>
          <w:szCs w:val="24"/>
        </w:rPr>
      </w:pPr>
      <w:r w:rsidRPr="001E4D88">
        <w:rPr>
          <w:rFonts w:ascii="宋体" w:eastAsia="宋体" w:hAnsi="宋体" w:cs="宋体"/>
          <w:b/>
          <w:bCs/>
          <w:kern w:val="0"/>
          <w:sz w:val="24"/>
          <w:szCs w:val="24"/>
        </w:rPr>
        <w:t xml:space="preserve">*..*..*.. </w:t>
      </w:r>
    </w:p>
    <w:p w14:paraId="72681D0C" w14:textId="52B270A0" w:rsidR="001E4D88" w:rsidRPr="001E4D88" w:rsidRDefault="001E4D88" w:rsidP="00860EC9">
      <w:pPr>
        <w:rPr>
          <w:rFonts w:ascii="宋体" w:eastAsia="宋体" w:hAnsi="宋体" w:cs="宋体"/>
          <w:kern w:val="0"/>
          <w:sz w:val="24"/>
          <w:szCs w:val="24"/>
        </w:rPr>
      </w:pPr>
      <w:r w:rsidRPr="001E4D88">
        <w:rPr>
          <w:rFonts w:ascii="宋体" w:eastAsia="宋体" w:hAnsi="宋体" w:cs="宋体"/>
          <w:b/>
          <w:bCs/>
          <w:kern w:val="0"/>
          <w:sz w:val="24"/>
          <w:szCs w:val="24"/>
        </w:rPr>
        <w:t xml:space="preserve">*…*…*…*… </w:t>
      </w:r>
    </w:p>
    <w:p w14:paraId="4F41C345" w14:textId="23434A99"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 </w:t>
      </w:r>
    </w:p>
    <w:p w14:paraId="2B128166" w14:textId="542CCA52"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 </w:t>
      </w:r>
    </w:p>
    <w:p w14:paraId="59F0149B" w14:textId="0BB42F73"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 </w:t>
      </w:r>
    </w:p>
    <w:p w14:paraId="1BC26BF6" w14:textId="2FB8DC7C"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b/>
          <w:bCs/>
          <w:kern w:val="0"/>
          <w:sz w:val="24"/>
          <w:szCs w:val="24"/>
        </w:rPr>
        <w:t xml:space="preserve">*…….*…….*…….*…….*…….*…….*…….*……. </w:t>
      </w:r>
    </w:p>
    <w:p w14:paraId="0CB4739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 nclude&lt;iostream&gt;</w:t>
      </w:r>
    </w:p>
    <w:p w14:paraId="01C33CA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using namespace std;</w:t>
      </w:r>
    </w:p>
    <w:p w14:paraId="39FB840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0103D4F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nst int n = 8;</w:t>
      </w:r>
    </w:p>
    <w:p w14:paraId="0B0DAD7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26C5A99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main()</w:t>
      </w:r>
    </w:p>
    <w:p w14:paraId="0808040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68E32A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i;</w:t>
      </w:r>
    </w:p>
    <w:p w14:paraId="083B01A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j;</w:t>
      </w:r>
    </w:p>
    <w:p w14:paraId="5ABB744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k;</w:t>
      </w:r>
    </w:p>
    <w:p w14:paraId="6468B75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204F300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i = n; i &gt;= 1; i–)</w:t>
      </w:r>
    </w:p>
    <w:p w14:paraId="18F2035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1777CE9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j = 0; j &lt; n-i+1; j++)</w:t>
      </w:r>
    </w:p>
    <w:p w14:paraId="6A3C6AF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AE05AD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lt;&lt;”*”;</w:t>
      </w:r>
    </w:p>
    <w:p w14:paraId="7C0A1DD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k=1; k &lt; n-i+1; k++)</w:t>
      </w:r>
    </w:p>
    <w:p w14:paraId="2B28516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4C76CD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lt;&lt;”.”;</w:t>
      </w:r>
    </w:p>
    <w:p w14:paraId="31A6D26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7E203D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4BA542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lt;&lt;endl;</w:t>
      </w:r>
    </w:p>
    <w:p w14:paraId="5B3C32F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F7C07C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ystem(“pause”);</w:t>
      </w:r>
    </w:p>
    <w:p w14:paraId="4443DD5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8BE620F" w14:textId="32C712F2"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 </w:t>
      </w:r>
    </w:p>
    <w:p w14:paraId="4AC4C113" w14:textId="77777777" w:rsidR="001E4D88" w:rsidRPr="001E4D88" w:rsidRDefault="001E4D88" w:rsidP="00926C07">
      <w:pPr>
        <w:pStyle w:val="3"/>
      </w:pPr>
      <w:r w:rsidRPr="001E4D88">
        <w:t>182</w:t>
      </w:r>
      <w:r w:rsidRPr="001E4D88">
        <w:t>完成程序，实现对数组的降序排序</w:t>
      </w:r>
    </w:p>
    <w:p w14:paraId="792FD7C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B750FD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clude &lt;iostream&gt;</w:t>
      </w:r>
    </w:p>
    <w:p w14:paraId="14EE316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using namespace std;</w:t>
      </w:r>
    </w:p>
    <w:p w14:paraId="10EB1FE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2732C93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sort(int* arr, int n);</w:t>
      </w:r>
    </w:p>
    <w:p w14:paraId="625D171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00EB63AD" w14:textId="5DC41C27" w:rsidR="001E4D88" w:rsidRPr="001E4D88" w:rsidRDefault="001E4D88" w:rsidP="00860EC9">
      <w:pPr>
        <w:rPr>
          <w:rFonts w:ascii="宋体" w:eastAsia="宋体" w:hAnsi="宋体" w:cs="宋体" w:hint="eastAsia"/>
          <w:kern w:val="0"/>
          <w:sz w:val="24"/>
          <w:szCs w:val="24"/>
        </w:rPr>
      </w:pPr>
      <w:r w:rsidRPr="001E4D88">
        <w:rPr>
          <w:rFonts w:ascii="宋体" w:eastAsia="宋体" w:hAnsi="宋体" w:cs="宋体"/>
          <w:kern w:val="0"/>
          <w:sz w:val="24"/>
          <w:szCs w:val="24"/>
        </w:rPr>
        <w:t>int main()</w:t>
      </w:r>
    </w:p>
    <w:p w14:paraId="615B877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w:t>
      </w:r>
    </w:p>
    <w:p w14:paraId="0F67B83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array[]={45,56,76,234,1,34,23,2,3};</w:t>
      </w:r>
    </w:p>
    <w:p w14:paraId="1913FEB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ort(array, 9);</w:t>
      </w:r>
    </w:p>
    <w:p w14:paraId="2F1E697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int i = 0; i &lt;= 8; i++)//曾经在这儿出界</w:t>
      </w:r>
    </w:p>
    <w:p w14:paraId="3CC02D8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lt;&lt;array[i]&lt;&lt;” “;</w:t>
      </w:r>
    </w:p>
    <w:p w14:paraId="339E87B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out&lt;&lt;endl;</w:t>
      </w:r>
    </w:p>
    <w:p w14:paraId="63C8D61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ystem(“pause”);</w:t>
      </w:r>
    </w:p>
    <w:p w14:paraId="2AC8FD3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7BA6821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DDA84A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void sort(int* arr, int n)</w:t>
      </w:r>
    </w:p>
    <w:p w14:paraId="031FC6B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751768B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temp;</w:t>
      </w:r>
    </w:p>
    <w:p w14:paraId="1E18451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int i = 1; i &lt; 9; i++)</w:t>
      </w:r>
    </w:p>
    <w:p w14:paraId="241E63D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CE8C73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or(int k = 0; k &lt; 9 – i; k++)//曾经在这儿出界</w:t>
      </w:r>
    </w:p>
    <w:p w14:paraId="49300F0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53BC7AC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f(arr[k] &lt; arr[k + 1])</w:t>
      </w:r>
    </w:p>
    <w:p w14:paraId="00BEB68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2F6C2BA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temp = arr[k];</w:t>
      </w:r>
    </w:p>
    <w:p w14:paraId="63D3C01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rr[k] = arr[k + 1];</w:t>
      </w:r>
    </w:p>
    <w:p w14:paraId="4D7D4BE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arr[k + 1] = temp;</w:t>
      </w:r>
    </w:p>
    <w:p w14:paraId="5AD66DCE"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F3F663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E40C81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4648BCB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6F7DD39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1202778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195.101个硬币100真、1假，真假区别在于重量。请用无砝码天平称两次给出真币重还是假币重的结论。</w:t>
      </w:r>
    </w:p>
    <w:p w14:paraId="03B110C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答:</w:t>
      </w:r>
    </w:p>
    <w:p w14:paraId="3ADC55E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lastRenderedPageBreak/>
        <w:t>101个先取出2堆,</w:t>
      </w:r>
    </w:p>
    <w:p w14:paraId="31D7D1E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33,33</w:t>
      </w:r>
    </w:p>
    <w:p w14:paraId="3F9BC4E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第一次称,如果不相等,说明有一堆重或轻</w:t>
      </w:r>
    </w:p>
    <w:p w14:paraId="55DEEC00"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那么把重的那堆拿下来,再放另外35个中的33</w:t>
      </w:r>
    </w:p>
    <w:p w14:paraId="64109A68"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如果相等,说明假的重,如果不相等,新放上去的还是重的话,说明假的轻(不可能新放上去的轻)</w:t>
      </w:r>
    </w:p>
    <w:p w14:paraId="6C0082E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6AAA290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第一次称,如果相等的话，这66个肯定都是真的,从这66个中取出35个来,与剩下的没称过的35个比</w:t>
      </w:r>
    </w:p>
    <w:p w14:paraId="1CF43D52"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下面就不用说了</w:t>
      </w:r>
    </w:p>
    <w:p w14:paraId="60E13579"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3ACD561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方法二:</w:t>
      </w:r>
    </w:p>
    <w:p w14:paraId="726DC41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第3题也可以拿A(50),B(50)比一下，一样的话拿剩下的一个和真的比一下。</w:t>
      </w:r>
    </w:p>
    <w:p w14:paraId="7807B41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如果不一样，就拿其中的一堆。比如A(50)再分成两堆25比一下，一样的话就在</w:t>
      </w:r>
    </w:p>
    <w:p w14:paraId="5A94B03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B(50)中，不一样就在A(50)中，结合第一次的结果就知道了。</w:t>
      </w:r>
    </w:p>
    <w:p w14:paraId="46DE4991" w14:textId="77777777" w:rsidR="00257ED9"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 </w:t>
      </w:r>
    </w:p>
    <w:p w14:paraId="0F12D64C" w14:textId="067EBB26" w:rsidR="001E4D88" w:rsidRPr="001E4D88" w:rsidRDefault="001E4D88" w:rsidP="00257ED9">
      <w:pPr>
        <w:pStyle w:val="3"/>
      </w:pPr>
      <w:r w:rsidRPr="001E4D88">
        <w:t>198</w:t>
      </w:r>
      <w:r w:rsidRPr="001E4D88">
        <w:t>、</w:t>
      </w:r>
      <w:r w:rsidRPr="001E4D88">
        <w:t xml:space="preserve"> sizeof</w:t>
      </w:r>
      <w:r w:rsidRPr="001E4D88">
        <w:t>应用在结构上的情况</w:t>
      </w:r>
    </w:p>
    <w:p w14:paraId="60B3DFA6"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请看下面的结构：</w:t>
      </w:r>
    </w:p>
    <w:p w14:paraId="6F97CC6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truct MyStruct</w:t>
      </w:r>
    </w:p>
    <w:p w14:paraId="2D8A6BB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253C1C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ouble dda1;</w:t>
      </w:r>
    </w:p>
    <w:p w14:paraId="523D7E6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 dda;</w:t>
      </w:r>
    </w:p>
    <w:p w14:paraId="1C280FF7"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 type</w:t>
      </w:r>
    </w:p>
    <w:p w14:paraId="47F92D94"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w:t>
      </w:r>
    </w:p>
    <w:p w14:paraId="3D565F1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对结构MyStruct采用sizeof会出现什么结果呢？sizeof(MyStruct)为多少呢？也许你会这样求：</w:t>
      </w:r>
    </w:p>
    <w:p w14:paraId="358B6E91"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izeof(MyStruct)=sizeof(double)+sizeof(char)+sizeof(int)=13</w:t>
      </w:r>
    </w:p>
    <w:p w14:paraId="411D8FC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但是当在VC中测试上面结构的大小时，你会发现sizeof(MyStruct)为16。你知</w:t>
      </w:r>
      <w:r w:rsidRPr="001E4D88">
        <w:rPr>
          <w:rFonts w:ascii="宋体" w:eastAsia="宋体" w:hAnsi="宋体" w:cs="宋体"/>
          <w:kern w:val="0"/>
          <w:sz w:val="24"/>
          <w:szCs w:val="24"/>
        </w:rPr>
        <w:lastRenderedPageBreak/>
        <w:t>道为什么在VC中会得出这样一个结果吗？</w:t>
      </w:r>
    </w:p>
    <w:p w14:paraId="2620F29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其实，这是VC对变量存储的一个特殊处理。为了提高CPU的存储速度，VC对一些变量的起始地址做了”对齐”处理。在默认情况下，VC规定各成员变量存放的起始地址相对于结构的起始地址的偏移量必须为该变量的类型所占用的字节数的倍数。下面列出常用类型的对齐方式(vc6.0,32位系统)。</w:t>
      </w:r>
    </w:p>
    <w:p w14:paraId="5906B6D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类型</w:t>
      </w:r>
    </w:p>
    <w:p w14:paraId="71A1FE5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对齐方式（变量存放的起始地址相对于结构的起始地址的偏移量）</w:t>
      </w:r>
    </w:p>
    <w:p w14:paraId="6EA8644A"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Char</w:t>
      </w:r>
    </w:p>
    <w:p w14:paraId="4D1C6CB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偏移量必须为sizeof(char)即1的倍数</w:t>
      </w:r>
    </w:p>
    <w:p w14:paraId="568439E5"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int</w:t>
      </w:r>
    </w:p>
    <w:p w14:paraId="29ADD89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偏移量必须为sizeof(int)即4的倍数</w:t>
      </w:r>
    </w:p>
    <w:p w14:paraId="0D5BD16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float</w:t>
      </w:r>
    </w:p>
    <w:p w14:paraId="167C67FB"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偏移量必须为sizeof(float)即4的倍数</w:t>
      </w:r>
    </w:p>
    <w:p w14:paraId="3DADD7AF"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double</w:t>
      </w:r>
    </w:p>
    <w:p w14:paraId="513823B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偏移量必须为sizeof(double)即8的倍数</w:t>
      </w:r>
    </w:p>
    <w:p w14:paraId="71BE5CAC"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Short</w:t>
      </w:r>
    </w:p>
    <w:p w14:paraId="2EF619BD"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偏移量必须为sizeof(short)即2的倍数</w:t>
      </w:r>
    </w:p>
    <w:p w14:paraId="324626D3" w14:textId="77777777" w:rsidR="001E4D88" w:rsidRPr="001E4D88" w:rsidRDefault="001E4D88" w:rsidP="00860EC9">
      <w:pPr>
        <w:rPr>
          <w:rFonts w:ascii="宋体" w:eastAsia="宋体" w:hAnsi="宋体" w:cs="宋体"/>
          <w:kern w:val="0"/>
          <w:sz w:val="24"/>
          <w:szCs w:val="24"/>
        </w:rPr>
      </w:pPr>
      <w:r w:rsidRPr="001E4D88">
        <w:rPr>
          <w:rFonts w:ascii="宋体" w:eastAsia="宋体" w:hAnsi="宋体" w:cs="宋体"/>
          <w:kern w:val="0"/>
          <w:sz w:val="24"/>
          <w:szCs w:val="24"/>
        </w:rPr>
        <w:t>各成员变量在存放的时候根据在结构中出现的顺序依次申请空间，同时按照上面的对齐方式调整位置，空缺的字节VC会自动填充。同时VC为了确保结构的大小为结构的字节边界数（即该结构中占用最大空间的类型所占用的字节数）的倍?</w:t>
      </w:r>
    </w:p>
    <w:p w14:paraId="246588A2" w14:textId="77777777" w:rsidR="001E4D88" w:rsidRDefault="001E4D88" w:rsidP="00E865D4">
      <w:pPr>
        <w:pStyle w:val="3"/>
      </w:pPr>
      <w:r>
        <w:t>205.</w:t>
      </w:r>
      <w:r>
        <w:t>写出运行结果</w:t>
      </w:r>
      <w:r>
        <w:t>:</w:t>
      </w:r>
    </w:p>
    <w:p w14:paraId="66376D44" w14:textId="77777777" w:rsidR="001E4D88" w:rsidRDefault="001E4D88" w:rsidP="00860EC9">
      <w:r>
        <w:t>{</w:t>
      </w:r>
    </w:p>
    <w:p w14:paraId="7767AF4E" w14:textId="77777777" w:rsidR="001E4D88" w:rsidRDefault="001E4D88" w:rsidP="00860EC9">
      <w:r>
        <w:t>char str[] = “world”; cout &lt;&lt; sizeof(str) &lt;&lt; “: “;</w:t>
      </w:r>
    </w:p>
    <w:p w14:paraId="5FBD28DD" w14:textId="1641260B" w:rsidR="001E4D88" w:rsidRDefault="001E4D88" w:rsidP="00860EC9">
      <w:r>
        <w:t>char *p = str;  cout &lt;&lt; sizeof(p) &lt;&lt; “: “;</w:t>
      </w:r>
    </w:p>
    <w:p w14:paraId="76D584EB" w14:textId="26AFBF51" w:rsidR="001E4D88" w:rsidRDefault="001E4D88" w:rsidP="00860EC9">
      <w:r>
        <w:t>char i  = 10;cout &lt;&lt; sizeof(i) &lt;&lt; “: “;</w:t>
      </w:r>
    </w:p>
    <w:p w14:paraId="78591504" w14:textId="3F4B3B40" w:rsidR="001E4D88" w:rsidRDefault="001E4D88" w:rsidP="00860EC9">
      <w:r>
        <w:t>void *pp= malloc(10); cout &lt;&lt; sizeof(p) &lt;&lt; endl;</w:t>
      </w:r>
    </w:p>
    <w:p w14:paraId="0C883F28" w14:textId="77777777" w:rsidR="001E4D88" w:rsidRDefault="001E4D88" w:rsidP="00860EC9">
      <w:r>
        <w:t>}</w:t>
      </w:r>
    </w:p>
    <w:p w14:paraId="18ABC280" w14:textId="10515E4D" w:rsidR="00E865D4" w:rsidRDefault="001E4D88" w:rsidP="00860EC9">
      <w:pPr>
        <w:rPr>
          <w:rFonts w:hint="eastAsia"/>
        </w:rPr>
      </w:pPr>
      <w:r>
        <w:t>6</w:t>
      </w:r>
      <w:r>
        <w:t>：</w:t>
      </w:r>
      <w:r>
        <w:t>4</w:t>
      </w:r>
      <w:r>
        <w:t>：</w:t>
      </w:r>
      <w:r>
        <w:t>1</w:t>
      </w:r>
      <w:r>
        <w:t>：</w:t>
      </w:r>
      <w:r>
        <w:t>4</w:t>
      </w:r>
    </w:p>
    <w:p w14:paraId="128A84AB" w14:textId="77777777" w:rsidR="001E4D88" w:rsidRDefault="001E4D88" w:rsidP="00667997">
      <w:pPr>
        <w:pStyle w:val="3"/>
      </w:pPr>
      <w:r>
        <w:t>212</w:t>
      </w:r>
      <w:r>
        <w:t>输出下面程序结果。</w:t>
      </w:r>
    </w:p>
    <w:p w14:paraId="6710615F" w14:textId="77777777" w:rsidR="001E4D88" w:rsidRDefault="001E4D88" w:rsidP="00860EC9">
      <w:r>
        <w:lastRenderedPageBreak/>
        <w:t>#include &lt;iostream.h&gt;</w:t>
      </w:r>
    </w:p>
    <w:p w14:paraId="5ADBE49D"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w:t>
      </w:r>
    </w:p>
    <w:p w14:paraId="40DE4A61"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AD841EF"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566275F"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7B012E2A"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550C79"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pr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4CC6AAE"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255E45"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9E345E"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7D4BAF92"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w:t>
      </w:r>
    </w:p>
    <w:p w14:paraId="5B9B6CEF"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AEFCD7"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826B325"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7FB39A22"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82D08C2"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pr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2B5BE6F"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71579EDC"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764566"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512E0C"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1A6073F4"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w:t>
      </w:r>
    </w:p>
    <w:p w14:paraId="014D1935"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CCB743"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99F30E1"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0B22D4CE"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24AABB9"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pri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5AAAFC8"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2653F6"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4D362D" w14:textId="77777777" w:rsidR="00667997" w:rsidRDefault="00667997" w:rsidP="00667997">
      <w:pPr>
        <w:autoSpaceDE w:val="0"/>
        <w:autoSpaceDN w:val="0"/>
        <w:adjustRightInd w:val="0"/>
        <w:spacing w:line="240" w:lineRule="auto"/>
        <w:jc w:val="left"/>
        <w:rPr>
          <w:rFonts w:ascii="新宋体" w:eastAsia="新宋体" w:cs="新宋体" w:hint="eastAsia"/>
          <w:color w:val="000000"/>
          <w:kern w:val="0"/>
          <w:sz w:val="19"/>
          <w:szCs w:val="19"/>
        </w:rPr>
      </w:pPr>
    </w:p>
    <w:p w14:paraId="7E241FA1" w14:textId="459F1D76"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w:t>
      </w:r>
      <w:r>
        <w:rPr>
          <w:rFonts w:ascii="新宋体" w:eastAsia="新宋体" w:cs="新宋体"/>
          <w:color w:val="2B91AF"/>
          <w:kern w:val="0"/>
          <w:sz w:val="19"/>
          <w:szCs w:val="19"/>
        </w:rPr>
        <w:t>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只有通过基类引用或指针调用派生类才会产生多态</w:t>
      </w:r>
    </w:p>
    <w:p w14:paraId="4ADE6809"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4A078C"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print();</w:t>
      </w:r>
    </w:p>
    <w:p w14:paraId="20105D61"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F8E3BD0"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2E996066"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4D13E79F"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A98BF1"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w:t>
      </w:r>
      <w:r>
        <w:rPr>
          <w:rFonts w:ascii="新宋体" w:eastAsia="新宋体" w:cs="新宋体"/>
          <w:color w:val="000000"/>
          <w:kern w:val="0"/>
          <w:sz w:val="19"/>
          <w:szCs w:val="19"/>
        </w:rPr>
        <w:t xml:space="preserve"> a, *pa, *pb, *pc;</w:t>
      </w:r>
    </w:p>
    <w:p w14:paraId="766A5378"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w:t>
      </w:r>
      <w:r>
        <w:rPr>
          <w:rFonts w:ascii="新宋体" w:eastAsia="新宋体" w:cs="新宋体"/>
          <w:color w:val="000000"/>
          <w:kern w:val="0"/>
          <w:sz w:val="19"/>
          <w:szCs w:val="19"/>
        </w:rPr>
        <w:t xml:space="preserve"> b;</w:t>
      </w:r>
    </w:p>
    <w:p w14:paraId="68112844"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w:t>
      </w:r>
      <w:r>
        <w:rPr>
          <w:rFonts w:ascii="新宋体" w:eastAsia="新宋体" w:cs="新宋体"/>
          <w:color w:val="000000"/>
          <w:kern w:val="0"/>
          <w:sz w:val="19"/>
          <w:szCs w:val="19"/>
        </w:rPr>
        <w:t xml:space="preserve"> c;</w:t>
      </w:r>
    </w:p>
    <w:p w14:paraId="75429456"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a = &amp;a;</w:t>
      </w:r>
    </w:p>
    <w:p w14:paraId="1641AD11"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b = &amp;b;</w:t>
      </w:r>
    </w:p>
    <w:p w14:paraId="70992889"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c = &amp;c;</w:t>
      </w:r>
    </w:p>
    <w:p w14:paraId="3EB4F4EC"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3F24E3F7"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a.print();</w:t>
      </w:r>
      <w:r>
        <w:rPr>
          <w:rFonts w:ascii="新宋体" w:eastAsia="新宋体" w:cs="新宋体"/>
          <w:color w:val="008000"/>
          <w:kern w:val="0"/>
          <w:sz w:val="19"/>
          <w:szCs w:val="19"/>
        </w:rPr>
        <w:t>//A</w:t>
      </w:r>
    </w:p>
    <w:p w14:paraId="054A5998"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b.print();</w:t>
      </w:r>
      <w:r>
        <w:rPr>
          <w:rFonts w:ascii="新宋体" w:eastAsia="新宋体" w:cs="新宋体"/>
          <w:color w:val="008000"/>
          <w:kern w:val="0"/>
          <w:sz w:val="19"/>
          <w:szCs w:val="19"/>
        </w:rPr>
        <w:t>//B</w:t>
      </w:r>
    </w:p>
    <w:p w14:paraId="105BCE0D"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c.print();</w:t>
      </w:r>
      <w:r>
        <w:rPr>
          <w:rFonts w:ascii="新宋体" w:eastAsia="新宋体" w:cs="新宋体"/>
          <w:color w:val="008000"/>
          <w:kern w:val="0"/>
          <w:sz w:val="19"/>
          <w:szCs w:val="19"/>
        </w:rPr>
        <w:t>//C</w:t>
      </w:r>
    </w:p>
    <w:p w14:paraId="2CFC742F"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6C01F009"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a-&gt;print();</w:t>
      </w:r>
      <w:r>
        <w:rPr>
          <w:rFonts w:ascii="新宋体" w:eastAsia="新宋体" w:cs="新宋体"/>
          <w:color w:val="008000"/>
          <w:kern w:val="0"/>
          <w:sz w:val="19"/>
          <w:szCs w:val="19"/>
        </w:rPr>
        <w:t>//A</w:t>
      </w:r>
    </w:p>
    <w:p w14:paraId="2162759E" w14:textId="21F9DA8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b-&gt;print();</w:t>
      </w:r>
      <w:r>
        <w:rPr>
          <w:rFonts w:ascii="新宋体" w:eastAsia="新宋体" w:cs="新宋体"/>
          <w:color w:val="008000"/>
          <w:kern w:val="0"/>
          <w:sz w:val="19"/>
          <w:szCs w:val="19"/>
        </w:rPr>
        <w:t>//B</w:t>
      </w:r>
    </w:p>
    <w:p w14:paraId="5946FB0D" w14:textId="1461705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c-&gt;print();</w:t>
      </w:r>
      <w:r>
        <w:rPr>
          <w:rFonts w:ascii="新宋体" w:eastAsia="新宋体" w:cs="新宋体"/>
          <w:color w:val="008000"/>
          <w:kern w:val="0"/>
          <w:sz w:val="19"/>
          <w:szCs w:val="19"/>
        </w:rPr>
        <w:t>//C</w:t>
      </w:r>
    </w:p>
    <w:p w14:paraId="1319F499"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p>
    <w:p w14:paraId="65C94102" w14:textId="17119D91"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rint(a);</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A</w:t>
      </w:r>
    </w:p>
    <w:p w14:paraId="74CFE91A" w14:textId="468574ED" w:rsidR="00667997" w:rsidRDefault="00667997" w:rsidP="00667997">
      <w:pPr>
        <w:autoSpaceDE w:val="0"/>
        <w:autoSpaceDN w:val="0"/>
        <w:adjustRightInd w:val="0"/>
        <w:spacing w:line="240" w:lineRule="auto"/>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print(b);</w:t>
      </w:r>
      <w:r w:rsidRPr="00667997">
        <w:rPr>
          <w:rFonts w:ascii="新宋体" w:eastAsia="新宋体" w:cs="新宋体"/>
          <w:color w:val="008000"/>
          <w:kern w:val="0"/>
          <w:sz w:val="19"/>
          <w:szCs w:val="19"/>
        </w:rPr>
        <w:t xml:space="preserve"> </w:t>
      </w:r>
      <w:r>
        <w:rPr>
          <w:rFonts w:ascii="新宋体" w:eastAsia="新宋体" w:cs="新宋体"/>
          <w:color w:val="008000"/>
          <w:kern w:val="0"/>
          <w:sz w:val="19"/>
          <w:szCs w:val="19"/>
        </w:rPr>
        <w:t>//A</w:t>
      </w:r>
    </w:p>
    <w:p w14:paraId="672E828E" w14:textId="03455D1C"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print(c);</w:t>
      </w:r>
      <w:r w:rsidRPr="00667997">
        <w:rPr>
          <w:rFonts w:ascii="新宋体" w:eastAsia="新宋体" w:cs="新宋体"/>
          <w:color w:val="008000"/>
          <w:kern w:val="0"/>
          <w:sz w:val="19"/>
          <w:szCs w:val="19"/>
        </w:rPr>
        <w:t xml:space="preserve"> </w:t>
      </w:r>
      <w:r>
        <w:rPr>
          <w:rFonts w:ascii="新宋体" w:eastAsia="新宋体" w:cs="新宋体"/>
          <w:color w:val="008000"/>
          <w:kern w:val="0"/>
          <w:sz w:val="19"/>
          <w:szCs w:val="19"/>
        </w:rPr>
        <w:t>//A</w:t>
      </w:r>
    </w:p>
    <w:p w14:paraId="7E536204"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5FE42AE3" w14:textId="77777777" w:rsidR="00667997" w:rsidRDefault="00667997" w:rsidP="00667997">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3B24902" w14:textId="6C4EC729" w:rsidR="001E4D88" w:rsidRDefault="00667997" w:rsidP="00860EC9">
      <w:pPr>
        <w:rPr>
          <w:rFonts w:hint="eastAsia"/>
        </w:rPr>
      </w:pPr>
      <w:r>
        <w:rPr>
          <w:rFonts w:ascii="新宋体" w:eastAsia="新宋体" w:cs="新宋体"/>
          <w:color w:val="000000"/>
          <w:kern w:val="0"/>
          <w:sz w:val="19"/>
          <w:szCs w:val="19"/>
        </w:rPr>
        <w:t>}</w:t>
      </w:r>
    </w:p>
    <w:p w14:paraId="05EF77EE" w14:textId="77777777" w:rsidR="001E4D88" w:rsidRDefault="001E4D88" w:rsidP="00860EC9">
      <w:r>
        <w:t>220</w:t>
      </w:r>
      <w:r>
        <w:t>一个函数的函数体就是一条</w:t>
      </w:r>
      <w:r>
        <w:t>____</w:t>
      </w:r>
      <w:r>
        <w:t>复合</w:t>
      </w:r>
      <w:r>
        <w:t>_____</w:t>
      </w:r>
      <w:r>
        <w:t>语句。</w:t>
      </w:r>
    </w:p>
    <w:p w14:paraId="4CF9972D" w14:textId="7A83B8DE" w:rsidR="00B22B4D" w:rsidRPr="00FE7D9F" w:rsidRDefault="001E4D88" w:rsidP="00860EC9">
      <w:pPr>
        <w:rPr>
          <w:rFonts w:hint="eastAsia"/>
        </w:rPr>
      </w:pPr>
      <w:r>
        <w:t xml:space="preserve">221. </w:t>
      </w:r>
      <w:r>
        <w:t>当执行</w:t>
      </w:r>
      <w:r>
        <w:t>cin</w:t>
      </w:r>
      <w:r>
        <w:t>语句时，从键盘上输入每个数据后必须接着输入一个</w:t>
      </w:r>
      <w:r>
        <w:t>___</w:t>
      </w:r>
      <w:r>
        <w:t>空白</w:t>
      </w:r>
      <w:r>
        <w:t>_____</w:t>
      </w:r>
      <w:r>
        <w:t>符，然后才能继续输入下一个数据。</w:t>
      </w:r>
    </w:p>
    <w:p w14:paraId="533F125B" w14:textId="77777777" w:rsidR="001E4D88" w:rsidRDefault="001E4D88" w:rsidP="00860EC9">
      <w:r>
        <w:t>243. signed char</w:t>
      </w:r>
      <w:r>
        <w:t>类型的值域范围是</w:t>
      </w:r>
      <w:r>
        <w:t>__-128__</w:t>
      </w:r>
      <w:r>
        <w:t>至</w:t>
      </w:r>
      <w:r>
        <w:t>___+127 __</w:t>
      </w:r>
      <w:r>
        <w:t>之间的整数。</w:t>
      </w:r>
    </w:p>
    <w:p w14:paraId="35B019A1" w14:textId="77777777" w:rsidR="001E4D88" w:rsidRDefault="001E4D88" w:rsidP="00860EC9">
      <w:r>
        <w:t>244. int</w:t>
      </w:r>
      <w:r>
        <w:t>和</w:t>
      </w:r>
      <w:r>
        <w:t>float</w:t>
      </w:r>
      <w:r>
        <w:t>类型的数据分别占用</w:t>
      </w:r>
      <w:r>
        <w:t>___ 4___</w:t>
      </w:r>
      <w:r>
        <w:t>和</w:t>
      </w:r>
      <w:r>
        <w:t>____ 4___</w:t>
      </w:r>
      <w:r>
        <w:t>个字节。</w:t>
      </w:r>
    </w:p>
    <w:p w14:paraId="3FD416E5" w14:textId="77777777" w:rsidR="001E4D88" w:rsidRDefault="001E4D88" w:rsidP="00860EC9">
      <w:r>
        <w:t>245. float</w:t>
      </w:r>
      <w:r>
        <w:t>和</w:t>
      </w:r>
      <w:r>
        <w:t>double</w:t>
      </w:r>
      <w:r>
        <w:t>类型的数据分别占用</w:t>
      </w:r>
      <w:r>
        <w:t>____ 4___</w:t>
      </w:r>
      <w:r>
        <w:t>和</w:t>
      </w:r>
      <w:r>
        <w:t>_____8___</w:t>
      </w:r>
      <w:r>
        <w:t>个字节。</w:t>
      </w:r>
    </w:p>
    <w:p w14:paraId="467F2E20" w14:textId="77777777" w:rsidR="001E4D88" w:rsidRDefault="001E4D88" w:rsidP="00860EC9">
      <w:r>
        <w:t>246. bool</w:t>
      </w:r>
      <w:r>
        <w:t>和</w:t>
      </w:r>
      <w:r>
        <w:t>char</w:t>
      </w:r>
      <w:r>
        <w:t>类型的数据分别占用</w:t>
      </w:r>
      <w:r>
        <w:t>_____1____</w:t>
      </w:r>
      <w:r>
        <w:t>和</w:t>
      </w:r>
      <w:r>
        <w:t>____1___</w:t>
      </w:r>
      <w:r>
        <w:t>个字节。</w:t>
      </w:r>
    </w:p>
    <w:p w14:paraId="423F94AE" w14:textId="77777777" w:rsidR="001E4D88" w:rsidRDefault="001E4D88" w:rsidP="00860EC9">
      <w:r>
        <w:t xml:space="preserve">252. </w:t>
      </w:r>
      <w:r>
        <w:t>假定</w:t>
      </w:r>
      <w:r>
        <w:t>x</w:t>
      </w:r>
      <w:r>
        <w:t>和</w:t>
      </w:r>
      <w:r>
        <w:t>y</w:t>
      </w:r>
      <w:r>
        <w:t>为整型，其值分别为</w:t>
      </w:r>
      <w:r>
        <w:t>16</w:t>
      </w:r>
      <w:r>
        <w:t>和</w:t>
      </w:r>
      <w:r>
        <w:t>5</w:t>
      </w:r>
      <w:r>
        <w:t>，则</w:t>
      </w:r>
      <w:r>
        <w:t>x%y</w:t>
      </w:r>
      <w:r>
        <w:t>和</w:t>
      </w:r>
      <w:r>
        <w:t>x/y</w:t>
      </w:r>
      <w:r>
        <w:t>的值分别为</w:t>
      </w:r>
      <w:r>
        <w:t>___1_______</w:t>
      </w:r>
      <w:r>
        <w:t>和</w:t>
      </w:r>
      <w:r>
        <w:t>____3____</w:t>
      </w:r>
      <w:r>
        <w:t>。</w:t>
      </w:r>
    </w:p>
    <w:p w14:paraId="1C37B194" w14:textId="77777777" w:rsidR="001E4D88" w:rsidRDefault="001E4D88" w:rsidP="00860EC9">
      <w:r>
        <w:t xml:space="preserve">253. </w:t>
      </w:r>
      <w:r>
        <w:t>假定</w:t>
      </w:r>
      <w:r>
        <w:t>x</w:t>
      </w:r>
      <w:r>
        <w:t>和</w:t>
      </w:r>
      <w:r>
        <w:t>y</w:t>
      </w:r>
      <w:r>
        <w:t>为整型，其值分别为</w:t>
      </w:r>
      <w:r>
        <w:t>16</w:t>
      </w:r>
      <w:r>
        <w:t>和</w:t>
      </w:r>
      <w:r>
        <w:t>5</w:t>
      </w:r>
      <w:r>
        <w:t>，则</w:t>
      </w:r>
      <w:r>
        <w:t>x/y</w:t>
      </w:r>
      <w:r>
        <w:t>和</w:t>
      </w:r>
      <w:r>
        <w:t>double(x)/y</w:t>
      </w:r>
      <w:r>
        <w:t>的值分别为</w:t>
      </w:r>
      <w:r>
        <w:t>____3____</w:t>
      </w:r>
      <w:r>
        <w:t>和</w:t>
      </w:r>
      <w:r>
        <w:t>___3.2____</w:t>
      </w:r>
      <w:r>
        <w:t>。</w:t>
      </w:r>
    </w:p>
    <w:p w14:paraId="476E2D84" w14:textId="77777777" w:rsidR="00B22B4D" w:rsidRDefault="00B22B4D" w:rsidP="00860EC9">
      <w:pPr>
        <w:rPr>
          <w:rFonts w:hint="eastAsia"/>
        </w:rPr>
      </w:pPr>
    </w:p>
    <w:p w14:paraId="65E0152D" w14:textId="77777777" w:rsidR="001E4D88" w:rsidRDefault="001E4D88" w:rsidP="00860EC9">
      <w:r>
        <w:t xml:space="preserve">284. </w:t>
      </w:r>
      <w:r>
        <w:t>存储字符</w:t>
      </w:r>
      <w:r>
        <w:t>’a’</w:t>
      </w:r>
      <w:r>
        <w:t>和字符串</w:t>
      </w:r>
      <w:r>
        <w:t>”a”</w:t>
      </w:r>
      <w:r>
        <w:t>分别需要占用</w:t>
      </w:r>
      <w:r>
        <w:t>_____1___</w:t>
      </w:r>
      <w:r>
        <w:t>和</w:t>
      </w:r>
      <w:r>
        <w:t>____2 ___</w:t>
      </w:r>
      <w:r>
        <w:t>个字节。</w:t>
      </w:r>
    </w:p>
    <w:p w14:paraId="057E932D" w14:textId="77777777" w:rsidR="001E4D88" w:rsidRDefault="001E4D88" w:rsidP="00860EC9">
      <w:r>
        <w:t>288. C++</w:t>
      </w:r>
      <w:r>
        <w:t>支持两种多态性：</w:t>
      </w:r>
      <w:r>
        <w:t>___</w:t>
      </w:r>
      <w:r>
        <w:t>编译</w:t>
      </w:r>
      <w:r>
        <w:t>____</w:t>
      </w:r>
      <w:r>
        <w:t>时的多态性和</w:t>
      </w:r>
      <w:r>
        <w:t>____</w:t>
      </w:r>
      <w:r>
        <w:t>运行</w:t>
      </w:r>
      <w:r>
        <w:t>__</w:t>
      </w:r>
      <w:r>
        <w:t>时的多态性。</w:t>
      </w:r>
    </w:p>
    <w:p w14:paraId="63E0DAD8" w14:textId="77777777" w:rsidR="001E4D88" w:rsidRDefault="001E4D88" w:rsidP="00860EC9">
      <w:r>
        <w:t xml:space="preserve">289. </w:t>
      </w:r>
      <w:r>
        <w:t>在</w:t>
      </w:r>
      <w:r>
        <w:t>C++</w:t>
      </w:r>
      <w:r>
        <w:t>中，编译时的多态性是通过</w:t>
      </w:r>
      <w:r>
        <w:t>___</w:t>
      </w:r>
      <w:r>
        <w:t>重载</w:t>
      </w:r>
      <w:r>
        <w:t>___</w:t>
      </w:r>
      <w:r>
        <w:t>实现的，而</w:t>
      </w:r>
      <w:r w:rsidRPr="001C5322">
        <w:rPr>
          <w:highlight w:val="red"/>
        </w:rPr>
        <w:t>运行时的多态性</w:t>
      </w:r>
      <w:r>
        <w:t>则是通过</w:t>
      </w:r>
      <w:r>
        <w:t>___</w:t>
      </w:r>
      <w:r>
        <w:t>虚函数</w:t>
      </w:r>
      <w:r>
        <w:t>____</w:t>
      </w:r>
      <w:r>
        <w:t>实现的。</w:t>
      </w:r>
    </w:p>
    <w:p w14:paraId="443884D5" w14:textId="77777777" w:rsidR="001E4D88" w:rsidRDefault="001E4D88" w:rsidP="00860EC9">
      <w:r>
        <w:t xml:space="preserve">290. </w:t>
      </w:r>
      <w:r>
        <w:t>对于类中定义的任何成员，其隐含访问权限为</w:t>
      </w:r>
      <w:r>
        <w:t>___ private</w:t>
      </w:r>
      <w:r>
        <w:t>（或私有）</w:t>
      </w:r>
      <w:r>
        <w:t>__</w:t>
      </w:r>
      <w:r>
        <w:t>。</w:t>
      </w:r>
    </w:p>
    <w:p w14:paraId="474CBC97" w14:textId="16847650" w:rsidR="001E4D88" w:rsidRDefault="001E4D88" w:rsidP="00860EC9">
      <w:r>
        <w:t xml:space="preserve">291. </w:t>
      </w:r>
      <w:r>
        <w:t>对于结构</w:t>
      </w:r>
      <w:r w:rsidR="001C5322">
        <w:rPr>
          <w:rFonts w:hint="eastAsia"/>
        </w:rPr>
        <w:t>提</w:t>
      </w:r>
      <w:r>
        <w:t>中定义的任何成员，其隐含访问权限为</w:t>
      </w:r>
      <w:r>
        <w:t>__ public(</w:t>
      </w:r>
      <w:r>
        <w:t>或公有</w:t>
      </w:r>
      <w:r>
        <w:t>)_</w:t>
      </w:r>
      <w:r>
        <w:t>。</w:t>
      </w:r>
    </w:p>
    <w:p w14:paraId="65EBC532" w14:textId="77777777" w:rsidR="001E4D88" w:rsidRDefault="001E4D88" w:rsidP="00860EC9">
      <w:r>
        <w:t xml:space="preserve">292. </w:t>
      </w:r>
      <w:r>
        <w:t>若在类的定义体中给出了一个成员函数的完整定义，则该函数属于</w:t>
      </w:r>
      <w:r>
        <w:t>__</w:t>
      </w:r>
      <w:r>
        <w:t>内联</w:t>
      </w:r>
      <w:r>
        <w:t>__</w:t>
      </w:r>
      <w:r>
        <w:t>函数。</w:t>
      </w:r>
    </w:p>
    <w:p w14:paraId="20F8EEED" w14:textId="77777777" w:rsidR="001E4D88" w:rsidRDefault="001E4D88" w:rsidP="00860EC9">
      <w:r>
        <w:t xml:space="preserve">293. </w:t>
      </w:r>
      <w:r>
        <w:t>为了避免在调用成员函数时修改对象中的任何数据成员，则应在定义该成员函数时，在函数头的后面加上</w:t>
      </w:r>
      <w:r>
        <w:t>__ const __</w:t>
      </w:r>
      <w:r>
        <w:t>关键字。</w:t>
      </w:r>
    </w:p>
    <w:p w14:paraId="08F2B2D2" w14:textId="77777777" w:rsidR="001E4D88" w:rsidRDefault="001E4D88" w:rsidP="00860EC9">
      <w:r>
        <w:lastRenderedPageBreak/>
        <w:t xml:space="preserve">294. </w:t>
      </w:r>
      <w:r>
        <w:t>若只需要通过一个成员函数读取数据成员的值，而不需要修改它，则应在函数头的后面加上</w:t>
      </w:r>
      <w:r>
        <w:t>__ const __</w:t>
      </w:r>
      <w:r>
        <w:t>关键字。</w:t>
      </w:r>
    </w:p>
    <w:p w14:paraId="5D9FCB64" w14:textId="77777777" w:rsidR="001E4D88" w:rsidRDefault="001E4D88" w:rsidP="0062000C">
      <w:pPr>
        <w:pStyle w:val="3"/>
      </w:pPr>
      <w:r>
        <w:t>296</w:t>
      </w:r>
      <w:r>
        <w:t>．</w:t>
      </w:r>
      <w:r>
        <w:t>.</w:t>
      </w:r>
      <w:r>
        <w:t>写出判断</w:t>
      </w:r>
      <w:r>
        <w:t>ABCD</w:t>
      </w:r>
      <w:r>
        <w:t>四个表达式的是否正确</w:t>
      </w:r>
      <w:r>
        <w:t xml:space="preserve">, </w:t>
      </w:r>
      <w:r>
        <w:t>若正确</w:t>
      </w:r>
      <w:r>
        <w:t xml:space="preserve">, </w:t>
      </w:r>
      <w:r>
        <w:t>写出经过表达式中</w:t>
      </w:r>
      <w:r>
        <w:t xml:space="preserve"> a</w:t>
      </w:r>
      <w:r>
        <w:t>的值</w:t>
      </w:r>
      <w:r>
        <w:t>(3</w:t>
      </w:r>
      <w:r>
        <w:t>分</w:t>
      </w:r>
      <w:r>
        <w:t>)</w:t>
      </w:r>
    </w:p>
    <w:p w14:paraId="564A9FCE" w14:textId="77777777" w:rsidR="001E4D88" w:rsidRDefault="001E4D88" w:rsidP="00860EC9">
      <w:r>
        <w:t>int a = 4;</w:t>
      </w:r>
    </w:p>
    <w:p w14:paraId="07E191EF" w14:textId="77777777" w:rsidR="001E4D88" w:rsidRDefault="001E4D88" w:rsidP="00860EC9">
      <w:r>
        <w:t>(A)a += (a++); (B) a += (++a) ;(C) (a++) += a;(D) (++a) += (a++);</w:t>
      </w:r>
    </w:p>
    <w:p w14:paraId="73A8271B" w14:textId="77777777" w:rsidR="001E4D88" w:rsidRDefault="001E4D88" w:rsidP="00860EC9">
      <w:r>
        <w:t>a = ?</w:t>
      </w:r>
    </w:p>
    <w:p w14:paraId="14F13A3C" w14:textId="77777777" w:rsidR="001E4D88" w:rsidRDefault="001E4D88" w:rsidP="00860EC9">
      <w:r>
        <w:t>答：</w:t>
      </w:r>
      <w:r>
        <w:t>C</w:t>
      </w:r>
      <w:r>
        <w:t>错误，左侧不是一个有效变量，不能赋值，可改为</w:t>
      </w:r>
      <w:r>
        <w:t>(++a) += a;</w:t>
      </w:r>
    </w:p>
    <w:p w14:paraId="343F6B7A" w14:textId="7C7181EE" w:rsidR="001E4D88" w:rsidRDefault="001E4D88" w:rsidP="00860EC9">
      <w:r>
        <w:t>改后答案依次为</w:t>
      </w:r>
      <w:r>
        <w:t>9,10,10,11 </w:t>
      </w:r>
    </w:p>
    <w:p w14:paraId="000B01B0" w14:textId="77777777" w:rsidR="001E4D88" w:rsidRDefault="001E4D88" w:rsidP="0062000C">
      <w:pPr>
        <w:pStyle w:val="3"/>
      </w:pPr>
      <w:r>
        <w:t>300</w:t>
      </w:r>
      <w:r>
        <w:t>．设有以下说明和定义：</w:t>
      </w:r>
    </w:p>
    <w:p w14:paraId="414C72A9" w14:textId="77777777" w:rsidR="001E4D88" w:rsidRDefault="001E4D88" w:rsidP="00860EC9">
      <w:r>
        <w:t>typedef union {long i; int k[5]; char c;} DATE;</w:t>
      </w:r>
    </w:p>
    <w:p w14:paraId="2CD7A04E" w14:textId="77777777" w:rsidR="001E4D88" w:rsidRDefault="001E4D88" w:rsidP="00860EC9">
      <w:r>
        <w:t>struct data { int cat; DATE cow; double dog;} too;</w:t>
      </w:r>
    </w:p>
    <w:p w14:paraId="672D8875" w14:textId="77777777" w:rsidR="001E4D88" w:rsidRDefault="001E4D88" w:rsidP="00860EC9">
      <w:r>
        <w:t>DATE max;</w:t>
      </w:r>
    </w:p>
    <w:p w14:paraId="58D8CC37" w14:textId="77777777" w:rsidR="001E4D88" w:rsidRDefault="001E4D88" w:rsidP="00860EC9">
      <w:r>
        <w:t>则语句</w:t>
      </w:r>
      <w:r>
        <w:t xml:space="preserve"> printf(“%d”,sizeof(struct date)+sizeof(max));</w:t>
      </w:r>
      <w:r>
        <w:t>的执行结果是？</w:t>
      </w:r>
    </w:p>
    <w:p w14:paraId="101F4069" w14:textId="77777777" w:rsidR="001E4D88" w:rsidRDefault="001E4D88" w:rsidP="00860EC9">
      <w:r>
        <w:t>答</w:t>
      </w:r>
      <w:r>
        <w:t xml:space="preserve"> </w:t>
      </w:r>
      <w:r>
        <w:t>、结果是：</w:t>
      </w:r>
      <w:r>
        <w:t>___52____</w:t>
      </w:r>
      <w:r>
        <w:t>。</w:t>
      </w:r>
      <w:r>
        <w:t>DATE</w:t>
      </w:r>
      <w:r>
        <w:t>是一个</w:t>
      </w:r>
      <w:r>
        <w:t xml:space="preserve">union, </w:t>
      </w:r>
      <w:r>
        <w:t>变量公用空间</w:t>
      </w:r>
      <w:r>
        <w:t xml:space="preserve">. </w:t>
      </w:r>
      <w:r>
        <w:t>里面最大的变量类型是</w:t>
      </w:r>
      <w:r>
        <w:t xml:space="preserve">int[5], </w:t>
      </w:r>
      <w:r>
        <w:t>占用</w:t>
      </w:r>
      <w:r>
        <w:t>20</w:t>
      </w:r>
      <w:r>
        <w:t>个字节</w:t>
      </w:r>
      <w:r>
        <w:t xml:space="preserve">. </w:t>
      </w:r>
      <w:r>
        <w:t>所以它的大小是</w:t>
      </w:r>
      <w:r>
        <w:t>20</w:t>
      </w:r>
    </w:p>
    <w:p w14:paraId="19F6BB3D" w14:textId="77777777" w:rsidR="001E4D88" w:rsidRDefault="001E4D88" w:rsidP="00860EC9">
      <w:r>
        <w:t>data</w:t>
      </w:r>
      <w:r>
        <w:t>是一个</w:t>
      </w:r>
      <w:r>
        <w:t xml:space="preserve">struct, </w:t>
      </w:r>
      <w:r>
        <w:t>每个变量分开占用空间</w:t>
      </w:r>
      <w:r>
        <w:t xml:space="preserve">. </w:t>
      </w:r>
      <w:r>
        <w:t>依次为</w:t>
      </w:r>
      <w:r>
        <w:t>int4 + DATE20 + double8 = 32.</w:t>
      </w:r>
    </w:p>
    <w:p w14:paraId="2979C464" w14:textId="77777777" w:rsidR="001E4D88" w:rsidRDefault="001E4D88" w:rsidP="00860EC9">
      <w:r>
        <w:t>所以结果是</w:t>
      </w:r>
      <w:r>
        <w:t xml:space="preserve"> 20 + 32 = 52.</w:t>
      </w:r>
    </w:p>
    <w:p w14:paraId="3F6FF0C4" w14:textId="77777777" w:rsidR="001E4D88" w:rsidRDefault="001E4D88" w:rsidP="00860EC9">
      <w:r>
        <w:t>当然</w:t>
      </w:r>
      <w:r>
        <w:t>…</w:t>
      </w:r>
      <w:r>
        <w:t>在某些</w:t>
      </w:r>
      <w:r>
        <w:t>16</w:t>
      </w:r>
      <w:r>
        <w:t>位编辑器下</w:t>
      </w:r>
      <w:r>
        <w:t>, int</w:t>
      </w:r>
      <w:r>
        <w:t>可能是</w:t>
      </w:r>
      <w:r>
        <w:t>2</w:t>
      </w:r>
      <w:r>
        <w:t>字节</w:t>
      </w:r>
      <w:r>
        <w:t>,</w:t>
      </w:r>
      <w:r>
        <w:t>那么结果是</w:t>
      </w:r>
      <w:r>
        <w:t xml:space="preserve"> int2 + DATE10 + double8 = 20</w:t>
      </w:r>
    </w:p>
    <w:p w14:paraId="1AC6B6B7" w14:textId="77777777" w:rsidR="001E4D88" w:rsidRDefault="001E4D88" w:rsidP="00860EC9">
      <w:r>
        <w:t> </w:t>
      </w:r>
    </w:p>
    <w:p w14:paraId="545C5987" w14:textId="77777777" w:rsidR="001E4D88" w:rsidRDefault="001E4D88" w:rsidP="00860EC9">
      <w:r>
        <w:t>302</w:t>
      </w:r>
      <w:r>
        <w:t>．以下代码能够编译通过吗，为什么？</w:t>
      </w:r>
    </w:p>
    <w:p w14:paraId="75E38215" w14:textId="77777777" w:rsidR="001E4D88" w:rsidRDefault="001E4D88" w:rsidP="00860EC9">
      <w:r>
        <w:t>unsigned int const size1 = 2;</w:t>
      </w:r>
    </w:p>
    <w:p w14:paraId="34024B01" w14:textId="77777777" w:rsidR="001E4D88" w:rsidRDefault="001E4D88" w:rsidP="00860EC9">
      <w:r>
        <w:t>char str1[ size1 ];</w:t>
      </w:r>
    </w:p>
    <w:p w14:paraId="57042414" w14:textId="77777777" w:rsidR="001E4D88" w:rsidRDefault="001E4D88" w:rsidP="00860EC9">
      <w:r>
        <w:t>unsigned int temp = 0;</w:t>
      </w:r>
    </w:p>
    <w:p w14:paraId="54E8EE61" w14:textId="77777777" w:rsidR="001E4D88" w:rsidRDefault="001E4D88" w:rsidP="00860EC9">
      <w:r>
        <w:t>cin &gt;&gt; temp;</w:t>
      </w:r>
    </w:p>
    <w:p w14:paraId="070DD449" w14:textId="77777777" w:rsidR="001E4D88" w:rsidRDefault="001E4D88" w:rsidP="00860EC9">
      <w:r>
        <w:t>unsigned int const size2 = temp;</w:t>
      </w:r>
    </w:p>
    <w:p w14:paraId="3895AE37" w14:textId="77777777" w:rsidR="001E4D88" w:rsidRDefault="001E4D88" w:rsidP="00860EC9">
      <w:r>
        <w:t>char str2[ size2 ];</w:t>
      </w:r>
    </w:p>
    <w:p w14:paraId="61494893" w14:textId="77777777" w:rsidR="001E4D88" w:rsidRDefault="001E4D88" w:rsidP="00860EC9">
      <w:r>
        <w:t>答：</w:t>
      </w:r>
      <w:r>
        <w:t>str2</w:t>
      </w:r>
      <w:r>
        <w:t>定义出错，</w:t>
      </w:r>
      <w:r>
        <w:t>size2</w:t>
      </w:r>
      <w:r w:rsidRPr="00EF01E0">
        <w:rPr>
          <w:highlight w:val="yellow"/>
        </w:rPr>
        <w:t>非编译器期间常量</w:t>
      </w:r>
      <w:r>
        <w:t>，而数组定义要求长度必须为编译期常量。</w:t>
      </w:r>
    </w:p>
    <w:p w14:paraId="53720C03" w14:textId="77777777" w:rsidR="001E4D88" w:rsidRDefault="001E4D88" w:rsidP="00860EC9">
      <w:r>
        <w:t> </w:t>
      </w:r>
    </w:p>
    <w:p w14:paraId="5943BC69" w14:textId="77777777" w:rsidR="001E4D88" w:rsidRDefault="001E4D88" w:rsidP="0062000C">
      <w:pPr>
        <w:pStyle w:val="3"/>
      </w:pPr>
      <w:r>
        <w:t>303</w:t>
      </w:r>
      <w:r>
        <w:t>．以下反向遍历</w:t>
      </w:r>
      <w:r>
        <w:t>array</w:t>
      </w:r>
      <w:r>
        <w:t>数组的方法有什么错误？</w:t>
      </w:r>
    </w:p>
    <w:p w14:paraId="169FE283" w14:textId="77777777" w:rsidR="001E4D88" w:rsidRDefault="001E4D88" w:rsidP="00860EC9">
      <w:r>
        <w:lastRenderedPageBreak/>
        <w:t>vector array;</w:t>
      </w:r>
    </w:p>
    <w:p w14:paraId="0EC17151" w14:textId="77777777" w:rsidR="001E4D88" w:rsidRDefault="001E4D88" w:rsidP="00860EC9">
      <w:r>
        <w:t>array.push_back( 1 );</w:t>
      </w:r>
    </w:p>
    <w:p w14:paraId="2E24ECF8" w14:textId="77777777" w:rsidR="001E4D88" w:rsidRDefault="001E4D88" w:rsidP="00860EC9">
      <w:r>
        <w:t>array.push_back( 2 );</w:t>
      </w:r>
    </w:p>
    <w:p w14:paraId="59A3B6F1" w14:textId="77777777" w:rsidR="001E4D88" w:rsidRDefault="001E4D88" w:rsidP="00860EC9">
      <w:r>
        <w:t>array.push_back( 3 );</w:t>
      </w:r>
    </w:p>
    <w:p w14:paraId="78AE1503" w14:textId="77777777" w:rsidR="001E4D88" w:rsidRDefault="001E4D88" w:rsidP="00860EC9">
      <w:r>
        <w:t xml:space="preserve">for( vector::size_type i=array.size()-1; i&gt;=0; –i ) // </w:t>
      </w:r>
      <w:r>
        <w:t>反向遍历</w:t>
      </w:r>
      <w:r>
        <w:t>array</w:t>
      </w:r>
      <w:r>
        <w:t>数组</w:t>
      </w:r>
    </w:p>
    <w:p w14:paraId="49690FA5" w14:textId="77777777" w:rsidR="001E4D88" w:rsidRDefault="001E4D88" w:rsidP="00860EC9">
      <w:r>
        <w:t>{</w:t>
      </w:r>
    </w:p>
    <w:p w14:paraId="5E8A1B02" w14:textId="77777777" w:rsidR="001E4D88" w:rsidRDefault="001E4D88" w:rsidP="00860EC9">
      <w:r>
        <w:t>cout &lt;&lt; array[i] &lt;&lt; endl;</w:t>
      </w:r>
    </w:p>
    <w:p w14:paraId="733B1568" w14:textId="77777777" w:rsidR="001E4D88" w:rsidRDefault="001E4D88" w:rsidP="00860EC9">
      <w:r>
        <w:t>}</w:t>
      </w:r>
    </w:p>
    <w:p w14:paraId="3CB13662" w14:textId="77777777" w:rsidR="001E4D88" w:rsidRDefault="001E4D88" w:rsidP="00860EC9">
      <w:r>
        <w:t> </w:t>
      </w:r>
    </w:p>
    <w:p w14:paraId="75803453" w14:textId="77777777" w:rsidR="001E4D88" w:rsidRDefault="001E4D88" w:rsidP="00860EC9">
      <w:r>
        <w:t>答：首先数组定义有误，应加上类型参数：</w:t>
      </w:r>
      <w:r>
        <w:t>vector&lt;int&gt; array</w:t>
      </w:r>
      <w:r>
        <w:t>。其次</w:t>
      </w:r>
      <w:r>
        <w:t>vector::size_type</w:t>
      </w:r>
      <w:r>
        <w:t>被定义为</w:t>
      </w:r>
      <w:r>
        <w:t>unsigned int</w:t>
      </w:r>
      <w:r>
        <w:t>，即无符号数，这样做为循环变量的</w:t>
      </w:r>
      <w:r>
        <w:t>i</w:t>
      </w:r>
      <w:r>
        <w:t>为</w:t>
      </w:r>
      <w:r>
        <w:t>0</w:t>
      </w:r>
      <w:r>
        <w:t>时再减</w:t>
      </w:r>
      <w:r>
        <w:t>1</w:t>
      </w:r>
      <w:r>
        <w:t>就会变成最大的整数，导致循环失去控制。</w:t>
      </w:r>
    </w:p>
    <w:p w14:paraId="5264557A" w14:textId="77777777" w:rsidR="001E4D88" w:rsidRDefault="001E4D88" w:rsidP="00860EC9">
      <w:r>
        <w:t> </w:t>
      </w:r>
    </w:p>
    <w:p w14:paraId="6E3016F0" w14:textId="77777777" w:rsidR="001E4D88" w:rsidRDefault="001E4D88" w:rsidP="0062000C">
      <w:pPr>
        <w:pStyle w:val="3"/>
      </w:pPr>
      <w:r>
        <w:t xml:space="preserve">304. </w:t>
      </w:r>
      <w:r>
        <w:t>以下代码中的输出语句输出</w:t>
      </w:r>
      <w:r>
        <w:t>0</w:t>
      </w:r>
      <w:r>
        <w:t>吗，为什么？</w:t>
      </w:r>
    </w:p>
    <w:p w14:paraId="45ECEB6D" w14:textId="77777777" w:rsidR="001E4D88" w:rsidRDefault="001E4D88" w:rsidP="00860EC9">
      <w:r>
        <w:t>struct CLS</w:t>
      </w:r>
    </w:p>
    <w:p w14:paraId="2D10805A" w14:textId="77777777" w:rsidR="001E4D88" w:rsidRDefault="001E4D88" w:rsidP="00860EC9">
      <w:r>
        <w:t>{</w:t>
      </w:r>
    </w:p>
    <w:p w14:paraId="6D18C8AC" w14:textId="77777777" w:rsidR="001E4D88" w:rsidRDefault="001E4D88" w:rsidP="00860EC9">
      <w:r>
        <w:t>int m_i;</w:t>
      </w:r>
    </w:p>
    <w:p w14:paraId="6AD74F5D" w14:textId="77777777" w:rsidR="001E4D88" w:rsidRDefault="001E4D88" w:rsidP="00860EC9">
      <w:r>
        <w:t>CLS( int i ) : m_i(i) {}</w:t>
      </w:r>
    </w:p>
    <w:p w14:paraId="610C9DBE" w14:textId="77777777" w:rsidR="001E4D88" w:rsidRDefault="001E4D88" w:rsidP="00860EC9">
      <w:r>
        <w:t>CLS()</w:t>
      </w:r>
    </w:p>
    <w:p w14:paraId="3C0C5EB6" w14:textId="77777777" w:rsidR="001E4D88" w:rsidRDefault="001E4D88" w:rsidP="00EF01E0">
      <w:r>
        <w:t>{</w:t>
      </w:r>
    </w:p>
    <w:p w14:paraId="419A3A0B" w14:textId="4CA7C564" w:rsidR="001E4D88" w:rsidRDefault="001E4D88" w:rsidP="00EF01E0">
      <w:pPr>
        <w:ind w:firstLine="420"/>
      </w:pPr>
      <w:r>
        <w:t>CLS(0);</w:t>
      </w:r>
    </w:p>
    <w:p w14:paraId="5B4C7E2B" w14:textId="05DF2715" w:rsidR="00EF7608" w:rsidRDefault="00EF7608" w:rsidP="00EF01E0">
      <w:pPr>
        <w:ind w:firstLine="420"/>
        <w:rPr>
          <w:rFonts w:hint="eastAsia"/>
        </w:rPr>
      </w:pPr>
      <w:r>
        <w:rPr>
          <w:rFonts w:hint="eastAsia"/>
        </w:rPr>
        <w:t>cout&lt;</w:t>
      </w:r>
      <w:r>
        <w:t>&lt;m_i;//</w:t>
      </w:r>
      <w:r>
        <w:rPr>
          <w:rFonts w:hint="eastAsia"/>
        </w:rPr>
        <w:t>同理这里输出也不为</w:t>
      </w:r>
      <w:r>
        <w:rPr>
          <w:rFonts w:hint="eastAsia"/>
        </w:rPr>
        <w:t>0</w:t>
      </w:r>
    </w:p>
    <w:p w14:paraId="54B18E3D" w14:textId="77777777" w:rsidR="001E4D88" w:rsidRDefault="001E4D88" w:rsidP="00EF01E0">
      <w:r>
        <w:t>}</w:t>
      </w:r>
    </w:p>
    <w:p w14:paraId="3AAA969F" w14:textId="77777777" w:rsidR="001E4D88" w:rsidRDefault="001E4D88" w:rsidP="00860EC9">
      <w:r>
        <w:t>};</w:t>
      </w:r>
    </w:p>
    <w:p w14:paraId="3D613125" w14:textId="77777777" w:rsidR="001E4D88" w:rsidRDefault="001E4D88" w:rsidP="00860EC9">
      <w:r>
        <w:t>CLS obj;</w:t>
      </w:r>
    </w:p>
    <w:p w14:paraId="54A73B0C" w14:textId="77777777" w:rsidR="001E4D88" w:rsidRDefault="001E4D88" w:rsidP="00860EC9">
      <w:r>
        <w:t>cout &lt;&lt; obj.m_i &lt;&lt; endl;</w:t>
      </w:r>
    </w:p>
    <w:p w14:paraId="2E9116B3" w14:textId="77777777" w:rsidR="001E4D88" w:rsidRDefault="001E4D88" w:rsidP="00860EC9">
      <w:r>
        <w:t>答：不能。在默认构造函数内部再调用带参的构造函数属用户行为而非编译器行为，亦即仅执行函数调用，而不会执行其后的初始化表达式。只有在生成对象时，初始化表达式才会随相应的构造函数一起调用。</w:t>
      </w:r>
    </w:p>
    <w:p w14:paraId="0F20949E" w14:textId="77777777" w:rsidR="00F36DEE" w:rsidRPr="001E4D88" w:rsidRDefault="00FC6718" w:rsidP="00860EC9">
      <w:r>
        <w:rPr>
          <w:noProof/>
        </w:rPr>
        <w:lastRenderedPageBreak/>
        <w:drawing>
          <wp:inline distT="0" distB="0" distL="0" distR="0" wp14:anchorId="6FF21EBA" wp14:editId="3691C1A7">
            <wp:extent cx="5274310" cy="290131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sectPr w:rsidR="00F36DEE" w:rsidRPr="001E4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6CBB" w14:textId="77777777" w:rsidR="00605059" w:rsidRDefault="00605059" w:rsidP="001E4D88">
      <w:r>
        <w:separator/>
      </w:r>
    </w:p>
  </w:endnote>
  <w:endnote w:type="continuationSeparator" w:id="0">
    <w:p w14:paraId="7778F98C" w14:textId="77777777" w:rsidR="00605059" w:rsidRDefault="00605059" w:rsidP="001E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9F84" w14:textId="77777777" w:rsidR="00605059" w:rsidRDefault="00605059" w:rsidP="001E4D88">
      <w:r>
        <w:separator/>
      </w:r>
    </w:p>
  </w:footnote>
  <w:footnote w:type="continuationSeparator" w:id="0">
    <w:p w14:paraId="46E68F4B" w14:textId="77777777" w:rsidR="00605059" w:rsidRDefault="00605059" w:rsidP="001E4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4D88"/>
    <w:rsid w:val="000C600B"/>
    <w:rsid w:val="000F741E"/>
    <w:rsid w:val="00104B08"/>
    <w:rsid w:val="0013260C"/>
    <w:rsid w:val="00160991"/>
    <w:rsid w:val="00170B15"/>
    <w:rsid w:val="001C5322"/>
    <w:rsid w:val="001E4D88"/>
    <w:rsid w:val="002301B9"/>
    <w:rsid w:val="00257ED9"/>
    <w:rsid w:val="0035259C"/>
    <w:rsid w:val="004136E4"/>
    <w:rsid w:val="004F0B90"/>
    <w:rsid w:val="00553478"/>
    <w:rsid w:val="00605059"/>
    <w:rsid w:val="0062000C"/>
    <w:rsid w:val="00667997"/>
    <w:rsid w:val="006725BE"/>
    <w:rsid w:val="006E5062"/>
    <w:rsid w:val="006F6ADD"/>
    <w:rsid w:val="007065A9"/>
    <w:rsid w:val="007A329D"/>
    <w:rsid w:val="00841CB6"/>
    <w:rsid w:val="00860EC9"/>
    <w:rsid w:val="008712DC"/>
    <w:rsid w:val="0089789A"/>
    <w:rsid w:val="008C55B7"/>
    <w:rsid w:val="00926C07"/>
    <w:rsid w:val="00975CAB"/>
    <w:rsid w:val="009E2A7E"/>
    <w:rsid w:val="00AB3451"/>
    <w:rsid w:val="00B006DA"/>
    <w:rsid w:val="00B22B4D"/>
    <w:rsid w:val="00B87674"/>
    <w:rsid w:val="00BC605A"/>
    <w:rsid w:val="00C24906"/>
    <w:rsid w:val="00CF210E"/>
    <w:rsid w:val="00DB661A"/>
    <w:rsid w:val="00E469E3"/>
    <w:rsid w:val="00E50261"/>
    <w:rsid w:val="00E5788E"/>
    <w:rsid w:val="00E865D4"/>
    <w:rsid w:val="00EF01E0"/>
    <w:rsid w:val="00EF7608"/>
    <w:rsid w:val="00F36DEE"/>
    <w:rsid w:val="00FB6909"/>
    <w:rsid w:val="00FC6718"/>
    <w:rsid w:val="00FE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F8286"/>
  <w15:docId w15:val="{E06F34CD-82F8-493F-80E3-620AB5A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88E"/>
    <w:pPr>
      <w:widowControl w:val="0"/>
      <w:spacing w:line="360" w:lineRule="auto"/>
      <w:jc w:val="both"/>
    </w:pPr>
  </w:style>
  <w:style w:type="paragraph" w:styleId="2">
    <w:name w:val="heading 2"/>
    <w:basedOn w:val="a"/>
    <w:next w:val="a"/>
    <w:link w:val="20"/>
    <w:uiPriority w:val="9"/>
    <w:unhideWhenUsed/>
    <w:qFormat/>
    <w:rsid w:val="00E578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6E5062"/>
    <w:pPr>
      <w:spacing w:afterLines="50" w:after="156"/>
      <w:outlineLvl w:val="2"/>
    </w:pPr>
    <w:rPr>
      <w:b/>
    </w:rPr>
  </w:style>
  <w:style w:type="paragraph" w:styleId="5">
    <w:name w:val="heading 5"/>
    <w:basedOn w:val="a"/>
    <w:link w:val="50"/>
    <w:uiPriority w:val="9"/>
    <w:qFormat/>
    <w:rsid w:val="001E4D88"/>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1E4D8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4D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E4D88"/>
    <w:rPr>
      <w:sz w:val="18"/>
      <w:szCs w:val="18"/>
    </w:rPr>
  </w:style>
  <w:style w:type="paragraph" w:styleId="a5">
    <w:name w:val="footer"/>
    <w:basedOn w:val="a"/>
    <w:link w:val="a6"/>
    <w:uiPriority w:val="99"/>
    <w:semiHidden/>
    <w:unhideWhenUsed/>
    <w:rsid w:val="001E4D8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E4D88"/>
    <w:rPr>
      <w:sz w:val="18"/>
      <w:szCs w:val="18"/>
    </w:rPr>
  </w:style>
  <w:style w:type="paragraph" w:styleId="a7">
    <w:name w:val="Normal (Web)"/>
    <w:basedOn w:val="a"/>
    <w:uiPriority w:val="99"/>
    <w:semiHidden/>
    <w:unhideWhenUsed/>
    <w:rsid w:val="001E4D8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rsid w:val="00BC605A"/>
    <w:rPr>
      <w:b/>
      <w:bCs/>
    </w:rPr>
  </w:style>
  <w:style w:type="character" w:customStyle="1" w:styleId="50">
    <w:name w:val="标题 5 字符"/>
    <w:basedOn w:val="a0"/>
    <w:link w:val="5"/>
    <w:uiPriority w:val="9"/>
    <w:rsid w:val="001E4D88"/>
    <w:rPr>
      <w:rFonts w:ascii="宋体" w:eastAsia="宋体" w:hAnsi="宋体" w:cs="宋体"/>
      <w:b/>
      <w:bCs/>
      <w:kern w:val="0"/>
      <w:sz w:val="20"/>
      <w:szCs w:val="20"/>
    </w:rPr>
  </w:style>
  <w:style w:type="character" w:customStyle="1" w:styleId="60">
    <w:name w:val="标题 6 字符"/>
    <w:basedOn w:val="a0"/>
    <w:link w:val="6"/>
    <w:uiPriority w:val="9"/>
    <w:rsid w:val="001E4D88"/>
    <w:rPr>
      <w:rFonts w:ascii="宋体" w:eastAsia="宋体" w:hAnsi="宋体" w:cs="宋体"/>
      <w:b/>
      <w:bCs/>
      <w:kern w:val="0"/>
      <w:sz w:val="15"/>
      <w:szCs w:val="15"/>
    </w:rPr>
  </w:style>
  <w:style w:type="character" w:styleId="a9">
    <w:name w:val="Hyperlink"/>
    <w:basedOn w:val="a0"/>
    <w:uiPriority w:val="99"/>
    <w:semiHidden/>
    <w:unhideWhenUsed/>
    <w:rsid w:val="001E4D88"/>
    <w:rPr>
      <w:color w:val="0000FF"/>
      <w:u w:val="single"/>
    </w:rPr>
  </w:style>
  <w:style w:type="character" w:styleId="aa">
    <w:name w:val="FollowedHyperlink"/>
    <w:basedOn w:val="a0"/>
    <w:uiPriority w:val="99"/>
    <w:semiHidden/>
    <w:unhideWhenUsed/>
    <w:rsid w:val="001E4D88"/>
    <w:rPr>
      <w:color w:val="800080"/>
      <w:u w:val="single"/>
    </w:rPr>
  </w:style>
  <w:style w:type="paragraph" w:customStyle="1" w:styleId="download-box">
    <w:name w:val="download-box"/>
    <w:basedOn w:val="a"/>
    <w:rsid w:val="001E4D88"/>
    <w:pPr>
      <w:widowControl/>
      <w:pBdr>
        <w:top w:val="single" w:sz="6" w:space="0" w:color="CCCCCC"/>
        <w:left w:val="single" w:sz="6" w:space="0" w:color="CCCCCC"/>
        <w:bottom w:val="single" w:sz="6" w:space="0" w:color="CCCCCC"/>
        <w:right w:val="single" w:sz="6" w:space="0" w:color="CCCCCC"/>
      </w:pBdr>
      <w:spacing w:before="240" w:after="240"/>
      <w:jc w:val="center"/>
    </w:pPr>
    <w:rPr>
      <w:rFonts w:ascii="宋体" w:eastAsia="宋体" w:hAnsi="宋体" w:cs="宋体"/>
      <w:kern w:val="0"/>
      <w:sz w:val="24"/>
      <w:szCs w:val="24"/>
    </w:rPr>
  </w:style>
  <w:style w:type="paragraph" w:customStyle="1" w:styleId="download-button">
    <w:name w:val="download-button"/>
    <w:basedOn w:val="a"/>
    <w:rsid w:val="001E4D88"/>
    <w:pPr>
      <w:widowControl/>
      <w:pBdr>
        <w:top w:val="single" w:sz="6" w:space="9" w:color="0086B2"/>
        <w:left w:val="single" w:sz="6" w:space="12" w:color="0086B2"/>
        <w:bottom w:val="single" w:sz="6" w:space="9" w:color="0086B2"/>
        <w:right w:val="single" w:sz="6" w:space="12" w:color="0086B2"/>
      </w:pBdr>
      <w:shd w:val="clear" w:color="auto" w:fill="0099CC"/>
      <w:spacing w:before="100" w:beforeAutospacing="1" w:after="100" w:afterAutospacing="1" w:line="360" w:lineRule="atLeast"/>
      <w:jc w:val="center"/>
    </w:pPr>
    <w:rPr>
      <w:rFonts w:ascii="宋体" w:eastAsia="宋体" w:hAnsi="宋体" w:cs="宋体"/>
      <w:color w:val="FFFFFF"/>
      <w:kern w:val="0"/>
      <w:sz w:val="29"/>
      <w:szCs w:val="29"/>
    </w:rPr>
  </w:style>
  <w:style w:type="paragraph" w:customStyle="1" w:styleId="filetype-icon">
    <w:name w:val="filetype-icon"/>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df">
    <w:name w:val="filetype-pd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4r">
    <w:name w:val="filetype-m4r"/>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u">
    <w:name w:val="filetype-au"/>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snd">
    <w:name w:val="filetype-snd"/>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id">
    <w:name w:val="filetype-mid"/>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idi">
    <w:name w:val="filetype-midi"/>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kar">
    <w:name w:val="filetype-kar"/>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ga">
    <w:name w:val="filetype-mpga"/>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2">
    <w:name w:val="filetype-mp2"/>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3">
    <w:name w:val="filetype-mp3"/>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if">
    <w:name w:val="filetype-ai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iff">
    <w:name w:val="filetype-aif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ifc">
    <w:name w:val="filetype-aifc"/>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3u">
    <w:name w:val="filetype-m3u"/>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am">
    <w:name w:val="filetype-ra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m">
    <w:name w:val="filetype-r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pm">
    <w:name w:val="filetype-rp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a">
    <w:name w:val="filetype-ra"/>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wav">
    <w:name w:val="filetype-wav"/>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wave">
    <w:name w:val="filetype-wave"/>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eg">
    <w:name w:val="filetype-mpeg"/>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g">
    <w:name w:val="filetype-mpg"/>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e">
    <w:name w:val="filetype-mpe"/>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qt">
    <w:name w:val="filetype-qt"/>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ov">
    <w:name w:val="filetype-mov"/>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xu">
    <w:name w:val="filetype-mxu"/>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vi">
    <w:name w:val="filetype-avi"/>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ovie">
    <w:name w:val="filetype-movie"/>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mp4">
    <w:name w:val="filetype-mp4"/>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divx">
    <w:name w:val="filetype-divx"/>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zip">
    <w:name w:val="filetype-zip"/>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gz">
    <w:name w:val="filetype-gz"/>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ar">
    <w:name w:val="filetype-rar"/>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sit">
    <w:name w:val="filetype-sit"/>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tar">
    <w:name w:val="filetype-tar"/>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7z">
    <w:name w:val="filetype-7z"/>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xls">
    <w:name w:val="filetype-xl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tsv">
    <w:name w:val="filetype-tsv"/>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csv">
    <w:name w:val="filetype-csv"/>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doc">
    <w:name w:val="filetype-doc"/>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i">
    <w:name w:val="filetype-ai"/>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swf">
    <w:name w:val="filetype-sw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eps">
    <w:name w:val="filetype-ep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s">
    <w:name w:val="filetype-p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bmp">
    <w:name w:val="filetype-bmp"/>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gif">
    <w:name w:val="filetype-gi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ief">
    <w:name w:val="filetype-ie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jpeg">
    <w:name w:val="filetype-jpeg"/>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jpg">
    <w:name w:val="filetype-jpg"/>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jpe">
    <w:name w:val="filetype-jpe"/>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ng">
    <w:name w:val="filetype-png"/>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tiff">
    <w:name w:val="filetype-tif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tif">
    <w:name w:val="filetype-ti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djv">
    <w:name w:val="filetype-djv"/>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wbmp">
    <w:name w:val="filetype-wbmp"/>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as">
    <w:name w:val="filetype-ra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nm">
    <w:name w:val="filetype-pn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bm">
    <w:name w:val="filetype-pb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gm">
    <w:name w:val="filetype-pg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pm">
    <w:name w:val="filetype-pp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gb">
    <w:name w:val="filetype-rgb"/>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xbm">
    <w:name w:val="filetype-xb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xpm">
    <w:name w:val="filetype-xp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xwd">
    <w:name w:val="filetype-xwd"/>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sd">
    <w:name w:val="filetype-psd"/>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pt">
    <w:name w:val="filetype-ppt"/>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js">
    <w:name w:val="filetype-j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css">
    <w:name w:val="filetype-cs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as">
    <w:name w:val="filetype-a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htm">
    <w:name w:val="filetype-htm"/>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htaccess">
    <w:name w:val="filetype-htaccess"/>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sql">
    <w:name w:val="filetype-sql"/>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html">
    <w:name w:val="filetype-html"/>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php">
    <w:name w:val="filetype-php"/>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xml">
    <w:name w:val="filetype-xml"/>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xsl">
    <w:name w:val="filetype-xsl"/>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tx">
    <w:name w:val="filetype-rtx"/>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rtf">
    <w:name w:val="filetype-rtf"/>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filetype-txt">
    <w:name w:val="filetype-txt"/>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download-box-content">
    <w:name w:val="download-box-content"/>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download-count">
    <w:name w:val="download-count"/>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
    <w:rsid w:val="001E4D88"/>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1E4D88"/>
    <w:rPr>
      <w:rFonts w:ascii="宋体" w:eastAsia="宋体" w:hAnsi="宋体" w:hint="eastAsia"/>
      <w:vanish w:val="0"/>
      <w:webHidden w:val="0"/>
      <w:specVanish w:val="0"/>
    </w:rPr>
  </w:style>
  <w:style w:type="paragraph" w:customStyle="1" w:styleId="download-box-content1">
    <w:name w:val="download-box-content1"/>
    <w:basedOn w:val="a"/>
    <w:rsid w:val="001E4D88"/>
    <w:pPr>
      <w:widowControl/>
      <w:spacing w:before="100" w:beforeAutospacing="1" w:after="100" w:afterAutospacing="1"/>
      <w:jc w:val="left"/>
    </w:pPr>
    <w:rPr>
      <w:rFonts w:ascii="宋体" w:eastAsia="宋体" w:hAnsi="宋体" w:cs="宋体"/>
      <w:kern w:val="0"/>
      <w:sz w:val="24"/>
      <w:szCs w:val="24"/>
    </w:rPr>
  </w:style>
  <w:style w:type="paragraph" w:customStyle="1" w:styleId="download-count1">
    <w:name w:val="download-count1"/>
    <w:basedOn w:val="a"/>
    <w:rsid w:val="001E4D88"/>
    <w:pPr>
      <w:widowControl/>
      <w:pBdr>
        <w:top w:val="single" w:sz="6" w:space="6" w:color="BBBBBB"/>
        <w:left w:val="single" w:sz="6" w:space="6" w:color="BBBBBB"/>
        <w:bottom w:val="single" w:sz="6" w:space="6" w:color="BBBBBB"/>
        <w:right w:val="single" w:sz="6" w:space="6" w:color="BBBBBB"/>
      </w:pBdr>
      <w:shd w:val="clear" w:color="auto" w:fill="DDDDDD"/>
      <w:spacing w:line="240" w:lineRule="atLeast"/>
      <w:ind w:right="-120"/>
      <w:jc w:val="center"/>
      <w:textAlignment w:val="center"/>
    </w:pPr>
    <w:rPr>
      <w:rFonts w:ascii="宋体" w:eastAsia="宋体" w:hAnsi="宋体" w:cs="宋体"/>
      <w:color w:val="777777"/>
      <w:kern w:val="0"/>
      <w:sz w:val="24"/>
      <w:szCs w:val="24"/>
    </w:rPr>
  </w:style>
  <w:style w:type="character" w:customStyle="1" w:styleId="bdsmore2">
    <w:name w:val="bds_more2"/>
    <w:basedOn w:val="a0"/>
    <w:rsid w:val="001E4D88"/>
    <w:rPr>
      <w:rFonts w:ascii="宋体" w:eastAsia="宋体" w:hAnsi="宋体" w:hint="eastAsia"/>
      <w:vanish w:val="0"/>
      <w:webHidden w:val="0"/>
      <w:specVanish w:val="0"/>
    </w:rPr>
  </w:style>
  <w:style w:type="character" w:customStyle="1" w:styleId="bdsmore3">
    <w:name w:val="bds_more3"/>
    <w:basedOn w:val="a0"/>
    <w:rsid w:val="001E4D88"/>
    <w:rPr>
      <w:rFonts w:ascii="宋体" w:eastAsia="宋体" w:hAnsi="宋体" w:hint="eastAsia"/>
      <w:vanish w:val="0"/>
      <w:webHidden w:val="0"/>
      <w:specVanish w:val="0"/>
    </w:rPr>
  </w:style>
  <w:style w:type="paragraph" w:customStyle="1" w:styleId="bdsfl51">
    <w:name w:val="bds_fl51"/>
    <w:basedOn w:val="a"/>
    <w:rsid w:val="001E4D8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1E4D88"/>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1E4D88"/>
    <w:pPr>
      <w:widowControl/>
      <w:pBdr>
        <w:top w:val="single" w:sz="6" w:space="0" w:color="F2F1F1"/>
      </w:pBdr>
      <w:shd w:val="clear" w:color="auto" w:fill="F8F8F8"/>
      <w:jc w:val="left"/>
    </w:pPr>
    <w:rPr>
      <w:rFonts w:ascii="宋体" w:eastAsia="宋体" w:hAnsi="宋体" w:cs="宋体"/>
      <w:vanish/>
      <w:kern w:val="0"/>
      <w:sz w:val="18"/>
      <w:szCs w:val="18"/>
    </w:rPr>
  </w:style>
  <w:style w:type="character" w:customStyle="1" w:styleId="20">
    <w:name w:val="标题 2 字符"/>
    <w:basedOn w:val="a0"/>
    <w:link w:val="2"/>
    <w:uiPriority w:val="9"/>
    <w:rsid w:val="00E578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5062"/>
    <w:rPr>
      <w:b/>
    </w:rPr>
  </w:style>
  <w:style w:type="paragraph" w:styleId="ab">
    <w:name w:val="List Paragraph"/>
    <w:basedOn w:val="a"/>
    <w:uiPriority w:val="34"/>
    <w:qFormat/>
    <w:rsid w:val="00CF21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273">
      <w:bodyDiv w:val="1"/>
      <w:marLeft w:val="0"/>
      <w:marRight w:val="0"/>
      <w:marTop w:val="0"/>
      <w:marBottom w:val="0"/>
      <w:divBdr>
        <w:top w:val="none" w:sz="0" w:space="0" w:color="auto"/>
        <w:left w:val="none" w:sz="0" w:space="0" w:color="auto"/>
        <w:bottom w:val="none" w:sz="0" w:space="0" w:color="auto"/>
        <w:right w:val="none" w:sz="0" w:space="0" w:color="auto"/>
      </w:divBdr>
      <w:divsChild>
        <w:div w:id="1912932403">
          <w:marLeft w:val="0"/>
          <w:marRight w:val="0"/>
          <w:marTop w:val="0"/>
          <w:marBottom w:val="0"/>
          <w:divBdr>
            <w:top w:val="none" w:sz="0" w:space="0" w:color="auto"/>
            <w:left w:val="none" w:sz="0" w:space="0" w:color="auto"/>
            <w:bottom w:val="none" w:sz="0" w:space="0" w:color="auto"/>
            <w:right w:val="none" w:sz="0" w:space="0" w:color="auto"/>
          </w:divBdr>
          <w:divsChild>
            <w:div w:id="141241684">
              <w:marLeft w:val="0"/>
              <w:marRight w:val="0"/>
              <w:marTop w:val="0"/>
              <w:marBottom w:val="0"/>
              <w:divBdr>
                <w:top w:val="none" w:sz="0" w:space="0" w:color="auto"/>
                <w:left w:val="none" w:sz="0" w:space="0" w:color="auto"/>
                <w:bottom w:val="none" w:sz="0" w:space="0" w:color="auto"/>
                <w:right w:val="none" w:sz="0" w:space="0" w:color="auto"/>
              </w:divBdr>
              <w:divsChild>
                <w:div w:id="1735548381">
                  <w:marLeft w:val="0"/>
                  <w:marRight w:val="0"/>
                  <w:marTop w:val="0"/>
                  <w:marBottom w:val="0"/>
                  <w:divBdr>
                    <w:top w:val="none" w:sz="0" w:space="0" w:color="auto"/>
                    <w:left w:val="none" w:sz="0" w:space="0" w:color="auto"/>
                    <w:bottom w:val="none" w:sz="0" w:space="0" w:color="auto"/>
                    <w:right w:val="none" w:sz="0" w:space="0" w:color="auto"/>
                  </w:divBdr>
                  <w:divsChild>
                    <w:div w:id="692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0736">
      <w:bodyDiv w:val="1"/>
      <w:marLeft w:val="0"/>
      <w:marRight w:val="0"/>
      <w:marTop w:val="0"/>
      <w:marBottom w:val="0"/>
      <w:divBdr>
        <w:top w:val="none" w:sz="0" w:space="0" w:color="auto"/>
        <w:left w:val="none" w:sz="0" w:space="0" w:color="auto"/>
        <w:bottom w:val="none" w:sz="0" w:space="0" w:color="auto"/>
        <w:right w:val="none" w:sz="0" w:space="0" w:color="auto"/>
      </w:divBdr>
      <w:divsChild>
        <w:div w:id="338196553">
          <w:marLeft w:val="0"/>
          <w:marRight w:val="0"/>
          <w:marTop w:val="0"/>
          <w:marBottom w:val="0"/>
          <w:divBdr>
            <w:top w:val="none" w:sz="0" w:space="0" w:color="auto"/>
            <w:left w:val="none" w:sz="0" w:space="0" w:color="auto"/>
            <w:bottom w:val="none" w:sz="0" w:space="0" w:color="auto"/>
            <w:right w:val="none" w:sz="0" w:space="0" w:color="auto"/>
          </w:divBdr>
          <w:divsChild>
            <w:div w:id="1930306603">
              <w:marLeft w:val="0"/>
              <w:marRight w:val="0"/>
              <w:marTop w:val="0"/>
              <w:marBottom w:val="0"/>
              <w:divBdr>
                <w:top w:val="none" w:sz="0" w:space="0" w:color="auto"/>
                <w:left w:val="none" w:sz="0" w:space="0" w:color="auto"/>
                <w:bottom w:val="none" w:sz="0" w:space="0" w:color="auto"/>
                <w:right w:val="none" w:sz="0" w:space="0" w:color="auto"/>
              </w:divBdr>
              <w:divsChild>
                <w:div w:id="1492063330">
                  <w:marLeft w:val="0"/>
                  <w:marRight w:val="0"/>
                  <w:marTop w:val="0"/>
                  <w:marBottom w:val="0"/>
                  <w:divBdr>
                    <w:top w:val="none" w:sz="0" w:space="0" w:color="auto"/>
                    <w:left w:val="none" w:sz="0" w:space="0" w:color="auto"/>
                    <w:bottom w:val="none" w:sz="0" w:space="0" w:color="auto"/>
                    <w:right w:val="none" w:sz="0" w:space="0" w:color="auto"/>
                  </w:divBdr>
                  <w:divsChild>
                    <w:div w:id="1470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05645">
          <w:marLeft w:val="0"/>
          <w:marRight w:val="0"/>
          <w:marTop w:val="0"/>
          <w:marBottom w:val="0"/>
          <w:divBdr>
            <w:top w:val="none" w:sz="0" w:space="0" w:color="auto"/>
            <w:left w:val="none" w:sz="0" w:space="0" w:color="auto"/>
            <w:bottom w:val="none" w:sz="0" w:space="0" w:color="auto"/>
            <w:right w:val="none" w:sz="0" w:space="0" w:color="auto"/>
          </w:divBdr>
          <w:divsChild>
            <w:div w:id="260571328">
              <w:marLeft w:val="0"/>
              <w:marRight w:val="0"/>
              <w:marTop w:val="0"/>
              <w:marBottom w:val="0"/>
              <w:divBdr>
                <w:top w:val="none" w:sz="0" w:space="0" w:color="auto"/>
                <w:left w:val="none" w:sz="0" w:space="0" w:color="auto"/>
                <w:bottom w:val="none" w:sz="0" w:space="0" w:color="auto"/>
                <w:right w:val="none" w:sz="0" w:space="0" w:color="auto"/>
              </w:divBdr>
              <w:divsChild>
                <w:div w:id="1476529557">
                  <w:marLeft w:val="0"/>
                  <w:marRight w:val="0"/>
                  <w:marTop w:val="0"/>
                  <w:marBottom w:val="0"/>
                  <w:divBdr>
                    <w:top w:val="none" w:sz="0" w:space="0" w:color="auto"/>
                    <w:left w:val="none" w:sz="0" w:space="0" w:color="auto"/>
                    <w:bottom w:val="none" w:sz="0" w:space="0" w:color="auto"/>
                    <w:right w:val="none" w:sz="0" w:space="0" w:color="auto"/>
                  </w:divBdr>
                  <w:divsChild>
                    <w:div w:id="1421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92352">
      <w:bodyDiv w:val="1"/>
      <w:marLeft w:val="0"/>
      <w:marRight w:val="0"/>
      <w:marTop w:val="0"/>
      <w:marBottom w:val="0"/>
      <w:divBdr>
        <w:top w:val="none" w:sz="0" w:space="0" w:color="auto"/>
        <w:left w:val="none" w:sz="0" w:space="0" w:color="auto"/>
        <w:bottom w:val="none" w:sz="0" w:space="0" w:color="auto"/>
        <w:right w:val="none" w:sz="0" w:space="0" w:color="auto"/>
      </w:divBdr>
      <w:divsChild>
        <w:div w:id="497498485">
          <w:marLeft w:val="0"/>
          <w:marRight w:val="0"/>
          <w:marTop w:val="0"/>
          <w:marBottom w:val="0"/>
          <w:divBdr>
            <w:top w:val="none" w:sz="0" w:space="0" w:color="auto"/>
            <w:left w:val="none" w:sz="0" w:space="0" w:color="auto"/>
            <w:bottom w:val="none" w:sz="0" w:space="0" w:color="auto"/>
            <w:right w:val="none" w:sz="0" w:space="0" w:color="auto"/>
          </w:divBdr>
          <w:divsChild>
            <w:div w:id="507255614">
              <w:marLeft w:val="0"/>
              <w:marRight w:val="0"/>
              <w:marTop w:val="0"/>
              <w:marBottom w:val="0"/>
              <w:divBdr>
                <w:top w:val="none" w:sz="0" w:space="0" w:color="auto"/>
                <w:left w:val="none" w:sz="0" w:space="0" w:color="auto"/>
                <w:bottom w:val="none" w:sz="0" w:space="0" w:color="auto"/>
                <w:right w:val="none" w:sz="0" w:space="0" w:color="auto"/>
              </w:divBdr>
              <w:divsChild>
                <w:div w:id="1751926166">
                  <w:marLeft w:val="0"/>
                  <w:marRight w:val="0"/>
                  <w:marTop w:val="0"/>
                  <w:marBottom w:val="0"/>
                  <w:divBdr>
                    <w:top w:val="none" w:sz="0" w:space="0" w:color="auto"/>
                    <w:left w:val="none" w:sz="0" w:space="0" w:color="auto"/>
                    <w:bottom w:val="none" w:sz="0" w:space="0" w:color="auto"/>
                    <w:right w:val="none" w:sz="0" w:space="0" w:color="auto"/>
                  </w:divBdr>
                  <w:divsChild>
                    <w:div w:id="16456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2521">
      <w:bodyDiv w:val="1"/>
      <w:marLeft w:val="0"/>
      <w:marRight w:val="0"/>
      <w:marTop w:val="0"/>
      <w:marBottom w:val="0"/>
      <w:divBdr>
        <w:top w:val="none" w:sz="0" w:space="0" w:color="auto"/>
        <w:left w:val="none" w:sz="0" w:space="0" w:color="auto"/>
        <w:bottom w:val="none" w:sz="0" w:space="0" w:color="auto"/>
        <w:right w:val="none" w:sz="0" w:space="0" w:color="auto"/>
      </w:divBdr>
      <w:divsChild>
        <w:div w:id="435713618">
          <w:marLeft w:val="0"/>
          <w:marRight w:val="0"/>
          <w:marTop w:val="0"/>
          <w:marBottom w:val="0"/>
          <w:divBdr>
            <w:top w:val="none" w:sz="0" w:space="0" w:color="auto"/>
            <w:left w:val="none" w:sz="0" w:space="0" w:color="auto"/>
            <w:bottom w:val="none" w:sz="0" w:space="0" w:color="auto"/>
            <w:right w:val="none" w:sz="0" w:space="0" w:color="auto"/>
          </w:divBdr>
          <w:divsChild>
            <w:div w:id="1565993837">
              <w:marLeft w:val="0"/>
              <w:marRight w:val="0"/>
              <w:marTop w:val="0"/>
              <w:marBottom w:val="0"/>
              <w:divBdr>
                <w:top w:val="none" w:sz="0" w:space="0" w:color="auto"/>
                <w:left w:val="none" w:sz="0" w:space="0" w:color="auto"/>
                <w:bottom w:val="none" w:sz="0" w:space="0" w:color="auto"/>
                <w:right w:val="none" w:sz="0" w:space="0" w:color="auto"/>
              </w:divBdr>
              <w:divsChild>
                <w:div w:id="1558780161">
                  <w:marLeft w:val="0"/>
                  <w:marRight w:val="0"/>
                  <w:marTop w:val="0"/>
                  <w:marBottom w:val="0"/>
                  <w:divBdr>
                    <w:top w:val="none" w:sz="0" w:space="0" w:color="auto"/>
                    <w:left w:val="none" w:sz="0" w:space="0" w:color="auto"/>
                    <w:bottom w:val="none" w:sz="0" w:space="0" w:color="auto"/>
                    <w:right w:val="none" w:sz="0" w:space="0" w:color="auto"/>
                  </w:divBdr>
                  <w:divsChild>
                    <w:div w:id="1701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0518">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6">
          <w:marLeft w:val="0"/>
          <w:marRight w:val="0"/>
          <w:marTop w:val="0"/>
          <w:marBottom w:val="0"/>
          <w:divBdr>
            <w:top w:val="none" w:sz="0" w:space="0" w:color="auto"/>
            <w:left w:val="none" w:sz="0" w:space="0" w:color="auto"/>
            <w:bottom w:val="none" w:sz="0" w:space="0" w:color="auto"/>
            <w:right w:val="none" w:sz="0" w:space="0" w:color="auto"/>
          </w:divBdr>
          <w:divsChild>
            <w:div w:id="1834375538">
              <w:marLeft w:val="0"/>
              <w:marRight w:val="0"/>
              <w:marTop w:val="0"/>
              <w:marBottom w:val="0"/>
              <w:divBdr>
                <w:top w:val="none" w:sz="0" w:space="0" w:color="auto"/>
                <w:left w:val="none" w:sz="0" w:space="0" w:color="auto"/>
                <w:bottom w:val="none" w:sz="0" w:space="0" w:color="auto"/>
                <w:right w:val="none" w:sz="0" w:space="0" w:color="auto"/>
              </w:divBdr>
              <w:divsChild>
                <w:div w:id="1151678754">
                  <w:marLeft w:val="0"/>
                  <w:marRight w:val="0"/>
                  <w:marTop w:val="0"/>
                  <w:marBottom w:val="0"/>
                  <w:divBdr>
                    <w:top w:val="none" w:sz="0" w:space="0" w:color="auto"/>
                    <w:left w:val="none" w:sz="0" w:space="0" w:color="auto"/>
                    <w:bottom w:val="none" w:sz="0" w:space="0" w:color="auto"/>
                    <w:right w:val="none" w:sz="0" w:space="0" w:color="auto"/>
                  </w:divBdr>
                  <w:divsChild>
                    <w:div w:id="983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988D-048D-45C0-BCD2-FCF99723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0</Pages>
  <Words>4124</Words>
  <Characters>23509</Characters>
  <Application>Microsoft Office Word</Application>
  <DocSecurity>0</DocSecurity>
  <Lines>195</Lines>
  <Paragraphs>55</Paragraphs>
  <ScaleCrop>false</ScaleCrop>
  <Company>微软中国</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张 宁</cp:lastModifiedBy>
  <cp:revision>21</cp:revision>
  <dcterms:created xsi:type="dcterms:W3CDTF">2015-03-24T08:58:00Z</dcterms:created>
  <dcterms:modified xsi:type="dcterms:W3CDTF">2021-12-05T13:38:00Z</dcterms:modified>
</cp:coreProperties>
</file>